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81C39" w14:textId="77777777" w:rsidR="000A5938" w:rsidRDefault="000A5938" w:rsidP="000A5938">
      <w:pPr>
        <w:jc w:val="center"/>
        <w:rPr>
          <w:b/>
          <w:sz w:val="48"/>
          <w:szCs w:val="48"/>
          <w:u w:val="single"/>
        </w:rPr>
      </w:pPr>
      <w:r w:rsidRPr="000A5938">
        <w:rPr>
          <w:b/>
          <w:sz w:val="48"/>
          <w:szCs w:val="48"/>
          <w:u w:val="single"/>
        </w:rPr>
        <w:t>Docker</w:t>
      </w:r>
    </w:p>
    <w:p w14:paraId="25BF8DED" w14:textId="77777777" w:rsidR="001B78F4" w:rsidRPr="001B78F4" w:rsidRDefault="001B78F4" w:rsidP="001B78F4">
      <w:pPr>
        <w:rPr>
          <w:b/>
          <w:color w:val="FF0000"/>
          <w:sz w:val="24"/>
          <w:szCs w:val="24"/>
        </w:rPr>
      </w:pPr>
      <w:r w:rsidRPr="001B78F4">
        <w:rPr>
          <w:b/>
          <w:color w:val="FF0000"/>
          <w:sz w:val="24"/>
          <w:szCs w:val="24"/>
        </w:rPr>
        <w:t>=========================== Docker Installation on ubuntu ======================</w:t>
      </w:r>
    </w:p>
    <w:p w14:paraId="40B4810F" w14:textId="77777777" w:rsidR="001B78F4" w:rsidRDefault="001B78F4" w:rsidP="001B78F4">
      <w:r>
        <w:t xml:space="preserve"> Create an AWS ubuntu18 instance</w:t>
      </w:r>
    </w:p>
    <w:p w14:paraId="67C7EC9F" w14:textId="77777777" w:rsidR="001B78F4" w:rsidRDefault="001B78F4" w:rsidP="001B78F4">
      <w:r>
        <w:t>2 Open get.docker.com</w:t>
      </w:r>
    </w:p>
    <w:p w14:paraId="7BCD773C" w14:textId="77777777" w:rsidR="001B78F4" w:rsidRDefault="001B78F4" w:rsidP="001B78F4">
      <w:r>
        <w:t>3 Copy the below 2 commands and paste in Ubuntu terminal</w:t>
      </w:r>
    </w:p>
    <w:p w14:paraId="14643315" w14:textId="77777777" w:rsidR="001B78F4" w:rsidRDefault="001B78F4" w:rsidP="001B78F4">
      <w:r>
        <w:t xml:space="preserve">  curl -fsSL https://get.docker.com -o get-docker.sh </w:t>
      </w:r>
    </w:p>
    <w:p w14:paraId="630870E3" w14:textId="77777777" w:rsidR="001B78F4" w:rsidRDefault="001B78F4" w:rsidP="001B78F4">
      <w:pPr>
        <w:rPr>
          <w:b/>
          <w:sz w:val="48"/>
          <w:szCs w:val="48"/>
          <w:u w:val="single"/>
        </w:rPr>
      </w:pPr>
      <w:r>
        <w:t xml:space="preserve">  sh get-docker.sh</w:t>
      </w:r>
    </w:p>
    <w:p w14:paraId="55DFA083" w14:textId="77777777"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========================== Images &amp; Containers =============================</w:t>
      </w:r>
    </w:p>
    <w:p w14:paraId="7F1D9894" w14:textId="77777777" w:rsidR="000A5938" w:rsidRPr="002A215D" w:rsidRDefault="000A5938" w:rsidP="000A5938">
      <w:r w:rsidRPr="002A215D">
        <w:t>Windows-10 iso (Image)---by using this iso file we can install os to multiple laptops (containers)</w:t>
      </w:r>
    </w:p>
    <w:p w14:paraId="2D73618C" w14:textId="77777777"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========================== Multi-container-architecture ======================</w:t>
      </w:r>
    </w:p>
    <w:p w14:paraId="3E721465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1. using --link option</w:t>
      </w:r>
    </w:p>
    <w:p w14:paraId="39854D0B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2. using docker comp</w:t>
      </w:r>
      <w:r w:rsidR="000F5F1F">
        <w:rPr>
          <w:sz w:val="24"/>
          <w:szCs w:val="24"/>
        </w:rPr>
        <w:t>o</w:t>
      </w:r>
      <w:r w:rsidRPr="000A5938">
        <w:rPr>
          <w:sz w:val="24"/>
          <w:szCs w:val="24"/>
        </w:rPr>
        <w:t>se</w:t>
      </w:r>
    </w:p>
    <w:p w14:paraId="49E97D7B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3. docker-networking</w:t>
      </w:r>
    </w:p>
    <w:p w14:paraId="1D7FB366" w14:textId="77777777" w:rsidR="000A5938" w:rsidRPr="000A5938" w:rsidRDefault="000A5938" w:rsidP="000A5938">
      <w:pPr>
        <w:tabs>
          <w:tab w:val="left" w:pos="3005"/>
        </w:tabs>
        <w:rPr>
          <w:sz w:val="24"/>
          <w:szCs w:val="24"/>
        </w:rPr>
      </w:pPr>
      <w:r w:rsidRPr="000A5938">
        <w:rPr>
          <w:sz w:val="24"/>
          <w:szCs w:val="24"/>
        </w:rPr>
        <w:t>4. python script</w:t>
      </w:r>
      <w:r>
        <w:rPr>
          <w:sz w:val="24"/>
          <w:szCs w:val="24"/>
        </w:rPr>
        <w:tab/>
      </w:r>
    </w:p>
    <w:p w14:paraId="4712101E" w14:textId="77777777"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============================== Volumes ==================================</w:t>
      </w:r>
    </w:p>
    <w:p w14:paraId="1B01345B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 xml:space="preserve">1. simple docker volume  </w:t>
      </w:r>
      <w:r w:rsidRPr="002A215D">
        <w:rPr>
          <w:sz w:val="19"/>
          <w:szCs w:val="19"/>
        </w:rPr>
        <w:t>(/var/lib/d6+ocker/volumes/75857b5bc1b0e578ce482b6e501af89b48bf5f16a706d6c290aa3455c0599268/_data)</w:t>
      </w:r>
    </w:p>
    <w:p w14:paraId="1842384A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2. sharable docker volume</w:t>
      </w:r>
    </w:p>
    <w:p w14:paraId="3F762F52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3. docker volume container</w:t>
      </w:r>
    </w:p>
    <w:p w14:paraId="34023EB9" w14:textId="77777777"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 xml:space="preserve">=========================   Docker-custmozed-images </w:t>
      </w:r>
      <w:r w:rsidR="002A215D">
        <w:rPr>
          <w:b/>
          <w:color w:val="FF0000"/>
          <w:sz w:val="24"/>
          <w:szCs w:val="24"/>
        </w:rPr>
        <w:t xml:space="preserve"> </w:t>
      </w:r>
      <w:r w:rsidRPr="002A215D">
        <w:rPr>
          <w:b/>
          <w:color w:val="FF0000"/>
          <w:sz w:val="24"/>
          <w:szCs w:val="24"/>
        </w:rPr>
        <w:t>==========</w:t>
      </w:r>
      <w:r w:rsidR="002A215D">
        <w:rPr>
          <w:b/>
          <w:color w:val="FF0000"/>
          <w:sz w:val="24"/>
          <w:szCs w:val="24"/>
        </w:rPr>
        <w:t>===============</w:t>
      </w:r>
    </w:p>
    <w:p w14:paraId="552D0231" w14:textId="77777777" w:rsidR="000A5938" w:rsidRPr="002A215D" w:rsidRDefault="000A5938" w:rsidP="000A5938">
      <w:r w:rsidRPr="002A215D">
        <w:t xml:space="preserve">we can create custmozed (including java, git-hub, ms-office) windows-10 iso. </w:t>
      </w:r>
      <w:r w:rsidR="00C96F9E" w:rsidRPr="002A215D">
        <w:t>I</w:t>
      </w:r>
      <w:r w:rsidRPr="002A215D">
        <w:t xml:space="preserve">t is called as private </w:t>
      </w:r>
    </w:p>
    <w:p w14:paraId="3AB9FA7A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1. using docker commit command</w:t>
      </w:r>
    </w:p>
    <w:p w14:paraId="0BCAEAA6" w14:textId="77777777" w:rsid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2. using docker file</w:t>
      </w:r>
    </w:p>
    <w:p w14:paraId="02988AFF" w14:textId="77777777" w:rsidR="001B78F4" w:rsidRDefault="001B78F4" w:rsidP="000A5938">
      <w:pPr>
        <w:rPr>
          <w:sz w:val="24"/>
          <w:szCs w:val="24"/>
        </w:rPr>
      </w:pPr>
    </w:p>
    <w:p w14:paraId="3118FDF4" w14:textId="77777777" w:rsidR="001B78F4" w:rsidRDefault="001B78F4" w:rsidP="000A5938">
      <w:pPr>
        <w:rPr>
          <w:sz w:val="24"/>
          <w:szCs w:val="24"/>
        </w:rPr>
      </w:pPr>
    </w:p>
    <w:p w14:paraId="26D33EA7" w14:textId="77777777" w:rsidR="001B78F4" w:rsidRPr="000A5938" w:rsidRDefault="001B78F4" w:rsidP="000A5938">
      <w:pPr>
        <w:rPr>
          <w:sz w:val="24"/>
          <w:szCs w:val="24"/>
        </w:rPr>
      </w:pPr>
    </w:p>
    <w:p w14:paraId="11176250" w14:textId="77777777"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lastRenderedPageBreak/>
        <w:t>====</w:t>
      </w:r>
      <w:r w:rsidR="002A215D" w:rsidRPr="002A215D">
        <w:rPr>
          <w:b/>
          <w:color w:val="FF0000"/>
          <w:sz w:val="24"/>
          <w:szCs w:val="24"/>
        </w:rPr>
        <w:t xml:space="preserve">=====================  </w:t>
      </w:r>
      <w:r w:rsidRPr="002A215D">
        <w:rPr>
          <w:b/>
          <w:color w:val="FF0000"/>
          <w:sz w:val="24"/>
          <w:szCs w:val="24"/>
        </w:rPr>
        <w:t>Docker-NETWORKING</w:t>
      </w:r>
      <w:r w:rsidR="002A215D" w:rsidRPr="002A215D">
        <w:rPr>
          <w:b/>
          <w:color w:val="FF0000"/>
          <w:sz w:val="24"/>
          <w:szCs w:val="24"/>
        </w:rPr>
        <w:t xml:space="preserve">  </w:t>
      </w:r>
      <w:r w:rsidRPr="002A215D">
        <w:rPr>
          <w:b/>
          <w:color w:val="FF0000"/>
          <w:sz w:val="24"/>
          <w:szCs w:val="24"/>
        </w:rPr>
        <w:t>========================</w:t>
      </w:r>
      <w:r w:rsidR="002A215D" w:rsidRPr="002A215D">
        <w:rPr>
          <w:b/>
          <w:color w:val="FF0000"/>
          <w:sz w:val="24"/>
          <w:szCs w:val="24"/>
        </w:rPr>
        <w:t>======</w:t>
      </w:r>
    </w:p>
    <w:p w14:paraId="49236224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1.Bridge</w:t>
      </w:r>
    </w:p>
    <w:p w14:paraId="6D78D911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2.Host only</w:t>
      </w:r>
    </w:p>
    <w:p w14:paraId="502C40C9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3.Null</w:t>
      </w:r>
    </w:p>
    <w:p w14:paraId="4CBE302B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 xml:space="preserve">4.Overlay </w:t>
      </w:r>
    </w:p>
    <w:p w14:paraId="374AB099" w14:textId="77777777"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==================================Docker-registry====================</w:t>
      </w:r>
      <w:r w:rsidR="002A215D" w:rsidRPr="002A215D">
        <w:rPr>
          <w:b/>
          <w:color w:val="FF0000"/>
          <w:sz w:val="24"/>
          <w:szCs w:val="24"/>
        </w:rPr>
        <w:t>=======</w:t>
      </w:r>
    </w:p>
    <w:p w14:paraId="4765A24B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1.Public repository  (hub.docker.com)</w:t>
      </w:r>
    </w:p>
    <w:p w14:paraId="210FE061" w14:textId="77777777" w:rsid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2.Private repository (created with in our organization)</w:t>
      </w:r>
    </w:p>
    <w:p w14:paraId="791FA780" w14:textId="77777777" w:rsidR="002A215D" w:rsidRPr="000A5938" w:rsidRDefault="002A215D" w:rsidP="000A5938">
      <w:pPr>
        <w:rPr>
          <w:sz w:val="24"/>
          <w:szCs w:val="24"/>
        </w:rPr>
      </w:pPr>
    </w:p>
    <w:p w14:paraId="4E69D787" w14:textId="77777777"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=================================Docker-swarm====================</w:t>
      </w:r>
      <w:r w:rsidR="002A215D" w:rsidRPr="002A215D">
        <w:rPr>
          <w:b/>
          <w:color w:val="FF0000"/>
          <w:sz w:val="24"/>
          <w:szCs w:val="24"/>
        </w:rPr>
        <w:t>=========</w:t>
      </w:r>
    </w:p>
    <w:p w14:paraId="4D7E43F6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1.Load Balancing</w:t>
      </w:r>
    </w:p>
    <w:p w14:paraId="0002201E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2.Scaling</w:t>
      </w:r>
    </w:p>
    <w:p w14:paraId="6C96DA04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3.Rolling-updates</w:t>
      </w:r>
    </w:p>
    <w:p w14:paraId="7236B15B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4.Disaster recovery (Access &amp; Handling failovers)</w:t>
      </w:r>
    </w:p>
    <w:p w14:paraId="373ED909" w14:textId="77777777"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</w:t>
      </w:r>
      <w:r w:rsidR="002A215D">
        <w:rPr>
          <w:b/>
          <w:color w:val="FF0000"/>
          <w:sz w:val="24"/>
          <w:szCs w:val="24"/>
        </w:rPr>
        <w:t xml:space="preserve">============================= </w:t>
      </w:r>
      <w:r w:rsidRPr="002A215D">
        <w:rPr>
          <w:b/>
          <w:color w:val="FF0000"/>
          <w:sz w:val="24"/>
          <w:szCs w:val="24"/>
        </w:rPr>
        <w:t>Docker-swarm-Networking</w:t>
      </w:r>
      <w:r w:rsidR="002A215D">
        <w:rPr>
          <w:b/>
          <w:color w:val="FF0000"/>
          <w:sz w:val="24"/>
          <w:szCs w:val="24"/>
        </w:rPr>
        <w:t xml:space="preserve">  ==</w:t>
      </w:r>
      <w:r w:rsidRPr="002A215D">
        <w:rPr>
          <w:b/>
          <w:color w:val="FF0000"/>
          <w:sz w:val="24"/>
          <w:szCs w:val="24"/>
        </w:rPr>
        <w:t>==============</w:t>
      </w:r>
      <w:r w:rsidR="002A215D">
        <w:rPr>
          <w:b/>
          <w:color w:val="FF0000"/>
          <w:sz w:val="24"/>
          <w:szCs w:val="24"/>
        </w:rPr>
        <w:t>=====</w:t>
      </w:r>
    </w:p>
    <w:p w14:paraId="0118F42F" w14:textId="77777777"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================================Docker-stack=========================</w:t>
      </w:r>
      <w:r w:rsidR="002A215D" w:rsidRPr="002A215D">
        <w:rPr>
          <w:b/>
          <w:color w:val="FF0000"/>
          <w:sz w:val="24"/>
          <w:szCs w:val="24"/>
        </w:rPr>
        <w:t>======</w:t>
      </w:r>
    </w:p>
    <w:p w14:paraId="355C4E3F" w14:textId="77777777"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Docker-compse+ swarm= Docker-stack</w:t>
      </w:r>
    </w:p>
    <w:p w14:paraId="31328FF2" w14:textId="77777777" w:rsidR="000A5938" w:rsidRDefault="000A5938"/>
    <w:p w14:paraId="7BC8F9B6" w14:textId="77777777" w:rsidR="000A5938" w:rsidRDefault="000A5938"/>
    <w:p w14:paraId="6820A58D" w14:textId="77777777" w:rsidR="000A5938" w:rsidRDefault="000A5938"/>
    <w:p w14:paraId="477C0024" w14:textId="77777777" w:rsidR="000A5938" w:rsidRDefault="000A5938"/>
    <w:p w14:paraId="7B1E50D2" w14:textId="77777777" w:rsidR="000A5938" w:rsidRDefault="000A5938"/>
    <w:p w14:paraId="550F9022" w14:textId="77777777" w:rsidR="000A5938" w:rsidRDefault="000A5938"/>
    <w:p w14:paraId="51194E54" w14:textId="77777777" w:rsidR="000A5938" w:rsidRDefault="000A5938"/>
    <w:p w14:paraId="52DECE85" w14:textId="77777777" w:rsidR="000A5938" w:rsidRDefault="000A5938"/>
    <w:p w14:paraId="48A5B4A2" w14:textId="77777777" w:rsidR="000A5938" w:rsidRDefault="000A5938"/>
    <w:p w14:paraId="180F8F68" w14:textId="77777777" w:rsidR="00C96F9E" w:rsidRDefault="00C96F9E" w:rsidP="001B78F4">
      <w:pPr>
        <w:jc w:val="center"/>
      </w:pPr>
      <w:r w:rsidRPr="00C96F9E">
        <w:rPr>
          <w:b/>
          <w:u w:val="single"/>
        </w:rPr>
        <w:lastRenderedPageBreak/>
        <w:t>Docker-commands</w:t>
      </w:r>
    </w:p>
    <w:p w14:paraId="27FD597B" w14:textId="77777777" w:rsidR="00C96F9E" w:rsidRPr="001B78F4" w:rsidRDefault="001B78F4" w:rsidP="00C96F9E">
      <w:pPr>
        <w:rPr>
          <w:b/>
          <w:color w:val="FF0000"/>
        </w:rPr>
      </w:pPr>
      <w:r w:rsidRPr="001B78F4">
        <w:rPr>
          <w:b/>
          <w:color w:val="FF0000"/>
        </w:rPr>
        <w:t xml:space="preserve">========================= </w:t>
      </w:r>
      <w:r w:rsidR="00C96F9E" w:rsidRPr="001B78F4">
        <w:rPr>
          <w:b/>
          <w:color w:val="FF0000"/>
        </w:rPr>
        <w:t>Working on Images</w:t>
      </w:r>
      <w:r w:rsidRPr="001B78F4">
        <w:rPr>
          <w:b/>
          <w:color w:val="FF0000"/>
        </w:rPr>
        <w:t xml:space="preserve"> ==========</w:t>
      </w:r>
      <w:r w:rsidR="00C96F9E" w:rsidRPr="001B78F4">
        <w:rPr>
          <w:b/>
          <w:color w:val="FF0000"/>
        </w:rPr>
        <w:t>======================</w:t>
      </w:r>
    </w:p>
    <w:p w14:paraId="3D5E8F36" w14:textId="77777777" w:rsidR="00C96F9E" w:rsidRDefault="00C96F9E" w:rsidP="00C96F9E">
      <w:r>
        <w:t>1 To download a docker image</w:t>
      </w:r>
    </w:p>
    <w:p w14:paraId="6FA8E80D" w14:textId="77777777" w:rsidR="00C96F9E" w:rsidRPr="0020002B" w:rsidRDefault="00C96F9E" w:rsidP="00C96F9E">
      <w:pPr>
        <w:rPr>
          <w:color w:val="FF0000"/>
        </w:rPr>
      </w:pPr>
      <w:r w:rsidRPr="0020002B">
        <w:rPr>
          <w:color w:val="FF0000"/>
        </w:rPr>
        <w:t xml:space="preserve">  docker pull image_name</w:t>
      </w:r>
    </w:p>
    <w:p w14:paraId="3DDB27F8" w14:textId="77777777" w:rsidR="00C96F9E" w:rsidRDefault="00C96F9E" w:rsidP="00C96F9E">
      <w:r>
        <w:t>2 To upload a docker image into docker hub</w:t>
      </w:r>
    </w:p>
    <w:p w14:paraId="1B9928A4" w14:textId="77777777" w:rsidR="00C96F9E" w:rsidRPr="0020002B" w:rsidRDefault="00C96F9E" w:rsidP="00C96F9E">
      <w:pPr>
        <w:rPr>
          <w:color w:val="FF0000"/>
        </w:rPr>
      </w:pPr>
      <w:r w:rsidRPr="0020002B">
        <w:rPr>
          <w:color w:val="FF0000"/>
        </w:rPr>
        <w:t xml:space="preserve">  docker push image_name</w:t>
      </w:r>
    </w:p>
    <w:p w14:paraId="5DB8E35C" w14:textId="77777777" w:rsidR="00C96F9E" w:rsidRDefault="00C96F9E" w:rsidP="00C96F9E">
      <w:r>
        <w:t>3 To see the list of all the docker images in docker hub</w:t>
      </w:r>
    </w:p>
    <w:p w14:paraId="18F71AB7" w14:textId="77777777" w:rsidR="00C96F9E" w:rsidRPr="0020002B" w:rsidRDefault="00C96F9E" w:rsidP="00C96F9E">
      <w:pPr>
        <w:rPr>
          <w:color w:val="FF0000"/>
        </w:rPr>
      </w:pPr>
      <w:r w:rsidRPr="0020002B">
        <w:rPr>
          <w:color w:val="FF0000"/>
        </w:rPr>
        <w:t xml:space="preserve">   docker images</w:t>
      </w:r>
      <w:r w:rsidR="0020002B" w:rsidRPr="0020002B">
        <w:rPr>
          <w:color w:val="FF0000"/>
        </w:rPr>
        <w:t xml:space="preserve"> / docker image ls</w:t>
      </w:r>
    </w:p>
    <w:p w14:paraId="5AC88D3C" w14:textId="77777777" w:rsidR="00C96F9E" w:rsidRDefault="00C96F9E" w:rsidP="00C96F9E">
      <w:r>
        <w:t>4 To delete a image</w:t>
      </w:r>
    </w:p>
    <w:p w14:paraId="5ADF1DD2" w14:textId="77777777" w:rsidR="00C96F9E" w:rsidRPr="0020002B" w:rsidRDefault="00C96F9E" w:rsidP="00C96F9E">
      <w:pPr>
        <w:rPr>
          <w:color w:val="FF0000"/>
        </w:rPr>
      </w:pPr>
      <w:r w:rsidRPr="0020002B">
        <w:rPr>
          <w:color w:val="FF0000"/>
        </w:rPr>
        <w:t xml:space="preserve">  docker rmi image_name/image_id</w:t>
      </w:r>
    </w:p>
    <w:p w14:paraId="3C87F820" w14:textId="77777777" w:rsidR="00C96F9E" w:rsidRDefault="00C96F9E" w:rsidP="00C96F9E">
      <w:r>
        <w:t>5 To delete all the unused images,networks,volumes etc</w:t>
      </w:r>
    </w:p>
    <w:p w14:paraId="4746C09C" w14:textId="77777777" w:rsidR="00C96F9E" w:rsidRPr="0020002B" w:rsidRDefault="00C96F9E" w:rsidP="00C96F9E">
      <w:pPr>
        <w:rPr>
          <w:color w:val="FF0000"/>
        </w:rPr>
      </w:pPr>
      <w:r w:rsidRPr="0020002B">
        <w:rPr>
          <w:color w:val="FF0000"/>
        </w:rPr>
        <w:t xml:space="preserve">  docker system prune -a</w:t>
      </w:r>
    </w:p>
    <w:p w14:paraId="00580A7A" w14:textId="77777777" w:rsidR="00C96F9E" w:rsidRDefault="00C96F9E" w:rsidP="00C96F9E">
      <w:r>
        <w:t>6 To search for a docker image</w:t>
      </w:r>
    </w:p>
    <w:p w14:paraId="4C9689B7" w14:textId="77777777" w:rsidR="00C96F9E" w:rsidRDefault="00C96F9E" w:rsidP="00C96F9E">
      <w:r w:rsidRPr="0020002B">
        <w:rPr>
          <w:color w:val="FF0000"/>
        </w:rPr>
        <w:t xml:space="preserve">  docker search image_name</w:t>
      </w:r>
    </w:p>
    <w:p w14:paraId="462E0F71" w14:textId="77777777" w:rsidR="00C96F9E" w:rsidRDefault="00C96F9E" w:rsidP="00C96F9E">
      <w:r>
        <w:t>7 To get detailed info about the docker image</w:t>
      </w:r>
    </w:p>
    <w:p w14:paraId="701341BB" w14:textId="77777777" w:rsidR="00C96F9E" w:rsidRDefault="00C96F9E" w:rsidP="00C96F9E">
      <w:r w:rsidRPr="0020002B">
        <w:rPr>
          <w:color w:val="FF0000"/>
        </w:rPr>
        <w:t xml:space="preserve">  docker inspect image_name/image_id</w:t>
      </w:r>
    </w:p>
    <w:p w14:paraId="2DCDA16A" w14:textId="77777777" w:rsidR="00C96F9E" w:rsidRDefault="00C96F9E" w:rsidP="00C96F9E">
      <w:r>
        <w:t>8 To create a docker image from a container</w:t>
      </w:r>
    </w:p>
    <w:p w14:paraId="44B62A5C" w14:textId="77777777" w:rsidR="00C96F9E" w:rsidRDefault="00C96F9E" w:rsidP="00C96F9E">
      <w:r w:rsidRPr="0020002B">
        <w:rPr>
          <w:color w:val="FF0000"/>
        </w:rPr>
        <w:t xml:space="preserve">  docker commit container_name/container_id image_name</w:t>
      </w:r>
    </w:p>
    <w:p w14:paraId="1B83F6DF" w14:textId="77777777" w:rsidR="00C96F9E" w:rsidRDefault="00C96F9E" w:rsidP="00C96F9E">
      <w:r>
        <w:t>9 To create a image from a dockerfile</w:t>
      </w:r>
    </w:p>
    <w:p w14:paraId="30A28E9F" w14:textId="77777777" w:rsidR="00C96F9E" w:rsidRPr="0020002B" w:rsidRDefault="00C96F9E" w:rsidP="00C96F9E">
      <w:pPr>
        <w:rPr>
          <w:color w:val="FF0000"/>
        </w:rPr>
      </w:pPr>
      <w:r w:rsidRPr="0020002B">
        <w:rPr>
          <w:color w:val="FF0000"/>
        </w:rPr>
        <w:t xml:space="preserve">  docker build -t image_name .</w:t>
      </w:r>
    </w:p>
    <w:p w14:paraId="674639C8" w14:textId="77777777" w:rsidR="00C96F9E" w:rsidRDefault="00C96F9E" w:rsidP="00C96F9E"/>
    <w:p w14:paraId="0C23AD90" w14:textId="77777777" w:rsidR="0020002B" w:rsidRDefault="0020002B" w:rsidP="00C96F9E"/>
    <w:p w14:paraId="4FC6231C" w14:textId="77777777" w:rsidR="0020002B" w:rsidRDefault="0020002B" w:rsidP="00C96F9E"/>
    <w:p w14:paraId="7F3DD30B" w14:textId="77777777" w:rsidR="0020002B" w:rsidRDefault="0020002B" w:rsidP="00C96F9E"/>
    <w:p w14:paraId="01D64017" w14:textId="77777777" w:rsidR="0020002B" w:rsidRDefault="0020002B" w:rsidP="00C96F9E"/>
    <w:p w14:paraId="136565D6" w14:textId="77777777" w:rsidR="0020002B" w:rsidRDefault="0020002B" w:rsidP="00C96F9E"/>
    <w:p w14:paraId="34006E0E" w14:textId="77777777" w:rsidR="0020002B" w:rsidRDefault="0020002B" w:rsidP="00C96F9E"/>
    <w:p w14:paraId="0F8AD91E" w14:textId="77777777" w:rsidR="00C96F9E" w:rsidRPr="0020002B" w:rsidRDefault="0020002B" w:rsidP="00C96F9E">
      <w:pPr>
        <w:rPr>
          <w:b/>
          <w:color w:val="FF0000"/>
        </w:rPr>
      </w:pPr>
      <w:r w:rsidRPr="0020002B">
        <w:rPr>
          <w:b/>
          <w:color w:val="FF0000"/>
        </w:rPr>
        <w:lastRenderedPageBreak/>
        <w:t>=========================</w:t>
      </w:r>
      <w:r>
        <w:rPr>
          <w:b/>
          <w:color w:val="FF0000"/>
        </w:rPr>
        <w:t xml:space="preserve">== </w:t>
      </w:r>
      <w:r w:rsidR="00C96F9E" w:rsidRPr="0020002B">
        <w:rPr>
          <w:b/>
          <w:color w:val="FF0000"/>
        </w:rPr>
        <w:t>Working on Containers</w:t>
      </w:r>
      <w:r w:rsidRPr="0020002B">
        <w:rPr>
          <w:b/>
          <w:color w:val="FF0000"/>
        </w:rPr>
        <w:t xml:space="preserve"> =</w:t>
      </w:r>
      <w:r w:rsidR="00C96F9E" w:rsidRPr="0020002B">
        <w:rPr>
          <w:b/>
          <w:color w:val="FF0000"/>
        </w:rPr>
        <w:t>==========================</w:t>
      </w:r>
    </w:p>
    <w:p w14:paraId="5CB8190E" w14:textId="77777777" w:rsidR="00C96F9E" w:rsidRDefault="00C96F9E" w:rsidP="00C96F9E">
      <w:r>
        <w:t>10 To see the list of running containers</w:t>
      </w:r>
    </w:p>
    <w:p w14:paraId="1DA62107" w14:textId="77777777" w:rsidR="00C96F9E" w:rsidRDefault="00C96F9E" w:rsidP="00C96F9E">
      <w:r w:rsidRPr="0020002B">
        <w:rPr>
          <w:color w:val="FF0000"/>
        </w:rPr>
        <w:t xml:space="preserve">   docker container ls</w:t>
      </w:r>
    </w:p>
    <w:p w14:paraId="094DD573" w14:textId="77777777" w:rsidR="00C96F9E" w:rsidRDefault="00C96F9E" w:rsidP="00C96F9E">
      <w:r>
        <w:t>11 T</w:t>
      </w:r>
      <w:r w:rsidR="0020002B">
        <w:t>o see the list of all the contai</w:t>
      </w:r>
      <w:r>
        <w:t>ners running and stopped</w:t>
      </w:r>
    </w:p>
    <w:p w14:paraId="0A025055" w14:textId="77777777" w:rsidR="00C96F9E" w:rsidRDefault="00C96F9E" w:rsidP="00C96F9E">
      <w:r w:rsidRPr="0020002B">
        <w:rPr>
          <w:color w:val="FF0000"/>
        </w:rPr>
        <w:t xml:space="preserve">   docker ps -a</w:t>
      </w:r>
    </w:p>
    <w:p w14:paraId="15D07F29" w14:textId="77777777" w:rsidR="00C96F9E" w:rsidRDefault="00C96F9E" w:rsidP="00C96F9E">
      <w:r>
        <w:t>12 To start a stopped container</w:t>
      </w:r>
    </w:p>
    <w:p w14:paraId="7AAAF6CC" w14:textId="77777777" w:rsidR="00C96F9E" w:rsidRDefault="00C96F9E" w:rsidP="00C96F9E">
      <w:r w:rsidRPr="0020002B">
        <w:rPr>
          <w:color w:val="FF0000"/>
        </w:rPr>
        <w:t xml:space="preserve">   docker start container_name/container_id</w:t>
      </w:r>
    </w:p>
    <w:p w14:paraId="0BCAE513" w14:textId="77777777" w:rsidR="00C96F9E" w:rsidRDefault="00C96F9E" w:rsidP="00C96F9E">
      <w:r>
        <w:t>13 To stop a running container</w:t>
      </w:r>
    </w:p>
    <w:p w14:paraId="01C2D236" w14:textId="77777777" w:rsidR="00C96F9E" w:rsidRDefault="00C96F9E" w:rsidP="00C96F9E">
      <w:r w:rsidRPr="0020002B">
        <w:rPr>
          <w:color w:val="FF0000"/>
        </w:rPr>
        <w:t xml:space="preserve">   docker stop container_name/container_id</w:t>
      </w:r>
    </w:p>
    <w:p w14:paraId="2A071FF6" w14:textId="77777777" w:rsidR="00C96F9E" w:rsidRDefault="00C96F9E" w:rsidP="00C96F9E">
      <w:r>
        <w:t>14 To restart a container</w:t>
      </w:r>
    </w:p>
    <w:p w14:paraId="6E61D8A3" w14:textId="77777777" w:rsidR="00C96F9E" w:rsidRPr="009929E4" w:rsidRDefault="00C96F9E" w:rsidP="00C96F9E">
      <w:pPr>
        <w:rPr>
          <w:color w:val="FF0000"/>
        </w:rPr>
      </w:pPr>
      <w:r w:rsidRPr="009929E4">
        <w:rPr>
          <w:color w:val="FF0000"/>
        </w:rPr>
        <w:t xml:space="preserve">   docker restart container_name/container_id</w:t>
      </w:r>
    </w:p>
    <w:p w14:paraId="3AC0E5DE" w14:textId="77777777" w:rsidR="00C96F9E" w:rsidRDefault="00C96F9E" w:rsidP="00C96F9E">
      <w:r>
        <w:t xml:space="preserve">   To restart after 10 seconds</w:t>
      </w:r>
    </w:p>
    <w:p w14:paraId="153F4AD8" w14:textId="77777777" w:rsidR="00C96F9E" w:rsidRDefault="00C96F9E" w:rsidP="00C96F9E">
      <w:r w:rsidRPr="009929E4">
        <w:rPr>
          <w:color w:val="FF0000"/>
        </w:rPr>
        <w:t xml:space="preserve">   docker restart -t 10 container_name/container_id</w:t>
      </w:r>
    </w:p>
    <w:p w14:paraId="3827081A" w14:textId="77777777" w:rsidR="00C96F9E" w:rsidRDefault="00C96F9E" w:rsidP="00C96F9E">
      <w:r>
        <w:t>15 To delete a stopped container</w:t>
      </w:r>
    </w:p>
    <w:p w14:paraId="4C6E99CC" w14:textId="77777777" w:rsidR="00C96F9E" w:rsidRDefault="00C96F9E" w:rsidP="00C96F9E">
      <w:r w:rsidRPr="009929E4">
        <w:rPr>
          <w:color w:val="FF0000"/>
        </w:rPr>
        <w:t xml:space="preserve">   docker rm container_name/container_id</w:t>
      </w:r>
    </w:p>
    <w:p w14:paraId="4A0F0478" w14:textId="77777777" w:rsidR="00C96F9E" w:rsidRDefault="00C96F9E" w:rsidP="00C96F9E">
      <w:r>
        <w:t>16 To delete a running container</w:t>
      </w:r>
    </w:p>
    <w:p w14:paraId="3D2B55DF" w14:textId="77777777" w:rsidR="00C96F9E" w:rsidRDefault="00C96F9E" w:rsidP="00C96F9E">
      <w:r w:rsidRPr="009929E4">
        <w:rPr>
          <w:color w:val="FF0000"/>
        </w:rPr>
        <w:t xml:space="preserve">   docker rm -f container_name/container_id</w:t>
      </w:r>
    </w:p>
    <w:p w14:paraId="428A2387" w14:textId="77777777" w:rsidR="00C96F9E" w:rsidRDefault="00C96F9E" w:rsidP="00C96F9E">
      <w:r>
        <w:t>17 To stop all running containers</w:t>
      </w:r>
    </w:p>
    <w:p w14:paraId="4881D1E0" w14:textId="77777777" w:rsidR="00C96F9E" w:rsidRDefault="00C96F9E" w:rsidP="00C96F9E">
      <w:r w:rsidRPr="009929E4">
        <w:rPr>
          <w:color w:val="FF0000"/>
        </w:rPr>
        <w:t xml:space="preserve">   docker stop $(docker ps -aq)</w:t>
      </w:r>
    </w:p>
    <w:p w14:paraId="375D646E" w14:textId="77777777" w:rsidR="00C96F9E" w:rsidRDefault="00C96F9E" w:rsidP="00C96F9E">
      <w:r>
        <w:t>18 To delete all stopped containers</w:t>
      </w:r>
    </w:p>
    <w:p w14:paraId="14E29293" w14:textId="77777777" w:rsidR="00C96F9E" w:rsidRDefault="00C96F9E" w:rsidP="00C96F9E">
      <w:r w:rsidRPr="009929E4">
        <w:rPr>
          <w:color w:val="FF0000"/>
        </w:rPr>
        <w:t xml:space="preserve">   docker rm $(docker ps -aq)</w:t>
      </w:r>
    </w:p>
    <w:p w14:paraId="531DD73C" w14:textId="77777777" w:rsidR="00C96F9E" w:rsidRDefault="00C96F9E" w:rsidP="00C96F9E">
      <w:r>
        <w:t>19 To delete a containers running and stopped</w:t>
      </w:r>
    </w:p>
    <w:p w14:paraId="3AD6FDBA" w14:textId="77777777" w:rsidR="00C96F9E" w:rsidRDefault="00C96F9E" w:rsidP="00C96F9E">
      <w:r w:rsidRPr="009929E4">
        <w:rPr>
          <w:color w:val="FF0000"/>
        </w:rPr>
        <w:t xml:space="preserve">   docker rm -f $(docker ps -aq)</w:t>
      </w:r>
    </w:p>
    <w:p w14:paraId="64D095BF" w14:textId="77777777" w:rsidR="00C96F9E" w:rsidRDefault="00C96F9E" w:rsidP="00C96F9E">
      <w:r>
        <w:t>20 To get detailed info about any container</w:t>
      </w:r>
    </w:p>
    <w:p w14:paraId="310D9DAC" w14:textId="77777777" w:rsidR="00C96F9E" w:rsidRDefault="00C96F9E" w:rsidP="00C96F9E">
      <w:r w:rsidRPr="009929E4">
        <w:rPr>
          <w:color w:val="FF0000"/>
        </w:rPr>
        <w:t xml:space="preserve">   docker inspect container_name/container_id</w:t>
      </w:r>
    </w:p>
    <w:p w14:paraId="7266AECA" w14:textId="77777777" w:rsidR="00C96F9E" w:rsidRDefault="00C96F9E" w:rsidP="00C96F9E">
      <w:r>
        <w:t>21 To see the ports used by a container</w:t>
      </w:r>
    </w:p>
    <w:p w14:paraId="684C7D62" w14:textId="77777777" w:rsidR="00C96F9E" w:rsidRPr="009929E4" w:rsidRDefault="00C96F9E" w:rsidP="00C96F9E">
      <w:pPr>
        <w:rPr>
          <w:color w:val="FF0000"/>
        </w:rPr>
      </w:pPr>
      <w:r w:rsidRPr="009929E4">
        <w:rPr>
          <w:color w:val="FF0000"/>
        </w:rPr>
        <w:t xml:space="preserve">   docker port container_name/container_id</w:t>
      </w:r>
    </w:p>
    <w:p w14:paraId="5972F822" w14:textId="77777777" w:rsidR="00C96F9E" w:rsidRDefault="00C96F9E" w:rsidP="00C96F9E">
      <w:r>
        <w:lastRenderedPageBreak/>
        <w:t>22 To see the logs genrated by a container</w:t>
      </w:r>
    </w:p>
    <w:p w14:paraId="2AA620E5" w14:textId="77777777" w:rsidR="00C96F9E" w:rsidRDefault="00C96F9E" w:rsidP="00C96F9E">
      <w:r w:rsidRPr="009929E4">
        <w:rPr>
          <w:color w:val="FF0000"/>
        </w:rPr>
        <w:t xml:space="preserve">   docker logs container_name/container_id</w:t>
      </w:r>
    </w:p>
    <w:p w14:paraId="4248C449" w14:textId="77777777" w:rsidR="00C96F9E" w:rsidRDefault="00C96F9E" w:rsidP="00C96F9E">
      <w:r>
        <w:t>23 To execute an application in a container from outside the container</w:t>
      </w:r>
    </w:p>
    <w:p w14:paraId="7C9F0F37" w14:textId="77777777" w:rsidR="00C96F9E" w:rsidRPr="00EC69A3" w:rsidRDefault="00C96F9E" w:rsidP="00C96F9E">
      <w:pPr>
        <w:rPr>
          <w:color w:val="FF0000"/>
        </w:rPr>
      </w:pPr>
      <w:r w:rsidRPr="00EC69A3">
        <w:rPr>
          <w:color w:val="FF0000"/>
        </w:rPr>
        <w:t xml:space="preserve">   docker exec -it container_name/container_id command_to_be_executed</w:t>
      </w:r>
    </w:p>
    <w:p w14:paraId="7D17A3FE" w14:textId="77777777" w:rsidR="00C96F9E" w:rsidRDefault="00C96F9E" w:rsidP="00C96F9E">
      <w:r>
        <w:t xml:space="preserve">   Eg: To open bash shell in an already running container</w:t>
      </w:r>
    </w:p>
    <w:p w14:paraId="0EFB4096" w14:textId="77777777" w:rsidR="00C96F9E" w:rsidRDefault="00C96F9E" w:rsidP="00C96F9E">
      <w:r w:rsidRPr="00EC69A3">
        <w:rPr>
          <w:color w:val="FF0000"/>
        </w:rPr>
        <w:t xml:space="preserve">   docker exec -it container_name/container_id bash</w:t>
      </w:r>
    </w:p>
    <w:p w14:paraId="57E970F7" w14:textId="77777777" w:rsidR="00C96F9E" w:rsidRDefault="00C96F9E" w:rsidP="00C96F9E">
      <w:r>
        <w:t>24 To come out of a container without exit</w:t>
      </w:r>
    </w:p>
    <w:p w14:paraId="319F8F98" w14:textId="77777777" w:rsidR="00C96F9E" w:rsidRDefault="00C96F9E" w:rsidP="00C96F9E">
      <w:r w:rsidRPr="00EC69A3">
        <w:rPr>
          <w:color w:val="FF0000"/>
        </w:rPr>
        <w:t xml:space="preserve">   ctrl+p,ctrl+q</w:t>
      </w:r>
    </w:p>
    <w:p w14:paraId="51548838" w14:textId="77777777" w:rsidR="00C96F9E" w:rsidRDefault="00C96F9E" w:rsidP="00C96F9E">
      <w:r>
        <w:t>25 To go into a container from which we have come out without exit</w:t>
      </w:r>
    </w:p>
    <w:p w14:paraId="32FAA98E" w14:textId="77777777" w:rsidR="00C96F9E" w:rsidRDefault="00C96F9E" w:rsidP="00C96F9E">
      <w:r w:rsidRPr="0020322A">
        <w:rPr>
          <w:color w:val="FF0000"/>
        </w:rPr>
        <w:t xml:space="preserve">   docker attach container_name/container_id</w:t>
      </w:r>
    </w:p>
    <w:p w14:paraId="554784ED" w14:textId="77777777" w:rsidR="00C96F9E" w:rsidRDefault="00C96F9E" w:rsidP="00C96F9E">
      <w:r>
        <w:t>26 To create a container from an image</w:t>
      </w:r>
    </w:p>
    <w:p w14:paraId="33C357DB" w14:textId="77777777" w:rsidR="00C96F9E" w:rsidRPr="0020322A" w:rsidRDefault="00C96F9E" w:rsidP="00C96F9E">
      <w:pPr>
        <w:rPr>
          <w:color w:val="FF0000"/>
        </w:rPr>
      </w:pPr>
      <w:r w:rsidRPr="0020322A">
        <w:rPr>
          <w:color w:val="FF0000"/>
        </w:rPr>
        <w:t xml:space="preserve">   docker run image_name/image_id</w:t>
      </w:r>
    </w:p>
    <w:p w14:paraId="680E4BA4" w14:textId="77777777" w:rsidR="00C96F9E" w:rsidRDefault="00C96F9E" w:rsidP="00C96F9E">
      <w:r>
        <w:t xml:space="preserve">   Run command options</w:t>
      </w:r>
    </w:p>
    <w:p w14:paraId="0778BFAD" w14:textId="77777777" w:rsidR="00C96F9E" w:rsidRPr="0020322A" w:rsidRDefault="00C96F9E" w:rsidP="00C96F9E">
      <w:pPr>
        <w:rPr>
          <w:sz w:val="15"/>
          <w:szCs w:val="15"/>
        </w:rPr>
      </w:pPr>
      <w:r>
        <w:t xml:space="preserve">  </w:t>
      </w:r>
      <w:r w:rsidRPr="0020322A">
        <w:rPr>
          <w:sz w:val="15"/>
          <w:szCs w:val="15"/>
        </w:rPr>
        <w:t xml:space="preserve"> --name   This is used to give a name for the container</w:t>
      </w:r>
    </w:p>
    <w:p w14:paraId="3E5E154E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d       Used to run the container in detached mode in the background</w:t>
      </w:r>
    </w:p>
    <w:p w14:paraId="3A6439C9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it      Used to open an interaxtive terminal in the container</w:t>
      </w:r>
    </w:p>
    <w:p w14:paraId="3209B5CD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e       Used for passing environment variables to the container</w:t>
      </w:r>
    </w:p>
    <w:p w14:paraId="399054E3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v       Used for attaching a volume to a container</w:t>
      </w:r>
    </w:p>
    <w:p w14:paraId="71155304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-volumes-from  Used for sharing volumes between multiple containers</w:t>
      </w:r>
    </w:p>
    <w:p w14:paraId="5A1EB664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p       Used for port mapping.This will link the container port(internal</w:t>
      </w:r>
    </w:p>
    <w:p w14:paraId="6747F092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         port) with the host port(external port)</w:t>
      </w:r>
    </w:p>
    <w:p w14:paraId="4DE4ED80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        Eg: -p 8080:80 Here 8080 is the host port and 80 is the container port</w:t>
      </w:r>
    </w:p>
    <w:p w14:paraId="627826E2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P      Used for automatic port mapping ie the container port will be mapped</w:t>
      </w:r>
    </w:p>
    <w:p w14:paraId="36788EB5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         with a host port that is greater than 30000</w:t>
      </w:r>
    </w:p>
    <w:p w14:paraId="4A079117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rm     Used to delete a container on exit</w:t>
      </w:r>
    </w:p>
    <w:p w14:paraId="1F56094E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-link  Used to create a link between multiple containers so as to create</w:t>
      </w:r>
    </w:p>
    <w:p w14:paraId="42AFC908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        a multi container architecture</w:t>
      </w:r>
    </w:p>
    <w:p w14:paraId="6CC00D9F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-network   Used to start a container on a specific network</w:t>
      </w:r>
    </w:p>
    <w:p w14:paraId="1ED7852D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m         Used to specify the max memory that can be used by a container</w:t>
      </w:r>
    </w:p>
    <w:p w14:paraId="4D1CBEED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c         Used to specify the cpus that should be alloted to a container</w:t>
      </w:r>
    </w:p>
    <w:p w14:paraId="62D5710C" w14:textId="77777777"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h         Used to specify a hostname to a container</w:t>
      </w:r>
    </w:p>
    <w:p w14:paraId="315EC93B" w14:textId="77777777" w:rsidR="00C96F9E" w:rsidRPr="0020322A" w:rsidRDefault="0020322A" w:rsidP="00C96F9E">
      <w:pPr>
        <w:rPr>
          <w:b/>
          <w:color w:val="FF0000"/>
        </w:rPr>
      </w:pPr>
      <w:r w:rsidRPr="0020322A">
        <w:rPr>
          <w:b/>
          <w:color w:val="FF0000"/>
        </w:rPr>
        <w:lastRenderedPageBreak/>
        <w:t xml:space="preserve">======================== </w:t>
      </w:r>
      <w:r w:rsidR="00C96F9E" w:rsidRPr="0020322A">
        <w:rPr>
          <w:b/>
          <w:color w:val="FF0000"/>
        </w:rPr>
        <w:t>Working on docker networks</w:t>
      </w:r>
      <w:r w:rsidRPr="0020322A">
        <w:rPr>
          <w:b/>
          <w:color w:val="FF0000"/>
        </w:rPr>
        <w:t xml:space="preserve"> </w:t>
      </w:r>
      <w:r w:rsidR="00C96F9E" w:rsidRPr="0020322A">
        <w:rPr>
          <w:b/>
          <w:color w:val="FF0000"/>
        </w:rPr>
        <w:t>===============================</w:t>
      </w:r>
    </w:p>
    <w:p w14:paraId="1C5A972E" w14:textId="77777777" w:rsidR="00C96F9E" w:rsidRDefault="00C96F9E" w:rsidP="00C96F9E">
      <w:r>
        <w:t>27 To see the list of all the docker networks</w:t>
      </w:r>
    </w:p>
    <w:p w14:paraId="5A6682C5" w14:textId="77777777" w:rsidR="00C96F9E" w:rsidRDefault="00C96F9E" w:rsidP="00C96F9E">
      <w:r w:rsidRPr="0020322A">
        <w:rPr>
          <w:color w:val="FF0000"/>
        </w:rPr>
        <w:t xml:space="preserve">   docker network ls</w:t>
      </w:r>
    </w:p>
    <w:p w14:paraId="29B3AF36" w14:textId="77777777" w:rsidR="00C96F9E" w:rsidRDefault="00C96F9E" w:rsidP="00C96F9E">
      <w:r>
        <w:t>28 To create a new docker network</w:t>
      </w:r>
    </w:p>
    <w:p w14:paraId="6D5576D1" w14:textId="77777777" w:rsidR="00C96F9E" w:rsidRPr="0020322A" w:rsidRDefault="00C96F9E" w:rsidP="00C96F9E">
      <w:pPr>
        <w:rPr>
          <w:color w:val="FF0000"/>
        </w:rPr>
      </w:pPr>
      <w:r w:rsidRPr="0020322A">
        <w:rPr>
          <w:color w:val="FF0000"/>
        </w:rPr>
        <w:t xml:space="preserve">   docker network create --driver driver_type network_name</w:t>
      </w:r>
    </w:p>
    <w:p w14:paraId="02BC25B8" w14:textId="77777777" w:rsidR="00C96F9E" w:rsidRDefault="00C96F9E" w:rsidP="00C96F9E">
      <w:r>
        <w:t>28 To get detailed info about a network</w:t>
      </w:r>
    </w:p>
    <w:p w14:paraId="06FFA5A4" w14:textId="77777777" w:rsidR="00C96F9E" w:rsidRPr="0020322A" w:rsidRDefault="00C96F9E" w:rsidP="00C96F9E">
      <w:pPr>
        <w:rPr>
          <w:color w:val="FF0000"/>
        </w:rPr>
      </w:pPr>
      <w:r w:rsidRPr="0020322A">
        <w:rPr>
          <w:color w:val="FF0000"/>
        </w:rPr>
        <w:t xml:space="preserve">   docker network inspect network_name/network_id</w:t>
      </w:r>
    </w:p>
    <w:p w14:paraId="188234FD" w14:textId="77777777" w:rsidR="00C96F9E" w:rsidRDefault="00C96F9E" w:rsidP="00C96F9E">
      <w:r>
        <w:t>29 To delete a network</w:t>
      </w:r>
    </w:p>
    <w:p w14:paraId="56377F0D" w14:textId="77777777" w:rsidR="00C96F9E" w:rsidRDefault="00C96F9E" w:rsidP="00C96F9E">
      <w:r w:rsidRPr="0020322A">
        <w:rPr>
          <w:color w:val="FF0000"/>
        </w:rPr>
        <w:t xml:space="preserve">   docker network rm network_name/network_id</w:t>
      </w:r>
    </w:p>
    <w:p w14:paraId="2A120CAC" w14:textId="77777777" w:rsidR="00C96F9E" w:rsidRDefault="00C96F9E" w:rsidP="00C96F9E">
      <w:r>
        <w:t>30 To attach a running container to a network</w:t>
      </w:r>
    </w:p>
    <w:p w14:paraId="117CF6B5" w14:textId="77777777" w:rsidR="00C96F9E" w:rsidRDefault="00C96F9E" w:rsidP="00C96F9E">
      <w:r w:rsidRPr="0020322A">
        <w:rPr>
          <w:color w:val="FF0000"/>
        </w:rPr>
        <w:t xml:space="preserve">   docker network connect network_name/network_id container_name/container_id</w:t>
      </w:r>
    </w:p>
    <w:p w14:paraId="02113787" w14:textId="77777777" w:rsidR="00C96F9E" w:rsidRDefault="00C96F9E" w:rsidP="00C96F9E">
      <w:r>
        <w:t>31 To remove a running container from a network</w:t>
      </w:r>
    </w:p>
    <w:p w14:paraId="698BEB3D" w14:textId="77777777" w:rsidR="00C96F9E" w:rsidRPr="0020322A" w:rsidRDefault="00C96F9E" w:rsidP="00C96F9E">
      <w:pPr>
        <w:rPr>
          <w:color w:val="FF0000"/>
        </w:rPr>
      </w:pPr>
      <w:r w:rsidRPr="0020322A">
        <w:rPr>
          <w:color w:val="FF0000"/>
        </w:rPr>
        <w:t xml:space="preserve">   docker network disconnect network_name/network_id container_name/container_id</w:t>
      </w:r>
    </w:p>
    <w:p w14:paraId="37CC8204" w14:textId="77777777" w:rsidR="00C96F9E" w:rsidRDefault="00C96F9E" w:rsidP="00C96F9E"/>
    <w:p w14:paraId="3BA4B1CA" w14:textId="77777777" w:rsidR="00C96F9E" w:rsidRPr="0020322A" w:rsidRDefault="0020322A" w:rsidP="00C96F9E">
      <w:pPr>
        <w:rPr>
          <w:b/>
          <w:color w:val="FF0000"/>
        </w:rPr>
      </w:pPr>
      <w:r w:rsidRPr="0020322A">
        <w:rPr>
          <w:b/>
          <w:color w:val="FF0000"/>
        </w:rPr>
        <w:t>========================</w:t>
      </w:r>
      <w:r>
        <w:rPr>
          <w:b/>
          <w:color w:val="FF0000"/>
        </w:rPr>
        <w:t>==</w:t>
      </w:r>
      <w:r w:rsidRPr="0020322A">
        <w:rPr>
          <w:b/>
          <w:color w:val="FF0000"/>
        </w:rPr>
        <w:t xml:space="preserve"> </w:t>
      </w:r>
      <w:r w:rsidR="00C96F9E" w:rsidRPr="0020322A">
        <w:rPr>
          <w:b/>
          <w:color w:val="FF0000"/>
        </w:rPr>
        <w:t>Working on docker volumes</w:t>
      </w:r>
      <w:r w:rsidRPr="0020322A">
        <w:rPr>
          <w:b/>
          <w:color w:val="FF0000"/>
        </w:rPr>
        <w:t xml:space="preserve"> </w:t>
      </w:r>
      <w:r w:rsidR="00C96F9E" w:rsidRPr="0020322A">
        <w:rPr>
          <w:b/>
          <w:color w:val="FF0000"/>
        </w:rPr>
        <w:t>===============================</w:t>
      </w:r>
    </w:p>
    <w:p w14:paraId="38456029" w14:textId="77777777" w:rsidR="00C96F9E" w:rsidRDefault="00C96F9E" w:rsidP="00C96F9E">
      <w:r>
        <w:t>32 To see the list of all the docker volumes</w:t>
      </w:r>
    </w:p>
    <w:p w14:paraId="5886CD33" w14:textId="77777777" w:rsidR="00C96F9E" w:rsidRDefault="00C96F9E" w:rsidP="00C96F9E">
      <w:r w:rsidRPr="0020322A">
        <w:rPr>
          <w:color w:val="FF0000"/>
        </w:rPr>
        <w:t xml:space="preserve">   docker volume ls</w:t>
      </w:r>
    </w:p>
    <w:p w14:paraId="467B023B" w14:textId="77777777" w:rsidR="00C96F9E" w:rsidRDefault="00C96F9E" w:rsidP="00C96F9E">
      <w:r>
        <w:t>33 To create a docker volume</w:t>
      </w:r>
    </w:p>
    <w:p w14:paraId="78117011" w14:textId="77777777" w:rsidR="00C96F9E" w:rsidRDefault="00C96F9E" w:rsidP="00C96F9E">
      <w:r w:rsidRPr="0020322A">
        <w:rPr>
          <w:color w:val="FF0000"/>
        </w:rPr>
        <w:t xml:space="preserve">   docker volume create volume_name</w:t>
      </w:r>
    </w:p>
    <w:p w14:paraId="500525D3" w14:textId="77777777" w:rsidR="00C96F9E" w:rsidRDefault="00C96F9E" w:rsidP="00C96F9E">
      <w:r>
        <w:t>34 To get detailed info about a volume</w:t>
      </w:r>
    </w:p>
    <w:p w14:paraId="7088EDFC" w14:textId="77777777" w:rsidR="00C96F9E" w:rsidRDefault="00C96F9E" w:rsidP="00C96F9E">
      <w:r w:rsidRPr="0020322A">
        <w:rPr>
          <w:color w:val="FF0000"/>
        </w:rPr>
        <w:t xml:space="preserve">   docker volume inspect volume_name/volume_id</w:t>
      </w:r>
    </w:p>
    <w:p w14:paraId="501ED0AF" w14:textId="77777777" w:rsidR="00C96F9E" w:rsidRDefault="00C96F9E" w:rsidP="00C96F9E">
      <w:r>
        <w:t>35 To delete a volume</w:t>
      </w:r>
    </w:p>
    <w:p w14:paraId="4938B865" w14:textId="77777777" w:rsidR="000A5938" w:rsidRPr="0020322A" w:rsidRDefault="00C96F9E" w:rsidP="00C96F9E">
      <w:pPr>
        <w:rPr>
          <w:color w:val="FF0000"/>
        </w:rPr>
      </w:pPr>
      <w:r w:rsidRPr="0020322A">
        <w:rPr>
          <w:color w:val="FF0000"/>
        </w:rPr>
        <w:t xml:space="preserve">   docker volume rm volume_name/volume_id</w:t>
      </w:r>
    </w:p>
    <w:p w14:paraId="2006C6F8" w14:textId="77777777" w:rsidR="000A5938" w:rsidRDefault="000A5938"/>
    <w:p w14:paraId="3F0BEE7D" w14:textId="77777777" w:rsidR="000A5938" w:rsidRDefault="000A5938"/>
    <w:p w14:paraId="47C8F572" w14:textId="77777777" w:rsidR="000A5938" w:rsidRDefault="000A5938"/>
    <w:p w14:paraId="037CED8F" w14:textId="77777777" w:rsidR="000A5938" w:rsidRDefault="000A5938"/>
    <w:p w14:paraId="6AB243F0" w14:textId="77777777" w:rsidR="00172B3A" w:rsidRDefault="00172B3A" w:rsidP="00172B3A">
      <w:r>
        <w:lastRenderedPageBreak/>
        <w:t>================================GHOST============================================</w:t>
      </w:r>
    </w:p>
    <w:p w14:paraId="53E548D8" w14:textId="77777777" w:rsidR="00EE015B" w:rsidRDefault="00551EF1" w:rsidP="00172B3A">
      <w:r w:rsidRPr="00756ACC">
        <w:rPr>
          <w:highlight w:val="yellow"/>
        </w:rPr>
        <w:object w:dxaOrig="2550" w:dyaOrig="810" w14:anchorId="51B95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40.5pt" o:ole="">
            <v:imagedata r:id="rId6" o:title=""/>
          </v:shape>
          <o:OLEObject Type="Embed" ProgID="Package" ShapeID="_x0000_i1025" DrawAspect="Content" ObjectID="_1665538056" r:id="rId7"/>
        </w:object>
      </w:r>
    </w:p>
    <w:p w14:paraId="1E286D93" w14:textId="77777777" w:rsidR="00172B3A" w:rsidRDefault="00172B3A" w:rsidP="00172B3A">
      <w:r>
        <w:t>---</w:t>
      </w:r>
    </w:p>
    <w:p w14:paraId="1000517C" w14:textId="77777777" w:rsidR="00172B3A" w:rsidRDefault="00172B3A" w:rsidP="00172B3A">
      <w:r>
        <w:t>version: '3'</w:t>
      </w:r>
    </w:p>
    <w:p w14:paraId="7742B48C" w14:textId="77777777" w:rsidR="00172B3A" w:rsidRDefault="00172B3A" w:rsidP="00172B3A">
      <w:r>
        <w:t>services:</w:t>
      </w:r>
    </w:p>
    <w:p w14:paraId="55154908" w14:textId="77777777" w:rsidR="00172B3A" w:rsidRDefault="00172B3A" w:rsidP="00172B3A">
      <w:r>
        <w:t xml:space="preserve"> DB:</w:t>
      </w:r>
    </w:p>
    <w:p w14:paraId="2C9FA095" w14:textId="77777777" w:rsidR="00172B3A" w:rsidRDefault="00172B3A" w:rsidP="00172B3A">
      <w:r>
        <w:t xml:space="preserve">  image: mysql</w:t>
      </w:r>
    </w:p>
    <w:p w14:paraId="02E04475" w14:textId="77777777" w:rsidR="00172B3A" w:rsidRDefault="00172B3A" w:rsidP="00172B3A">
      <w:r>
        <w:t xml:space="preserve">  environment:</w:t>
      </w:r>
    </w:p>
    <w:p w14:paraId="70AEE530" w14:textId="77777777" w:rsidR="00172B3A" w:rsidRDefault="00172B3A" w:rsidP="00172B3A">
      <w:r>
        <w:t xml:space="preserve">   MYSQL_ROOT_PASSWORD= pammi</w:t>
      </w:r>
    </w:p>
    <w:p w14:paraId="009B547C" w14:textId="77777777" w:rsidR="00172B3A" w:rsidRDefault="00172B3A" w:rsidP="00172B3A">
      <w:r>
        <w:t xml:space="preserve"> GHOST:</w:t>
      </w:r>
    </w:p>
    <w:p w14:paraId="6204CEC5" w14:textId="77777777" w:rsidR="00172B3A" w:rsidRDefault="00172B3A" w:rsidP="00172B3A">
      <w:r>
        <w:t xml:space="preserve">   image: ghost</w:t>
      </w:r>
    </w:p>
    <w:p w14:paraId="6D7D3E78" w14:textId="77777777" w:rsidR="00172B3A" w:rsidRDefault="00172B3A" w:rsidP="00172B3A">
      <w:r>
        <w:t xml:space="preserve">   ports:</w:t>
      </w:r>
    </w:p>
    <w:p w14:paraId="78D28444" w14:textId="77777777" w:rsidR="00172B3A" w:rsidRDefault="00172B3A" w:rsidP="00172B3A">
      <w:r>
        <w:t xml:space="preserve">     - 3333: 2368</w:t>
      </w:r>
    </w:p>
    <w:p w14:paraId="3F291C84" w14:textId="77777777" w:rsidR="00172B3A" w:rsidRDefault="00172B3A" w:rsidP="00172B3A">
      <w:r>
        <w:t>...</w:t>
      </w:r>
    </w:p>
    <w:p w14:paraId="2737B884" w14:textId="77777777" w:rsidR="00172B3A" w:rsidRDefault="00172B3A" w:rsidP="00172B3A">
      <w:r>
        <w:t>==============================JENKINS=============================================</w:t>
      </w:r>
    </w:p>
    <w:p w14:paraId="1FAE5B26" w14:textId="77777777" w:rsidR="00172B3A" w:rsidRDefault="00172B3A" w:rsidP="00172B3A">
      <w:r>
        <w:t>---</w:t>
      </w:r>
    </w:p>
    <w:p w14:paraId="7EEB874F" w14:textId="77777777" w:rsidR="00172B3A" w:rsidRDefault="00172B3A" w:rsidP="00172B3A">
      <w:r>
        <w:t>version: '3'</w:t>
      </w:r>
    </w:p>
    <w:p w14:paraId="2CB2DEFB" w14:textId="77777777" w:rsidR="00172B3A" w:rsidRDefault="00172B3A" w:rsidP="00172B3A">
      <w:r>
        <w:t>services:</w:t>
      </w:r>
    </w:p>
    <w:p w14:paraId="652111A2" w14:textId="77777777" w:rsidR="00172B3A" w:rsidRDefault="00172B3A" w:rsidP="00172B3A">
      <w:r>
        <w:t xml:space="preserve">   My_jenkins:</w:t>
      </w:r>
    </w:p>
    <w:p w14:paraId="40AE5482" w14:textId="77777777" w:rsidR="00172B3A" w:rsidRDefault="00172B3A" w:rsidP="00172B3A">
      <w:r>
        <w:t xml:space="preserve">     image: jenkins</w:t>
      </w:r>
    </w:p>
    <w:p w14:paraId="7AECE533" w14:textId="77777777" w:rsidR="00172B3A" w:rsidRDefault="00172B3A" w:rsidP="00172B3A">
      <w:r>
        <w:t xml:space="preserve">     ports:</w:t>
      </w:r>
    </w:p>
    <w:p w14:paraId="6D21DDE5" w14:textId="77777777" w:rsidR="00172B3A" w:rsidRDefault="00172B3A" w:rsidP="00172B3A">
      <w:r>
        <w:t xml:space="preserve">       - 5050: 8080</w:t>
      </w:r>
    </w:p>
    <w:p w14:paraId="474A8A82" w14:textId="77777777" w:rsidR="00172B3A" w:rsidRDefault="00172B3A" w:rsidP="00172B3A">
      <w:r>
        <w:t xml:space="preserve">   QA_Server:</w:t>
      </w:r>
    </w:p>
    <w:p w14:paraId="11B081DC" w14:textId="77777777" w:rsidR="00172B3A" w:rsidRDefault="00172B3A" w:rsidP="00172B3A">
      <w:r>
        <w:t xml:space="preserve">     image: tomcat</w:t>
      </w:r>
    </w:p>
    <w:p w14:paraId="3B72863A" w14:textId="77777777" w:rsidR="00172B3A" w:rsidRDefault="00172B3A" w:rsidP="00172B3A">
      <w:r>
        <w:t xml:space="preserve">     ports:</w:t>
      </w:r>
    </w:p>
    <w:p w14:paraId="3394267A" w14:textId="77777777" w:rsidR="00172B3A" w:rsidRDefault="00172B3A" w:rsidP="00172B3A">
      <w:r>
        <w:t xml:space="preserve">       - 6060: 8080</w:t>
      </w:r>
    </w:p>
    <w:p w14:paraId="5594F421" w14:textId="77777777" w:rsidR="00172B3A" w:rsidRDefault="00172B3A" w:rsidP="00172B3A">
      <w:r>
        <w:lastRenderedPageBreak/>
        <w:t xml:space="preserve">   PROD_Server:</w:t>
      </w:r>
    </w:p>
    <w:p w14:paraId="4E667FB6" w14:textId="77777777" w:rsidR="00172B3A" w:rsidRDefault="00172B3A" w:rsidP="00172B3A">
      <w:r>
        <w:t xml:space="preserve">     image: tomcat</w:t>
      </w:r>
    </w:p>
    <w:p w14:paraId="4D3E4E45" w14:textId="77777777" w:rsidR="00172B3A" w:rsidRDefault="00172B3A" w:rsidP="00172B3A">
      <w:r>
        <w:t xml:space="preserve">     ports:</w:t>
      </w:r>
    </w:p>
    <w:p w14:paraId="6A4D8F25" w14:textId="77777777" w:rsidR="00172B3A" w:rsidRDefault="00172B3A" w:rsidP="00172B3A">
      <w:r>
        <w:t xml:space="preserve">       - 7070: 8080</w:t>
      </w:r>
    </w:p>
    <w:p w14:paraId="3C7975BA" w14:textId="77777777" w:rsidR="00172B3A" w:rsidRDefault="00172B3A" w:rsidP="00172B3A">
      <w:r>
        <w:t>...</w:t>
      </w:r>
    </w:p>
    <w:p w14:paraId="1AA64101" w14:textId="77777777" w:rsidR="00172B3A" w:rsidRDefault="00172B3A" w:rsidP="00172B3A"/>
    <w:p w14:paraId="7718946F" w14:textId="77777777" w:rsidR="00172B3A" w:rsidRDefault="00172B3A" w:rsidP="00172B3A"/>
    <w:p w14:paraId="050354B3" w14:textId="77777777" w:rsidR="00172B3A" w:rsidRDefault="00172B3A" w:rsidP="00172B3A">
      <w:r>
        <w:t>================================= LAMP ==========================================</w:t>
      </w:r>
    </w:p>
    <w:p w14:paraId="6BD4F991" w14:textId="77777777" w:rsidR="00172B3A" w:rsidRDefault="00172B3A" w:rsidP="00172B3A">
      <w:r>
        <w:t>---</w:t>
      </w:r>
    </w:p>
    <w:p w14:paraId="647725C3" w14:textId="77777777" w:rsidR="00172B3A" w:rsidRDefault="00172B3A" w:rsidP="00172B3A">
      <w:r>
        <w:t>version: '3'</w:t>
      </w:r>
    </w:p>
    <w:p w14:paraId="49F08DDE" w14:textId="77777777" w:rsidR="00172B3A" w:rsidRDefault="00172B3A" w:rsidP="00172B3A">
      <w:r>
        <w:t>services:</w:t>
      </w:r>
    </w:p>
    <w:p w14:paraId="2C7F6A4C" w14:textId="77777777" w:rsidR="00172B3A" w:rsidRDefault="00172B3A" w:rsidP="00172B3A">
      <w:r>
        <w:t xml:space="preserve">  lamp_db:</w:t>
      </w:r>
    </w:p>
    <w:p w14:paraId="2F1DA79F" w14:textId="77777777" w:rsidR="00172B3A" w:rsidRDefault="00172B3A" w:rsidP="00172B3A">
      <w:r>
        <w:t xml:space="preserve">    image: mysql</w:t>
      </w:r>
    </w:p>
    <w:p w14:paraId="1FB45994" w14:textId="77777777" w:rsidR="00172B3A" w:rsidRDefault="00172B3A" w:rsidP="00172B3A">
      <w:r>
        <w:t xml:space="preserve">    environment:</w:t>
      </w:r>
    </w:p>
    <w:p w14:paraId="64DD3BEF" w14:textId="77777777" w:rsidR="00172B3A" w:rsidRDefault="00172B3A" w:rsidP="00172B3A">
      <w:r>
        <w:t xml:space="preserve">      MYSQL_ROOT_PASSWORD: pammi</w:t>
      </w:r>
    </w:p>
    <w:p w14:paraId="1651305F" w14:textId="77777777" w:rsidR="00172B3A" w:rsidRDefault="00172B3A" w:rsidP="00172B3A">
      <w:r>
        <w:t xml:space="preserve">  Apache:</w:t>
      </w:r>
    </w:p>
    <w:p w14:paraId="43B9593E" w14:textId="77777777" w:rsidR="00172B3A" w:rsidRDefault="00172B3A" w:rsidP="00172B3A">
      <w:r>
        <w:t xml:space="preserve">    image: httpd</w:t>
      </w:r>
    </w:p>
    <w:p w14:paraId="38A18A39" w14:textId="77777777" w:rsidR="00172B3A" w:rsidRDefault="00172B3A" w:rsidP="00172B3A">
      <w:r>
        <w:t xml:space="preserve">    ports:</w:t>
      </w:r>
    </w:p>
    <w:p w14:paraId="2840795C" w14:textId="77777777" w:rsidR="00172B3A" w:rsidRDefault="00172B3A" w:rsidP="00172B3A">
      <w:r>
        <w:t xml:space="preserve">      - 1212: 80</w:t>
      </w:r>
    </w:p>
    <w:p w14:paraId="4C7C914B" w14:textId="77777777" w:rsidR="00172B3A" w:rsidRDefault="00172B3A" w:rsidP="00172B3A">
      <w:r>
        <w:t xml:space="preserve">  PHP:</w:t>
      </w:r>
    </w:p>
    <w:p w14:paraId="61DEC00A" w14:textId="77777777" w:rsidR="00172B3A" w:rsidRDefault="00172B3A" w:rsidP="00172B3A">
      <w:r>
        <w:t xml:space="preserve">    image: php:7.2-apache</w:t>
      </w:r>
    </w:p>
    <w:p w14:paraId="397A18A6" w14:textId="77777777" w:rsidR="00172B3A" w:rsidRDefault="00172B3A" w:rsidP="00172B3A">
      <w:r>
        <w:t xml:space="preserve">    ports:</w:t>
      </w:r>
    </w:p>
    <w:p w14:paraId="1C106A0E" w14:textId="77777777" w:rsidR="00172B3A" w:rsidRDefault="00172B3A" w:rsidP="00172B3A">
      <w:r>
        <w:t xml:space="preserve">      - 1213: 80</w:t>
      </w:r>
    </w:p>
    <w:p w14:paraId="3CC15515" w14:textId="77777777" w:rsidR="00172B3A" w:rsidRDefault="00172B3A" w:rsidP="00172B3A">
      <w:r>
        <w:t>...</w:t>
      </w:r>
    </w:p>
    <w:p w14:paraId="5FE9D0BB" w14:textId="77777777" w:rsidR="00172B3A" w:rsidRDefault="00172B3A" w:rsidP="00172B3A"/>
    <w:p w14:paraId="27F9886D" w14:textId="77777777" w:rsidR="00172B3A" w:rsidRDefault="00172B3A" w:rsidP="00172B3A"/>
    <w:p w14:paraId="2AF3860E" w14:textId="77777777" w:rsidR="00172B3A" w:rsidRDefault="00172B3A" w:rsidP="00172B3A"/>
    <w:p w14:paraId="5B6A935D" w14:textId="77777777" w:rsidR="00172B3A" w:rsidRDefault="00172B3A" w:rsidP="00172B3A">
      <w:r>
        <w:lastRenderedPageBreak/>
        <w:t>==================================== SELENIUM =================================</w:t>
      </w:r>
    </w:p>
    <w:p w14:paraId="22A42D2E" w14:textId="77777777" w:rsidR="00172B3A" w:rsidRDefault="00172B3A" w:rsidP="00172B3A"/>
    <w:p w14:paraId="0F6601C0" w14:textId="77777777" w:rsidR="00172B3A" w:rsidRDefault="00172B3A" w:rsidP="00172B3A">
      <w:r>
        <w:t>---</w:t>
      </w:r>
    </w:p>
    <w:p w14:paraId="575DD387" w14:textId="77777777" w:rsidR="00172B3A" w:rsidRDefault="00172B3A" w:rsidP="00172B3A">
      <w:r>
        <w:t>version: '3'</w:t>
      </w:r>
    </w:p>
    <w:p w14:paraId="4588C566" w14:textId="77777777" w:rsidR="00172B3A" w:rsidRDefault="00172B3A" w:rsidP="00172B3A">
      <w:r>
        <w:t>services:</w:t>
      </w:r>
    </w:p>
    <w:p w14:paraId="2B09AE5A" w14:textId="77777777" w:rsidR="00172B3A" w:rsidRDefault="00172B3A" w:rsidP="00172B3A">
      <w:r>
        <w:t xml:space="preserve">  HUB:</w:t>
      </w:r>
    </w:p>
    <w:p w14:paraId="2D72736F" w14:textId="77777777" w:rsidR="00172B3A" w:rsidRDefault="00172B3A" w:rsidP="00172B3A">
      <w:r>
        <w:t xml:space="preserve">    image: selenium/hub</w:t>
      </w:r>
    </w:p>
    <w:p w14:paraId="1AC340C5" w14:textId="77777777" w:rsidR="00172B3A" w:rsidRDefault="00172B3A" w:rsidP="00172B3A">
      <w:r>
        <w:t xml:space="preserve">    ports:</w:t>
      </w:r>
    </w:p>
    <w:p w14:paraId="4F987811" w14:textId="77777777" w:rsidR="00172B3A" w:rsidRDefault="00172B3A" w:rsidP="00172B3A">
      <w:r>
        <w:t xml:space="preserve">      - 4444: 4444</w:t>
      </w:r>
    </w:p>
    <w:p w14:paraId="27430E5A" w14:textId="77777777" w:rsidR="00172B3A" w:rsidRDefault="00172B3A" w:rsidP="00172B3A">
      <w:r>
        <w:t xml:space="preserve">  Chrome:</w:t>
      </w:r>
    </w:p>
    <w:p w14:paraId="528A54EE" w14:textId="77777777" w:rsidR="00172B3A" w:rsidRDefault="00172B3A" w:rsidP="00172B3A">
      <w:r>
        <w:t xml:space="preserve">    image: selenium/node-chrome-debug</w:t>
      </w:r>
    </w:p>
    <w:p w14:paraId="1FE91E2E" w14:textId="77777777" w:rsidR="00172B3A" w:rsidRDefault="00172B3A" w:rsidP="00172B3A">
      <w:r>
        <w:t xml:space="preserve">    ports:</w:t>
      </w:r>
    </w:p>
    <w:p w14:paraId="4D379DE2" w14:textId="77777777" w:rsidR="00172B3A" w:rsidRDefault="00172B3A" w:rsidP="00172B3A">
      <w:r>
        <w:t xml:space="preserve">      - 5901: 5900</w:t>
      </w:r>
    </w:p>
    <w:p w14:paraId="69B0B267" w14:textId="77777777" w:rsidR="00172B3A" w:rsidRDefault="00172B3A" w:rsidP="00172B3A">
      <w:r>
        <w:t xml:space="preserve">  Firefox:</w:t>
      </w:r>
    </w:p>
    <w:p w14:paraId="3AB90850" w14:textId="77777777" w:rsidR="00172B3A" w:rsidRDefault="00172B3A" w:rsidP="00172B3A">
      <w:r>
        <w:t xml:space="preserve">    image: selenium/node-firefox-debug</w:t>
      </w:r>
    </w:p>
    <w:p w14:paraId="6780B84E" w14:textId="77777777" w:rsidR="00172B3A" w:rsidRDefault="00172B3A" w:rsidP="00172B3A">
      <w:r>
        <w:t xml:space="preserve">    ports:</w:t>
      </w:r>
    </w:p>
    <w:p w14:paraId="502B80F8" w14:textId="77777777" w:rsidR="00172B3A" w:rsidRDefault="00172B3A" w:rsidP="00172B3A">
      <w:r>
        <w:t xml:space="preserve">      - 5902: 5900</w:t>
      </w:r>
    </w:p>
    <w:p w14:paraId="2FFF94DE" w14:textId="77777777" w:rsidR="00172B3A" w:rsidRDefault="00172B3A" w:rsidP="00172B3A">
      <w:r>
        <w:t>...</w:t>
      </w:r>
    </w:p>
    <w:p w14:paraId="7AFEDC44" w14:textId="77777777" w:rsidR="00172B3A" w:rsidRDefault="00172B3A" w:rsidP="00172B3A"/>
    <w:p w14:paraId="1E5511D2" w14:textId="77777777" w:rsidR="00172B3A" w:rsidRDefault="00172B3A" w:rsidP="00172B3A"/>
    <w:p w14:paraId="4099552B" w14:textId="77777777" w:rsidR="00172B3A" w:rsidRDefault="00172B3A" w:rsidP="00172B3A"/>
    <w:p w14:paraId="55652F15" w14:textId="77777777" w:rsidR="00172B3A" w:rsidRDefault="00172B3A" w:rsidP="00172B3A"/>
    <w:p w14:paraId="25CC1804" w14:textId="77777777" w:rsidR="00172B3A" w:rsidRDefault="00172B3A" w:rsidP="00172B3A"/>
    <w:p w14:paraId="21C20DB3" w14:textId="77777777" w:rsidR="00172B3A" w:rsidRDefault="00172B3A" w:rsidP="00172B3A"/>
    <w:p w14:paraId="2C944101" w14:textId="77777777" w:rsidR="00172B3A" w:rsidRDefault="00172B3A" w:rsidP="00172B3A"/>
    <w:p w14:paraId="4E8E86F3" w14:textId="77777777" w:rsidR="00172B3A" w:rsidRDefault="00172B3A" w:rsidP="00172B3A"/>
    <w:p w14:paraId="4CDBEBF9" w14:textId="77777777" w:rsidR="00172B3A" w:rsidRDefault="00172B3A" w:rsidP="00172B3A"/>
    <w:p w14:paraId="2BF8852D" w14:textId="77777777" w:rsidR="00172B3A" w:rsidRDefault="00172B3A" w:rsidP="00172B3A">
      <w:r>
        <w:lastRenderedPageBreak/>
        <w:t>==================================== WORDPRESS ==========================</w:t>
      </w:r>
    </w:p>
    <w:p w14:paraId="7819E164" w14:textId="77777777" w:rsidR="00172B3A" w:rsidRDefault="00172B3A" w:rsidP="00172B3A">
      <w:r>
        <w:t>---</w:t>
      </w:r>
    </w:p>
    <w:p w14:paraId="13E8B590" w14:textId="77777777" w:rsidR="00172B3A" w:rsidRDefault="00172B3A" w:rsidP="00172B3A">
      <w:r>
        <w:t>version: '3'</w:t>
      </w:r>
    </w:p>
    <w:p w14:paraId="618A0F15" w14:textId="77777777" w:rsidR="00172B3A" w:rsidRDefault="00172B3A" w:rsidP="00172B3A">
      <w:r>
        <w:t>services:</w:t>
      </w:r>
    </w:p>
    <w:p w14:paraId="08717432" w14:textId="77777777" w:rsidR="00172B3A" w:rsidRDefault="00172B3A" w:rsidP="00172B3A">
      <w:r>
        <w:t xml:space="preserve">  mydb:</w:t>
      </w:r>
    </w:p>
    <w:p w14:paraId="0383544C" w14:textId="77777777" w:rsidR="00172B3A" w:rsidRDefault="00172B3A" w:rsidP="00172B3A">
      <w:r>
        <w:t xml:space="preserve">   image: mysql:5</w:t>
      </w:r>
    </w:p>
    <w:p w14:paraId="60458894" w14:textId="77777777" w:rsidR="00172B3A" w:rsidRDefault="00172B3A" w:rsidP="00172B3A">
      <w:r>
        <w:t xml:space="preserve">   environment:</w:t>
      </w:r>
    </w:p>
    <w:p w14:paraId="66956C9B" w14:textId="77777777" w:rsidR="00172B3A" w:rsidRDefault="00172B3A" w:rsidP="00172B3A">
      <w:r>
        <w:t xml:space="preserve">     MYSQL_ROOT_PASSWORD: pammi</w:t>
      </w:r>
    </w:p>
    <w:p w14:paraId="0D746428" w14:textId="77777777" w:rsidR="00172B3A" w:rsidRDefault="00172B3A" w:rsidP="00172B3A">
      <w:r>
        <w:t xml:space="preserve">  wordpress:</w:t>
      </w:r>
    </w:p>
    <w:p w14:paraId="453310F2" w14:textId="77777777" w:rsidR="00172B3A" w:rsidRDefault="00172B3A" w:rsidP="00172B3A">
      <w:r>
        <w:t xml:space="preserve">   image: wordpress</w:t>
      </w:r>
    </w:p>
    <w:p w14:paraId="531DF984" w14:textId="77777777" w:rsidR="00172B3A" w:rsidRDefault="00172B3A" w:rsidP="00172B3A">
      <w:r>
        <w:t xml:space="preserve">   ports:</w:t>
      </w:r>
    </w:p>
    <w:p w14:paraId="3FFA227B" w14:textId="77777777" w:rsidR="00172B3A" w:rsidRDefault="00172B3A" w:rsidP="00172B3A">
      <w:r>
        <w:t xml:space="preserve">    - 8888: 80</w:t>
      </w:r>
    </w:p>
    <w:p w14:paraId="7A09A73D" w14:textId="77777777" w:rsidR="00172B3A" w:rsidRDefault="00172B3A" w:rsidP="00172B3A"/>
    <w:p w14:paraId="5F61D834" w14:textId="77777777" w:rsidR="00172B3A" w:rsidRDefault="00172B3A" w:rsidP="00172B3A">
      <w:r>
        <w:t>...</w:t>
      </w:r>
    </w:p>
    <w:p w14:paraId="47B02545" w14:textId="77777777" w:rsidR="000A5938" w:rsidRDefault="000A5938"/>
    <w:p w14:paraId="4B92B4DD" w14:textId="77777777" w:rsidR="000A5938" w:rsidRDefault="000A5938"/>
    <w:p w14:paraId="5631523C" w14:textId="77777777" w:rsidR="000A5938" w:rsidRDefault="000A5938"/>
    <w:p w14:paraId="3D2C9A5E" w14:textId="77777777" w:rsidR="000A5938" w:rsidRDefault="000A5938"/>
    <w:p w14:paraId="732AE86E" w14:textId="77777777" w:rsidR="000A5938" w:rsidRDefault="000A5938"/>
    <w:p w14:paraId="5023AD76" w14:textId="77777777" w:rsidR="000A5938" w:rsidRDefault="000A5938"/>
    <w:p w14:paraId="03C2581F" w14:textId="77777777" w:rsidR="000A5938" w:rsidRDefault="000A5938"/>
    <w:p w14:paraId="51BB3EFB" w14:textId="77777777" w:rsidR="000A5938" w:rsidRDefault="000A5938"/>
    <w:p w14:paraId="176BF2FC" w14:textId="77777777" w:rsidR="000A5938" w:rsidRDefault="000A5938"/>
    <w:p w14:paraId="2355722F" w14:textId="77777777" w:rsidR="000A5938" w:rsidRDefault="000A5938"/>
    <w:p w14:paraId="200A373D" w14:textId="77777777" w:rsidR="000A5938" w:rsidRDefault="000A5938"/>
    <w:p w14:paraId="42F5E18C" w14:textId="77777777" w:rsidR="000A5938" w:rsidRDefault="000A5938"/>
    <w:p w14:paraId="6DDA8F26" w14:textId="77777777" w:rsidR="000A5938" w:rsidRDefault="000A5938"/>
    <w:p w14:paraId="74B29618" w14:textId="10D76AE8" w:rsidR="000A5938" w:rsidRDefault="004E0619">
      <w:r>
        <w:rPr>
          <w:noProof/>
        </w:rPr>
        <w:lastRenderedPageBreak/>
        <w:drawing>
          <wp:inline distT="0" distB="0" distL="0" distR="0" wp14:anchorId="5067A7DA" wp14:editId="496C3731">
            <wp:extent cx="5727700" cy="11264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08BE" w14:textId="61B53F48" w:rsidR="003E2625" w:rsidRDefault="003E2625"/>
    <w:p w14:paraId="01499A55" w14:textId="6113C127" w:rsidR="003E2625" w:rsidRDefault="003E2625">
      <w:r>
        <w:rPr>
          <w:noProof/>
        </w:rPr>
        <w:drawing>
          <wp:inline distT="0" distB="0" distL="0" distR="0" wp14:anchorId="0EA9DD40" wp14:editId="5A074665">
            <wp:extent cx="5731510" cy="33896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E602" w14:textId="07B5C9B3" w:rsidR="00C55BC2" w:rsidRDefault="00C55BC2"/>
    <w:p w14:paraId="64078BE0" w14:textId="108E04E4" w:rsidR="00C55BC2" w:rsidRDefault="00C55BC2"/>
    <w:p w14:paraId="335E639D" w14:textId="47204E22" w:rsidR="00C55BC2" w:rsidRDefault="00C55BC2"/>
    <w:p w14:paraId="3D624EDC" w14:textId="7F7825F6" w:rsidR="00C55BC2" w:rsidRDefault="00C55BC2"/>
    <w:p w14:paraId="3F55389E" w14:textId="4369CEC1" w:rsidR="00C55BC2" w:rsidRDefault="00C55BC2"/>
    <w:p w14:paraId="4D2D9549" w14:textId="68C4DCD2" w:rsidR="00C55BC2" w:rsidRDefault="00C55BC2"/>
    <w:p w14:paraId="6358532E" w14:textId="4E7C0552" w:rsidR="00C55BC2" w:rsidRDefault="00C55BC2"/>
    <w:p w14:paraId="06E4ED10" w14:textId="1767433A" w:rsidR="00C55BC2" w:rsidRDefault="00C55BC2"/>
    <w:p w14:paraId="6F8AB553" w14:textId="375B2644" w:rsidR="00C55BC2" w:rsidRDefault="00C55BC2"/>
    <w:p w14:paraId="3ED7D4F2" w14:textId="7911245F" w:rsidR="00C55BC2" w:rsidRDefault="00C55BC2"/>
    <w:p w14:paraId="21AD5643" w14:textId="11D304A9" w:rsidR="00C55BC2" w:rsidRDefault="00C55BC2"/>
    <w:p w14:paraId="66CD6873" w14:textId="64F495F3" w:rsidR="00C55BC2" w:rsidRDefault="00C55BC2">
      <w:r>
        <w:rPr>
          <w:noProof/>
        </w:rPr>
        <w:lastRenderedPageBreak/>
        <w:drawing>
          <wp:inline distT="0" distB="0" distL="0" distR="0" wp14:anchorId="16296784" wp14:editId="2D1CF6C9">
            <wp:extent cx="5731510" cy="10699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AE5A" w14:textId="4B344D1E" w:rsidR="00C55BC2" w:rsidRDefault="00C55BC2">
      <w:r>
        <w:rPr>
          <w:noProof/>
        </w:rPr>
        <w:drawing>
          <wp:inline distT="0" distB="0" distL="0" distR="0" wp14:anchorId="7EC43124" wp14:editId="56DC2093">
            <wp:extent cx="5731510" cy="2038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5868" w14:textId="0E33F4EB" w:rsidR="00C55BC2" w:rsidRDefault="00C55BC2"/>
    <w:p w14:paraId="7A478F85" w14:textId="04BCC9D7" w:rsidR="00C55BC2" w:rsidRDefault="00C55BC2">
      <w:r>
        <w:rPr>
          <w:noProof/>
        </w:rPr>
        <w:drawing>
          <wp:inline distT="0" distB="0" distL="0" distR="0" wp14:anchorId="5997E3B1" wp14:editId="1944270A">
            <wp:extent cx="5731510" cy="21278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923" w14:textId="77777777" w:rsidR="000A5938" w:rsidRDefault="000A5938"/>
    <w:p w14:paraId="47AC4547" w14:textId="77777777" w:rsidR="000A5938" w:rsidRDefault="000A5938"/>
    <w:p w14:paraId="36EA8C2A" w14:textId="77777777" w:rsidR="000A5938" w:rsidRDefault="000A5938"/>
    <w:p w14:paraId="5F0FE9CB" w14:textId="77777777" w:rsidR="000A5938" w:rsidRDefault="000A5938"/>
    <w:p w14:paraId="0088F5FA" w14:textId="77777777" w:rsidR="000A5938" w:rsidRDefault="000A5938"/>
    <w:p w14:paraId="21513A82" w14:textId="77777777" w:rsidR="000A5938" w:rsidRDefault="000A5938"/>
    <w:p w14:paraId="443E5A08" w14:textId="77777777" w:rsidR="000A5938" w:rsidRDefault="000A5938"/>
    <w:p w14:paraId="2710AADB" w14:textId="77777777" w:rsidR="000A5938" w:rsidRDefault="000A5938"/>
    <w:p w14:paraId="4577495B" w14:textId="77777777" w:rsidR="000A5938" w:rsidRDefault="000A5938"/>
    <w:p w14:paraId="3579BCE0" w14:textId="7FDE2305" w:rsidR="00BD50BA" w:rsidRDefault="00BD50BA" w:rsidP="00BD50BA">
      <w:pPr>
        <w:jc w:val="center"/>
        <w:rPr>
          <w:b/>
          <w:bCs/>
          <w:u w:val="single"/>
        </w:rPr>
      </w:pPr>
      <w:r w:rsidRPr="00BD50BA">
        <w:rPr>
          <w:b/>
          <w:bCs/>
          <w:u w:val="single"/>
        </w:rPr>
        <w:lastRenderedPageBreak/>
        <w:t>Docker-Compose</w:t>
      </w:r>
    </w:p>
    <w:p w14:paraId="07F2699C" w14:textId="7E4682B2" w:rsidR="00BD50BA" w:rsidRDefault="00BD50BA" w:rsidP="00BD50BA">
      <w:pPr>
        <w:rPr>
          <w:b/>
          <w:bCs/>
          <w:u w:val="single"/>
        </w:rPr>
      </w:pPr>
      <w:r>
        <w:rPr>
          <w:b/>
          <w:bCs/>
          <w:u w:val="single"/>
        </w:rPr>
        <w:t>Installation:</w:t>
      </w:r>
    </w:p>
    <w:p w14:paraId="31BFB4CF" w14:textId="77777777" w:rsidR="00BD50BA" w:rsidRPr="00BD50BA" w:rsidRDefault="00BD50BA" w:rsidP="00BD50B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val="en-IN" w:eastAsia="en-IN" w:bidi="ar-SA"/>
        </w:rPr>
      </w:pPr>
      <w:r w:rsidRPr="00BD50BA">
        <w:rPr>
          <w:rFonts w:ascii="Consolas" w:eastAsia="Times New Roman" w:hAnsi="Consolas" w:cs="Courier New"/>
          <w:color w:val="658B00"/>
          <w:sz w:val="20"/>
          <w:szCs w:val="20"/>
          <w:lang w:val="en-IN" w:eastAsia="en-IN" w:bidi="ar-SA"/>
        </w:rPr>
        <w:t xml:space="preserve">sudo </w:t>
      </w:r>
      <w:r w:rsidRPr="00BD50BA">
        <w:rPr>
          <w:rFonts w:ascii="Consolas" w:eastAsia="Times New Roman" w:hAnsi="Consolas" w:cs="Courier New"/>
          <w:sz w:val="20"/>
          <w:szCs w:val="20"/>
          <w:lang w:val="en-IN" w:eastAsia="en-IN" w:bidi="ar-SA"/>
        </w:rPr>
        <w:t xml:space="preserve">curl </w:t>
      </w:r>
      <w:r w:rsidRPr="00BD50BA">
        <w:rPr>
          <w:rFonts w:ascii="Consolas" w:eastAsia="Times New Roman" w:hAnsi="Consolas" w:cs="Courier New"/>
          <w:color w:val="8B008B"/>
          <w:sz w:val="20"/>
          <w:szCs w:val="20"/>
          <w:lang w:val="en-IN" w:eastAsia="en-IN" w:bidi="ar-SA"/>
        </w:rPr>
        <w:t>-L</w:t>
      </w:r>
      <w:r w:rsidRPr="00BD50BA">
        <w:rPr>
          <w:rFonts w:ascii="Consolas" w:eastAsia="Times New Roman" w:hAnsi="Consolas" w:cs="Courier New"/>
          <w:sz w:val="20"/>
          <w:szCs w:val="20"/>
          <w:lang w:val="en-IN" w:eastAsia="en-IN" w:bidi="ar-SA"/>
        </w:rPr>
        <w:t xml:space="preserve"> </w:t>
      </w:r>
      <w:r w:rsidRPr="00BD50BA">
        <w:rPr>
          <w:rFonts w:ascii="Consolas" w:eastAsia="Times New Roman" w:hAnsi="Consolas" w:cs="Courier New"/>
          <w:color w:val="CD5555"/>
          <w:sz w:val="20"/>
          <w:szCs w:val="20"/>
          <w:lang w:val="en-IN" w:eastAsia="en-IN" w:bidi="ar-SA"/>
        </w:rPr>
        <w:t>"https://github.com/docker/compose/releases/download/1.27.4/docker-compose-</w:t>
      </w:r>
      <w:r w:rsidRPr="00BD50BA">
        <w:rPr>
          <w:rFonts w:ascii="Consolas" w:eastAsia="Times New Roman" w:hAnsi="Consolas" w:cs="Courier New"/>
          <w:color w:val="8B008B"/>
          <w:sz w:val="20"/>
          <w:szCs w:val="20"/>
          <w:lang w:val="en-IN" w:eastAsia="en-IN" w:bidi="ar-SA"/>
        </w:rPr>
        <w:t>$(</w:t>
      </w:r>
      <w:r w:rsidRPr="00BD50BA">
        <w:rPr>
          <w:rFonts w:ascii="Consolas" w:eastAsia="Times New Roman" w:hAnsi="Consolas" w:cs="Courier New"/>
          <w:sz w:val="20"/>
          <w:szCs w:val="20"/>
          <w:lang w:val="en-IN" w:eastAsia="en-IN" w:bidi="ar-SA"/>
        </w:rPr>
        <w:t xml:space="preserve">uname </w:t>
      </w:r>
      <w:r w:rsidRPr="00BD50BA">
        <w:rPr>
          <w:rFonts w:ascii="Consolas" w:eastAsia="Times New Roman" w:hAnsi="Consolas" w:cs="Courier New"/>
          <w:color w:val="8B008B"/>
          <w:sz w:val="20"/>
          <w:szCs w:val="20"/>
          <w:lang w:val="en-IN" w:eastAsia="en-IN" w:bidi="ar-SA"/>
        </w:rPr>
        <w:t>-s)</w:t>
      </w:r>
      <w:r w:rsidRPr="00BD50BA">
        <w:rPr>
          <w:rFonts w:ascii="Consolas" w:eastAsia="Times New Roman" w:hAnsi="Consolas" w:cs="Courier New"/>
          <w:color w:val="CD5555"/>
          <w:sz w:val="20"/>
          <w:szCs w:val="20"/>
          <w:lang w:val="en-IN" w:eastAsia="en-IN" w:bidi="ar-SA"/>
        </w:rPr>
        <w:t>-</w:t>
      </w:r>
      <w:r w:rsidRPr="00BD50BA">
        <w:rPr>
          <w:rFonts w:ascii="Consolas" w:eastAsia="Times New Roman" w:hAnsi="Consolas" w:cs="Courier New"/>
          <w:color w:val="8B008B"/>
          <w:sz w:val="20"/>
          <w:szCs w:val="20"/>
          <w:lang w:val="en-IN" w:eastAsia="en-IN" w:bidi="ar-SA"/>
        </w:rPr>
        <w:t>$(</w:t>
      </w:r>
      <w:r w:rsidRPr="00BD50BA">
        <w:rPr>
          <w:rFonts w:ascii="Consolas" w:eastAsia="Times New Roman" w:hAnsi="Consolas" w:cs="Courier New"/>
          <w:sz w:val="20"/>
          <w:szCs w:val="20"/>
          <w:lang w:val="en-IN" w:eastAsia="en-IN" w:bidi="ar-SA"/>
        </w:rPr>
        <w:t xml:space="preserve">uname </w:t>
      </w:r>
      <w:r w:rsidRPr="00BD50BA">
        <w:rPr>
          <w:rFonts w:ascii="Consolas" w:eastAsia="Times New Roman" w:hAnsi="Consolas" w:cs="Courier New"/>
          <w:color w:val="8B008B"/>
          <w:sz w:val="20"/>
          <w:szCs w:val="20"/>
          <w:lang w:val="en-IN" w:eastAsia="en-IN" w:bidi="ar-SA"/>
        </w:rPr>
        <w:t>-m)</w:t>
      </w:r>
      <w:r w:rsidRPr="00BD50BA">
        <w:rPr>
          <w:rFonts w:ascii="Consolas" w:eastAsia="Times New Roman" w:hAnsi="Consolas" w:cs="Courier New"/>
          <w:color w:val="CD5555"/>
          <w:sz w:val="20"/>
          <w:szCs w:val="20"/>
          <w:lang w:val="en-IN" w:eastAsia="en-IN" w:bidi="ar-SA"/>
        </w:rPr>
        <w:t>"</w:t>
      </w:r>
      <w:r w:rsidRPr="00BD50BA">
        <w:rPr>
          <w:rFonts w:ascii="Consolas" w:eastAsia="Times New Roman" w:hAnsi="Consolas" w:cs="Courier New"/>
          <w:sz w:val="20"/>
          <w:szCs w:val="20"/>
          <w:lang w:val="en-IN" w:eastAsia="en-IN" w:bidi="ar-SA"/>
        </w:rPr>
        <w:t xml:space="preserve"> </w:t>
      </w:r>
      <w:r w:rsidRPr="00BD50BA">
        <w:rPr>
          <w:rFonts w:ascii="Consolas" w:eastAsia="Times New Roman" w:hAnsi="Consolas" w:cs="Courier New"/>
          <w:color w:val="8B008B"/>
          <w:sz w:val="20"/>
          <w:szCs w:val="20"/>
          <w:lang w:val="en-IN" w:eastAsia="en-IN" w:bidi="ar-SA"/>
        </w:rPr>
        <w:t>-o</w:t>
      </w:r>
      <w:r w:rsidRPr="00BD50BA">
        <w:rPr>
          <w:rFonts w:ascii="Consolas" w:eastAsia="Times New Roman" w:hAnsi="Consolas" w:cs="Courier New"/>
          <w:sz w:val="20"/>
          <w:szCs w:val="20"/>
          <w:lang w:val="en-IN" w:eastAsia="en-IN" w:bidi="ar-SA"/>
        </w:rPr>
        <w:t xml:space="preserve"> /usr/local/bin/docker-compose</w:t>
      </w:r>
    </w:p>
    <w:p w14:paraId="338632D4" w14:textId="77777777" w:rsidR="00BD50BA" w:rsidRPr="00BD50BA" w:rsidRDefault="00BD50BA" w:rsidP="00BD50B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val="en-IN" w:eastAsia="en-IN" w:bidi="ar-SA"/>
        </w:rPr>
      </w:pPr>
      <w:r w:rsidRPr="00BD50BA">
        <w:rPr>
          <w:rFonts w:ascii="Consolas" w:eastAsia="Times New Roman" w:hAnsi="Consolas" w:cs="Courier New"/>
          <w:color w:val="658B00"/>
          <w:sz w:val="20"/>
          <w:szCs w:val="20"/>
          <w:lang w:val="en-IN" w:eastAsia="en-IN" w:bidi="ar-SA"/>
        </w:rPr>
        <w:t xml:space="preserve">sudo </w:t>
      </w:r>
      <w:r w:rsidRPr="00BD50BA">
        <w:rPr>
          <w:rFonts w:ascii="Consolas" w:eastAsia="Times New Roman" w:hAnsi="Consolas" w:cs="Courier New"/>
          <w:sz w:val="20"/>
          <w:szCs w:val="20"/>
          <w:lang w:val="en-IN" w:eastAsia="en-IN" w:bidi="ar-SA"/>
        </w:rPr>
        <w:t>chmod +x /usr/local/bin/docker-compose</w:t>
      </w:r>
    </w:p>
    <w:p w14:paraId="62440101" w14:textId="71869CA0" w:rsidR="00BD50BA" w:rsidRDefault="00BD50BA">
      <w:pPr>
        <w:rPr>
          <w:b/>
          <w:bCs/>
        </w:rPr>
      </w:pPr>
      <w:r>
        <w:rPr>
          <w:noProof/>
        </w:rPr>
        <w:drawing>
          <wp:inline distT="0" distB="0" distL="0" distR="0" wp14:anchorId="1EE4BC32" wp14:editId="481496BE">
            <wp:extent cx="4038600" cy="762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</w:p>
    <w:p w14:paraId="589A55C6" w14:textId="5CBFF36A" w:rsidR="00BD50BA" w:rsidRDefault="00BD50BA" w:rsidP="00BD50BA">
      <w:pPr>
        <w:jc w:val="center"/>
      </w:pPr>
      <w:r w:rsidRPr="00BD50BA">
        <w:rPr>
          <w:b/>
          <w:bCs/>
          <w:highlight w:val="yellow"/>
        </w:rPr>
        <w:t>WORDPRESS</w:t>
      </w:r>
    </w:p>
    <w:p w14:paraId="1A764E4F" w14:textId="71773461" w:rsidR="000A5938" w:rsidRDefault="00BD50BA">
      <w:r>
        <w:rPr>
          <w:noProof/>
        </w:rPr>
        <w:drawing>
          <wp:inline distT="0" distB="0" distL="0" distR="0" wp14:anchorId="243F1DF8" wp14:editId="62B32066">
            <wp:extent cx="2633472" cy="199809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217" cy="20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5D7C" w14:textId="2B85BF8D" w:rsidR="00BD50BA" w:rsidRDefault="00BD50BA"/>
    <w:p w14:paraId="45124D81" w14:textId="6A341A10" w:rsidR="00BD50BA" w:rsidRDefault="00BD50BA">
      <w:r>
        <w:rPr>
          <w:noProof/>
        </w:rPr>
        <w:drawing>
          <wp:inline distT="0" distB="0" distL="0" distR="0" wp14:anchorId="6BD8CD99" wp14:editId="7C6297E6">
            <wp:extent cx="5244998" cy="104365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6" cy="10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F6CE" w14:textId="77777777" w:rsidR="000A5938" w:rsidRDefault="000A5938"/>
    <w:p w14:paraId="6B5708F6" w14:textId="77777777" w:rsidR="000A5938" w:rsidRDefault="000A5938"/>
    <w:p w14:paraId="04FFB431" w14:textId="124D111C" w:rsidR="000A5938" w:rsidRDefault="00BD50BA">
      <w:r>
        <w:rPr>
          <w:noProof/>
        </w:rPr>
        <w:drawing>
          <wp:inline distT="0" distB="0" distL="0" distR="0" wp14:anchorId="51ECC30D" wp14:editId="1C8C97DB">
            <wp:extent cx="4571363" cy="142646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33" cy="14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61CA" w14:textId="77777777" w:rsidR="000A5938" w:rsidRDefault="000A5938"/>
    <w:p w14:paraId="69A45FBE" w14:textId="03FC64F6" w:rsidR="000A5938" w:rsidRDefault="00241F79" w:rsidP="00241F79">
      <w:pPr>
        <w:jc w:val="center"/>
      </w:pPr>
      <w:r w:rsidRPr="00241F79">
        <w:rPr>
          <w:highlight w:val="yellow"/>
        </w:rPr>
        <w:lastRenderedPageBreak/>
        <w:t>Jenkins-compose</w:t>
      </w:r>
    </w:p>
    <w:p w14:paraId="0B1BD59D" w14:textId="47A0ED03" w:rsidR="0018095C" w:rsidRDefault="0018095C" w:rsidP="00241F79">
      <w:r>
        <w:rPr>
          <w:noProof/>
        </w:rPr>
        <w:drawing>
          <wp:inline distT="0" distB="0" distL="0" distR="0" wp14:anchorId="03B16C74" wp14:editId="489A41E2">
            <wp:extent cx="3333750" cy="27527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C022" w14:textId="700C93F9" w:rsidR="00241F79" w:rsidRDefault="00241F79" w:rsidP="00241F79">
      <w:r>
        <w:rPr>
          <w:noProof/>
        </w:rPr>
        <w:drawing>
          <wp:inline distT="0" distB="0" distL="0" distR="0" wp14:anchorId="462A22BA" wp14:editId="57C5771E">
            <wp:extent cx="5731510" cy="20212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B20B" w14:textId="17E3728B" w:rsidR="00F61BAA" w:rsidRDefault="00F61BAA" w:rsidP="00241F79">
      <w:r>
        <w:rPr>
          <w:noProof/>
        </w:rPr>
        <w:drawing>
          <wp:inline distT="0" distB="0" distL="0" distR="0" wp14:anchorId="0BADF6B2" wp14:editId="6C832B80">
            <wp:extent cx="5731510" cy="260921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E24C" w14:textId="77777777" w:rsidR="000A5938" w:rsidRDefault="000A5938"/>
    <w:p w14:paraId="4A6B7B7D" w14:textId="77777777" w:rsidR="000A5938" w:rsidRDefault="000A5938"/>
    <w:p w14:paraId="186D4A3F" w14:textId="5AF709A6" w:rsidR="000A5938" w:rsidRDefault="00F300CD">
      <w:r>
        <w:lastRenderedPageBreak/>
        <w:t>GHOST</w:t>
      </w:r>
    </w:p>
    <w:p w14:paraId="523A13C0" w14:textId="19147C8D" w:rsidR="00F300CD" w:rsidRDefault="00F300CD"/>
    <w:p w14:paraId="41FAF1DB" w14:textId="531D4715" w:rsidR="00F300CD" w:rsidRDefault="00F300CD"/>
    <w:p w14:paraId="253CD961" w14:textId="20AFCE71" w:rsidR="00F300CD" w:rsidRDefault="00F300CD">
      <w:r>
        <w:rPr>
          <w:noProof/>
        </w:rPr>
        <w:drawing>
          <wp:inline distT="0" distB="0" distL="0" distR="0" wp14:anchorId="55902597" wp14:editId="2E5C2979">
            <wp:extent cx="5731510" cy="6832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8378" w14:textId="1C41200D" w:rsidR="00F300CD" w:rsidRDefault="00F300CD">
      <w:r>
        <w:rPr>
          <w:noProof/>
        </w:rPr>
        <w:drawing>
          <wp:inline distT="0" distB="0" distL="0" distR="0" wp14:anchorId="6C2F113E" wp14:editId="64B559C1">
            <wp:extent cx="3952875" cy="21907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4B86" w14:textId="566EDE88" w:rsidR="00F300CD" w:rsidRDefault="00F300CD"/>
    <w:p w14:paraId="765BF493" w14:textId="4AB7D6F2" w:rsidR="00F300CD" w:rsidRDefault="00F300CD">
      <w:r>
        <w:rPr>
          <w:noProof/>
        </w:rPr>
        <w:drawing>
          <wp:inline distT="0" distB="0" distL="0" distR="0" wp14:anchorId="6A957E76" wp14:editId="617F404E">
            <wp:extent cx="5731510" cy="227203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F036" w14:textId="56B5097A" w:rsidR="007E1BFD" w:rsidRDefault="007E1BFD"/>
    <w:p w14:paraId="7A39808F" w14:textId="0B05D5BA" w:rsidR="007E1BFD" w:rsidRDefault="007E1BFD"/>
    <w:p w14:paraId="79E50A12" w14:textId="62C05C02" w:rsidR="007E1BFD" w:rsidRDefault="007E1BFD"/>
    <w:p w14:paraId="0896A228" w14:textId="15D77B73" w:rsidR="007E1BFD" w:rsidRDefault="007E1BFD"/>
    <w:p w14:paraId="06A7B6FC" w14:textId="6B238A9B" w:rsidR="007E1BFD" w:rsidRDefault="007E1BFD"/>
    <w:p w14:paraId="73790F2F" w14:textId="06488207" w:rsidR="007E1BFD" w:rsidRDefault="007E1BFD"/>
    <w:p w14:paraId="26B0F513" w14:textId="19229FD1" w:rsidR="007E1BFD" w:rsidRDefault="007E1BFD" w:rsidP="007E1BFD">
      <w:pPr>
        <w:jc w:val="center"/>
        <w:rPr>
          <w:b/>
          <w:bCs/>
          <w:u w:val="single"/>
        </w:rPr>
      </w:pPr>
      <w:r w:rsidRPr="007E1BFD">
        <w:rPr>
          <w:b/>
          <w:bCs/>
          <w:u w:val="single"/>
        </w:rPr>
        <w:lastRenderedPageBreak/>
        <w:t>LAMP --- Architecture</w:t>
      </w:r>
    </w:p>
    <w:p w14:paraId="2B3FB2EE" w14:textId="45C00DA2" w:rsidR="007E1BFD" w:rsidRDefault="007E1BFD" w:rsidP="007E1BFD">
      <w:pPr>
        <w:rPr>
          <w:b/>
          <w:bCs/>
          <w:u w:val="single"/>
        </w:rPr>
      </w:pPr>
    </w:p>
    <w:p w14:paraId="73D7CA07" w14:textId="4D036104" w:rsidR="007E1BFD" w:rsidRDefault="007E1BFD" w:rsidP="007E1BF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6A42327" wp14:editId="51CFC0CD">
            <wp:extent cx="5731510" cy="6788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34F34" wp14:editId="27D261EC">
            <wp:extent cx="3333750" cy="3429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BED5" w14:textId="71D29E83" w:rsidR="007E1BFD" w:rsidRDefault="007E1BFD" w:rsidP="007E1BFD">
      <w:pPr>
        <w:rPr>
          <w:b/>
          <w:bCs/>
          <w:u w:val="single"/>
        </w:rPr>
      </w:pPr>
    </w:p>
    <w:p w14:paraId="3817F24A" w14:textId="222759A4" w:rsidR="007E1BFD" w:rsidRDefault="007E1BFD" w:rsidP="007E1BF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40979DC" wp14:editId="7A94A198">
            <wp:extent cx="4695825" cy="17430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A3C5" w14:textId="2582F586" w:rsidR="008E770F" w:rsidRDefault="008E770F" w:rsidP="007E1BFD">
      <w:pPr>
        <w:rPr>
          <w:b/>
          <w:bCs/>
          <w:u w:val="single"/>
        </w:rPr>
      </w:pPr>
    </w:p>
    <w:p w14:paraId="2C11DFA3" w14:textId="44BD2E68" w:rsidR="009964DC" w:rsidRDefault="009964DC" w:rsidP="007E1BFD">
      <w:pPr>
        <w:rPr>
          <w:b/>
          <w:bCs/>
          <w:u w:val="single"/>
        </w:rPr>
      </w:pPr>
    </w:p>
    <w:p w14:paraId="28AA1C7B" w14:textId="21136637" w:rsidR="009964DC" w:rsidRDefault="009964DC" w:rsidP="007E1BFD">
      <w:pPr>
        <w:rPr>
          <w:b/>
          <w:bCs/>
          <w:u w:val="single"/>
        </w:rPr>
      </w:pPr>
    </w:p>
    <w:p w14:paraId="0045030F" w14:textId="7292F6F7" w:rsidR="009964DC" w:rsidRDefault="009964DC" w:rsidP="007E1BFD">
      <w:pPr>
        <w:rPr>
          <w:b/>
          <w:bCs/>
          <w:u w:val="single"/>
        </w:rPr>
      </w:pPr>
    </w:p>
    <w:p w14:paraId="0B195B7E" w14:textId="66D7B914" w:rsidR="009964DC" w:rsidRDefault="009964DC" w:rsidP="007E1BFD">
      <w:pPr>
        <w:rPr>
          <w:b/>
          <w:bCs/>
          <w:u w:val="single"/>
        </w:rPr>
      </w:pPr>
    </w:p>
    <w:p w14:paraId="7CE418F7" w14:textId="30617289" w:rsidR="009964DC" w:rsidRDefault="009964DC" w:rsidP="009964D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ELENIUM PROJECT</w:t>
      </w:r>
    </w:p>
    <w:p w14:paraId="6805B12D" w14:textId="333FD2E8" w:rsidR="009964DC" w:rsidRDefault="009964DC" w:rsidP="009964D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5AB3A11" wp14:editId="36A356A5">
            <wp:extent cx="5731510" cy="876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EA2D" w14:textId="71F33FA7" w:rsidR="009964DC" w:rsidRDefault="009964DC" w:rsidP="009964D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5EB6B9F" wp14:editId="2A172511">
            <wp:extent cx="2962656" cy="266558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775" cy="26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9ADF" w14:textId="6BEE31CB" w:rsidR="00C8730B" w:rsidRDefault="00C8730B" w:rsidP="009964D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E793888" wp14:editId="635917AD">
            <wp:extent cx="5731510" cy="19634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32CE" w14:textId="105CE608" w:rsidR="00C8730B" w:rsidRDefault="00C8730B" w:rsidP="009964DC">
      <w:pPr>
        <w:rPr>
          <w:b/>
          <w:bCs/>
          <w:u w:val="single"/>
        </w:rPr>
      </w:pPr>
    </w:p>
    <w:p w14:paraId="56F18B02" w14:textId="015D60BC" w:rsidR="00C8730B" w:rsidRPr="007E1BFD" w:rsidRDefault="00C8730B" w:rsidP="009964D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54B79A" wp14:editId="70E4F9EF">
            <wp:extent cx="5731510" cy="20015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0CD7" w14:textId="11363028" w:rsidR="00C469CA" w:rsidRPr="00420775" w:rsidRDefault="00420775" w:rsidP="000A3178">
      <w:pPr>
        <w:jc w:val="center"/>
        <w:rPr>
          <w:b/>
          <w:sz w:val="24"/>
          <w:u w:val="single"/>
        </w:rPr>
      </w:pPr>
      <w:r w:rsidRPr="00420775">
        <w:rPr>
          <w:b/>
          <w:u w:val="single"/>
        </w:rPr>
        <w:lastRenderedPageBreak/>
        <w:t>Docker Swarm setup</w:t>
      </w:r>
    </w:p>
    <w:p w14:paraId="41B19EB9" w14:textId="77777777" w:rsidR="00420775" w:rsidRDefault="00420775">
      <w:pPr>
        <w:rPr>
          <w:b/>
          <w:u w:val="single"/>
        </w:rPr>
      </w:pPr>
    </w:p>
    <w:p w14:paraId="5622FA8B" w14:textId="77777777" w:rsidR="00420775" w:rsidRDefault="00221DDA">
      <w:pPr>
        <w:rPr>
          <w:b/>
          <w:u w:val="single"/>
        </w:rPr>
      </w:pPr>
      <w:r>
        <w:rPr>
          <w:b/>
          <w:noProof/>
          <w:u w:val="single"/>
        </w:rPr>
        <w:pict w14:anchorId="4F683E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64.2pt;margin-top:36.4pt;width:62.6pt;height:48.2pt;flip:x y;z-index:251662336" o:connectortype="straight">
            <v:stroke endarrow="block"/>
          </v:shape>
        </w:pict>
      </w:r>
      <w:r>
        <w:rPr>
          <w:b/>
          <w:noProof/>
          <w:u w:val="single"/>
        </w:rPr>
        <w:pict w14:anchorId="6D3E626A">
          <v:shape id="_x0000_s1031" type="#_x0000_t32" style="position:absolute;margin-left:135.9pt;margin-top:36.4pt;width:33.75pt;height:48.2pt;flip:y;z-index:251661312" o:connectortype="straight">
            <v:stroke endarrow="block"/>
          </v:shape>
        </w:pict>
      </w:r>
      <w:r>
        <w:rPr>
          <w:b/>
          <w:noProof/>
          <w:u w:val="single"/>
        </w:rPr>
        <w:pict w14:anchorId="0D5266D6">
          <v:oval id="_x0000_s1028" style="position:absolute;margin-left:298.65pt;margin-top:80.9pt;width:1in;height:1in;z-index:251660288" fillcolor="#4472c4 [3204]" strokecolor="#f2f2f2 [3041]" strokeweight="3pt">
            <v:shadow on="t" type="perspective" color="#1f3763 [1604]" opacity=".5" offset="1pt" offset2="-1pt"/>
            <v:textbox>
              <w:txbxContent>
                <w:p w14:paraId="3A3C194F" w14:textId="77777777" w:rsidR="00241F79" w:rsidRDefault="00241F79"/>
                <w:p w14:paraId="2EA3B7AE" w14:textId="77777777" w:rsidR="00241F79" w:rsidRDefault="00241F79">
                  <w:r w:rsidRPr="00420775">
                    <w:rPr>
                      <w:sz w:val="20"/>
                      <w:szCs w:val="20"/>
                    </w:rPr>
                    <w:t>Worker2</w:t>
                  </w:r>
                </w:p>
              </w:txbxContent>
            </v:textbox>
          </v:oval>
        </w:pict>
      </w:r>
      <w:r>
        <w:rPr>
          <w:b/>
          <w:noProof/>
          <w:u w:val="single"/>
        </w:rPr>
        <w:pict w14:anchorId="2D3FC9A1">
          <v:oval id="_x0000_s1027" style="position:absolute;margin-left:84.45pt;margin-top:84.6pt;width:1in;height:1in;z-index:251659264" fillcolor="#4472c4 [3204]" strokecolor="#f2f2f2 [3041]" strokeweight="3pt">
            <v:shadow on="t" type="perspective" color="#1f3763 [1604]" opacity=".5" offset="1pt" offset2="-1pt"/>
            <v:textbox>
              <w:txbxContent>
                <w:p w14:paraId="40550274" w14:textId="77777777" w:rsidR="00241F79" w:rsidRDefault="00241F79"/>
                <w:p w14:paraId="184BF1C9" w14:textId="77777777" w:rsidR="00241F79" w:rsidRDefault="00241F79">
                  <w:r w:rsidRPr="00420775">
                    <w:rPr>
                      <w:sz w:val="20"/>
                      <w:szCs w:val="20"/>
                    </w:rPr>
                    <w:t>Worker1</w:t>
                  </w:r>
                </w:p>
              </w:txbxContent>
            </v:textbox>
          </v:oval>
        </w:pict>
      </w:r>
      <w:r>
        <w:rPr>
          <w:b/>
          <w:noProof/>
          <w:u w:val="single"/>
        </w:rPr>
        <w:pict w14:anchorId="0326ED93">
          <v:roundrect id="_x0000_s1026" style="position:absolute;margin-left:165.25pt;margin-top:4.5pt;width:108.3pt;height:30pt;z-index:251658240" arcsize="10923f" fillcolor="#ed7d31 [3205]" strokecolor="#f2f2f2 [3041]" strokeweight="3pt">
            <v:shadow on="t" type="perspective" color="#823b0b [1605]" opacity=".5" offset="1pt" offset2="-1pt"/>
            <v:textbox>
              <w:txbxContent>
                <w:p w14:paraId="4BF0D412" w14:textId="77777777" w:rsidR="00241F79" w:rsidRDefault="00241F79" w:rsidP="00420775">
                  <w:pPr>
                    <w:jc w:val="center"/>
                  </w:pPr>
                  <w:r>
                    <w:t>Manager</w:t>
                  </w:r>
                </w:p>
              </w:txbxContent>
            </v:textbox>
          </v:roundrect>
        </w:pict>
      </w:r>
    </w:p>
    <w:p w14:paraId="16F29073" w14:textId="77777777" w:rsidR="00420775" w:rsidRDefault="00420775">
      <w:pPr>
        <w:rPr>
          <w:b/>
          <w:u w:val="single"/>
        </w:rPr>
      </w:pPr>
    </w:p>
    <w:p w14:paraId="729C391B" w14:textId="77777777" w:rsidR="00420775" w:rsidRDefault="00420775">
      <w:pPr>
        <w:rPr>
          <w:b/>
          <w:u w:val="single"/>
        </w:rPr>
      </w:pPr>
    </w:p>
    <w:p w14:paraId="6E47BCE3" w14:textId="77777777" w:rsidR="00420775" w:rsidRDefault="00420775">
      <w:pPr>
        <w:rPr>
          <w:b/>
          <w:u w:val="single"/>
        </w:rPr>
      </w:pPr>
    </w:p>
    <w:p w14:paraId="512648E0" w14:textId="77777777" w:rsidR="00420775" w:rsidRDefault="00420775">
      <w:pPr>
        <w:rPr>
          <w:b/>
          <w:u w:val="single"/>
        </w:rPr>
      </w:pPr>
    </w:p>
    <w:p w14:paraId="44C68F51" w14:textId="77777777" w:rsidR="00420775" w:rsidRDefault="00420775">
      <w:pPr>
        <w:rPr>
          <w:b/>
          <w:u w:val="single"/>
        </w:rPr>
      </w:pPr>
    </w:p>
    <w:p w14:paraId="1074FD61" w14:textId="77777777" w:rsidR="00420775" w:rsidRDefault="00420775">
      <w:pPr>
        <w:rPr>
          <w:b/>
          <w:u w:val="single"/>
        </w:rPr>
      </w:pPr>
    </w:p>
    <w:p w14:paraId="73293BBD" w14:textId="77777777" w:rsidR="00420775" w:rsidRDefault="00420775">
      <w:pPr>
        <w:rPr>
          <w:b/>
          <w:u w:val="single"/>
        </w:rPr>
      </w:pPr>
    </w:p>
    <w:p w14:paraId="0FE5C922" w14:textId="77777777" w:rsidR="00420775" w:rsidRDefault="00420775">
      <w:pPr>
        <w:rPr>
          <w:b/>
          <w:u w:val="single"/>
        </w:rPr>
      </w:pPr>
      <w:r>
        <w:rPr>
          <w:b/>
          <w:u w:val="single"/>
        </w:rPr>
        <w:t>Install docker on Manager, worker1, worker2</w:t>
      </w:r>
    </w:p>
    <w:p w14:paraId="7D61E069" w14:textId="77777777" w:rsidR="00420775" w:rsidRDefault="00420775" w:rsidP="00420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775">
        <w:rPr>
          <w:rFonts w:ascii="Courier New" w:eastAsia="Times New Roman" w:hAnsi="Courier New" w:cs="Courier New"/>
          <w:color w:val="000000"/>
          <w:sz w:val="20"/>
          <w:szCs w:val="20"/>
        </w:rPr>
        <w:t>This script is meant for quick &amp; easy install via:</w:t>
      </w:r>
    </w:p>
    <w:p w14:paraId="2EEB0BCA" w14:textId="77777777" w:rsidR="00420775" w:rsidRPr="00420775" w:rsidRDefault="00420775" w:rsidP="00420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3010BD" w14:textId="77777777" w:rsidR="00420775" w:rsidRPr="00420775" w:rsidRDefault="00420775" w:rsidP="00420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207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  $ </w:t>
      </w:r>
      <w:r w:rsidRPr="00420775">
        <w:rPr>
          <w:rFonts w:ascii="Courier New" w:eastAsia="Times New Roman" w:hAnsi="Courier New" w:cs="Courier New"/>
          <w:b/>
          <w:color w:val="FF0000"/>
          <w:sz w:val="20"/>
          <w:szCs w:val="20"/>
        </w:rPr>
        <w:t>curl -fsSL https://get.docker.com -o get-docker.sh</w:t>
      </w:r>
    </w:p>
    <w:p w14:paraId="70FED9A8" w14:textId="77777777" w:rsidR="00420775" w:rsidRPr="00420775" w:rsidRDefault="00420775" w:rsidP="00420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r w:rsidRPr="0042077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#   $ </w:t>
      </w:r>
      <w:r w:rsidRPr="00420775">
        <w:rPr>
          <w:rFonts w:ascii="Courier New" w:eastAsia="Times New Roman" w:hAnsi="Courier New" w:cs="Courier New"/>
          <w:b/>
          <w:color w:val="FF0000"/>
          <w:sz w:val="20"/>
          <w:szCs w:val="20"/>
        </w:rPr>
        <w:t>sh get-docker.sh</w:t>
      </w:r>
    </w:p>
    <w:p w14:paraId="7BF0E84E" w14:textId="77777777" w:rsidR="00420775" w:rsidRDefault="00420775">
      <w:pPr>
        <w:rPr>
          <w:b/>
          <w:u w:val="single"/>
        </w:rPr>
      </w:pPr>
    </w:p>
    <w:p w14:paraId="640CF64A" w14:textId="77777777" w:rsidR="000C23E2" w:rsidRDefault="000C23E2" w:rsidP="000C23E2">
      <w:pPr>
        <w:rPr>
          <w:b/>
          <w:u w:val="single"/>
        </w:rPr>
      </w:pPr>
      <w:r w:rsidRPr="000C23E2">
        <w:rPr>
          <w:b/>
          <w:u w:val="single"/>
        </w:rPr>
        <w:t>Configure the Manager Node for Swarm Cluster Initialization</w:t>
      </w:r>
    </w:p>
    <w:p w14:paraId="60515BC2" w14:textId="77777777" w:rsidR="009B6C31" w:rsidRPr="000C23E2" w:rsidRDefault="009B6C31">
      <w:pPr>
        <w:rPr>
          <w:b/>
          <w:color w:val="FF0000"/>
        </w:rPr>
      </w:pPr>
      <w:r w:rsidRPr="000C23E2">
        <w:rPr>
          <w:b/>
          <w:color w:val="FF0000"/>
        </w:rPr>
        <w:t>$ docker swarm init --advertise-addr  &lt;Private_ip_Manager&gt;</w:t>
      </w:r>
    </w:p>
    <w:p w14:paraId="2C3A0A61" w14:textId="77777777" w:rsidR="009B6C31" w:rsidRDefault="009B6C31">
      <w:r>
        <w:rPr>
          <w:noProof/>
          <w:lang w:bidi="ar-SA"/>
        </w:rPr>
        <w:drawing>
          <wp:inline distT="0" distB="0" distL="0" distR="0" wp14:anchorId="0774C9D7" wp14:editId="267001BE">
            <wp:extent cx="5731510" cy="151158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CEA1A" w14:textId="77777777" w:rsidR="000C23E2" w:rsidRDefault="000C23E2" w:rsidP="000C23E2">
      <w:pPr>
        <w:rPr>
          <w:b/>
          <w:u w:val="single"/>
        </w:rPr>
      </w:pPr>
      <w:r w:rsidRPr="000C23E2">
        <w:rPr>
          <w:b/>
          <w:u w:val="single"/>
        </w:rPr>
        <w:t>Configure Worker Nodes to join the Swarm Cluster</w:t>
      </w:r>
    </w:p>
    <w:p w14:paraId="099DD080" w14:textId="77777777" w:rsidR="009B6C31" w:rsidRDefault="009B6C31">
      <w:pPr>
        <w:rPr>
          <w:b/>
          <w:u w:val="single"/>
        </w:rPr>
      </w:pPr>
      <w:r>
        <w:rPr>
          <w:b/>
          <w:u w:val="single"/>
        </w:rPr>
        <w:t>Go to worker1</w:t>
      </w:r>
    </w:p>
    <w:p w14:paraId="065464F1" w14:textId="77777777" w:rsidR="009B6C31" w:rsidRDefault="009B6C31">
      <w:r>
        <w:t>Check docker is installed or not</w:t>
      </w:r>
    </w:p>
    <w:p w14:paraId="6EB12BFE" w14:textId="77777777" w:rsidR="009B6C31" w:rsidRPr="000C23E2" w:rsidRDefault="009B6C31">
      <w:pPr>
        <w:rPr>
          <w:color w:val="FF0000"/>
        </w:rPr>
      </w:pPr>
      <w:r w:rsidRPr="000C23E2">
        <w:rPr>
          <w:color w:val="FF0000"/>
        </w:rPr>
        <w:t># docker  - - version</w:t>
      </w:r>
    </w:p>
    <w:p w14:paraId="1DF1A331" w14:textId="77777777" w:rsidR="009B6C31" w:rsidRDefault="009B6C31">
      <w:r>
        <w:lastRenderedPageBreak/>
        <w:t>If docker is installed copy the token code from Manager and paste it in Worker1</w:t>
      </w:r>
      <w:r>
        <w:rPr>
          <w:noProof/>
          <w:lang w:bidi="ar-SA"/>
        </w:rPr>
        <w:drawing>
          <wp:inline distT="0" distB="0" distL="0" distR="0" wp14:anchorId="31FFAF2E" wp14:editId="38F04826">
            <wp:extent cx="5562766" cy="13166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34" cy="131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E4246" w14:textId="77777777" w:rsidR="000C23E2" w:rsidRDefault="000C23E2" w:rsidP="000C23E2">
      <w:pPr>
        <w:rPr>
          <w:b/>
          <w:u w:val="single"/>
        </w:rPr>
      </w:pPr>
      <w:r>
        <w:rPr>
          <w:b/>
          <w:u w:val="single"/>
        </w:rPr>
        <w:t>Go to worker2</w:t>
      </w:r>
    </w:p>
    <w:p w14:paraId="70116F76" w14:textId="77777777" w:rsidR="000C23E2" w:rsidRDefault="000C23E2" w:rsidP="000C23E2">
      <w:r>
        <w:t>Check docker is installed or not</w:t>
      </w:r>
    </w:p>
    <w:p w14:paraId="67EE019E" w14:textId="77777777" w:rsidR="000C23E2" w:rsidRPr="000C23E2" w:rsidRDefault="000C23E2" w:rsidP="000C23E2">
      <w:pPr>
        <w:rPr>
          <w:b/>
          <w:color w:val="FF0000"/>
        </w:rPr>
      </w:pPr>
      <w:r w:rsidRPr="000C23E2">
        <w:rPr>
          <w:b/>
          <w:color w:val="FF0000"/>
        </w:rPr>
        <w:t># docker  - - version</w:t>
      </w:r>
    </w:p>
    <w:p w14:paraId="30C0FF10" w14:textId="77777777" w:rsidR="009B6C31" w:rsidRDefault="000C23E2" w:rsidP="000C23E2">
      <w:r>
        <w:t>If docker is installed copy the token code from Manager and paste it in Worker2</w:t>
      </w:r>
    </w:p>
    <w:p w14:paraId="7705DB88" w14:textId="77777777" w:rsidR="000C23E2" w:rsidRDefault="000C23E2" w:rsidP="000C23E2">
      <w:r>
        <w:rPr>
          <w:noProof/>
          <w:lang w:bidi="ar-SA"/>
        </w:rPr>
        <w:drawing>
          <wp:inline distT="0" distB="0" distL="0" distR="0" wp14:anchorId="750CA01F" wp14:editId="0067C458">
            <wp:extent cx="5731510" cy="129177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3DEA0" w14:textId="77777777" w:rsidR="000C23E2" w:rsidRDefault="000C23E2" w:rsidP="000C23E2">
      <w:pPr>
        <w:rPr>
          <w:b/>
          <w:u w:val="single"/>
        </w:rPr>
      </w:pPr>
      <w:r w:rsidRPr="000C23E2">
        <w:rPr>
          <w:b/>
          <w:u w:val="single"/>
        </w:rPr>
        <w:t>Verify the Swarm Cluster</w:t>
      </w:r>
    </w:p>
    <w:p w14:paraId="13408176" w14:textId="77777777" w:rsidR="000C23E2" w:rsidRPr="000C23E2" w:rsidRDefault="000C23E2" w:rsidP="000C23E2">
      <w:pPr>
        <w:rPr>
          <w:b/>
          <w:color w:val="FF0000"/>
        </w:rPr>
      </w:pPr>
      <w:r w:rsidRPr="000C23E2">
        <w:rPr>
          <w:b/>
          <w:color w:val="FF0000"/>
        </w:rPr>
        <w:t>$ docker node ls</w:t>
      </w:r>
    </w:p>
    <w:p w14:paraId="2CB33D79" w14:textId="77777777" w:rsidR="000C23E2" w:rsidRPr="000C23E2" w:rsidRDefault="000C23E2" w:rsidP="000C23E2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27E419D8" wp14:editId="74C03DF2">
            <wp:extent cx="5731510" cy="74679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A07DF" w14:textId="77777777" w:rsidR="00420775" w:rsidRDefault="000C23E2">
      <w:pPr>
        <w:rPr>
          <w:b/>
        </w:rPr>
      </w:pPr>
      <w:r w:rsidRPr="000C23E2">
        <w:rPr>
          <w:b/>
        </w:rPr>
        <w:t xml:space="preserve">If at any time, you </w:t>
      </w:r>
      <w:r w:rsidRPr="001C5BE2">
        <w:rPr>
          <w:b/>
          <w:highlight w:val="yellow"/>
        </w:rPr>
        <w:t>lost your join token</w:t>
      </w:r>
      <w:r w:rsidRPr="000C23E2">
        <w:rPr>
          <w:b/>
        </w:rPr>
        <w:t>, it can be retrieved by running the following command on the manager node for the manager token:</w:t>
      </w:r>
    </w:p>
    <w:p w14:paraId="7A1CE9B3" w14:textId="77777777" w:rsidR="000C23E2" w:rsidRDefault="001C5BE2">
      <w:pPr>
        <w:rPr>
          <w:b/>
          <w:color w:val="FF0000"/>
        </w:rPr>
      </w:pPr>
      <w:r w:rsidRPr="001C5BE2">
        <w:rPr>
          <w:b/>
          <w:color w:val="FF0000"/>
          <w:highlight w:val="darkBlue"/>
        </w:rPr>
        <w:t xml:space="preserve">$ </w:t>
      </w:r>
      <w:r w:rsidRPr="00D91B3C">
        <w:rPr>
          <w:b/>
          <w:color w:val="FF0000"/>
          <w:highlight w:val="yellow"/>
        </w:rPr>
        <w:t>docker swarm join-token manager –q</w:t>
      </w:r>
    </w:p>
    <w:p w14:paraId="423E6340" w14:textId="77777777" w:rsidR="001C5BE2" w:rsidRDefault="001C5BE2" w:rsidP="001C5BE2">
      <w:pPr>
        <w:rPr>
          <w:b/>
        </w:rPr>
      </w:pPr>
      <w:r w:rsidRPr="001C5BE2">
        <w:rPr>
          <w:b/>
        </w:rPr>
        <w:t>The same way to retrieve the worker token run the following command on the manager node:</w:t>
      </w:r>
    </w:p>
    <w:p w14:paraId="6E726564" w14:textId="77777777" w:rsidR="001C5BE2" w:rsidRDefault="001C5BE2" w:rsidP="001C5BE2">
      <w:pPr>
        <w:rPr>
          <w:b/>
          <w:color w:val="FF0000"/>
        </w:rPr>
      </w:pPr>
      <w:r w:rsidRPr="001C5BE2">
        <w:rPr>
          <w:b/>
          <w:color w:val="FF0000"/>
        </w:rPr>
        <w:t xml:space="preserve">docker swarm join-token worker </w:t>
      </w:r>
      <w:r>
        <w:rPr>
          <w:b/>
          <w:color w:val="FF0000"/>
        </w:rPr>
        <w:t>–</w:t>
      </w:r>
      <w:r w:rsidRPr="001C5BE2">
        <w:rPr>
          <w:b/>
          <w:color w:val="FF0000"/>
        </w:rPr>
        <w:t>q</w:t>
      </w:r>
    </w:p>
    <w:p w14:paraId="35A890AF" w14:textId="77777777" w:rsidR="001C5BE2" w:rsidRDefault="001C5BE2" w:rsidP="001C5BE2">
      <w:pPr>
        <w:rPr>
          <w:b/>
          <w:color w:val="FF0000"/>
        </w:rPr>
      </w:pPr>
    </w:p>
    <w:p w14:paraId="1EC35E05" w14:textId="77777777" w:rsidR="001C5BE2" w:rsidRDefault="001C5BE2" w:rsidP="001C5BE2">
      <w:pPr>
        <w:rPr>
          <w:b/>
          <w:color w:val="FF0000"/>
        </w:rPr>
      </w:pPr>
    </w:p>
    <w:p w14:paraId="47FAB47E" w14:textId="77777777" w:rsidR="001C5BE2" w:rsidRDefault="001C5BE2" w:rsidP="001C5BE2">
      <w:pPr>
        <w:rPr>
          <w:b/>
          <w:color w:val="FF0000"/>
        </w:rPr>
      </w:pPr>
    </w:p>
    <w:p w14:paraId="77EB14F8" w14:textId="77777777" w:rsidR="001C5BE2" w:rsidRDefault="001C5BE2" w:rsidP="001C5BE2">
      <w:pPr>
        <w:rPr>
          <w:b/>
          <w:color w:val="FF0000"/>
        </w:rPr>
      </w:pPr>
    </w:p>
    <w:p w14:paraId="10906E13" w14:textId="77777777" w:rsidR="001C5BE2" w:rsidRPr="00D368F8" w:rsidRDefault="00AA7352" w:rsidP="00D368F8">
      <w:pPr>
        <w:shd w:val="clear" w:color="auto" w:fill="FFFFFF"/>
        <w:spacing w:before="100" w:beforeAutospacing="1" w:after="100" w:afterAutospacing="1" w:line="240" w:lineRule="auto"/>
        <w:ind w:left="2880"/>
        <w:outlineLvl w:val="1"/>
        <w:rPr>
          <w:rFonts w:ascii="Open Sans" w:eastAsia="Times New Roman" w:hAnsi="Open Sans" w:cs="Times New Roman"/>
          <w:b/>
          <w:bCs/>
          <w:sz w:val="36"/>
          <w:szCs w:val="36"/>
          <w:u w:val="single"/>
        </w:rPr>
      </w:pPr>
      <w:r w:rsidRPr="00D368F8">
        <w:rPr>
          <w:rFonts w:ascii="Open Sans" w:eastAsia="Times New Roman" w:hAnsi="Open Sans" w:cs="Times New Roman"/>
          <w:b/>
          <w:bCs/>
          <w:sz w:val="36"/>
          <w:szCs w:val="36"/>
          <w:u w:val="single"/>
        </w:rPr>
        <w:lastRenderedPageBreak/>
        <w:t xml:space="preserve">Load Balancing </w:t>
      </w:r>
    </w:p>
    <w:p w14:paraId="0FDB8BAC" w14:textId="77777777" w:rsidR="001C5BE2" w:rsidRDefault="00221DDA" w:rsidP="001C5BE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E38800"/>
        </w:rPr>
      </w:pPr>
      <w:r>
        <w:rPr>
          <w:rFonts w:eastAsia="Times New Roman" w:cstheme="minorHAnsi"/>
          <w:b/>
          <w:bCs/>
          <w:noProof/>
          <w:color w:val="E38800"/>
        </w:rPr>
        <w:pict w14:anchorId="0E156A46">
          <v:oval id="_x0000_s1035" style="position:absolute;margin-left:4.4pt;margin-top:4.1pt;width:129.6pt;height:1in;z-index:251664384" fillcolor="#70ad47 [3209]" strokecolor="#f2f2f2 [3041]" strokeweight="3pt">
            <v:shadow on="t" type="perspective" color="#375623 [1609]" opacity=".5" offset="1pt" offset2="-1pt"/>
            <v:textbox>
              <w:txbxContent>
                <w:p w14:paraId="580100F3" w14:textId="77777777" w:rsidR="00241F79" w:rsidRDefault="00241F79" w:rsidP="00AA7352">
                  <w:pPr>
                    <w:rPr>
                      <w:sz w:val="18"/>
                      <w:szCs w:val="18"/>
                    </w:rPr>
                  </w:pPr>
                  <w:r>
                    <w:t xml:space="preserve">           </w:t>
                  </w:r>
                  <w:r>
                    <w:rPr>
                      <w:sz w:val="18"/>
                      <w:szCs w:val="18"/>
                    </w:rPr>
                    <w:t>-e</w:t>
                  </w:r>
                </w:p>
                <w:p w14:paraId="398E5FB1" w14:textId="77777777" w:rsidR="00241F79" w:rsidRDefault="00241F79" w:rsidP="00AA735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Lucida Console" w:hAnsi="Lucida Console" w:cs="Lucida Console"/>
                      <w:sz w:val="20"/>
                      <w:szCs w:val="20"/>
                    </w:rPr>
                    <w:t>MYSQL_ROOT_PASSWORD=pammi</w:t>
                  </w:r>
                </w:p>
                <w:p w14:paraId="25F9D4FB" w14:textId="77777777" w:rsidR="00241F79" w:rsidRPr="00AA7352" w:rsidRDefault="00241F79" w:rsidP="00AA735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rFonts w:eastAsia="Times New Roman" w:cstheme="minorHAnsi"/>
          <w:b/>
          <w:bCs/>
          <w:noProof/>
          <w:color w:val="E38800"/>
        </w:rPr>
        <w:pict w14:anchorId="669AAE8F">
          <v:roundrect id="_x0000_s1034" style="position:absolute;margin-left:178.45pt;margin-top:22.9pt;width:149pt;height:46.9pt;z-index:251663360" arcsize="10923f" fillcolor="#4472c4 [3204]" strokecolor="#f2f2f2 [3041]" strokeweight="3pt">
            <v:shadow on="t" type="perspective" color="#1f3763 [1604]" opacity=".5" offset="1pt" offset2="-1pt"/>
            <v:textbox>
              <w:txbxContent>
                <w:p w14:paraId="65994ACD" w14:textId="77777777" w:rsidR="00241F79" w:rsidRPr="00AA7352" w:rsidRDefault="00241F79" w:rsidP="001C5BE2">
                  <w:pPr>
                    <w:rPr>
                      <w:sz w:val="28"/>
                      <w:szCs w:val="28"/>
                    </w:rPr>
                  </w:pPr>
                  <w:r>
                    <w:t xml:space="preserve">      </w:t>
                  </w:r>
                  <w:r>
                    <w:rPr>
                      <w:sz w:val="28"/>
                      <w:szCs w:val="28"/>
                    </w:rPr>
                    <w:t>mysql(database</w:t>
                  </w:r>
                  <w:r w:rsidRPr="00AA7352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14:paraId="748A04DF" w14:textId="77777777" w:rsidR="001C5BE2" w:rsidRPr="001C5BE2" w:rsidRDefault="00221DDA" w:rsidP="001C5BE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E38800"/>
        </w:rPr>
      </w:pPr>
      <w:r>
        <w:rPr>
          <w:rFonts w:eastAsia="Times New Roman" w:cstheme="minorHAnsi"/>
          <w:b/>
          <w:bCs/>
          <w:noProof/>
          <w:color w:val="E38800"/>
        </w:rPr>
        <w:pict w14:anchorId="57278774">
          <v:shape id="_x0000_s1036" type="#_x0000_t32" style="position:absolute;margin-left:134pt;margin-top:7.95pt;width:44.45pt;height:10.05pt;z-index:251665408" o:connectortype="straight">
            <v:stroke endarrow="block"/>
          </v:shape>
        </w:pict>
      </w:r>
    </w:p>
    <w:p w14:paraId="6DE9D279" w14:textId="77777777" w:rsidR="001C5BE2" w:rsidRDefault="001C5BE2" w:rsidP="001C5BE2">
      <w:pPr>
        <w:rPr>
          <w:b/>
          <w:color w:val="FF0000"/>
        </w:rPr>
      </w:pPr>
    </w:p>
    <w:p w14:paraId="3E3C68B7" w14:textId="77777777" w:rsidR="001C5BE2" w:rsidRDefault="001C5BE2" w:rsidP="001C5BE2">
      <w:pPr>
        <w:rPr>
          <w:b/>
          <w:color w:val="FF0000"/>
        </w:rPr>
      </w:pPr>
    </w:p>
    <w:p w14:paraId="2E89F897" w14:textId="77777777" w:rsidR="00AA7352" w:rsidRDefault="00AA7352" w:rsidP="001C5BE2">
      <w:pPr>
        <w:rPr>
          <w:b/>
        </w:rPr>
      </w:pPr>
      <w:r>
        <w:rPr>
          <w:b/>
        </w:rPr>
        <w:t xml:space="preserve">Start </w:t>
      </w:r>
      <w:r w:rsidR="009A55D1">
        <w:rPr>
          <w:b/>
        </w:rPr>
        <w:t>mysql with 3</w:t>
      </w:r>
      <w:r>
        <w:rPr>
          <w:b/>
        </w:rPr>
        <w:t xml:space="preserve"> replicas in swarm</w:t>
      </w:r>
    </w:p>
    <w:p w14:paraId="7E1296F6" w14:textId="77777777" w:rsidR="00D368F8" w:rsidRDefault="00D368F8" w:rsidP="001C5BE2">
      <w:pPr>
        <w:rPr>
          <w:b/>
        </w:rPr>
      </w:pPr>
    </w:p>
    <w:p w14:paraId="2A3660F7" w14:textId="77777777" w:rsidR="00D368F8" w:rsidRDefault="00D368F8" w:rsidP="001C5BE2">
      <w:pPr>
        <w:rPr>
          <w:rFonts w:ascii="Lucida Console" w:hAnsi="Lucida Console" w:cs="Lucida Console"/>
          <w:b/>
          <w:color w:val="FF0000"/>
          <w:sz w:val="18"/>
          <w:szCs w:val="18"/>
        </w:rPr>
      </w:pPr>
      <w:r w:rsidRPr="00D368F8">
        <w:rPr>
          <w:rFonts w:ascii="Lucida Console" w:hAnsi="Lucida Console" w:cs="Lucida Console"/>
          <w:b/>
          <w:color w:val="FF0000"/>
          <w:sz w:val="18"/>
          <w:szCs w:val="18"/>
        </w:rPr>
        <w:t xml:space="preserve">docker service create --name mydb --replicas </w:t>
      </w:r>
      <w:r w:rsidRPr="00D368F8">
        <w:rPr>
          <w:rFonts w:ascii="Lucida Console" w:hAnsi="Lucida Console" w:cs="Lucida Console"/>
          <w:b/>
          <w:color w:val="0070C0"/>
          <w:sz w:val="18"/>
          <w:szCs w:val="18"/>
        </w:rPr>
        <w:t>3</w:t>
      </w:r>
      <w:r w:rsidRPr="00D368F8">
        <w:rPr>
          <w:rFonts w:ascii="Lucida Console" w:hAnsi="Lucida Console" w:cs="Lucida Console"/>
          <w:b/>
          <w:color w:val="FF0000"/>
          <w:sz w:val="18"/>
          <w:szCs w:val="18"/>
        </w:rPr>
        <w:t xml:space="preserve"> -e </w:t>
      </w:r>
      <w:r w:rsidR="004D698E">
        <w:rPr>
          <w:rFonts w:ascii="Lucida Console" w:hAnsi="Lucida Console" w:cs="Lucida Console"/>
          <w:b/>
          <w:color w:val="FF0000"/>
          <w:sz w:val="18"/>
          <w:szCs w:val="18"/>
        </w:rPr>
        <w:t>M</w:t>
      </w:r>
      <w:r w:rsidRPr="00D368F8">
        <w:rPr>
          <w:rFonts w:ascii="Lucida Console" w:hAnsi="Lucida Console" w:cs="Lucida Console"/>
          <w:b/>
          <w:color w:val="FF0000"/>
          <w:sz w:val="18"/>
          <w:szCs w:val="18"/>
        </w:rPr>
        <w:t>YSQL_ROOT_PASSWORD=pammi mysql</w:t>
      </w:r>
    </w:p>
    <w:p w14:paraId="0332B87A" w14:textId="77777777" w:rsidR="00D368F8" w:rsidRPr="00D368F8" w:rsidRDefault="00D368F8" w:rsidP="001C5BE2">
      <w:pPr>
        <w:rPr>
          <w:b/>
          <w:color w:val="FF0000"/>
          <w:sz w:val="18"/>
          <w:szCs w:val="18"/>
        </w:rPr>
      </w:pPr>
    </w:p>
    <w:p w14:paraId="4BDBE481" w14:textId="77777777" w:rsidR="009A55D1" w:rsidRDefault="00D368F8" w:rsidP="001C5BE2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22844F60" wp14:editId="48E5CE5F">
            <wp:extent cx="6257676" cy="31471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028" cy="315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A0DF2" w14:textId="77777777" w:rsidR="00AA7352" w:rsidRPr="00AA7352" w:rsidRDefault="00AA7352" w:rsidP="001C5BE2">
      <w:pPr>
        <w:rPr>
          <w:b/>
        </w:rPr>
      </w:pPr>
    </w:p>
    <w:p w14:paraId="4155C8AB" w14:textId="77777777" w:rsidR="00AA7352" w:rsidRPr="001C5BE2" w:rsidRDefault="00AA7352" w:rsidP="001C5BE2">
      <w:pPr>
        <w:rPr>
          <w:b/>
          <w:color w:val="FF0000"/>
        </w:rPr>
      </w:pPr>
    </w:p>
    <w:p w14:paraId="1300141A" w14:textId="77777777" w:rsidR="001C5BE2" w:rsidRDefault="001C5BE2">
      <w:pPr>
        <w:rPr>
          <w:b/>
          <w:color w:val="FF0000"/>
        </w:rPr>
      </w:pPr>
    </w:p>
    <w:p w14:paraId="050FE3F8" w14:textId="77777777" w:rsidR="00D368F8" w:rsidRDefault="00D368F8">
      <w:pPr>
        <w:rPr>
          <w:b/>
          <w:color w:val="FF0000"/>
        </w:rPr>
      </w:pPr>
    </w:p>
    <w:p w14:paraId="4DA94F40" w14:textId="77777777" w:rsidR="00D368F8" w:rsidRDefault="00D368F8">
      <w:pPr>
        <w:rPr>
          <w:b/>
          <w:color w:val="FF0000"/>
        </w:rPr>
      </w:pPr>
    </w:p>
    <w:p w14:paraId="73521FE4" w14:textId="77777777" w:rsidR="00D368F8" w:rsidRDefault="00D368F8">
      <w:pPr>
        <w:rPr>
          <w:b/>
          <w:color w:val="FF0000"/>
        </w:rPr>
      </w:pPr>
    </w:p>
    <w:p w14:paraId="309E5F45" w14:textId="77777777" w:rsidR="00D368F8" w:rsidRDefault="00D368F8">
      <w:pPr>
        <w:rPr>
          <w:b/>
          <w:color w:val="FF0000"/>
        </w:rPr>
      </w:pPr>
    </w:p>
    <w:p w14:paraId="46B9B434" w14:textId="77777777" w:rsidR="00D368F8" w:rsidRDefault="00D368F8">
      <w:pPr>
        <w:rPr>
          <w:b/>
          <w:color w:val="FF0000"/>
        </w:rPr>
      </w:pPr>
    </w:p>
    <w:p w14:paraId="5D431C6F" w14:textId="77777777" w:rsidR="00B04DC2" w:rsidRDefault="00B04DC2">
      <w:pPr>
        <w:rPr>
          <w:b/>
          <w:sz w:val="44"/>
          <w:szCs w:val="44"/>
          <w:u w:val="single"/>
        </w:rPr>
      </w:pPr>
      <w:r>
        <w:rPr>
          <w:b/>
          <w:color w:val="FF0000"/>
        </w:rPr>
        <w:lastRenderedPageBreak/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B04DC2">
        <w:rPr>
          <w:b/>
          <w:sz w:val="44"/>
          <w:szCs w:val="44"/>
          <w:u w:val="single"/>
        </w:rPr>
        <w:t>SCALING</w:t>
      </w:r>
    </w:p>
    <w:p w14:paraId="72A6BD97" w14:textId="77777777" w:rsidR="00B04DC2" w:rsidRDefault="00B04DC2">
      <w:pPr>
        <w:rPr>
          <w:b/>
        </w:rPr>
      </w:pPr>
      <w:r>
        <w:rPr>
          <w:b/>
        </w:rPr>
        <w:t>By using scaling we can Increase or decrease the clusters</w:t>
      </w:r>
    </w:p>
    <w:p w14:paraId="01C43FF2" w14:textId="77777777" w:rsidR="00B04DC2" w:rsidRDefault="00D862F4">
      <w:pPr>
        <w:rPr>
          <w:b/>
          <w:color w:val="FF0000"/>
        </w:rPr>
      </w:pPr>
      <w:r w:rsidRPr="00D862F4">
        <w:rPr>
          <w:b/>
          <w:u w:val="single"/>
        </w:rPr>
        <w:t>Creation</w:t>
      </w:r>
      <w:r w:rsidR="00B04DC2" w:rsidRPr="00B04DC2">
        <w:rPr>
          <w:b/>
        </w:rPr>
        <w:t xml:space="preserve"># </w:t>
      </w:r>
      <w:r w:rsidR="00B04DC2" w:rsidRPr="00B04DC2">
        <w:rPr>
          <w:b/>
          <w:color w:val="FF0000"/>
        </w:rPr>
        <w:t xml:space="preserve">docker service create --name appserver --replicas </w:t>
      </w:r>
      <w:r w:rsidR="00B04DC2" w:rsidRPr="00B04DC2">
        <w:rPr>
          <w:b/>
          <w:color w:val="002060"/>
          <w:sz w:val="32"/>
          <w:szCs w:val="32"/>
        </w:rPr>
        <w:t>3</w:t>
      </w:r>
      <w:r w:rsidR="00B04DC2" w:rsidRPr="00B04DC2">
        <w:rPr>
          <w:b/>
          <w:color w:val="FF0000"/>
        </w:rPr>
        <w:t xml:space="preserve"> -p 9090:8080 tomcat</w:t>
      </w:r>
    </w:p>
    <w:p w14:paraId="60D5E494" w14:textId="77777777" w:rsidR="00B04DC2" w:rsidRDefault="00B04DC2">
      <w:pPr>
        <w:rPr>
          <w:b/>
          <w:color w:val="FF0000"/>
        </w:rPr>
      </w:pPr>
      <w:r w:rsidRPr="00B04DC2">
        <w:rPr>
          <w:b/>
          <w:u w:val="single"/>
        </w:rPr>
        <w:t>Validation</w:t>
      </w:r>
      <w:r w:rsidRPr="00B04DC2">
        <w:rPr>
          <w:b/>
        </w:rPr>
        <w:t xml:space="preserve"># </w:t>
      </w:r>
      <w:r w:rsidRPr="00B04DC2">
        <w:rPr>
          <w:b/>
          <w:color w:val="FF0000"/>
        </w:rPr>
        <w:t>docker service ps appserver</w:t>
      </w:r>
    </w:p>
    <w:p w14:paraId="08AEEE6B" w14:textId="77777777" w:rsidR="00B04DC2" w:rsidRDefault="00B04DC2">
      <w:pPr>
        <w:rPr>
          <w:b/>
          <w:color w:val="FF0000"/>
        </w:rPr>
      </w:pPr>
      <w:r w:rsidRPr="00B04DC2">
        <w:rPr>
          <w:b/>
          <w:u w:val="single"/>
        </w:rPr>
        <w:t>Increase:</w:t>
      </w:r>
      <w:r>
        <w:rPr>
          <w:b/>
        </w:rPr>
        <w:t xml:space="preserve"> </w:t>
      </w:r>
      <w:r w:rsidRPr="00B04DC2">
        <w:rPr>
          <w:b/>
          <w:color w:val="FF0000"/>
        </w:rPr>
        <w:t xml:space="preserve">docker service </w:t>
      </w:r>
      <w:r w:rsidRPr="00756525">
        <w:rPr>
          <w:b/>
          <w:color w:val="00B0F0"/>
          <w:sz w:val="40"/>
          <w:szCs w:val="40"/>
        </w:rPr>
        <w:t>scale</w:t>
      </w:r>
      <w:r w:rsidRPr="00B04DC2">
        <w:rPr>
          <w:b/>
          <w:color w:val="FF0000"/>
        </w:rPr>
        <w:t xml:space="preserve"> appserver=</w:t>
      </w:r>
      <w:r w:rsidRPr="00B04DC2">
        <w:rPr>
          <w:b/>
          <w:color w:val="002060"/>
          <w:sz w:val="32"/>
          <w:szCs w:val="32"/>
        </w:rPr>
        <w:t>8</w:t>
      </w:r>
    </w:p>
    <w:p w14:paraId="39FD3186" w14:textId="77777777" w:rsidR="00B04DC2" w:rsidRPr="00B04DC2" w:rsidRDefault="00B04DC2">
      <w:pPr>
        <w:rPr>
          <w:b/>
        </w:rPr>
      </w:pPr>
      <w:r w:rsidRPr="00B04DC2">
        <w:rPr>
          <w:b/>
          <w:u w:val="single"/>
        </w:rPr>
        <w:t>Decrease</w:t>
      </w:r>
      <w:r>
        <w:rPr>
          <w:b/>
        </w:rPr>
        <w:t xml:space="preserve">: </w:t>
      </w:r>
      <w:r w:rsidRPr="00B04DC2">
        <w:rPr>
          <w:b/>
          <w:color w:val="FF0000"/>
        </w:rPr>
        <w:t xml:space="preserve">docker service </w:t>
      </w:r>
      <w:r w:rsidRPr="00756525">
        <w:rPr>
          <w:b/>
          <w:color w:val="00B0F0"/>
          <w:sz w:val="40"/>
          <w:szCs w:val="40"/>
        </w:rPr>
        <w:t>scale</w:t>
      </w:r>
      <w:r w:rsidRPr="00B04DC2">
        <w:rPr>
          <w:b/>
          <w:color w:val="FF0000"/>
        </w:rPr>
        <w:t xml:space="preserve"> appserver=</w:t>
      </w:r>
      <w:r w:rsidRPr="00B04DC2">
        <w:rPr>
          <w:b/>
          <w:color w:val="002060"/>
          <w:sz w:val="32"/>
          <w:szCs w:val="32"/>
        </w:rPr>
        <w:t>2</w:t>
      </w:r>
    </w:p>
    <w:p w14:paraId="4161B36D" w14:textId="77777777" w:rsidR="00B04DC2" w:rsidRPr="00B04DC2" w:rsidRDefault="00B04DC2">
      <w:pPr>
        <w:rPr>
          <w:b/>
          <w:sz w:val="44"/>
          <w:szCs w:val="44"/>
          <w:u w:val="single"/>
        </w:rPr>
      </w:pPr>
    </w:p>
    <w:p w14:paraId="5C2D3CF4" w14:textId="77777777" w:rsidR="00D368F8" w:rsidRDefault="00B04DC2">
      <w:pPr>
        <w:rPr>
          <w:b/>
          <w:color w:val="FF0000"/>
        </w:rPr>
      </w:pPr>
      <w:r>
        <w:rPr>
          <w:b/>
          <w:noProof/>
          <w:color w:val="FF0000"/>
          <w:lang w:bidi="ar-SA"/>
        </w:rPr>
        <w:drawing>
          <wp:inline distT="0" distB="0" distL="0" distR="0" wp14:anchorId="332AEAB4" wp14:editId="107ACD37">
            <wp:extent cx="6210326" cy="488210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854" cy="488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84D1C" w14:textId="77777777" w:rsidR="008834FA" w:rsidRDefault="008834FA">
      <w:pPr>
        <w:rPr>
          <w:b/>
          <w:color w:val="FF0000"/>
        </w:rPr>
      </w:pPr>
    </w:p>
    <w:p w14:paraId="5E02F74C" w14:textId="77777777" w:rsidR="008834FA" w:rsidRDefault="008834FA">
      <w:pPr>
        <w:rPr>
          <w:b/>
          <w:color w:val="FF0000"/>
        </w:rPr>
      </w:pPr>
    </w:p>
    <w:p w14:paraId="32D60D6E" w14:textId="77777777" w:rsidR="008834FA" w:rsidRDefault="008834FA" w:rsidP="008834FA">
      <w:pPr>
        <w:ind w:left="2880"/>
        <w:rPr>
          <w:b/>
          <w:sz w:val="36"/>
          <w:szCs w:val="36"/>
          <w:u w:val="single"/>
        </w:rPr>
      </w:pPr>
      <w:r w:rsidRPr="008834FA">
        <w:rPr>
          <w:b/>
          <w:sz w:val="36"/>
          <w:szCs w:val="36"/>
          <w:u w:val="single"/>
        </w:rPr>
        <w:lastRenderedPageBreak/>
        <w:t>Rolling updates</w:t>
      </w:r>
    </w:p>
    <w:p w14:paraId="58CE013D" w14:textId="77777777" w:rsidR="008A5740" w:rsidRDefault="008A5740" w:rsidP="008A5740">
      <w:pPr>
        <w:rPr>
          <w:b/>
          <w:color w:val="FF0000"/>
        </w:rPr>
      </w:pPr>
      <w:r>
        <w:rPr>
          <w:b/>
          <w:u w:val="single"/>
        </w:rPr>
        <w:t xml:space="preserve">Create: </w:t>
      </w:r>
      <w:r w:rsidRPr="008A5740">
        <w:rPr>
          <w:b/>
          <w:color w:val="FF0000"/>
        </w:rPr>
        <w:t>docker service create --name mydb --replicas 5 redis:3</w:t>
      </w:r>
    </w:p>
    <w:p w14:paraId="7212578D" w14:textId="77777777" w:rsidR="008A5740" w:rsidRDefault="008A5740" w:rsidP="008A5740">
      <w:pPr>
        <w:rPr>
          <w:b/>
          <w:color w:val="FF0000"/>
        </w:rPr>
      </w:pPr>
      <w:r w:rsidRPr="008A5740">
        <w:rPr>
          <w:b/>
          <w:u w:val="single"/>
        </w:rPr>
        <w:t>Validation</w:t>
      </w:r>
      <w:r>
        <w:rPr>
          <w:b/>
        </w:rPr>
        <w:t xml:space="preserve"> : </w:t>
      </w:r>
      <w:r w:rsidRPr="008A5740">
        <w:rPr>
          <w:b/>
          <w:color w:val="FF0000"/>
        </w:rPr>
        <w:t>docker service ps mydb</w:t>
      </w:r>
    </w:p>
    <w:p w14:paraId="44B5A69F" w14:textId="77777777" w:rsidR="008A5740" w:rsidRDefault="008A5740" w:rsidP="008A5740">
      <w:pPr>
        <w:rPr>
          <w:b/>
          <w:color w:val="FF0000"/>
        </w:rPr>
      </w:pPr>
      <w:r w:rsidRPr="008A5740">
        <w:rPr>
          <w:b/>
          <w:u w:val="single"/>
        </w:rPr>
        <w:t>Upgrading</w:t>
      </w:r>
      <w:r>
        <w:rPr>
          <w:b/>
        </w:rPr>
        <w:t xml:space="preserve">: </w:t>
      </w:r>
      <w:r w:rsidRPr="008A5740">
        <w:rPr>
          <w:b/>
          <w:color w:val="FF0000"/>
        </w:rPr>
        <w:t xml:space="preserve">docker service </w:t>
      </w:r>
      <w:r w:rsidRPr="008A5740">
        <w:rPr>
          <w:b/>
          <w:highlight w:val="yellow"/>
        </w:rPr>
        <w:t>update --image redis:4</w:t>
      </w:r>
      <w:r w:rsidRPr="008A5740">
        <w:rPr>
          <w:b/>
          <w:color w:val="FF0000"/>
        </w:rPr>
        <w:t xml:space="preserve"> mydb</w:t>
      </w:r>
    </w:p>
    <w:p w14:paraId="07C5F8E8" w14:textId="77777777" w:rsidR="008A5740" w:rsidRDefault="008A5740" w:rsidP="008A5740">
      <w:pPr>
        <w:rPr>
          <w:b/>
          <w:color w:val="FF0000"/>
        </w:rPr>
      </w:pPr>
      <w:r w:rsidRPr="008A5740">
        <w:rPr>
          <w:b/>
          <w:u w:val="single"/>
        </w:rPr>
        <w:t>Validation:</w:t>
      </w:r>
      <w:r>
        <w:rPr>
          <w:b/>
        </w:rPr>
        <w:t xml:space="preserve"> </w:t>
      </w:r>
      <w:r w:rsidRPr="008A5740">
        <w:rPr>
          <w:b/>
          <w:color w:val="FF0000"/>
        </w:rPr>
        <w:t>docker service ps mydb |grep Running</w:t>
      </w:r>
    </w:p>
    <w:p w14:paraId="50EA9946" w14:textId="77777777" w:rsidR="008A5740" w:rsidRDefault="008A5740" w:rsidP="008A5740">
      <w:pPr>
        <w:rPr>
          <w:b/>
          <w:color w:val="FF0000"/>
        </w:rPr>
      </w:pPr>
      <w:r w:rsidRPr="008A5740">
        <w:rPr>
          <w:b/>
          <w:u w:val="single"/>
        </w:rPr>
        <w:t xml:space="preserve">Downgrading: </w:t>
      </w:r>
      <w:r w:rsidR="000748C0" w:rsidRPr="000748C0">
        <w:rPr>
          <w:b/>
          <w:color w:val="FF0000"/>
        </w:rPr>
        <w:t xml:space="preserve">docker service </w:t>
      </w:r>
      <w:r w:rsidR="000748C0" w:rsidRPr="000748C0">
        <w:rPr>
          <w:b/>
          <w:highlight w:val="yellow"/>
        </w:rPr>
        <w:t>update --rollback</w:t>
      </w:r>
      <w:r w:rsidR="000748C0" w:rsidRPr="000748C0">
        <w:rPr>
          <w:b/>
          <w:color w:val="FF0000"/>
        </w:rPr>
        <w:t xml:space="preserve"> mydb</w:t>
      </w:r>
    </w:p>
    <w:p w14:paraId="5306E6B9" w14:textId="77777777" w:rsidR="008A5740" w:rsidRDefault="000748C0" w:rsidP="008A5740">
      <w:pPr>
        <w:rPr>
          <w:b/>
          <w:color w:val="FF0000"/>
        </w:rPr>
      </w:pPr>
      <w:r w:rsidRPr="000748C0">
        <w:rPr>
          <w:b/>
          <w:u w:val="single"/>
        </w:rPr>
        <w:t>Validation</w:t>
      </w:r>
      <w:r>
        <w:rPr>
          <w:b/>
        </w:rPr>
        <w:t xml:space="preserve">: </w:t>
      </w:r>
      <w:r w:rsidRPr="000748C0">
        <w:rPr>
          <w:b/>
          <w:color w:val="FF0000"/>
        </w:rPr>
        <w:t>docker service ps mydb |grep Running</w:t>
      </w:r>
    </w:p>
    <w:p w14:paraId="4ACE2E4F" w14:textId="77777777" w:rsidR="00FE52D4" w:rsidRDefault="008A5740" w:rsidP="008834FA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521F77F1" wp14:editId="1C4944E6">
            <wp:extent cx="5435545" cy="499631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87" cy="499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52E">
        <w:rPr>
          <w:b/>
          <w:noProof/>
          <w:u w:val="single"/>
          <w:lang w:bidi="ar-SA"/>
        </w:rPr>
        <w:drawing>
          <wp:inline distT="0" distB="0" distL="0" distR="0" wp14:anchorId="41E4F80F" wp14:editId="080D1C63">
            <wp:extent cx="4990272" cy="1395390"/>
            <wp:effectExtent l="19050" t="0" r="82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76" cy="139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36424" w14:textId="77777777" w:rsidR="008B1CD5" w:rsidRDefault="008B1CD5" w:rsidP="001F6E68">
      <w:pPr>
        <w:jc w:val="center"/>
        <w:rPr>
          <w:b/>
          <w:sz w:val="52"/>
          <w:szCs w:val="52"/>
          <w:u w:val="single"/>
        </w:rPr>
      </w:pPr>
      <w:r w:rsidRPr="008B1CD5">
        <w:rPr>
          <w:b/>
          <w:sz w:val="52"/>
          <w:szCs w:val="52"/>
          <w:u w:val="single"/>
        </w:rPr>
        <w:lastRenderedPageBreak/>
        <w:t>Access</w:t>
      </w:r>
      <w:r w:rsidR="001F6E68">
        <w:rPr>
          <w:b/>
          <w:sz w:val="52"/>
          <w:szCs w:val="52"/>
          <w:u w:val="single"/>
        </w:rPr>
        <w:t>( Bench Release)</w:t>
      </w:r>
    </w:p>
    <w:p w14:paraId="62B591F1" w14:textId="77777777" w:rsidR="008B1CD5" w:rsidRDefault="008B1CD5" w:rsidP="008B1CD5">
      <w:pPr>
        <w:rPr>
          <w:b/>
        </w:rPr>
      </w:pPr>
      <w:r w:rsidRPr="008B1CD5">
        <w:rPr>
          <w:b/>
        </w:rPr>
        <w:t>Here we have 1 Manager  &amp; ( Worker1 , Worker2)</w:t>
      </w:r>
    </w:p>
    <w:p w14:paraId="6AACB4B9" w14:textId="77777777" w:rsidR="008B1CD5" w:rsidRDefault="008B1CD5" w:rsidP="008B1CD5">
      <w:pPr>
        <w:rPr>
          <w:b/>
          <w:color w:val="FF0000"/>
        </w:rPr>
      </w:pPr>
      <w:r w:rsidRPr="008B1CD5">
        <w:rPr>
          <w:b/>
          <w:u w:val="single"/>
        </w:rPr>
        <w:t>To check available status</w:t>
      </w:r>
      <w:r>
        <w:rPr>
          <w:b/>
        </w:rPr>
        <w:t xml:space="preserve">:  </w:t>
      </w:r>
      <w:r w:rsidRPr="008B1CD5">
        <w:rPr>
          <w:b/>
          <w:color w:val="FF0000"/>
        </w:rPr>
        <w:t>root@Manager:~# docker node ls</w:t>
      </w:r>
    </w:p>
    <w:p w14:paraId="7E9E05CE" w14:textId="77777777" w:rsidR="008B1CD5" w:rsidRDefault="001F6E68" w:rsidP="008B1CD5">
      <w:pPr>
        <w:rPr>
          <w:b/>
          <w:color w:val="FF0000"/>
        </w:rPr>
      </w:pPr>
      <w:r>
        <w:rPr>
          <w:b/>
          <w:u w:val="single"/>
        </w:rPr>
        <w:t xml:space="preserve">De-Active: </w:t>
      </w:r>
      <w:r w:rsidRPr="001F6E68">
        <w:rPr>
          <w:b/>
          <w:color w:val="FF0000"/>
        </w:rPr>
        <w:t>root@Manager:~# docker node update --availability drain Worker1</w:t>
      </w:r>
    </w:p>
    <w:p w14:paraId="0F519F8F" w14:textId="77777777" w:rsidR="008B1CD5" w:rsidRDefault="001F6E68" w:rsidP="008B1CD5">
      <w:pPr>
        <w:rPr>
          <w:b/>
          <w:u w:val="single"/>
        </w:rPr>
      </w:pPr>
      <w:r>
        <w:rPr>
          <w:b/>
          <w:u w:val="single"/>
        </w:rPr>
        <w:t xml:space="preserve">Active: </w:t>
      </w:r>
      <w:r w:rsidRPr="001F6E68">
        <w:rPr>
          <w:b/>
          <w:color w:val="FF0000"/>
        </w:rPr>
        <w:t>root@Manager:~# docker node update --availability active Worker1</w:t>
      </w:r>
    </w:p>
    <w:p w14:paraId="4962DDD5" w14:textId="77777777" w:rsidR="008B1CD5" w:rsidRPr="008B1CD5" w:rsidRDefault="008B1CD5" w:rsidP="008B1CD5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7A06B9A2" wp14:editId="6F0C7A7A">
            <wp:extent cx="5731510" cy="185876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506A6" w14:textId="77777777" w:rsidR="008B1CD5" w:rsidRDefault="001F6E68" w:rsidP="001F6E68">
      <w:pPr>
        <w:jc w:val="center"/>
        <w:rPr>
          <w:b/>
          <w:sz w:val="44"/>
          <w:szCs w:val="44"/>
          <w:u w:val="single"/>
        </w:rPr>
      </w:pPr>
      <w:r w:rsidRPr="001F6E68">
        <w:rPr>
          <w:b/>
          <w:sz w:val="44"/>
          <w:szCs w:val="44"/>
          <w:u w:val="single"/>
        </w:rPr>
        <w:t xml:space="preserve">Exit </w:t>
      </w:r>
      <w:r>
        <w:rPr>
          <w:b/>
          <w:sz w:val="44"/>
          <w:szCs w:val="44"/>
          <w:u w:val="single"/>
        </w:rPr>
        <w:t>from Swarm</w:t>
      </w:r>
    </w:p>
    <w:p w14:paraId="1D3CF914" w14:textId="77777777" w:rsidR="001F6E68" w:rsidRDefault="001F6E68" w:rsidP="001F6E68">
      <w:pPr>
        <w:rPr>
          <w:b/>
          <w:sz w:val="24"/>
          <w:szCs w:val="24"/>
        </w:rPr>
      </w:pPr>
      <w:r>
        <w:rPr>
          <w:b/>
          <w:sz w:val="24"/>
          <w:szCs w:val="24"/>
        </w:rPr>
        <w:t>Here Worker2 want to exit from swarm</w:t>
      </w:r>
    </w:p>
    <w:p w14:paraId="472C47F6" w14:textId="77777777" w:rsidR="001F6E68" w:rsidRDefault="001F6E68" w:rsidP="001F6E6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 wp14:anchorId="4CC3999F" wp14:editId="06E959FB">
            <wp:extent cx="2774950" cy="755650"/>
            <wp:effectExtent l="19050" t="0" r="635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17E17" w14:textId="77777777" w:rsidR="001F6E68" w:rsidRDefault="001F6E68" w:rsidP="001F6E6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 wp14:anchorId="412DB745" wp14:editId="11DC97AE">
            <wp:extent cx="5731510" cy="710996"/>
            <wp:effectExtent l="19050" t="0" r="254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EE409" w14:textId="77777777" w:rsidR="00D91B3C" w:rsidRDefault="00D91B3C" w:rsidP="00136B5E">
      <w:pPr>
        <w:jc w:val="center"/>
        <w:rPr>
          <w:b/>
          <w:sz w:val="48"/>
          <w:szCs w:val="48"/>
          <w:u w:val="single"/>
        </w:rPr>
      </w:pPr>
    </w:p>
    <w:p w14:paraId="6CDF2980" w14:textId="77777777" w:rsidR="00D91B3C" w:rsidRDefault="00D91B3C" w:rsidP="00136B5E">
      <w:pPr>
        <w:jc w:val="center"/>
        <w:rPr>
          <w:b/>
          <w:sz w:val="48"/>
          <w:szCs w:val="48"/>
          <w:u w:val="single"/>
        </w:rPr>
      </w:pPr>
    </w:p>
    <w:p w14:paraId="4847F37C" w14:textId="77777777" w:rsidR="00D91B3C" w:rsidRDefault="00D91B3C" w:rsidP="00136B5E">
      <w:pPr>
        <w:jc w:val="center"/>
        <w:rPr>
          <w:b/>
          <w:sz w:val="48"/>
          <w:szCs w:val="48"/>
          <w:u w:val="single"/>
        </w:rPr>
      </w:pPr>
    </w:p>
    <w:p w14:paraId="0B54A9C0" w14:textId="77777777" w:rsidR="00D91B3C" w:rsidRDefault="00D91B3C" w:rsidP="00136B5E">
      <w:pPr>
        <w:jc w:val="center"/>
        <w:rPr>
          <w:b/>
          <w:sz w:val="48"/>
          <w:szCs w:val="48"/>
          <w:u w:val="single"/>
        </w:rPr>
      </w:pPr>
    </w:p>
    <w:p w14:paraId="4A00EC16" w14:textId="77777777" w:rsidR="00136B5E" w:rsidRDefault="00136B5E" w:rsidP="00136B5E">
      <w:pPr>
        <w:jc w:val="center"/>
        <w:rPr>
          <w:b/>
          <w:sz w:val="48"/>
          <w:szCs w:val="48"/>
          <w:u w:val="single"/>
        </w:rPr>
      </w:pPr>
      <w:r w:rsidRPr="00136B5E">
        <w:rPr>
          <w:b/>
          <w:sz w:val="48"/>
          <w:szCs w:val="48"/>
          <w:u w:val="single"/>
        </w:rPr>
        <w:lastRenderedPageBreak/>
        <w:t>Promotions</w:t>
      </w:r>
      <w:r>
        <w:rPr>
          <w:b/>
          <w:sz w:val="48"/>
          <w:szCs w:val="48"/>
          <w:u w:val="single"/>
        </w:rPr>
        <w:t>&amp;de-promote</w:t>
      </w:r>
    </w:p>
    <w:p w14:paraId="206DF0D2" w14:textId="77777777" w:rsidR="00136B5E" w:rsidRDefault="00136B5E" w:rsidP="00136B5E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56B397DF" wp14:editId="42D61F8D">
            <wp:extent cx="5731510" cy="1894810"/>
            <wp:effectExtent l="19050" t="0" r="254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C6030" w14:textId="77777777" w:rsidR="00136B5E" w:rsidRDefault="00AE3201" w:rsidP="00AE3201">
      <w:pPr>
        <w:jc w:val="center"/>
        <w:rPr>
          <w:b/>
          <w:sz w:val="48"/>
          <w:szCs w:val="48"/>
          <w:u w:val="single"/>
        </w:rPr>
      </w:pPr>
      <w:r w:rsidRPr="00E04FAC">
        <w:rPr>
          <w:b/>
          <w:sz w:val="48"/>
          <w:szCs w:val="48"/>
          <w:u w:val="single"/>
        </w:rPr>
        <w:t>Manager Leave the swarm</w:t>
      </w:r>
    </w:p>
    <w:p w14:paraId="39C2D83F" w14:textId="77777777" w:rsidR="00E04FAC" w:rsidRPr="00E04FAC" w:rsidRDefault="00E04FAC" w:rsidP="00E04FAC">
      <w:pPr>
        <w:rPr>
          <w:b/>
          <w:u w:val="single"/>
        </w:rPr>
      </w:pPr>
    </w:p>
    <w:p w14:paraId="02EEB551" w14:textId="77777777" w:rsidR="00AE3201" w:rsidRDefault="00E04FAC" w:rsidP="00AE3201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2B854063" wp14:editId="3203D97A">
            <wp:extent cx="5731510" cy="704602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EA265" w14:textId="77777777" w:rsidR="0096675F" w:rsidRDefault="0096675F" w:rsidP="00AE3201">
      <w:pPr>
        <w:rPr>
          <w:b/>
          <w:u w:val="single"/>
        </w:rPr>
      </w:pPr>
    </w:p>
    <w:p w14:paraId="3898B87D" w14:textId="77777777" w:rsidR="00F07F26" w:rsidRDefault="00F07F26" w:rsidP="00AE3201">
      <w:pPr>
        <w:rPr>
          <w:b/>
          <w:u w:val="single"/>
        </w:rPr>
      </w:pPr>
    </w:p>
    <w:p w14:paraId="55EA5BF1" w14:textId="77777777" w:rsidR="00F07F26" w:rsidRDefault="00F07F26" w:rsidP="00AE3201">
      <w:pPr>
        <w:rPr>
          <w:b/>
          <w:u w:val="single"/>
        </w:rPr>
      </w:pPr>
    </w:p>
    <w:p w14:paraId="1AD5FFCC" w14:textId="77777777" w:rsidR="00F07F26" w:rsidRDefault="00F07F26" w:rsidP="00AE3201">
      <w:pPr>
        <w:rPr>
          <w:b/>
          <w:u w:val="single"/>
        </w:rPr>
      </w:pPr>
    </w:p>
    <w:p w14:paraId="1EC30762" w14:textId="77777777" w:rsidR="00F07F26" w:rsidRDefault="00F07F26" w:rsidP="00AE3201">
      <w:pPr>
        <w:rPr>
          <w:b/>
          <w:u w:val="single"/>
        </w:rPr>
      </w:pPr>
    </w:p>
    <w:p w14:paraId="3AFEFF03" w14:textId="77777777" w:rsidR="00F07F26" w:rsidRDefault="00F07F26" w:rsidP="00AE3201">
      <w:pPr>
        <w:rPr>
          <w:b/>
          <w:u w:val="single"/>
        </w:rPr>
      </w:pPr>
    </w:p>
    <w:p w14:paraId="6389E9B5" w14:textId="77777777" w:rsidR="00F07F26" w:rsidRDefault="00F07F26" w:rsidP="00AE3201">
      <w:pPr>
        <w:rPr>
          <w:b/>
          <w:u w:val="single"/>
        </w:rPr>
      </w:pPr>
    </w:p>
    <w:p w14:paraId="3CD7B9DE" w14:textId="77777777" w:rsidR="00F07F26" w:rsidRDefault="00F07F26" w:rsidP="00AE3201">
      <w:pPr>
        <w:rPr>
          <w:b/>
          <w:u w:val="single"/>
        </w:rPr>
      </w:pPr>
    </w:p>
    <w:p w14:paraId="3B024FD1" w14:textId="77777777" w:rsidR="00F07F26" w:rsidRDefault="00F07F26" w:rsidP="00AE3201">
      <w:pPr>
        <w:rPr>
          <w:b/>
          <w:u w:val="single"/>
        </w:rPr>
      </w:pPr>
    </w:p>
    <w:p w14:paraId="62BCDA6B" w14:textId="77777777" w:rsidR="00F07F26" w:rsidRDefault="00F07F26" w:rsidP="00AE3201">
      <w:pPr>
        <w:rPr>
          <w:b/>
          <w:u w:val="single"/>
        </w:rPr>
      </w:pPr>
    </w:p>
    <w:p w14:paraId="02141E61" w14:textId="77777777" w:rsidR="00F07F26" w:rsidRDefault="00F07F26" w:rsidP="00AE3201">
      <w:pPr>
        <w:rPr>
          <w:b/>
          <w:u w:val="single"/>
        </w:rPr>
      </w:pPr>
    </w:p>
    <w:p w14:paraId="58DE2B1B" w14:textId="77777777" w:rsidR="00F07F26" w:rsidRDefault="00F07F26" w:rsidP="00AE3201">
      <w:pPr>
        <w:rPr>
          <w:b/>
          <w:u w:val="single"/>
        </w:rPr>
      </w:pPr>
    </w:p>
    <w:p w14:paraId="5E2889AB" w14:textId="77777777" w:rsidR="00F07F26" w:rsidRDefault="00F07F26" w:rsidP="00AE3201">
      <w:pPr>
        <w:rPr>
          <w:b/>
          <w:u w:val="single"/>
        </w:rPr>
      </w:pPr>
    </w:p>
    <w:p w14:paraId="54365450" w14:textId="77777777" w:rsidR="00F07F26" w:rsidRDefault="00F07F26" w:rsidP="00AE3201">
      <w:pPr>
        <w:rPr>
          <w:b/>
          <w:u w:val="single"/>
        </w:rPr>
      </w:pPr>
    </w:p>
    <w:p w14:paraId="434D702E" w14:textId="77777777" w:rsidR="00F07F26" w:rsidRDefault="00F07F26" w:rsidP="00AE3201">
      <w:pPr>
        <w:rPr>
          <w:b/>
          <w:u w:val="single"/>
        </w:rPr>
      </w:pPr>
      <w:r>
        <w:rPr>
          <w:b/>
          <w:u w:val="single"/>
        </w:rPr>
        <w:lastRenderedPageBreak/>
        <w:t>Docker Stack</w:t>
      </w:r>
    </w:p>
    <w:p w14:paraId="0CD57CDD" w14:textId="77777777" w:rsidR="00F07F26" w:rsidRDefault="00F07F26" w:rsidP="00AE3201">
      <w:pPr>
        <w:rPr>
          <w:b/>
        </w:rPr>
      </w:pPr>
      <w:r w:rsidRPr="00B64EF4">
        <w:rPr>
          <w:b/>
        </w:rPr>
        <w:t>Docker compose + Swarm = Stack</w:t>
      </w:r>
      <w:r w:rsidR="00B64EF4">
        <w:rPr>
          <w:b/>
        </w:rPr>
        <w:t xml:space="preserve">                                          </w:t>
      </w:r>
      <w:r w:rsidR="00B64EF4">
        <w:rPr>
          <w:b/>
          <w:highlight w:val="yellow"/>
        </w:rPr>
        <w:object w:dxaOrig="1155" w:dyaOrig="811" w14:anchorId="58BAEA0C">
          <v:shape id="_x0000_i1026" type="#_x0000_t75" style="width:57.75pt;height:40.5pt" o:ole="">
            <v:imagedata r:id="rId43" o:title=""/>
          </v:shape>
          <o:OLEObject Type="Embed" ProgID="Package" ShapeID="_x0000_i1026" DrawAspect="Content" ObjectID="_1665538057" r:id="rId44"/>
        </w:object>
      </w:r>
    </w:p>
    <w:p w14:paraId="7523F031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>============================= Wordpress ===============================</w:t>
      </w:r>
    </w:p>
    <w:p w14:paraId="7EC273B2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>---</w:t>
      </w:r>
    </w:p>
    <w:p w14:paraId="04DD6316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>version: '3'</w:t>
      </w:r>
    </w:p>
    <w:p w14:paraId="3C2EFA5D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>services:</w:t>
      </w:r>
      <w:r w:rsidR="00B64EF4" w:rsidRPr="00B64EF4">
        <w:rPr>
          <w:b/>
          <w:highlight w:val="yellow"/>
        </w:rPr>
        <w:t xml:space="preserve"> </w:t>
      </w:r>
    </w:p>
    <w:p w14:paraId="7147A48A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 xml:space="preserve">    Wordpress:</w:t>
      </w:r>
    </w:p>
    <w:p w14:paraId="64802B68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ab/>
        <w:t xml:space="preserve">  image: wordpress</w:t>
      </w:r>
    </w:p>
    <w:p w14:paraId="240E1691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ab/>
        <w:t xml:space="preserve">  ports:</w:t>
      </w:r>
    </w:p>
    <w:p w14:paraId="4B846DBA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ab/>
        <w:t xml:space="preserve">   - 1111: 80</w:t>
      </w:r>
    </w:p>
    <w:p w14:paraId="32724320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ab/>
        <w:t xml:space="preserve">  deploy:</w:t>
      </w:r>
    </w:p>
    <w:p w14:paraId="6485F232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ab/>
        <w:t xml:space="preserve">    replicas: 3</w:t>
      </w:r>
    </w:p>
    <w:p w14:paraId="01A964A0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 xml:space="preserve">    Mydb:</w:t>
      </w:r>
    </w:p>
    <w:p w14:paraId="5A85F649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ab/>
        <w:t xml:space="preserve">  image: mysql5</w:t>
      </w:r>
    </w:p>
    <w:p w14:paraId="60463625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 xml:space="preserve">      environment:</w:t>
      </w:r>
    </w:p>
    <w:p w14:paraId="009816C4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 xml:space="preserve">        MY_ROOT_PASSWORD: pammi</w:t>
      </w:r>
    </w:p>
    <w:p w14:paraId="65AE1134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 xml:space="preserve">      deploy:</w:t>
      </w:r>
    </w:p>
    <w:p w14:paraId="61D6D3FA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 xml:space="preserve">        replicas: 2</w:t>
      </w:r>
    </w:p>
    <w:p w14:paraId="098F0C31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t>...</w:t>
      </w:r>
    </w:p>
    <w:p w14:paraId="4FD37CA1" w14:textId="77777777" w:rsidR="00F07F26" w:rsidRPr="00F07F26" w:rsidRDefault="00F07F26" w:rsidP="00F07F26">
      <w:pPr>
        <w:rPr>
          <w:b/>
        </w:rPr>
      </w:pPr>
    </w:p>
    <w:p w14:paraId="7F611B9A" w14:textId="77777777" w:rsidR="00F07F26" w:rsidRPr="00F07F26" w:rsidRDefault="00F07F26" w:rsidP="00F07F26">
      <w:pPr>
        <w:rPr>
          <w:b/>
        </w:rPr>
      </w:pPr>
    </w:p>
    <w:p w14:paraId="4B6CF175" w14:textId="77777777" w:rsidR="00F07F26" w:rsidRPr="00F07F26" w:rsidRDefault="00F07F26" w:rsidP="00F07F26">
      <w:pPr>
        <w:rPr>
          <w:b/>
        </w:rPr>
      </w:pPr>
    </w:p>
    <w:p w14:paraId="2D7801ED" w14:textId="77777777" w:rsidR="00F07F26" w:rsidRDefault="00F07F26" w:rsidP="00F07F26">
      <w:pPr>
        <w:rPr>
          <w:b/>
        </w:rPr>
      </w:pPr>
    </w:p>
    <w:p w14:paraId="6FEEB491" w14:textId="77777777" w:rsidR="00F07F26" w:rsidRDefault="00F07F26" w:rsidP="00F07F26">
      <w:pPr>
        <w:rPr>
          <w:b/>
        </w:rPr>
      </w:pPr>
    </w:p>
    <w:p w14:paraId="339205DA" w14:textId="77777777" w:rsidR="00F07F26" w:rsidRDefault="00F07F26" w:rsidP="00F07F26">
      <w:pPr>
        <w:rPr>
          <w:b/>
        </w:rPr>
      </w:pPr>
    </w:p>
    <w:p w14:paraId="03F75AAF" w14:textId="77777777" w:rsidR="00F07F26" w:rsidRDefault="00F07F26" w:rsidP="00F07F26">
      <w:pPr>
        <w:rPr>
          <w:b/>
        </w:rPr>
      </w:pPr>
    </w:p>
    <w:p w14:paraId="435EA0EC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lastRenderedPageBreak/>
        <w:t>============================= Jenkins =============================</w:t>
      </w:r>
    </w:p>
    <w:p w14:paraId="2050642A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>---</w:t>
      </w:r>
    </w:p>
    <w:p w14:paraId="471F5E59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>version: '3'</w:t>
      </w:r>
    </w:p>
    <w:p w14:paraId="197353ED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>services:</w:t>
      </w:r>
    </w:p>
    <w:p w14:paraId="78676B88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Devserver:</w:t>
      </w:r>
    </w:p>
    <w:p w14:paraId="329548B4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image: jenkins</w:t>
      </w:r>
    </w:p>
    <w:p w14:paraId="2412E474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ports:</w:t>
      </w:r>
    </w:p>
    <w:p w14:paraId="03D2FF6D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 - 5050:8080</w:t>
      </w:r>
    </w:p>
    <w:p w14:paraId="509D9E70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deploy:</w:t>
      </w:r>
    </w:p>
    <w:p w14:paraId="49D3FE1C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  replicas: 2</w:t>
      </w:r>
    </w:p>
    <w:p w14:paraId="64C866B0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  placements:</w:t>
      </w:r>
    </w:p>
    <w:p w14:paraId="77186B11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    constrains:</w:t>
      </w:r>
    </w:p>
    <w:p w14:paraId="7ED0520C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     - node.hostname == worker2</w:t>
      </w:r>
    </w:p>
    <w:p w14:paraId="18E8A5B3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QAserver:</w:t>
      </w:r>
    </w:p>
    <w:p w14:paraId="302989F0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image: tomcat8</w:t>
      </w:r>
    </w:p>
    <w:p w14:paraId="449D81B9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ports:</w:t>
      </w:r>
    </w:p>
    <w:p w14:paraId="69865F43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 - 6060:8080</w:t>
      </w:r>
    </w:p>
    <w:p w14:paraId="63016B00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deploy:</w:t>
      </w:r>
    </w:p>
    <w:p w14:paraId="4872BAC9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  replicas: 2</w:t>
      </w:r>
    </w:p>
    <w:p w14:paraId="74749E69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  placements:</w:t>
      </w:r>
    </w:p>
    <w:p w14:paraId="38EE29D7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    constarins:</w:t>
      </w:r>
    </w:p>
    <w:p w14:paraId="23C7F526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ab/>
      </w:r>
      <w:r w:rsidRPr="00F07F26">
        <w:rPr>
          <w:b/>
          <w:sz w:val="18"/>
          <w:szCs w:val="18"/>
        </w:rPr>
        <w:tab/>
        <w:t xml:space="preserve">    - node.hostname == Manager</w:t>
      </w:r>
    </w:p>
    <w:p w14:paraId="491476B1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Prodserver:</w:t>
      </w:r>
    </w:p>
    <w:p w14:paraId="311A2D82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image: tomcat8</w:t>
      </w:r>
    </w:p>
    <w:p w14:paraId="54509976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ports:</w:t>
      </w:r>
    </w:p>
    <w:p w14:paraId="331C176A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 - 7070:8080</w:t>
      </w:r>
    </w:p>
    <w:p w14:paraId="57BB054A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ab/>
        <w:t xml:space="preserve">   deploy:</w:t>
      </w:r>
    </w:p>
    <w:p w14:paraId="3CC6C22C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ab/>
        <w:t xml:space="preserve">     replicas: 3</w:t>
      </w:r>
    </w:p>
    <w:p w14:paraId="3013E71B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ab/>
      </w:r>
      <w:r w:rsidRPr="00F07F26">
        <w:rPr>
          <w:b/>
          <w:sz w:val="18"/>
          <w:szCs w:val="18"/>
        </w:rPr>
        <w:tab/>
        <w:t xml:space="preserve"> placements:</w:t>
      </w:r>
    </w:p>
    <w:p w14:paraId="0695B77A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    constrains:</w:t>
      </w:r>
    </w:p>
    <w:p w14:paraId="38AC6D6E" w14:textId="77777777" w:rsidR="00F07F26" w:rsidRPr="00F07F26" w:rsidRDefault="00F07F26" w:rsidP="00F07F26">
      <w:pPr>
        <w:rPr>
          <w:b/>
          <w:sz w:val="18"/>
          <w:szCs w:val="18"/>
        </w:rPr>
      </w:pPr>
      <w:r w:rsidRPr="00F07F26">
        <w:rPr>
          <w:b/>
          <w:sz w:val="18"/>
          <w:szCs w:val="18"/>
        </w:rPr>
        <w:t xml:space="preserve">            - node.hostname == worker1</w:t>
      </w:r>
    </w:p>
    <w:p w14:paraId="49EEF1F2" w14:textId="77777777" w:rsidR="00F07F26" w:rsidRPr="00F07F26" w:rsidRDefault="00F07F26" w:rsidP="00F07F26">
      <w:pPr>
        <w:rPr>
          <w:b/>
        </w:rPr>
      </w:pPr>
      <w:r w:rsidRPr="00F07F26">
        <w:rPr>
          <w:b/>
        </w:rPr>
        <w:lastRenderedPageBreak/>
        <w:t>=============================== LAMP ==================================</w:t>
      </w:r>
    </w:p>
    <w:p w14:paraId="6EC4BAB6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>version: '3'</w:t>
      </w:r>
    </w:p>
    <w:p w14:paraId="0C3BC43E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>services:</w:t>
      </w:r>
    </w:p>
    <w:p w14:paraId="6BE43631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 xml:space="preserve">    apache:</w:t>
      </w:r>
    </w:p>
    <w:p w14:paraId="2CFFF46E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  <w:t xml:space="preserve">   image: apache2</w:t>
      </w:r>
    </w:p>
    <w:p w14:paraId="7250F8E6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  <w:t xml:space="preserve">   ports:</w:t>
      </w:r>
    </w:p>
    <w:p w14:paraId="276980B3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  <w:t xml:space="preserve">    - 2222:80</w:t>
      </w:r>
    </w:p>
    <w:p w14:paraId="157B114C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>deploy:</w:t>
      </w:r>
    </w:p>
    <w:p w14:paraId="2D5341EA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 xml:space="preserve">  replicas: 3</w:t>
      </w:r>
    </w:p>
    <w:p w14:paraId="6E147569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 xml:space="preserve">  resources: </w:t>
      </w:r>
    </w:p>
    <w:p w14:paraId="21E94152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 xml:space="preserve">    limits: </w:t>
      </w:r>
    </w:p>
    <w:p w14:paraId="0C7BAA27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 xml:space="preserve">  cpu: "0.05"</w:t>
      </w:r>
    </w:p>
    <w:p w14:paraId="7F3B58F4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 xml:space="preserve">  memory: "150m"</w:t>
      </w:r>
    </w:p>
    <w:p w14:paraId="22D09116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 xml:space="preserve">    mydb_lamp</w:t>
      </w:r>
    </w:p>
    <w:p w14:paraId="365AC9FE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  <w:t xml:space="preserve">   image: mysql5</w:t>
      </w:r>
    </w:p>
    <w:p w14:paraId="5403D64F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  <w:t xml:space="preserve">   environment: </w:t>
      </w:r>
    </w:p>
    <w:p w14:paraId="32418804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  <w:t xml:space="preserve">    MY_ROOT_PASSWORD= pammi</w:t>
      </w:r>
    </w:p>
    <w:p w14:paraId="170BC9D6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  <w:t xml:space="preserve">   deploy: </w:t>
      </w:r>
    </w:p>
    <w:p w14:paraId="3A4ADC0D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  <w:t xml:space="preserve">     replicas: 2</w:t>
      </w:r>
    </w:p>
    <w:p w14:paraId="64E8B93C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 xml:space="preserve"> resouces:</w:t>
      </w:r>
    </w:p>
    <w:p w14:paraId="4F171CD2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 xml:space="preserve">   limits: </w:t>
      </w:r>
    </w:p>
    <w:p w14:paraId="44B97EF4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 xml:space="preserve">     cpu: "0.06"</w:t>
      </w:r>
    </w:p>
    <w:p w14:paraId="1B48283D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 xml:space="preserve"> memory: "200m"</w:t>
      </w:r>
    </w:p>
    <w:p w14:paraId="3A3C7E95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 xml:space="preserve">    php: </w:t>
      </w:r>
    </w:p>
    <w:p w14:paraId="3DD0EC7A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  <w:t xml:space="preserve">   image: php-7.2</w:t>
      </w:r>
    </w:p>
    <w:p w14:paraId="130CCFB4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  <w:t xml:space="preserve">   ports:</w:t>
      </w:r>
    </w:p>
    <w:p w14:paraId="6D88D586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  <w:t xml:space="preserve">     -3333:80</w:t>
      </w:r>
    </w:p>
    <w:p w14:paraId="35746B2B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  <w:t xml:space="preserve">   deploy:</w:t>
      </w:r>
    </w:p>
    <w:p w14:paraId="4E402344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  <w:t xml:space="preserve">      replicas: 4</w:t>
      </w:r>
    </w:p>
    <w:p w14:paraId="0D95CEF5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 xml:space="preserve">  resources:</w:t>
      </w:r>
    </w:p>
    <w:p w14:paraId="47314C05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 xml:space="preserve">    limits:</w:t>
      </w:r>
    </w:p>
    <w:p w14:paraId="493E2C70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 xml:space="preserve">   cpu: "0.01"</w:t>
      </w:r>
    </w:p>
    <w:p w14:paraId="713BAF9C" w14:textId="77777777" w:rsidR="00F07F26" w:rsidRPr="00F07F26" w:rsidRDefault="00F07F26" w:rsidP="00F07F26">
      <w:pPr>
        <w:rPr>
          <w:b/>
          <w:sz w:val="16"/>
          <w:szCs w:val="16"/>
        </w:rPr>
      </w:pP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</w:r>
      <w:r w:rsidRPr="00F07F26">
        <w:rPr>
          <w:b/>
          <w:sz w:val="16"/>
          <w:szCs w:val="16"/>
        </w:rPr>
        <w:tab/>
        <w:t xml:space="preserve">   memory: "75M"</w:t>
      </w:r>
    </w:p>
    <w:p w14:paraId="19CCD53B" w14:textId="77777777" w:rsidR="0096675F" w:rsidRPr="00CC2CE3" w:rsidRDefault="0096675F" w:rsidP="00CC2CE3">
      <w:pPr>
        <w:jc w:val="center"/>
        <w:rPr>
          <w:b/>
          <w:sz w:val="40"/>
          <w:szCs w:val="40"/>
        </w:rPr>
      </w:pPr>
      <w:r w:rsidRPr="00CC2CE3">
        <w:rPr>
          <w:b/>
          <w:sz w:val="40"/>
          <w:szCs w:val="40"/>
          <w:u w:val="single"/>
        </w:rPr>
        <w:lastRenderedPageBreak/>
        <w:t>Docker basic</w:t>
      </w:r>
      <w:r w:rsidR="00CC2CE3">
        <w:rPr>
          <w:b/>
          <w:sz w:val="40"/>
          <w:szCs w:val="40"/>
          <w:u w:val="single"/>
        </w:rPr>
        <w:t>s</w:t>
      </w:r>
      <w:r w:rsidR="00EC2C98">
        <w:rPr>
          <w:b/>
          <w:sz w:val="40"/>
          <w:szCs w:val="40"/>
          <w:u w:val="single"/>
        </w:rPr>
        <w:t>-</w:t>
      </w:r>
    </w:p>
    <w:p w14:paraId="621CFF17" w14:textId="77777777" w:rsidR="0096675F" w:rsidRDefault="0096675F" w:rsidP="00AE3201">
      <w:pPr>
        <w:rPr>
          <w:b/>
        </w:rPr>
      </w:pPr>
      <w:r w:rsidRPr="0096675F">
        <w:rPr>
          <w:b/>
        </w:rPr>
        <w:t xml:space="preserve">Servers: </w:t>
      </w:r>
      <w:r w:rsidRPr="00444B7B">
        <w:rPr>
          <w:b/>
          <w:color w:val="FF0000"/>
        </w:rPr>
        <w:t>docker run attach container_name/container_id</w:t>
      </w:r>
    </w:p>
    <w:p w14:paraId="0D72FA36" w14:textId="77777777" w:rsidR="0096675F" w:rsidRPr="0096675F" w:rsidRDefault="0096675F" w:rsidP="00AE3201">
      <w:pPr>
        <w:rPr>
          <w:b/>
          <w:u w:val="single"/>
        </w:rPr>
      </w:pPr>
      <w:r w:rsidRPr="0096675F">
        <w:rPr>
          <w:b/>
          <w:u w:val="single"/>
        </w:rPr>
        <w:t xml:space="preserve">Databases: </w:t>
      </w:r>
    </w:p>
    <w:p w14:paraId="0EF5AFD4" w14:textId="77777777" w:rsidR="0096675F" w:rsidRDefault="0096675F" w:rsidP="00AE3201">
      <w:pPr>
        <w:rPr>
          <w:b/>
        </w:rPr>
      </w:pPr>
      <w:r w:rsidRPr="0096675F">
        <w:rPr>
          <w:b/>
        </w:rPr>
        <w:t>docker run --name mydb -d -e  MYSQL_ROOT_PASSWORD=pammi  mysql:5</w:t>
      </w:r>
    </w:p>
    <w:p w14:paraId="02671310" w14:textId="77777777" w:rsidR="0096675F" w:rsidRDefault="0096675F" w:rsidP="00AE3201">
      <w:pPr>
        <w:rPr>
          <w:b/>
          <w:u w:val="single"/>
        </w:rPr>
      </w:pPr>
      <w:r w:rsidRPr="0096675F">
        <w:rPr>
          <w:b/>
          <w:u w:val="single"/>
        </w:rPr>
        <w:t xml:space="preserve">Validation: </w:t>
      </w:r>
    </w:p>
    <w:p w14:paraId="47530562" w14:textId="77777777" w:rsidR="0096675F" w:rsidRPr="00444B7B" w:rsidRDefault="0096675F" w:rsidP="00AE3201">
      <w:pPr>
        <w:rPr>
          <w:b/>
          <w:color w:val="FF0000"/>
        </w:rPr>
      </w:pPr>
      <w:r w:rsidRPr="00444B7B">
        <w:rPr>
          <w:b/>
          <w:color w:val="FF0000"/>
        </w:rPr>
        <w:t>docker exec -it mydb bash</w:t>
      </w:r>
    </w:p>
    <w:p w14:paraId="57025FC3" w14:textId="77777777" w:rsidR="0096675F" w:rsidRPr="00444B7B" w:rsidRDefault="0096675F" w:rsidP="00AE3201">
      <w:pPr>
        <w:rPr>
          <w:b/>
          <w:color w:val="FF0000"/>
        </w:rPr>
      </w:pPr>
      <w:r w:rsidRPr="00444B7B">
        <w:rPr>
          <w:b/>
          <w:color w:val="FF0000"/>
        </w:rPr>
        <w:t>mysql -u root –p</w:t>
      </w:r>
      <w:r w:rsidR="0020508C" w:rsidRPr="00444B7B">
        <w:rPr>
          <w:b/>
          <w:color w:val="FF0000"/>
        </w:rPr>
        <w:t xml:space="preserve">        ------------Enter password</w:t>
      </w:r>
    </w:p>
    <w:p w14:paraId="1120A08C" w14:textId="77777777" w:rsidR="0020508C" w:rsidRPr="00444B7B" w:rsidRDefault="0020508C" w:rsidP="00AE3201">
      <w:pPr>
        <w:rPr>
          <w:b/>
          <w:color w:val="FF0000"/>
        </w:rPr>
      </w:pPr>
      <w:r w:rsidRPr="00444B7B">
        <w:rPr>
          <w:b/>
          <w:color w:val="FF0000"/>
        </w:rPr>
        <w:t>mysql&gt; use sys;</w:t>
      </w:r>
    </w:p>
    <w:p w14:paraId="2BBBD322" w14:textId="77777777" w:rsidR="0020508C" w:rsidRDefault="0020508C" w:rsidP="00AE3201">
      <w:pPr>
        <w:rPr>
          <w:b/>
        </w:rPr>
      </w:pPr>
    </w:p>
    <w:p w14:paraId="5F9F82A3" w14:textId="77777777" w:rsidR="00444B7B" w:rsidRDefault="00444B7B" w:rsidP="00AE3201">
      <w:pPr>
        <w:rPr>
          <w:b/>
        </w:rPr>
      </w:pPr>
    </w:p>
    <w:p w14:paraId="05638567" w14:textId="77777777" w:rsidR="00D91B3C" w:rsidRDefault="00D91B3C" w:rsidP="00444B7B">
      <w:pPr>
        <w:jc w:val="center"/>
        <w:rPr>
          <w:b/>
          <w:u w:val="single"/>
        </w:rPr>
      </w:pPr>
    </w:p>
    <w:p w14:paraId="56018041" w14:textId="77777777" w:rsidR="00444B7B" w:rsidRPr="00444B7B" w:rsidRDefault="00444B7B" w:rsidP="00444B7B">
      <w:pPr>
        <w:jc w:val="center"/>
        <w:rPr>
          <w:b/>
          <w:u w:val="single"/>
        </w:rPr>
      </w:pPr>
      <w:r w:rsidRPr="00444B7B">
        <w:rPr>
          <w:b/>
          <w:u w:val="single"/>
        </w:rPr>
        <w:t>Link options</w:t>
      </w:r>
    </w:p>
    <w:p w14:paraId="12A23487" w14:textId="77777777" w:rsidR="0020508C" w:rsidRDefault="0020508C" w:rsidP="00AE3201">
      <w:pPr>
        <w:rPr>
          <w:b/>
        </w:rPr>
      </w:pPr>
    </w:p>
    <w:p w14:paraId="73C5DCA2" w14:textId="77777777" w:rsidR="00444B7B" w:rsidRDefault="00444B7B" w:rsidP="00AE3201">
      <w:pPr>
        <w:rPr>
          <w:b/>
        </w:rPr>
      </w:pPr>
      <w:r>
        <w:rPr>
          <w:b/>
        </w:rPr>
        <w:t>Linking between to busybox</w:t>
      </w:r>
    </w:p>
    <w:p w14:paraId="08AE1888" w14:textId="77777777" w:rsidR="00444B7B" w:rsidRDefault="00444B7B" w:rsidP="00AE3201">
      <w:pPr>
        <w:rPr>
          <w:b/>
        </w:rPr>
      </w:pPr>
      <w:r>
        <w:rPr>
          <w:b/>
        </w:rPr>
        <w:t>Create 2 busybox (b1 &amp; b2)</w:t>
      </w:r>
    </w:p>
    <w:p w14:paraId="19EFDF9E" w14:textId="77777777" w:rsidR="00444B7B" w:rsidRPr="00444B7B" w:rsidRDefault="003806EC" w:rsidP="00AE3201">
      <w:pPr>
        <w:rPr>
          <w:rFonts w:ascii="Lucida Console" w:hAnsi="Lucida Console" w:cs="Lucida Console"/>
          <w:color w:val="FF0000"/>
          <w:sz w:val="20"/>
          <w:szCs w:val="20"/>
        </w:rPr>
      </w:pPr>
      <w:r w:rsidRPr="003806EC">
        <w:rPr>
          <w:b/>
        </w:rPr>
        <w:t>Busybox(b1)</w:t>
      </w:r>
      <w:r>
        <w:rPr>
          <w:rFonts w:ascii="Lucida Console" w:hAnsi="Lucida Console" w:cs="Lucida Console"/>
          <w:color w:val="FF0000"/>
          <w:sz w:val="20"/>
          <w:szCs w:val="20"/>
        </w:rPr>
        <w:t xml:space="preserve"> </w:t>
      </w:r>
      <w:r w:rsidR="00444B7B" w:rsidRPr="00444B7B">
        <w:rPr>
          <w:rFonts w:ascii="Lucida Console" w:hAnsi="Lucida Console" w:cs="Lucida Console"/>
          <w:color w:val="FF0000"/>
          <w:sz w:val="20"/>
          <w:szCs w:val="20"/>
        </w:rPr>
        <w:t>docker run --name b1 -it busybox</w:t>
      </w:r>
    </w:p>
    <w:p w14:paraId="22626B72" w14:textId="77777777" w:rsidR="00444B7B" w:rsidRDefault="00444B7B" w:rsidP="00AE3201">
      <w:pPr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comeout out without exit from b1 (</w:t>
      </w:r>
      <w:r w:rsidRPr="00444B7B">
        <w:rPr>
          <w:rFonts w:ascii="Lucida Console" w:hAnsi="Lucida Console" w:cs="Lucida Console"/>
          <w:color w:val="FF0000"/>
          <w:sz w:val="20"/>
          <w:szCs w:val="20"/>
        </w:rPr>
        <w:t>CTRL+P,CTRL+Q</w:t>
      </w:r>
      <w:r>
        <w:rPr>
          <w:rFonts w:ascii="Lucida Console" w:hAnsi="Lucida Console" w:cs="Lucida Console"/>
          <w:sz w:val="20"/>
          <w:szCs w:val="20"/>
        </w:rPr>
        <w:t>)</w:t>
      </w:r>
    </w:p>
    <w:p w14:paraId="34C0ACFC" w14:textId="77777777" w:rsidR="00444B7B" w:rsidRDefault="003806EC" w:rsidP="00AE3201">
      <w:pPr>
        <w:rPr>
          <w:b/>
        </w:rPr>
      </w:pPr>
      <w:r w:rsidRPr="003806EC">
        <w:rPr>
          <w:b/>
        </w:rPr>
        <w:t>Busybox(b</w:t>
      </w:r>
      <w:r>
        <w:rPr>
          <w:b/>
        </w:rPr>
        <w:t>2</w:t>
      </w:r>
      <w:r w:rsidRPr="003806EC">
        <w:rPr>
          <w:b/>
        </w:rPr>
        <w:t>)</w:t>
      </w:r>
      <w:r>
        <w:rPr>
          <w:b/>
        </w:rPr>
        <w:t xml:space="preserve"> </w:t>
      </w:r>
      <w:r w:rsidRPr="003806EC">
        <w:rPr>
          <w:rFonts w:ascii="Lucida Console" w:hAnsi="Lucida Console" w:cs="Lucida Console"/>
          <w:color w:val="FF0000"/>
          <w:sz w:val="20"/>
          <w:szCs w:val="20"/>
        </w:rPr>
        <w:t>docker run --name b2 -it --link b1:my_b1 busybox</w:t>
      </w:r>
    </w:p>
    <w:p w14:paraId="5EB91EB4" w14:textId="77777777" w:rsidR="00444B7B" w:rsidRPr="003806EC" w:rsidRDefault="003806EC" w:rsidP="00AE3201">
      <w:pPr>
        <w:rPr>
          <w:b/>
          <w:color w:val="FF0000"/>
        </w:rPr>
      </w:pPr>
      <w:r w:rsidRPr="003806EC">
        <w:rPr>
          <w:b/>
          <w:u w:val="single"/>
        </w:rPr>
        <w:t>Validation:</w:t>
      </w:r>
      <w:r>
        <w:rPr>
          <w:rFonts w:ascii="Lucida Console" w:hAnsi="Lucida Console" w:cs="Lucida Console"/>
          <w:color w:val="FF0000"/>
          <w:sz w:val="20"/>
          <w:szCs w:val="20"/>
        </w:rPr>
        <w:t xml:space="preserve"> </w:t>
      </w:r>
      <w:r w:rsidRPr="003806EC">
        <w:rPr>
          <w:rFonts w:ascii="Lucida Console" w:hAnsi="Lucida Console" w:cs="Lucida Console"/>
          <w:color w:val="FF0000"/>
          <w:sz w:val="20"/>
          <w:szCs w:val="20"/>
        </w:rPr>
        <w:t>ping b1</w:t>
      </w:r>
    </w:p>
    <w:p w14:paraId="7EDBD373" w14:textId="77777777" w:rsidR="0020508C" w:rsidRDefault="0020508C" w:rsidP="00AE3201">
      <w:pPr>
        <w:rPr>
          <w:b/>
        </w:rPr>
      </w:pPr>
    </w:p>
    <w:p w14:paraId="524BF0D7" w14:textId="77777777" w:rsidR="00E5129B" w:rsidRDefault="00E5129B" w:rsidP="00E5129B">
      <w:pPr>
        <w:rPr>
          <w:b/>
          <w:u w:val="single"/>
        </w:rPr>
      </w:pPr>
    </w:p>
    <w:p w14:paraId="466350EE" w14:textId="77777777" w:rsidR="00E5129B" w:rsidRDefault="00E5129B" w:rsidP="00E5129B">
      <w:pPr>
        <w:rPr>
          <w:b/>
          <w:u w:val="single"/>
        </w:rPr>
      </w:pPr>
    </w:p>
    <w:p w14:paraId="6B2498B8" w14:textId="77777777" w:rsidR="00E5129B" w:rsidRDefault="00E5129B" w:rsidP="00E5129B">
      <w:pPr>
        <w:rPr>
          <w:b/>
          <w:u w:val="single"/>
        </w:rPr>
      </w:pPr>
    </w:p>
    <w:p w14:paraId="7603B803" w14:textId="77777777" w:rsidR="00E5129B" w:rsidRDefault="00E5129B" w:rsidP="00E5129B">
      <w:pPr>
        <w:rPr>
          <w:b/>
          <w:u w:val="single"/>
        </w:rPr>
      </w:pPr>
    </w:p>
    <w:p w14:paraId="07B73DF5" w14:textId="77777777" w:rsidR="00E5129B" w:rsidRPr="00E5129B" w:rsidRDefault="00E5129B" w:rsidP="00E5129B">
      <w:pPr>
        <w:rPr>
          <w:b/>
          <w:u w:val="single"/>
        </w:rPr>
      </w:pPr>
      <w:r w:rsidRPr="00E5129B">
        <w:rPr>
          <w:b/>
          <w:u w:val="single"/>
        </w:rPr>
        <w:t>Linking between mysq to wordpress</w:t>
      </w:r>
    </w:p>
    <w:p w14:paraId="1BD0A504" w14:textId="77777777" w:rsidR="00E5129B" w:rsidRPr="00E5129B" w:rsidRDefault="00E5129B" w:rsidP="00AE3201">
      <w:pPr>
        <w:rPr>
          <w:b/>
          <w:u w:val="single"/>
        </w:rPr>
      </w:pPr>
      <w:r w:rsidRPr="00E5129B">
        <w:rPr>
          <w:b/>
          <w:u w:val="single"/>
        </w:rPr>
        <w:t>Create database(mysql) :</w:t>
      </w:r>
    </w:p>
    <w:p w14:paraId="2E574918" w14:textId="77777777" w:rsidR="003806EC" w:rsidRDefault="00E5129B" w:rsidP="00AE3201">
      <w:pPr>
        <w:rPr>
          <w:rFonts w:ascii="Lucida Console" w:hAnsi="Lucida Console" w:cs="Lucida Console"/>
          <w:color w:val="FF0000"/>
          <w:sz w:val="24"/>
          <w:szCs w:val="24"/>
        </w:rPr>
      </w:pPr>
      <w:r w:rsidRPr="00E5129B">
        <w:rPr>
          <w:rFonts w:ascii="Lucida Console" w:hAnsi="Lucida Console" w:cs="Lucida Console"/>
          <w:color w:val="FF0000"/>
          <w:sz w:val="24"/>
          <w:szCs w:val="24"/>
        </w:rPr>
        <w:t>docker run --name mydb -d -e MYSQL_ROOT_PASSWORD=pammi  mysql:5</w:t>
      </w:r>
    </w:p>
    <w:p w14:paraId="659BF1DC" w14:textId="77777777" w:rsidR="00E5129B" w:rsidRPr="00E5129B" w:rsidRDefault="00E5129B" w:rsidP="00E5129B">
      <w:pPr>
        <w:rPr>
          <w:b/>
          <w:u w:val="single"/>
        </w:rPr>
      </w:pPr>
      <w:r w:rsidRPr="00E5129B">
        <w:rPr>
          <w:b/>
          <w:u w:val="single"/>
        </w:rPr>
        <w:lastRenderedPageBreak/>
        <w:t xml:space="preserve">Create </w:t>
      </w:r>
      <w:r>
        <w:rPr>
          <w:b/>
          <w:u w:val="single"/>
        </w:rPr>
        <w:t>wordpress(webserver</w:t>
      </w:r>
      <w:r w:rsidRPr="00E5129B">
        <w:rPr>
          <w:b/>
          <w:u w:val="single"/>
        </w:rPr>
        <w:t>) :</w:t>
      </w:r>
    </w:p>
    <w:p w14:paraId="2A9A8474" w14:textId="77777777" w:rsidR="00E5129B" w:rsidRDefault="00E5129B" w:rsidP="00AE3201">
      <w:pPr>
        <w:rPr>
          <w:rFonts w:ascii="Lucida Console" w:hAnsi="Lucida Console" w:cs="Lucida Console"/>
          <w:color w:val="FF0000"/>
          <w:sz w:val="24"/>
          <w:szCs w:val="24"/>
        </w:rPr>
      </w:pPr>
      <w:r w:rsidRPr="00E5129B">
        <w:rPr>
          <w:rFonts w:ascii="Lucida Console" w:hAnsi="Lucida Console" w:cs="Lucida Console"/>
          <w:color w:val="FF0000"/>
          <w:sz w:val="24"/>
          <w:szCs w:val="24"/>
        </w:rPr>
        <w:t xml:space="preserve">docker run --name mywordpress -d -p </w:t>
      </w:r>
      <w:r w:rsidRPr="00E5129B">
        <w:rPr>
          <w:rFonts w:ascii="Lucida Console" w:hAnsi="Lucida Console" w:cs="Lucida Console"/>
          <w:sz w:val="24"/>
          <w:szCs w:val="24"/>
          <w:highlight w:val="yellow"/>
        </w:rPr>
        <w:t>8888</w:t>
      </w:r>
      <w:r w:rsidRPr="00E5129B">
        <w:rPr>
          <w:rFonts w:ascii="Lucida Console" w:hAnsi="Lucida Console" w:cs="Lucida Console"/>
          <w:color w:val="FF0000"/>
          <w:sz w:val="24"/>
          <w:szCs w:val="24"/>
        </w:rPr>
        <w:t>:80 --link mydb:mysql wordpress</w:t>
      </w:r>
    </w:p>
    <w:p w14:paraId="04D80F77" w14:textId="77777777" w:rsidR="00E5129B" w:rsidRDefault="00E5129B" w:rsidP="00AE3201">
      <w:pPr>
        <w:rPr>
          <w:b/>
          <w:u w:val="single"/>
        </w:rPr>
      </w:pPr>
      <w:r w:rsidRPr="00E5129B">
        <w:rPr>
          <w:b/>
          <w:u w:val="single"/>
        </w:rPr>
        <w:t>Validation</w:t>
      </w:r>
      <w:r>
        <w:rPr>
          <w:b/>
          <w:u w:val="single"/>
        </w:rPr>
        <w:t>:</w:t>
      </w:r>
    </w:p>
    <w:p w14:paraId="6FD5F9FB" w14:textId="77777777" w:rsidR="00E5129B" w:rsidRPr="00E5129B" w:rsidRDefault="00E5129B" w:rsidP="00E5129B">
      <w:pPr>
        <w:rPr>
          <w:b/>
        </w:rPr>
      </w:pPr>
      <w:r w:rsidRPr="00E5129B">
        <w:rPr>
          <w:b/>
        </w:rPr>
        <w:t>IPv4 Public IP: 54.198.189.60</w:t>
      </w:r>
      <w:r>
        <w:rPr>
          <w:b/>
        </w:rPr>
        <w:t xml:space="preserve"> :</w:t>
      </w:r>
      <w:r w:rsidRPr="00E5129B">
        <w:rPr>
          <w:b/>
          <w:highlight w:val="yellow"/>
        </w:rPr>
        <w:t>8888</w:t>
      </w:r>
    </w:p>
    <w:p w14:paraId="7EE40366" w14:textId="77777777" w:rsidR="00E5129B" w:rsidRDefault="00E5129B" w:rsidP="00AE3201">
      <w:pPr>
        <w:rPr>
          <w:rFonts w:ascii="Lucida Console" w:hAnsi="Lucida Console" w:cs="Lucida Console"/>
          <w:color w:val="FF0000"/>
          <w:sz w:val="24"/>
          <w:szCs w:val="24"/>
        </w:rPr>
      </w:pPr>
    </w:p>
    <w:p w14:paraId="0C634B95" w14:textId="77777777" w:rsidR="00E5129B" w:rsidRDefault="00E5129B" w:rsidP="00AE3201">
      <w:pPr>
        <w:rPr>
          <w:b/>
          <w:noProof/>
          <w:color w:val="FF0000"/>
        </w:rPr>
      </w:pPr>
      <w:r>
        <w:rPr>
          <w:b/>
          <w:noProof/>
          <w:color w:val="FF0000"/>
          <w:lang w:bidi="ar-SA"/>
        </w:rPr>
        <w:drawing>
          <wp:inline distT="0" distB="0" distL="0" distR="0" wp14:anchorId="15B1A834" wp14:editId="5B8E7E33">
            <wp:extent cx="5725160" cy="2003425"/>
            <wp:effectExtent l="1905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F7" w:rsidRPr="004246F7">
        <w:rPr>
          <w:b/>
          <w:color w:val="FF0000"/>
        </w:rPr>
        <w:t xml:space="preserve"> </w:t>
      </w:r>
    </w:p>
    <w:p w14:paraId="5857396B" w14:textId="77777777" w:rsidR="00194347" w:rsidRDefault="00194347" w:rsidP="00AE3201">
      <w:pPr>
        <w:rPr>
          <w:b/>
          <w:noProof/>
          <w:color w:val="FF0000"/>
        </w:rPr>
      </w:pPr>
    </w:p>
    <w:p w14:paraId="254290BE" w14:textId="77777777" w:rsidR="00194347" w:rsidRDefault="00194347" w:rsidP="00AE3201">
      <w:pPr>
        <w:rPr>
          <w:b/>
          <w:noProof/>
        </w:rPr>
      </w:pPr>
      <w:r w:rsidRPr="00194347">
        <w:rPr>
          <w:b/>
          <w:noProof/>
          <w:u w:val="single"/>
        </w:rPr>
        <w:t>QA Server(Tomcat)</w:t>
      </w:r>
    </w:p>
    <w:p w14:paraId="05B79ED2" w14:textId="77777777" w:rsidR="00194347" w:rsidRDefault="00194347" w:rsidP="00AE3201">
      <w:pPr>
        <w:rPr>
          <w:b/>
          <w:noProof/>
        </w:rPr>
      </w:pPr>
    </w:p>
    <w:p w14:paraId="705490F0" w14:textId="77777777" w:rsidR="002A69D3" w:rsidRDefault="002A69D3" w:rsidP="00AE3201">
      <w:pPr>
        <w:rPr>
          <w:b/>
          <w:noProof/>
        </w:rPr>
      </w:pPr>
    </w:p>
    <w:p w14:paraId="77493F4B" w14:textId="77777777" w:rsidR="002A69D3" w:rsidRDefault="002A69D3" w:rsidP="00AE3201">
      <w:pPr>
        <w:rPr>
          <w:b/>
          <w:noProof/>
        </w:rPr>
      </w:pPr>
    </w:p>
    <w:p w14:paraId="500E270B" w14:textId="77777777" w:rsidR="002A69D3" w:rsidRDefault="002A69D3" w:rsidP="00AE3201">
      <w:pPr>
        <w:rPr>
          <w:b/>
          <w:noProof/>
        </w:rPr>
      </w:pPr>
    </w:p>
    <w:p w14:paraId="49FCA225" w14:textId="77777777" w:rsidR="002A69D3" w:rsidRDefault="002A69D3" w:rsidP="00AE3201">
      <w:pPr>
        <w:rPr>
          <w:b/>
          <w:noProof/>
        </w:rPr>
      </w:pPr>
    </w:p>
    <w:p w14:paraId="7BE5346A" w14:textId="77777777" w:rsidR="002A69D3" w:rsidRDefault="002A69D3" w:rsidP="00AE3201">
      <w:pPr>
        <w:rPr>
          <w:b/>
          <w:noProof/>
        </w:rPr>
      </w:pPr>
    </w:p>
    <w:p w14:paraId="2318B195" w14:textId="77777777" w:rsidR="002A69D3" w:rsidRDefault="002A69D3" w:rsidP="00AE3201">
      <w:pPr>
        <w:rPr>
          <w:b/>
          <w:noProof/>
        </w:rPr>
      </w:pPr>
    </w:p>
    <w:p w14:paraId="05616A56" w14:textId="77777777" w:rsidR="002A69D3" w:rsidRDefault="002A69D3" w:rsidP="00AE3201">
      <w:pPr>
        <w:rPr>
          <w:b/>
          <w:noProof/>
        </w:rPr>
      </w:pPr>
    </w:p>
    <w:p w14:paraId="05392A7B" w14:textId="77777777" w:rsidR="002A69D3" w:rsidRDefault="002A69D3" w:rsidP="00AE3201">
      <w:pPr>
        <w:rPr>
          <w:b/>
          <w:noProof/>
        </w:rPr>
      </w:pPr>
    </w:p>
    <w:p w14:paraId="7D1F5DDD" w14:textId="77777777" w:rsidR="002A69D3" w:rsidRDefault="002A69D3" w:rsidP="00AE3201">
      <w:pPr>
        <w:rPr>
          <w:b/>
          <w:noProof/>
        </w:rPr>
      </w:pPr>
    </w:p>
    <w:p w14:paraId="3760D56E" w14:textId="77777777" w:rsidR="002A69D3" w:rsidRDefault="002A69D3" w:rsidP="00AE3201">
      <w:pPr>
        <w:rPr>
          <w:b/>
          <w:noProof/>
        </w:rPr>
      </w:pPr>
    </w:p>
    <w:p w14:paraId="18E8B767" w14:textId="75779910" w:rsidR="002A69D3" w:rsidRDefault="002A69D3" w:rsidP="00AE3201">
      <w:pPr>
        <w:rPr>
          <w:b/>
          <w:noProof/>
        </w:rPr>
      </w:pPr>
    </w:p>
    <w:p w14:paraId="0837F3AD" w14:textId="658BE6DF" w:rsidR="00721205" w:rsidRDefault="00721205" w:rsidP="00AE3201">
      <w:pPr>
        <w:rPr>
          <w:b/>
          <w:noProof/>
        </w:rPr>
      </w:pPr>
    </w:p>
    <w:p w14:paraId="4324ED9A" w14:textId="77777777" w:rsidR="00721205" w:rsidRDefault="00721205" w:rsidP="00AE3201">
      <w:pPr>
        <w:rPr>
          <w:b/>
          <w:noProof/>
        </w:rPr>
      </w:pPr>
    </w:p>
    <w:p w14:paraId="32D0A71C" w14:textId="77777777" w:rsidR="002A69D3" w:rsidRDefault="00221DDA" w:rsidP="00AE3201">
      <w:pPr>
        <w:rPr>
          <w:b/>
        </w:rPr>
      </w:pPr>
      <w:r>
        <w:rPr>
          <w:b/>
          <w:noProof/>
        </w:rPr>
        <w:pict w14:anchorId="048C43EC">
          <v:rect id="_x0000_s1038" style="position:absolute;margin-left:158.4pt;margin-top:-18.15pt;width:120.25pt;height:52.55pt;z-index:251666432" fillcolor="#ed7d31 [3205]" strokecolor="#f2f2f2 [3041]" strokeweight="3pt">
            <v:shadow on="t" type="perspective" color="#823b0b [1605]" opacity=".5" offset="1pt" offset2="-1pt"/>
            <v:textbox>
              <w:txbxContent>
                <w:p w14:paraId="1D7B3A5A" w14:textId="77777777" w:rsidR="00241F79" w:rsidRDefault="00241F79"/>
                <w:p w14:paraId="1B7A4805" w14:textId="77777777" w:rsidR="00241F79" w:rsidRDefault="00241F79" w:rsidP="002A69D3">
                  <w:pPr>
                    <w:jc w:val="center"/>
                  </w:pPr>
                  <w:r>
                    <w:t>VOLUME</w:t>
                  </w:r>
                </w:p>
              </w:txbxContent>
            </v:textbox>
          </v:rect>
        </w:pict>
      </w:r>
    </w:p>
    <w:p w14:paraId="09A7BBF6" w14:textId="77777777" w:rsidR="002A69D3" w:rsidRDefault="00221DDA" w:rsidP="00AE3201">
      <w:pPr>
        <w:rPr>
          <w:b/>
        </w:rPr>
      </w:pPr>
      <w:r>
        <w:rPr>
          <w:b/>
          <w:noProof/>
        </w:rPr>
        <w:pict w14:anchorId="14165C99">
          <v:shape id="_x0000_s1044" type="#_x0000_t32" style="position:absolute;margin-left:278.65pt;margin-top:15.05pt;width:75.1pt;height:48.85pt;z-index:251672576" o:connectortype="straight">
            <v:stroke endarrow="block"/>
          </v:shape>
        </w:pict>
      </w:r>
      <w:r>
        <w:rPr>
          <w:b/>
          <w:noProof/>
        </w:rPr>
        <w:pict w14:anchorId="38EB2556">
          <v:shape id="_x0000_s1043" type="#_x0000_t32" style="position:absolute;margin-left:209.75pt;margin-top:15.05pt;width:0;height:48.25pt;z-index:251671552" o:connectortype="straight">
            <v:stroke endarrow="block"/>
          </v:shape>
        </w:pict>
      </w:r>
      <w:r>
        <w:rPr>
          <w:b/>
          <w:noProof/>
        </w:rPr>
        <w:pict w14:anchorId="30042039">
          <v:shape id="_x0000_s1042" type="#_x0000_t32" style="position:absolute;margin-left:78.9pt;margin-top:6.95pt;width:75.75pt;height:56.35pt;flip:x;z-index:251670528" o:connectortype="straight">
            <v:stroke endarrow="block"/>
          </v:shape>
        </w:pict>
      </w:r>
    </w:p>
    <w:p w14:paraId="02E2773B" w14:textId="77777777" w:rsidR="00722371" w:rsidRDefault="00722371" w:rsidP="00AE3201">
      <w:pPr>
        <w:rPr>
          <w:b/>
        </w:rPr>
      </w:pPr>
    </w:p>
    <w:p w14:paraId="4504C203" w14:textId="77777777" w:rsidR="00722371" w:rsidRDefault="00221DDA" w:rsidP="00AE3201">
      <w:pPr>
        <w:rPr>
          <w:b/>
        </w:rPr>
      </w:pPr>
      <w:r>
        <w:rPr>
          <w:b/>
          <w:noProof/>
        </w:rPr>
        <w:pict w14:anchorId="2954E53A">
          <v:oval id="_x0000_s1041" style="position:absolute;margin-left:309.95pt;margin-top:20.6pt;width:97.65pt;height:65.75pt;z-index:251669504" fillcolor="#ffc000 [3207]" strokecolor="#f2f2f2 [3041]" strokeweight="3pt">
            <v:shadow on="t" type="perspective" color="#7f5f00 [1607]" opacity=".5" offset="1pt" offset2="-1pt"/>
            <v:textbox>
              <w:txbxContent>
                <w:p w14:paraId="7FF540E4" w14:textId="77777777" w:rsidR="00241F79" w:rsidRDefault="00241F79" w:rsidP="002A69D3">
                  <w:pPr>
                    <w:jc w:val="center"/>
                  </w:pPr>
                  <w:r>
                    <w:t>Docker Volume container</w:t>
                  </w:r>
                </w:p>
              </w:txbxContent>
            </v:textbox>
          </v:oval>
        </w:pict>
      </w:r>
      <w:r>
        <w:rPr>
          <w:b/>
          <w:noProof/>
        </w:rPr>
        <w:pict w14:anchorId="38EAB697">
          <v:oval id="_x0000_s1040" style="position:absolute;margin-left:175.3pt;margin-top:18.9pt;width:82.6pt;height:61.35pt;z-index:251668480" fillcolor="#ffc000 [3207]" strokecolor="#f2f2f2 [3041]" strokeweight="3pt">
            <v:shadow on="t" type="perspective" color="#7f5f00 [1607]" opacity=".5" offset="1pt" offset2="-1pt"/>
            <v:textbox>
              <w:txbxContent>
                <w:p w14:paraId="4045A78D" w14:textId="77777777" w:rsidR="00241F79" w:rsidRDefault="00241F79"/>
                <w:p w14:paraId="4B39AA42" w14:textId="77777777" w:rsidR="00241F79" w:rsidRDefault="00241F79" w:rsidP="002A69D3">
                  <w:pPr>
                    <w:jc w:val="center"/>
                  </w:pPr>
                  <w:r>
                    <w:t>Sharable</w:t>
                  </w:r>
                </w:p>
              </w:txbxContent>
            </v:textbox>
          </v:oval>
        </w:pict>
      </w:r>
      <w:r>
        <w:rPr>
          <w:b/>
          <w:noProof/>
        </w:rPr>
        <w:pict w14:anchorId="1F6B9480">
          <v:oval id="_x0000_s1039" style="position:absolute;margin-left:25.05pt;margin-top:4.3pt;width:72.65pt;height:66.4pt;z-index:251667456" fillcolor="#ffc000 [3207]" strokecolor="#f2f2f2 [3041]" strokeweight="3pt">
            <v:shadow on="t" type="perspective" color="#7f5f00 [1607]" opacity=".5" offset="1pt" offset2="-1pt"/>
            <v:textbox>
              <w:txbxContent>
                <w:p w14:paraId="4B08E950" w14:textId="77777777" w:rsidR="00241F79" w:rsidRDefault="00241F79"/>
                <w:p w14:paraId="2FEB8558" w14:textId="77777777" w:rsidR="00241F79" w:rsidRDefault="00241F79">
                  <w:r>
                    <w:t xml:space="preserve"> Simple </w:t>
                  </w:r>
                </w:p>
              </w:txbxContent>
            </v:textbox>
          </v:oval>
        </w:pict>
      </w:r>
    </w:p>
    <w:p w14:paraId="6293D40B" w14:textId="77777777" w:rsidR="00722371" w:rsidRDefault="00722371" w:rsidP="00AE3201">
      <w:pPr>
        <w:rPr>
          <w:b/>
        </w:rPr>
      </w:pPr>
    </w:p>
    <w:p w14:paraId="5C3A8A81" w14:textId="77777777" w:rsidR="00722371" w:rsidRDefault="00722371" w:rsidP="00AE3201">
      <w:pPr>
        <w:rPr>
          <w:b/>
        </w:rPr>
      </w:pPr>
    </w:p>
    <w:p w14:paraId="4CE04EE7" w14:textId="77777777" w:rsidR="00722371" w:rsidRDefault="00722371" w:rsidP="00AE3201">
      <w:pPr>
        <w:rPr>
          <w:b/>
        </w:rPr>
      </w:pPr>
    </w:p>
    <w:p w14:paraId="543FDE2A" w14:textId="77777777" w:rsidR="00722371" w:rsidRPr="0067669D" w:rsidRDefault="0067669D" w:rsidP="00AE3201">
      <w:pPr>
        <w:rPr>
          <w:b/>
          <w:u w:val="single"/>
        </w:rPr>
      </w:pPr>
      <w:r w:rsidRPr="0067669D">
        <w:rPr>
          <w:b/>
          <w:u w:val="single"/>
        </w:rPr>
        <w:t>Simple docker volume</w:t>
      </w:r>
      <w:r>
        <w:rPr>
          <w:b/>
          <w:u w:val="single"/>
        </w:rPr>
        <w:t xml:space="preserve"> :</w:t>
      </w:r>
    </w:p>
    <w:p w14:paraId="313AE0D4" w14:textId="77777777" w:rsidR="002A69D3" w:rsidRDefault="00722371" w:rsidP="00AE3201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7D2CBD93" wp14:editId="3871B0C1">
            <wp:extent cx="6540113" cy="101584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452" cy="101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FEA40" w14:textId="77777777" w:rsidR="00722371" w:rsidRDefault="00722371" w:rsidP="00AE3201">
      <w:pPr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root@Manager:~# </w:t>
      </w:r>
      <w:r w:rsidRPr="00722371">
        <w:rPr>
          <w:rFonts w:ascii="Lucida Console" w:hAnsi="Lucida Console" w:cs="Lucida Console"/>
          <w:color w:val="FF0000"/>
          <w:sz w:val="20"/>
          <w:szCs w:val="20"/>
        </w:rPr>
        <w:t>mkdir data/</w:t>
      </w:r>
    </w:p>
    <w:p w14:paraId="555A6CCB" w14:textId="77777777" w:rsidR="00722371" w:rsidRDefault="00722371" w:rsidP="00722371">
      <w:pPr>
        <w:rPr>
          <w:rFonts w:ascii="Lucida Console" w:hAnsi="Lucida Console" w:cs="Lucida Console"/>
          <w:color w:val="FF0000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root@Manager:~# </w:t>
      </w:r>
      <w:r w:rsidRPr="00722371">
        <w:rPr>
          <w:rFonts w:ascii="Lucida Console" w:hAnsi="Lucida Console" w:cs="Lucida Console"/>
          <w:color w:val="FF0000"/>
          <w:sz w:val="20"/>
          <w:szCs w:val="20"/>
        </w:rPr>
        <w:t>docker run --name c1 -it -v /data centos</w:t>
      </w:r>
    </w:p>
    <w:p w14:paraId="090C95E5" w14:textId="77777777" w:rsidR="00722371" w:rsidRDefault="00722371" w:rsidP="00722371">
      <w:pPr>
        <w:rPr>
          <w:rFonts w:ascii="Lucida Console" w:hAnsi="Lucida Console" w:cs="Lucida Console"/>
          <w:color w:val="FF0000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[root@87ceaad7d276 /]# </w:t>
      </w:r>
      <w:r w:rsidRPr="00721205">
        <w:rPr>
          <w:rFonts w:ascii="Lucida Console" w:hAnsi="Lucida Console" w:cs="Lucida Console"/>
          <w:color w:val="FF0000"/>
          <w:sz w:val="20"/>
          <w:szCs w:val="20"/>
          <w:highlight w:val="yellow"/>
        </w:rPr>
        <w:t>cd data/</w:t>
      </w:r>
    </w:p>
    <w:p w14:paraId="42DF261E" w14:textId="77777777" w:rsidR="00722371" w:rsidRDefault="00722371" w:rsidP="00722371">
      <w:pPr>
        <w:rPr>
          <w:rFonts w:ascii="Lucida Console" w:hAnsi="Lucida Console" w:cs="Lucida Console"/>
          <w:color w:val="FF0000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[root@87ceaad7d276 data]# </w:t>
      </w:r>
      <w:r w:rsidRPr="00722371">
        <w:rPr>
          <w:rFonts w:ascii="Lucida Console" w:hAnsi="Lucida Console" w:cs="Lucida Console"/>
          <w:color w:val="FF0000"/>
          <w:sz w:val="20"/>
          <w:szCs w:val="20"/>
        </w:rPr>
        <w:t>touch file1 file2</w:t>
      </w:r>
    </w:p>
    <w:p w14:paraId="05C62205" w14:textId="77777777" w:rsidR="00722371" w:rsidRDefault="0067669D" w:rsidP="00722371">
      <w:pPr>
        <w:rPr>
          <w:rFonts w:ascii="Lucida Console" w:hAnsi="Lucida Console" w:cs="Lucida Console"/>
          <w:color w:val="FF0000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root@Manager:~# </w:t>
      </w:r>
      <w:r w:rsidRPr="0067669D">
        <w:rPr>
          <w:rFonts w:ascii="Lucida Console" w:hAnsi="Lucida Console" w:cs="Lucida Console"/>
          <w:color w:val="FF0000"/>
          <w:sz w:val="20"/>
          <w:szCs w:val="20"/>
        </w:rPr>
        <w:t>docker inspect c1</w:t>
      </w:r>
    </w:p>
    <w:p w14:paraId="1D13DA7B" w14:textId="77777777" w:rsidR="0067669D" w:rsidRDefault="0067669D" w:rsidP="00722371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7C96BBCB" wp14:editId="3DAF593A">
            <wp:extent cx="5731510" cy="1162306"/>
            <wp:effectExtent l="19050" t="0" r="254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7129" w14:textId="77777777" w:rsidR="0067669D" w:rsidRDefault="0067669D" w:rsidP="00722371">
      <w:pPr>
        <w:rPr>
          <w:b/>
        </w:rPr>
      </w:pPr>
      <w:r>
        <w:rPr>
          <w:b/>
        </w:rPr>
        <w:t>Go to Mounts--</w:t>
      </w:r>
      <w:r w:rsidRPr="0067669D">
        <w:rPr>
          <w:b/>
        </w:rPr>
        <w:sym w:font="Wingdings" w:char="F0E0"/>
      </w:r>
      <w:r>
        <w:rPr>
          <w:b/>
        </w:rPr>
        <w:t xml:space="preserve"> </w:t>
      </w:r>
      <w:r w:rsidRPr="0067669D">
        <w:rPr>
          <w:b/>
          <w:color w:val="FF0000"/>
        </w:rPr>
        <w:t>Copy</w:t>
      </w:r>
      <w:r>
        <w:rPr>
          <w:b/>
        </w:rPr>
        <w:t xml:space="preserve"> source address</w:t>
      </w:r>
    </w:p>
    <w:p w14:paraId="3B4EE885" w14:textId="77777777" w:rsidR="0067669D" w:rsidRDefault="0067669D" w:rsidP="006766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"Source": </w:t>
      </w:r>
      <w:r w:rsidRPr="0067669D">
        <w:rPr>
          <w:rFonts w:ascii="Lucida Console" w:hAnsi="Lucida Console" w:cs="Lucida Console"/>
          <w:b/>
          <w:color w:val="FF0000"/>
          <w:sz w:val="20"/>
          <w:szCs w:val="20"/>
        </w:rPr>
        <w:t>"/var/lib/docker/volumes/c2f470c617453e6ca96e32eabe881206a2c34f4e7295c7f264f57589096f6c20/_data</w:t>
      </w:r>
      <w:r>
        <w:rPr>
          <w:rFonts w:ascii="Lucida Console" w:hAnsi="Lucida Console" w:cs="Lucida Console"/>
          <w:sz w:val="20"/>
          <w:szCs w:val="20"/>
        </w:rPr>
        <w:t>",</w:t>
      </w:r>
    </w:p>
    <w:p w14:paraId="5D3AF9C0" w14:textId="77777777" w:rsidR="0067669D" w:rsidRDefault="0067669D" w:rsidP="00722371">
      <w:pPr>
        <w:rPr>
          <w:b/>
          <w:u w:val="single"/>
        </w:rPr>
      </w:pPr>
      <w:r w:rsidRPr="0067669D">
        <w:rPr>
          <w:b/>
          <w:u w:val="single"/>
        </w:rPr>
        <w:t>Delete container Centos(C1):</w:t>
      </w:r>
    </w:p>
    <w:p w14:paraId="3A8C26DF" w14:textId="77777777" w:rsidR="00B82EC4" w:rsidRPr="00B82EC4" w:rsidRDefault="00B82EC4" w:rsidP="00722371">
      <w:pPr>
        <w:rPr>
          <w:rFonts w:ascii="Lucida Console" w:hAnsi="Lucida Console" w:cs="Lucida Console"/>
          <w:sz w:val="20"/>
          <w:szCs w:val="20"/>
        </w:rPr>
      </w:pPr>
      <w:r w:rsidRPr="00B82EC4">
        <w:rPr>
          <w:rFonts w:ascii="Lucida Console" w:hAnsi="Lucida Console" w:cs="Lucida Console"/>
          <w:sz w:val="20"/>
          <w:szCs w:val="20"/>
        </w:rPr>
        <w:t xml:space="preserve">root@Manager:~# </w:t>
      </w:r>
      <w:r w:rsidRPr="00B82EC4">
        <w:rPr>
          <w:rFonts w:ascii="Lucida Console" w:hAnsi="Lucida Console" w:cs="Lucida Console"/>
          <w:color w:val="FF0000"/>
          <w:sz w:val="20"/>
          <w:szCs w:val="20"/>
        </w:rPr>
        <w:t>docker ps</w:t>
      </w:r>
    </w:p>
    <w:p w14:paraId="2DBC16F9" w14:textId="77777777" w:rsidR="00B82EC4" w:rsidRDefault="00B82EC4" w:rsidP="00722371">
      <w:pPr>
        <w:rPr>
          <w:rFonts w:ascii="Lucida Console" w:hAnsi="Lucida Console" w:cs="Lucida Console"/>
          <w:color w:val="FF0000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root@Manager:~# </w:t>
      </w:r>
      <w:r w:rsidRPr="00B82EC4">
        <w:rPr>
          <w:rFonts w:ascii="Lucida Console" w:hAnsi="Lucida Console" w:cs="Lucida Console"/>
          <w:color w:val="FF0000"/>
          <w:sz w:val="20"/>
          <w:szCs w:val="20"/>
        </w:rPr>
        <w:t>docker rm -f 87ceaad7d276 (or) C1</w:t>
      </w:r>
    </w:p>
    <w:p w14:paraId="23CA1FC2" w14:textId="77777777" w:rsid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root@Manager:~# </w:t>
      </w:r>
      <w:r w:rsidRPr="00B82EC4">
        <w:rPr>
          <w:rFonts w:ascii="Lucida Console" w:hAnsi="Lucida Console" w:cs="Lucida Console"/>
          <w:color w:val="FF0000"/>
          <w:sz w:val="20"/>
          <w:szCs w:val="20"/>
        </w:rPr>
        <w:t>cd data/</w:t>
      </w:r>
    </w:p>
    <w:p w14:paraId="1C310C07" w14:textId="77777777" w:rsid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20"/>
          <w:szCs w:val="20"/>
        </w:rPr>
      </w:pPr>
    </w:p>
    <w:p w14:paraId="20A72503" w14:textId="77777777" w:rsid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B82EC4">
        <w:rPr>
          <w:rFonts w:ascii="Lucida Console" w:hAnsi="Lucida Console" w:cs="Lucida Console"/>
          <w:sz w:val="20"/>
          <w:szCs w:val="20"/>
        </w:rPr>
        <w:lastRenderedPageBreak/>
        <w:t xml:space="preserve">root@Manager:~/data# </w:t>
      </w:r>
      <w:r w:rsidRPr="00B82EC4">
        <w:rPr>
          <w:rFonts w:ascii="Lucida Console" w:hAnsi="Lucida Console" w:cs="Lucida Console"/>
          <w:color w:val="FF0000"/>
          <w:sz w:val="20"/>
          <w:szCs w:val="20"/>
        </w:rPr>
        <w:t>cd /var/lib/docker/volumes/c2f470c617453e6ca96e32eabe881206a2c34f4e7295c7f264f57589096f6c20/_data</w:t>
      </w:r>
    </w:p>
    <w:p w14:paraId="4743ADF8" w14:textId="77777777" w:rsidR="00B82EC4" w:rsidRP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14:paraId="0A75E0AF" w14:textId="77777777" w:rsid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B82EC4">
        <w:rPr>
          <w:rFonts w:ascii="Lucida Console" w:hAnsi="Lucida Console" w:cs="Lucida Console"/>
          <w:sz w:val="20"/>
          <w:szCs w:val="20"/>
        </w:rPr>
        <w:t xml:space="preserve">root@Manager:/var/lib/docker/volumes/c2f470c617453e6ca96e32eabe881206a2c34f4e7295c7f264f57589096f6c20/_data# </w:t>
      </w:r>
      <w:r w:rsidRPr="00B82EC4">
        <w:rPr>
          <w:rFonts w:ascii="Lucida Console" w:hAnsi="Lucida Console" w:cs="Lucida Console"/>
          <w:color w:val="FF0000"/>
          <w:sz w:val="20"/>
          <w:szCs w:val="20"/>
        </w:rPr>
        <w:t>ls</w:t>
      </w:r>
    </w:p>
    <w:p w14:paraId="67394807" w14:textId="77777777" w:rsidR="00B82EC4" w:rsidRP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20"/>
          <w:szCs w:val="20"/>
        </w:rPr>
      </w:pPr>
    </w:p>
    <w:p w14:paraId="1B8D2610" w14:textId="77777777" w:rsidR="00B82EC4" w:rsidRP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20"/>
          <w:szCs w:val="20"/>
        </w:rPr>
      </w:pPr>
      <w:r w:rsidRPr="00B82EC4">
        <w:rPr>
          <w:rFonts w:ascii="Lucida Console" w:hAnsi="Lucida Console" w:cs="Lucida Console"/>
          <w:sz w:val="20"/>
          <w:szCs w:val="20"/>
        </w:rPr>
        <w:t>Output:</w:t>
      </w:r>
      <w:r>
        <w:rPr>
          <w:rFonts w:ascii="Lucida Console" w:hAnsi="Lucida Console" w:cs="Lucida Console"/>
          <w:color w:val="FF0000"/>
          <w:sz w:val="20"/>
          <w:szCs w:val="20"/>
        </w:rPr>
        <w:t xml:space="preserve"> </w:t>
      </w:r>
      <w:r w:rsidRPr="00B82EC4">
        <w:rPr>
          <w:rFonts w:ascii="Lucida Console" w:hAnsi="Lucida Console" w:cs="Lucida Console"/>
          <w:color w:val="FF0000"/>
          <w:sz w:val="20"/>
          <w:szCs w:val="20"/>
        </w:rPr>
        <w:t>file1  file2</w:t>
      </w:r>
    </w:p>
    <w:p w14:paraId="10F9EE69" w14:textId="77777777" w:rsidR="00B82EC4" w:rsidRDefault="00B82EC4" w:rsidP="00722371">
      <w:pPr>
        <w:rPr>
          <w:rFonts w:ascii="Lucida Console" w:hAnsi="Lucida Console" w:cs="Lucida Console"/>
          <w:sz w:val="20"/>
          <w:szCs w:val="20"/>
        </w:rPr>
      </w:pPr>
    </w:p>
    <w:p w14:paraId="5F3BE744" w14:textId="77777777" w:rsidR="0067669D" w:rsidRDefault="0067669D" w:rsidP="00722371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0AFED0ED" wp14:editId="6CA1D92E">
            <wp:extent cx="5735154" cy="1916264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41397" w14:textId="77777777" w:rsidR="00B82EC4" w:rsidRDefault="00B82EC4" w:rsidP="00722371">
      <w:pPr>
        <w:rPr>
          <w:b/>
        </w:rPr>
      </w:pPr>
    </w:p>
    <w:p w14:paraId="1840B702" w14:textId="77777777" w:rsidR="00721205" w:rsidRDefault="00721205" w:rsidP="00722371">
      <w:pPr>
        <w:rPr>
          <w:b/>
          <w:u w:val="single"/>
        </w:rPr>
      </w:pPr>
    </w:p>
    <w:p w14:paraId="38CC3F26" w14:textId="77777777" w:rsidR="00721205" w:rsidRDefault="00721205" w:rsidP="00722371">
      <w:pPr>
        <w:rPr>
          <w:b/>
          <w:u w:val="single"/>
        </w:rPr>
      </w:pPr>
    </w:p>
    <w:p w14:paraId="13875716" w14:textId="77777777" w:rsidR="00721205" w:rsidRDefault="00721205" w:rsidP="00722371">
      <w:pPr>
        <w:rPr>
          <w:b/>
          <w:u w:val="single"/>
        </w:rPr>
      </w:pPr>
    </w:p>
    <w:p w14:paraId="783E4B29" w14:textId="77777777" w:rsidR="00721205" w:rsidRDefault="00721205" w:rsidP="00722371">
      <w:pPr>
        <w:rPr>
          <w:b/>
          <w:u w:val="single"/>
        </w:rPr>
      </w:pPr>
    </w:p>
    <w:p w14:paraId="230D2D5E" w14:textId="77777777" w:rsidR="00721205" w:rsidRDefault="00721205" w:rsidP="00722371">
      <w:pPr>
        <w:rPr>
          <w:b/>
          <w:u w:val="single"/>
        </w:rPr>
      </w:pPr>
    </w:p>
    <w:p w14:paraId="41C57499" w14:textId="77777777" w:rsidR="00721205" w:rsidRDefault="00721205" w:rsidP="00722371">
      <w:pPr>
        <w:rPr>
          <w:b/>
          <w:u w:val="single"/>
        </w:rPr>
      </w:pPr>
    </w:p>
    <w:p w14:paraId="3B9A93B2" w14:textId="77777777" w:rsidR="00721205" w:rsidRDefault="00721205" w:rsidP="00722371">
      <w:pPr>
        <w:rPr>
          <w:b/>
          <w:u w:val="single"/>
        </w:rPr>
      </w:pPr>
    </w:p>
    <w:p w14:paraId="6AF445AF" w14:textId="77777777" w:rsidR="00721205" w:rsidRDefault="00721205" w:rsidP="00722371">
      <w:pPr>
        <w:rPr>
          <w:b/>
          <w:u w:val="single"/>
        </w:rPr>
      </w:pPr>
    </w:p>
    <w:p w14:paraId="14C13B75" w14:textId="77777777" w:rsidR="00721205" w:rsidRDefault="00721205" w:rsidP="00722371">
      <w:pPr>
        <w:rPr>
          <w:b/>
          <w:u w:val="single"/>
        </w:rPr>
      </w:pPr>
    </w:p>
    <w:p w14:paraId="6BA64BCF" w14:textId="77777777" w:rsidR="00721205" w:rsidRDefault="00721205" w:rsidP="00722371">
      <w:pPr>
        <w:rPr>
          <w:b/>
          <w:u w:val="single"/>
        </w:rPr>
      </w:pPr>
    </w:p>
    <w:p w14:paraId="419FE269" w14:textId="77777777" w:rsidR="00721205" w:rsidRDefault="00721205" w:rsidP="00722371">
      <w:pPr>
        <w:rPr>
          <w:b/>
          <w:u w:val="single"/>
        </w:rPr>
      </w:pPr>
    </w:p>
    <w:p w14:paraId="6162C4BA" w14:textId="77777777" w:rsidR="00721205" w:rsidRDefault="00721205" w:rsidP="00722371">
      <w:pPr>
        <w:rPr>
          <w:b/>
          <w:u w:val="single"/>
        </w:rPr>
      </w:pPr>
    </w:p>
    <w:p w14:paraId="221F0100" w14:textId="77777777" w:rsidR="00721205" w:rsidRDefault="00721205" w:rsidP="00722371">
      <w:pPr>
        <w:rPr>
          <w:b/>
          <w:u w:val="single"/>
        </w:rPr>
      </w:pPr>
    </w:p>
    <w:p w14:paraId="3F45FFC7" w14:textId="77777777" w:rsidR="00721205" w:rsidRDefault="00721205" w:rsidP="00722371">
      <w:pPr>
        <w:rPr>
          <w:b/>
          <w:u w:val="single"/>
        </w:rPr>
      </w:pPr>
    </w:p>
    <w:p w14:paraId="68759E00" w14:textId="77777777" w:rsidR="00721205" w:rsidRDefault="00721205" w:rsidP="00722371">
      <w:pPr>
        <w:rPr>
          <w:b/>
          <w:u w:val="single"/>
        </w:rPr>
      </w:pPr>
    </w:p>
    <w:p w14:paraId="1540536F" w14:textId="77777777" w:rsidR="00721205" w:rsidRDefault="00721205" w:rsidP="00722371">
      <w:pPr>
        <w:rPr>
          <w:b/>
          <w:u w:val="single"/>
        </w:rPr>
      </w:pPr>
    </w:p>
    <w:p w14:paraId="3B10534F" w14:textId="5FCD7A41" w:rsidR="00B82EC4" w:rsidRDefault="00B82EC4" w:rsidP="00722371">
      <w:pPr>
        <w:rPr>
          <w:b/>
        </w:rPr>
      </w:pPr>
      <w:r w:rsidRPr="00B82EC4">
        <w:rPr>
          <w:b/>
          <w:u w:val="single"/>
        </w:rPr>
        <w:lastRenderedPageBreak/>
        <w:t>Sharable docker volume:</w:t>
      </w:r>
    </w:p>
    <w:p w14:paraId="7C58D42A" w14:textId="77777777" w:rsidR="00B82EC4" w:rsidRDefault="0006567F" w:rsidP="00722371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1815A5AF" wp14:editId="1181FAAD">
            <wp:extent cx="4864966" cy="5764696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69" cy="576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0409F" w14:textId="77777777" w:rsidR="00E27E36" w:rsidRDefault="00E27E36" w:rsidP="00722371">
      <w:pPr>
        <w:rPr>
          <w:b/>
        </w:rPr>
      </w:pPr>
    </w:p>
    <w:p w14:paraId="2E4C0D39" w14:textId="77777777" w:rsidR="00E27E36" w:rsidRDefault="00E27E36" w:rsidP="00E27E36">
      <w:pPr>
        <w:rPr>
          <w:b/>
        </w:rPr>
      </w:pPr>
      <w:r>
        <w:rPr>
          <w:b/>
        </w:rPr>
        <w:t>Go to Mounts--</w:t>
      </w:r>
      <w:r w:rsidRPr="0067669D">
        <w:rPr>
          <w:b/>
        </w:rPr>
        <w:sym w:font="Wingdings" w:char="F0E0"/>
      </w:r>
      <w:r>
        <w:rPr>
          <w:b/>
        </w:rPr>
        <w:t xml:space="preserve"> </w:t>
      </w:r>
      <w:r w:rsidRPr="0067669D">
        <w:rPr>
          <w:b/>
          <w:color w:val="FF0000"/>
        </w:rPr>
        <w:t>Copy</w:t>
      </w:r>
      <w:r>
        <w:rPr>
          <w:b/>
        </w:rPr>
        <w:t xml:space="preserve"> source address</w:t>
      </w:r>
    </w:p>
    <w:p w14:paraId="36A4081E" w14:textId="77777777" w:rsidR="00E27E36" w:rsidRPr="00E27E36" w:rsidRDefault="00E27E36" w:rsidP="00722371">
      <w:pPr>
        <w:rPr>
          <w:rFonts w:ascii="Lucida Console" w:hAnsi="Lucida Console" w:cs="Lucida Console"/>
          <w:b/>
          <w:color w:val="FF0000"/>
          <w:sz w:val="15"/>
          <w:szCs w:val="15"/>
        </w:rPr>
      </w:pPr>
      <w:r w:rsidRPr="00E27E36">
        <w:rPr>
          <w:rFonts w:ascii="Lucida Console" w:hAnsi="Lucida Console" w:cs="Lucida Console"/>
          <w:b/>
          <w:color w:val="FF0000"/>
          <w:sz w:val="15"/>
          <w:szCs w:val="15"/>
        </w:rPr>
        <w:t>/var/lib/docker/volumes/43dc2dd2da2b9df7945bc7f88e382bd91681fbc791489ce2a4cbf3c1dd238f98/_data</w:t>
      </w:r>
    </w:p>
    <w:p w14:paraId="4DD83A85" w14:textId="77777777" w:rsidR="00E27E36" w:rsidRDefault="00E27E36" w:rsidP="00722371">
      <w:pPr>
        <w:rPr>
          <w:rFonts w:ascii="Lucida Console" w:hAnsi="Lucida Console" w:cs="Lucida Console"/>
          <w:sz w:val="20"/>
          <w:szCs w:val="20"/>
        </w:rPr>
      </w:pPr>
    </w:p>
    <w:p w14:paraId="7B49CF10" w14:textId="77777777" w:rsidR="00E27E36" w:rsidRDefault="00E27E36" w:rsidP="00722371">
      <w:pPr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noProof/>
          <w:sz w:val="20"/>
          <w:szCs w:val="20"/>
          <w:lang w:bidi="ar-SA"/>
        </w:rPr>
        <w:lastRenderedPageBreak/>
        <w:drawing>
          <wp:inline distT="0" distB="0" distL="0" distR="0" wp14:anchorId="427A78FE" wp14:editId="6F808050">
            <wp:extent cx="5714641" cy="1486894"/>
            <wp:effectExtent l="19050" t="0" r="359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99558" w14:textId="77777777" w:rsidR="00E27E36" w:rsidRDefault="00E27E36" w:rsidP="00722371">
      <w:pPr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noProof/>
          <w:sz w:val="20"/>
          <w:szCs w:val="20"/>
          <w:lang w:bidi="ar-SA"/>
        </w:rPr>
        <w:drawing>
          <wp:inline distT="0" distB="0" distL="0" distR="0" wp14:anchorId="2FC76750" wp14:editId="0FD3316C">
            <wp:extent cx="5731124" cy="1741336"/>
            <wp:effectExtent l="19050" t="0" r="292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3269C" w14:textId="77777777" w:rsidR="00E27E36" w:rsidRDefault="00E27E36" w:rsidP="00722371">
      <w:pPr>
        <w:rPr>
          <w:rFonts w:ascii="Lucida Console" w:hAnsi="Lucida Console" w:cs="Lucida Console"/>
          <w:sz w:val="20"/>
          <w:szCs w:val="20"/>
        </w:rPr>
      </w:pPr>
    </w:p>
    <w:p w14:paraId="37ED201D" w14:textId="77777777" w:rsidR="00E27E36" w:rsidRDefault="00E27E36" w:rsidP="00722371">
      <w:pPr>
        <w:rPr>
          <w:b/>
          <w:u w:val="single"/>
        </w:rPr>
      </w:pPr>
      <w:r w:rsidRPr="00E27E36">
        <w:rPr>
          <w:b/>
          <w:u w:val="single"/>
        </w:rPr>
        <w:t>Validation:</w:t>
      </w:r>
      <w:r>
        <w:rPr>
          <w:b/>
          <w:u w:val="single"/>
        </w:rPr>
        <w:t xml:space="preserve"> After detelting the containers we can store the data in volumes</w:t>
      </w:r>
    </w:p>
    <w:p w14:paraId="1EF5D2AD" w14:textId="77777777" w:rsidR="00E27E36" w:rsidRDefault="00E27E36" w:rsidP="00722371">
      <w:pPr>
        <w:rPr>
          <w:b/>
          <w:u w:val="single"/>
        </w:rPr>
      </w:pPr>
    </w:p>
    <w:p w14:paraId="579FFE07" w14:textId="77777777" w:rsidR="00592292" w:rsidRDefault="00E27E36" w:rsidP="00722371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341BA90B" wp14:editId="2430D64D">
            <wp:extent cx="5735154" cy="333954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141D0" w14:textId="77777777" w:rsidR="00592292" w:rsidRDefault="00592292" w:rsidP="00722371">
      <w:pPr>
        <w:rPr>
          <w:b/>
          <w:u w:val="single"/>
        </w:rPr>
      </w:pPr>
    </w:p>
    <w:p w14:paraId="05F62926" w14:textId="77777777" w:rsidR="00721205" w:rsidRDefault="00721205" w:rsidP="00722371">
      <w:pPr>
        <w:rPr>
          <w:b/>
          <w:u w:val="single"/>
        </w:rPr>
      </w:pPr>
    </w:p>
    <w:p w14:paraId="2BE26E41" w14:textId="77777777" w:rsidR="00721205" w:rsidRDefault="00721205" w:rsidP="00722371">
      <w:pPr>
        <w:rPr>
          <w:b/>
          <w:u w:val="single"/>
        </w:rPr>
      </w:pPr>
    </w:p>
    <w:p w14:paraId="6FA69849" w14:textId="4F9540C4" w:rsidR="00592292" w:rsidRDefault="00592292" w:rsidP="00722371">
      <w:pPr>
        <w:rPr>
          <w:b/>
        </w:rPr>
      </w:pPr>
      <w:r>
        <w:rPr>
          <w:b/>
          <w:u w:val="single"/>
        </w:rPr>
        <w:lastRenderedPageBreak/>
        <w:t xml:space="preserve">Docker Volume container: </w:t>
      </w:r>
      <w:r>
        <w:rPr>
          <w:b/>
        </w:rPr>
        <w:t>:</w:t>
      </w:r>
    </w:p>
    <w:p w14:paraId="652D0C8C" w14:textId="77777777" w:rsidR="00592292" w:rsidRDefault="00592292" w:rsidP="00722371">
      <w:pPr>
        <w:rPr>
          <w:b/>
        </w:rPr>
      </w:pPr>
      <w:r>
        <w:rPr>
          <w:b/>
        </w:rPr>
        <w:t>Docker volume container  are bi-directional i.e.,</w:t>
      </w:r>
    </w:p>
    <w:p w14:paraId="0C474395" w14:textId="77777777" w:rsidR="00E27E36" w:rsidRDefault="00592292" w:rsidP="00722371">
      <w:pPr>
        <w:rPr>
          <w:b/>
          <w:u w:val="single"/>
        </w:rPr>
      </w:pPr>
      <w:r>
        <w:rPr>
          <w:b/>
        </w:rPr>
        <w:t xml:space="preserve"> data from the host machine can be copied into the containers </w:t>
      </w:r>
      <w:r w:rsidR="00E27E36" w:rsidRPr="00E27E36">
        <w:rPr>
          <w:b/>
          <w:u w:val="single"/>
        </w:rPr>
        <w:t xml:space="preserve"> </w:t>
      </w:r>
    </w:p>
    <w:p w14:paraId="24F8741C" w14:textId="77777777" w:rsidR="00592292" w:rsidRDefault="00592292" w:rsidP="00722371">
      <w:pPr>
        <w:rPr>
          <w:b/>
        </w:rPr>
      </w:pPr>
      <w:r w:rsidRPr="00592292">
        <w:rPr>
          <w:b/>
        </w:rPr>
        <w:t>from the container we can save the data into</w:t>
      </w:r>
      <w:r>
        <w:rPr>
          <w:b/>
          <w:u w:val="single"/>
        </w:rPr>
        <w:t xml:space="preserve"> </w:t>
      </w:r>
      <w:r w:rsidRPr="00592292">
        <w:rPr>
          <w:b/>
        </w:rPr>
        <w:t>host machine</w:t>
      </w:r>
      <w:r>
        <w:rPr>
          <w:b/>
        </w:rPr>
        <w:t>.</w:t>
      </w:r>
    </w:p>
    <w:p w14:paraId="6A8B2CDD" w14:textId="77777777" w:rsidR="00592292" w:rsidRDefault="00592292" w:rsidP="00722371">
      <w:pPr>
        <w:rPr>
          <w:b/>
        </w:rPr>
      </w:pPr>
    </w:p>
    <w:p w14:paraId="7844FA31" w14:textId="77777777" w:rsidR="00592292" w:rsidRDefault="00087383" w:rsidP="00722371">
      <w:pPr>
        <w:rPr>
          <w:b/>
          <w:u w:val="single"/>
        </w:rPr>
      </w:pPr>
      <w:r>
        <w:rPr>
          <w:rFonts w:ascii="Lucida Console" w:hAnsi="Lucida Console" w:cs="Lucida Console"/>
          <w:sz w:val="20"/>
          <w:szCs w:val="20"/>
        </w:rPr>
        <w:t>/var/lib/docker/volumes/myvolume/_data</w:t>
      </w:r>
    </w:p>
    <w:p w14:paraId="093F16D3" w14:textId="77777777" w:rsidR="00592292" w:rsidRDefault="00592292" w:rsidP="00722371">
      <w:pPr>
        <w:rPr>
          <w:b/>
          <w:u w:val="single"/>
        </w:rPr>
      </w:pPr>
    </w:p>
    <w:p w14:paraId="545B5B37" w14:textId="77777777" w:rsidR="00087383" w:rsidRDefault="00087383" w:rsidP="00722371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009A1082" wp14:editId="3177F81C">
            <wp:extent cx="5731510" cy="5538313"/>
            <wp:effectExtent l="19050" t="0" r="2540" b="0"/>
            <wp:docPr id="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74085" w14:textId="77777777" w:rsidR="00087383" w:rsidRDefault="00087383" w:rsidP="00722371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 wp14:anchorId="62761C71" wp14:editId="682E1153">
            <wp:extent cx="5735154" cy="1073374"/>
            <wp:effectExtent l="19050" t="0" r="0" b="0"/>
            <wp:docPr id="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37" cy="107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30B9B" w14:textId="77777777" w:rsidR="00FC452A" w:rsidRDefault="00FC452A" w:rsidP="00722371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4A5B7F75" wp14:editId="33359155">
            <wp:extent cx="5731510" cy="1853459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0F241" w14:textId="77777777" w:rsidR="00CC3B90" w:rsidRDefault="007A50B9" w:rsidP="007A50B9">
      <w:pPr>
        <w:jc w:val="center"/>
        <w:rPr>
          <w:b/>
          <w:sz w:val="32"/>
          <w:szCs w:val="32"/>
          <w:u w:val="single"/>
        </w:rPr>
      </w:pPr>
      <w:r w:rsidRPr="007A50B9">
        <w:rPr>
          <w:b/>
          <w:sz w:val="32"/>
          <w:szCs w:val="32"/>
          <w:u w:val="single"/>
        </w:rPr>
        <w:t xml:space="preserve">Creating </w:t>
      </w:r>
      <w:r w:rsidR="00CC3B90" w:rsidRPr="007A50B9">
        <w:rPr>
          <w:b/>
          <w:sz w:val="32"/>
          <w:szCs w:val="32"/>
          <w:u w:val="single"/>
        </w:rPr>
        <w:t xml:space="preserve">Docker customized </w:t>
      </w:r>
      <w:r w:rsidRPr="007A50B9">
        <w:rPr>
          <w:b/>
          <w:sz w:val="32"/>
          <w:szCs w:val="32"/>
          <w:u w:val="single"/>
        </w:rPr>
        <w:t>Image</w:t>
      </w:r>
    </w:p>
    <w:p w14:paraId="3DBA8340" w14:textId="77777777" w:rsidR="007A50B9" w:rsidRPr="007A50B9" w:rsidRDefault="00221DDA" w:rsidP="007A50B9">
      <w:pPr>
        <w:rPr>
          <w:b/>
          <w:u w:val="single"/>
        </w:rPr>
      </w:pPr>
      <w:r>
        <w:rPr>
          <w:b/>
          <w:noProof/>
          <w:u w:val="single"/>
        </w:rPr>
        <w:pict w14:anchorId="29153DF3">
          <v:rect id="_x0000_s1046" style="position:absolute;margin-left:2in;margin-top:6.55pt;width:159.05pt;height:60.1pt;z-index:251673600" fillcolor="#ed7d31 [3205]" strokecolor="#f2f2f2 [3041]" strokeweight="3pt">
            <v:shadow on="t" type="perspective" color="#823b0b [1605]" opacity=".5" offset="1pt" offset2="-1pt"/>
            <v:textbox style="mso-next-textbox:#_x0000_s1046">
              <w:txbxContent>
                <w:p w14:paraId="0B337E79" w14:textId="77777777" w:rsidR="00241F79" w:rsidRDefault="00241F79"/>
                <w:p w14:paraId="518798BC" w14:textId="77777777" w:rsidR="00241F79" w:rsidRDefault="00241F79" w:rsidP="007A50B9">
                  <w:pPr>
                    <w:jc w:val="center"/>
                  </w:pPr>
                  <w:r>
                    <w:t>Customized image</w:t>
                  </w:r>
                </w:p>
              </w:txbxContent>
            </v:textbox>
          </v:rect>
        </w:pict>
      </w:r>
    </w:p>
    <w:p w14:paraId="374A0DB6" w14:textId="77777777" w:rsidR="005F5150" w:rsidRDefault="005F5150" w:rsidP="007A50B9">
      <w:pPr>
        <w:rPr>
          <w:b/>
          <w:u w:val="single"/>
        </w:rPr>
      </w:pPr>
    </w:p>
    <w:p w14:paraId="2EFCC254" w14:textId="77777777" w:rsidR="005F5150" w:rsidRDefault="00221DDA" w:rsidP="007A50B9">
      <w:pPr>
        <w:rPr>
          <w:b/>
          <w:u w:val="single"/>
        </w:rPr>
      </w:pPr>
      <w:r>
        <w:rPr>
          <w:b/>
          <w:noProof/>
          <w:u w:val="single"/>
        </w:rPr>
        <w:pict w14:anchorId="2EF6657A">
          <v:shape id="_x0000_s1050" type="#_x0000_t32" style="position:absolute;margin-left:306.7pt;margin-top:21.65pt;width:60.1pt;height:49.6pt;z-index:251677696" o:connectortype="straight">
            <v:stroke endarrow="block"/>
          </v:shape>
        </w:pict>
      </w:r>
      <w:r>
        <w:rPr>
          <w:b/>
          <w:noProof/>
          <w:u w:val="single"/>
        </w:rPr>
        <w:pict w14:anchorId="3D9FB6C3">
          <v:shape id="_x0000_s1049" type="#_x0000_t32" style="position:absolute;margin-left:82.65pt;margin-top:11.6pt;width:58.2pt;height:48.25pt;flip:x;z-index:251676672" o:connectortype="straight">
            <v:stroke endarrow="block"/>
          </v:shape>
        </w:pict>
      </w:r>
    </w:p>
    <w:p w14:paraId="31B7E7BC" w14:textId="77777777" w:rsidR="005F5150" w:rsidRDefault="005F5150" w:rsidP="007A50B9">
      <w:pPr>
        <w:rPr>
          <w:b/>
          <w:u w:val="single"/>
        </w:rPr>
      </w:pPr>
    </w:p>
    <w:p w14:paraId="7741DB41" w14:textId="77777777" w:rsidR="005F5150" w:rsidRDefault="00221DDA" w:rsidP="007A50B9">
      <w:pPr>
        <w:rPr>
          <w:b/>
          <w:u w:val="single"/>
        </w:rPr>
      </w:pPr>
      <w:r>
        <w:rPr>
          <w:b/>
          <w:noProof/>
          <w:u w:val="single"/>
        </w:rPr>
        <w:pict w14:anchorId="33332E95">
          <v:oval id="_x0000_s1047" style="position:absolute;margin-left:25.65pt;margin-top:19.6pt;width:110.2pt;height:66.35pt;z-index:251674624" fillcolor="#ffc000 [3207]" strokecolor="#f2f2f2 [3041]" strokeweight="3pt">
            <v:shadow on="t" type="perspective" color="#7f5f00 [1607]" opacity=".5" offset="1pt" offset2="-1pt"/>
            <v:textbox>
              <w:txbxContent>
                <w:p w14:paraId="17F8A5F7" w14:textId="77777777" w:rsidR="00241F79" w:rsidRDefault="00241F79" w:rsidP="007A50B9">
                  <w:pPr>
                    <w:jc w:val="center"/>
                  </w:pPr>
                </w:p>
                <w:p w14:paraId="3903B578" w14:textId="77777777" w:rsidR="00241F79" w:rsidRDefault="00241F79" w:rsidP="007A50B9">
                  <w:pPr>
                    <w:jc w:val="center"/>
                  </w:pPr>
                  <w:r>
                    <w:t>commit</w:t>
                  </w:r>
                </w:p>
              </w:txbxContent>
            </v:textbox>
          </v:oval>
        </w:pict>
      </w:r>
    </w:p>
    <w:p w14:paraId="34854327" w14:textId="77777777" w:rsidR="005F5150" w:rsidRDefault="00221DDA" w:rsidP="007A50B9">
      <w:pPr>
        <w:rPr>
          <w:b/>
          <w:u w:val="single"/>
        </w:rPr>
      </w:pPr>
      <w:r>
        <w:rPr>
          <w:b/>
          <w:noProof/>
          <w:u w:val="single"/>
        </w:rPr>
        <w:pict w14:anchorId="4D8ED881">
          <v:oval id="_x0000_s1048" style="position:absolute;margin-left:311.8pt;margin-top:7.55pt;width:110.2pt;height:66.35pt;z-index:251675648" fillcolor="#ffc000 [3207]" strokecolor="#f2f2f2 [3041]" strokeweight="3pt">
            <v:shadow on="t" type="perspective" color="#7f5f00 [1607]" opacity=".5" offset="1pt" offset2="-1pt"/>
            <v:textbox>
              <w:txbxContent>
                <w:p w14:paraId="141CF623" w14:textId="77777777" w:rsidR="00241F79" w:rsidRDefault="00241F79"/>
                <w:p w14:paraId="361B6087" w14:textId="77777777" w:rsidR="00241F79" w:rsidRDefault="00241F79">
                  <w:r>
                    <w:t>Docker file</w:t>
                  </w:r>
                </w:p>
              </w:txbxContent>
            </v:textbox>
          </v:oval>
        </w:pict>
      </w:r>
    </w:p>
    <w:p w14:paraId="776DF06D" w14:textId="77777777" w:rsidR="005F5150" w:rsidRDefault="005F5150" w:rsidP="007A50B9">
      <w:pPr>
        <w:rPr>
          <w:b/>
          <w:u w:val="single"/>
        </w:rPr>
      </w:pPr>
    </w:p>
    <w:p w14:paraId="4FAD8DD1" w14:textId="77777777" w:rsidR="005F5150" w:rsidRDefault="005F5150" w:rsidP="007A50B9">
      <w:pPr>
        <w:rPr>
          <w:b/>
          <w:u w:val="single"/>
        </w:rPr>
      </w:pPr>
    </w:p>
    <w:p w14:paraId="50266D75" w14:textId="77777777" w:rsidR="005F5150" w:rsidRDefault="005F5150" w:rsidP="007A50B9">
      <w:pPr>
        <w:rPr>
          <w:b/>
          <w:u w:val="single"/>
        </w:rPr>
      </w:pPr>
    </w:p>
    <w:p w14:paraId="6D41F5DF" w14:textId="77777777" w:rsidR="005F5150" w:rsidRDefault="005F5150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 wp14:anchorId="7C14A68D" wp14:editId="3F465952">
            <wp:extent cx="5260616" cy="2202682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74" cy="220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25A16" w14:textId="77777777" w:rsidR="005F5150" w:rsidRDefault="005F5150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08DD806D" wp14:editId="34947CB6">
            <wp:extent cx="4397375" cy="302260"/>
            <wp:effectExtent l="1905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6AB07" w14:textId="77777777" w:rsidR="00165E0F" w:rsidRDefault="00165E0F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3F8124EA" wp14:editId="5871F3D5">
            <wp:extent cx="5189054" cy="102260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42" cy="102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BE563" w14:textId="77777777" w:rsidR="005F5150" w:rsidRDefault="00FC01DF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 wp14:anchorId="26A40F84" wp14:editId="7EF40C52">
            <wp:extent cx="5737694" cy="56374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BE97F" w14:textId="77777777" w:rsidR="00736C05" w:rsidRDefault="00736C05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7389B007" wp14:editId="043301B2">
            <wp:extent cx="5735154" cy="225817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98183" w14:textId="77777777" w:rsidR="002267DF" w:rsidRDefault="002267DF" w:rsidP="007A50B9">
      <w:pPr>
        <w:rPr>
          <w:b/>
          <w:u w:val="single"/>
        </w:rPr>
      </w:pPr>
    </w:p>
    <w:p w14:paraId="15EA1FF0" w14:textId="77777777" w:rsidR="002267DF" w:rsidRDefault="002267DF" w:rsidP="002267DF">
      <w:pPr>
        <w:jc w:val="center"/>
        <w:rPr>
          <w:b/>
          <w:u w:val="single"/>
        </w:rPr>
      </w:pPr>
    </w:p>
    <w:p w14:paraId="51D7E725" w14:textId="77777777" w:rsidR="002267DF" w:rsidRDefault="002267DF" w:rsidP="002267D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Docker file</w:t>
      </w:r>
    </w:p>
    <w:p w14:paraId="62CB4FAE" w14:textId="77777777" w:rsidR="002267DF" w:rsidRDefault="002267DF" w:rsidP="002267DF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33D4B499" wp14:editId="02212E7F">
            <wp:extent cx="5731510" cy="3443358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CACDD" w14:textId="77777777" w:rsidR="005F5150" w:rsidRDefault="005F5150" w:rsidP="007A50B9">
      <w:pPr>
        <w:rPr>
          <w:b/>
          <w:u w:val="single"/>
        </w:rPr>
      </w:pPr>
    </w:p>
    <w:p w14:paraId="5D406E47" w14:textId="77777777" w:rsidR="007A50B9" w:rsidRDefault="00472067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4E017A9A" wp14:editId="29C95631">
            <wp:extent cx="5731510" cy="3470196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38B63" w14:textId="77777777" w:rsidR="0068490D" w:rsidRDefault="0068490D" w:rsidP="007A50B9">
      <w:pPr>
        <w:rPr>
          <w:b/>
          <w:u w:val="single"/>
        </w:rPr>
      </w:pPr>
    </w:p>
    <w:p w14:paraId="4D971687" w14:textId="77777777" w:rsidR="0068490D" w:rsidRDefault="0068490D" w:rsidP="007A50B9">
      <w:pPr>
        <w:rPr>
          <w:b/>
          <w:u w:val="single"/>
        </w:rPr>
      </w:pPr>
    </w:p>
    <w:p w14:paraId="38481069" w14:textId="77777777" w:rsidR="0068490D" w:rsidRDefault="0068490D" w:rsidP="007A50B9">
      <w:pPr>
        <w:rPr>
          <w:b/>
          <w:u w:val="single"/>
        </w:rPr>
      </w:pPr>
    </w:p>
    <w:p w14:paraId="3FAA5E0B" w14:textId="5C3F1CA0" w:rsidR="0068490D" w:rsidRDefault="00221DDA" w:rsidP="007A50B9">
      <w:pPr>
        <w:rPr>
          <w:b/>
          <w:u w:val="single"/>
        </w:rPr>
      </w:pPr>
      <w:r>
        <w:rPr>
          <w:b/>
          <w:u w:val="single"/>
        </w:rPr>
        <w:lastRenderedPageBreak/>
        <w:t>Docker Network</w:t>
      </w:r>
    </w:p>
    <w:p w14:paraId="7C3A15FE" w14:textId="5B6A9DD8" w:rsidR="00221DDA" w:rsidRDefault="00221DDA" w:rsidP="007A50B9">
      <w:pPr>
        <w:rPr>
          <w:b/>
          <w:u w:val="single"/>
        </w:rPr>
      </w:pPr>
    </w:p>
    <w:p w14:paraId="243648F4" w14:textId="5199782E" w:rsidR="00221DDA" w:rsidRDefault="00221DDA" w:rsidP="007A50B9">
      <w:pPr>
        <w:rPr>
          <w:b/>
          <w:u w:val="single"/>
        </w:rPr>
      </w:pPr>
    </w:p>
    <w:p w14:paraId="07A457C1" w14:textId="46C72ED3" w:rsidR="00221DDA" w:rsidRDefault="00221DDA" w:rsidP="007A50B9">
      <w:pPr>
        <w:rPr>
          <w:b/>
          <w:u w:val="single"/>
        </w:rPr>
      </w:pPr>
    </w:p>
    <w:p w14:paraId="625C38D4" w14:textId="0311F15E" w:rsidR="00221DDA" w:rsidRDefault="00221DDA" w:rsidP="007A50B9">
      <w:pPr>
        <w:rPr>
          <w:b/>
          <w:u w:val="single"/>
        </w:rPr>
      </w:pPr>
      <w:r>
        <w:rPr>
          <w:noProof/>
        </w:rPr>
        <w:drawing>
          <wp:inline distT="0" distB="0" distL="0" distR="0" wp14:anchorId="62655B58" wp14:editId="27394C7D">
            <wp:extent cx="5731510" cy="14503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93EE" w14:textId="77777777"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14:paraId="79C5D352" w14:textId="77777777"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14:paraId="3548E408" w14:textId="77777777"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14:paraId="4860C878" w14:textId="77777777"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14:paraId="43F77AF6" w14:textId="77777777"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14:paraId="08350144" w14:textId="77777777"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14:paraId="747E55A2" w14:textId="77777777"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14:paraId="2DA81014" w14:textId="77777777"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14:paraId="237D9C38" w14:textId="77777777"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14:paraId="24DED8BA" w14:textId="77777777" w:rsidR="00C34B05" w:rsidRDefault="0068490D" w:rsidP="0068490D">
      <w:pPr>
        <w:jc w:val="center"/>
        <w:rPr>
          <w:b/>
          <w:noProof/>
          <w:sz w:val="36"/>
          <w:szCs w:val="36"/>
          <w:u w:val="single"/>
        </w:rPr>
      </w:pPr>
      <w:r w:rsidRPr="0068490D">
        <w:rPr>
          <w:b/>
          <w:noProof/>
          <w:sz w:val="36"/>
          <w:szCs w:val="36"/>
          <w:u w:val="single"/>
        </w:rPr>
        <w:t xml:space="preserve">Git </w:t>
      </w:r>
      <w:r w:rsidR="004B2DA0">
        <w:rPr>
          <w:b/>
          <w:noProof/>
          <w:sz w:val="36"/>
          <w:szCs w:val="36"/>
          <w:u w:val="single"/>
        </w:rPr>
        <w:t>–</w:t>
      </w:r>
      <w:r w:rsidRPr="0068490D">
        <w:rPr>
          <w:b/>
          <w:noProof/>
          <w:sz w:val="36"/>
          <w:szCs w:val="36"/>
          <w:u w:val="single"/>
        </w:rPr>
        <w:t xml:space="preserve"> setup</w:t>
      </w:r>
    </w:p>
    <w:p w14:paraId="142D1CE2" w14:textId="77777777" w:rsidR="00C34B05" w:rsidRDefault="00221DDA" w:rsidP="0068490D">
      <w:pPr>
        <w:jc w:val="center"/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pict w14:anchorId="2BFC6407"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7" type="#_x0000_t132" style="position:absolute;left:0;text-align:left;margin-left:182.2pt;margin-top:239.65pt;width:36.3pt;height:23.15pt;z-index:251679744" fillcolor="#ed7d31 [3205]" strokecolor="#f2f2f2 [3041]" strokeweight="3pt">
            <v:shadow on="t" type="perspective" color="#823b0b [1605]" opacity=".5" offset="1pt" offset2="-1pt"/>
            <v:textbox>
              <w:txbxContent>
                <w:p w14:paraId="2CFFDC83" w14:textId="77777777" w:rsidR="00241F79" w:rsidRPr="0094637F" w:rsidRDefault="00241F79">
                  <w:pPr>
                    <w:rPr>
                      <w:b/>
                      <w:sz w:val="14"/>
                      <w:szCs w:val="14"/>
                    </w:rPr>
                  </w:pPr>
                  <w:r w:rsidRPr="0094637F">
                    <w:rPr>
                      <w:b/>
                      <w:sz w:val="14"/>
                      <w:szCs w:val="14"/>
                    </w:rPr>
                    <w:t>LR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 w14:anchorId="0C962C4D">
          <v:shape id="_x0000_s1058" type="#_x0000_t132" style="position:absolute;left:0;text-align:left;margin-left:314.9pt;margin-top:239.65pt;width:40.1pt;height:23.15pt;z-index:251680768" fillcolor="#ed7d31 [3205]" strokecolor="#f2f2f2 [3041]" strokeweight="3pt">
            <v:shadow on="t" type="perspective" color="#823b0b [1605]" opacity=".5" offset="1pt" offset2="-1pt"/>
            <v:textbox>
              <w:txbxContent>
                <w:p w14:paraId="257BE425" w14:textId="77777777" w:rsidR="00241F79" w:rsidRPr="0094637F" w:rsidRDefault="00241F79" w:rsidP="00A425B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4637F">
                    <w:rPr>
                      <w:b/>
                      <w:sz w:val="14"/>
                      <w:szCs w:val="14"/>
                    </w:rPr>
                    <w:t>LR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 w14:anchorId="782E2B95">
          <v:shape id="_x0000_s1059" type="#_x0000_t132" style="position:absolute;left:0;text-align:left;margin-left:434.5pt;margin-top:240.25pt;width:34.45pt;height:22.55pt;z-index:251681792" fillcolor="#ed7d31 [3205]" strokecolor="#f2f2f2 [3041]" strokeweight="3pt">
            <v:shadow on="t" type="perspective" color="#823b0b [1605]" opacity=".5" offset="1pt" offset2="-1pt"/>
            <v:textbox>
              <w:txbxContent>
                <w:p w14:paraId="2AC92E93" w14:textId="77777777" w:rsidR="00241F79" w:rsidRPr="0094637F" w:rsidRDefault="00241F79" w:rsidP="00A425B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4637F">
                    <w:rPr>
                      <w:b/>
                      <w:sz w:val="14"/>
                      <w:szCs w:val="14"/>
                    </w:rPr>
                    <w:t>LR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 w14:anchorId="1E4AFA60">
          <v:shape id="_x0000_s1056" type="#_x0000_t132" style="position:absolute;left:0;text-align:left;margin-left:73.25pt;margin-top:239.65pt;width:36.9pt;height:23.15pt;z-index:251678720" fillcolor="#ed7d31 [3205]" strokecolor="#f2f2f2 [3041]" strokeweight="3pt">
            <v:shadow on="t" type="perspective" color="#823b0b [1605]" opacity=".5" offset="1pt" offset2="-1pt"/>
            <v:textbox>
              <w:txbxContent>
                <w:p w14:paraId="13528B60" w14:textId="77777777" w:rsidR="00241F79" w:rsidRPr="0094637F" w:rsidRDefault="00241F79" w:rsidP="0094637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4637F">
                    <w:rPr>
                      <w:b/>
                      <w:sz w:val="14"/>
                      <w:szCs w:val="14"/>
                    </w:rPr>
                    <w:t>LR</w:t>
                  </w:r>
                </w:p>
              </w:txbxContent>
            </v:textbox>
          </v:shape>
        </w:pict>
      </w:r>
      <w:r w:rsidR="00C34B05" w:rsidRPr="0094637F">
        <w:rPr>
          <w:b/>
          <w:noProof/>
          <w:sz w:val="36"/>
          <w:szCs w:val="36"/>
          <w:lang w:bidi="ar-SA"/>
        </w:rPr>
        <w:drawing>
          <wp:inline distT="0" distB="0" distL="0" distR="0" wp14:anchorId="3D740978" wp14:editId="279C1D35">
            <wp:extent cx="6143211" cy="3745064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21B9BE41" w14:textId="77777777" w:rsidR="00DE5CF6" w:rsidRDefault="00DE5CF6" w:rsidP="0068490D">
      <w:pPr>
        <w:jc w:val="center"/>
        <w:rPr>
          <w:b/>
          <w:noProof/>
          <w:sz w:val="36"/>
          <w:szCs w:val="36"/>
          <w:u w:val="single"/>
        </w:rPr>
      </w:pPr>
    </w:p>
    <w:p w14:paraId="6DC48745" w14:textId="77777777" w:rsidR="00E3178B" w:rsidRDefault="00E3178B" w:rsidP="0068490D">
      <w:pPr>
        <w:jc w:val="center"/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>Local Machine(individual employee work space)</w:t>
      </w:r>
    </w:p>
    <w:p w14:paraId="27866318" w14:textId="77777777" w:rsidR="00DE5CF6" w:rsidRDefault="00F87A90" w:rsidP="0068490D">
      <w:pPr>
        <w:jc w:val="center"/>
        <w:rPr>
          <w:b/>
          <w:noProof/>
          <w:sz w:val="36"/>
          <w:szCs w:val="36"/>
          <w:u w:val="single"/>
        </w:rPr>
      </w:pPr>
      <w:r w:rsidRPr="00F87A90">
        <w:rPr>
          <w:b/>
          <w:noProof/>
          <w:sz w:val="36"/>
          <w:szCs w:val="36"/>
          <w:lang w:bidi="ar-SA"/>
        </w:rPr>
        <w:drawing>
          <wp:inline distT="0" distB="0" distL="0" distR="0" wp14:anchorId="2B194136" wp14:editId="02E78EFC">
            <wp:extent cx="5486400" cy="3200400"/>
            <wp:effectExtent l="0" t="0" r="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69946177" w14:textId="77777777" w:rsidR="00711656" w:rsidRPr="00711656" w:rsidRDefault="00711656" w:rsidP="0068490D">
      <w:pPr>
        <w:jc w:val="center"/>
        <w:rPr>
          <w:b/>
          <w:noProof/>
          <w:sz w:val="32"/>
          <w:szCs w:val="32"/>
          <w:u w:val="single"/>
        </w:rPr>
      </w:pPr>
      <w:r w:rsidRPr="00711656">
        <w:rPr>
          <w:b/>
          <w:noProof/>
          <w:sz w:val="32"/>
          <w:szCs w:val="32"/>
          <w:u w:val="single"/>
        </w:rPr>
        <w:t>Send file from stagging area back to working Directory (unstage)</w:t>
      </w:r>
    </w:p>
    <w:p w14:paraId="7C6BF296" w14:textId="77777777" w:rsidR="00E3178B" w:rsidRPr="00F87A90" w:rsidRDefault="00E3178B" w:rsidP="0068490D">
      <w:pPr>
        <w:jc w:val="center"/>
        <w:rPr>
          <w:b/>
          <w:noProof/>
          <w:sz w:val="36"/>
          <w:szCs w:val="36"/>
          <w:u w:val="single"/>
        </w:rPr>
      </w:pPr>
      <w:r w:rsidRPr="00711656"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08650F46" wp14:editId="2807ACFA">
            <wp:extent cx="5486400" cy="3200400"/>
            <wp:effectExtent l="0" t="0" r="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544654F5" w14:textId="77777777" w:rsidR="00DE5CF6" w:rsidRDefault="00D77F8A" w:rsidP="0068490D">
      <w:pPr>
        <w:jc w:val="center"/>
        <w:rPr>
          <w:b/>
          <w:noProof/>
          <w:sz w:val="36"/>
          <w:szCs w:val="36"/>
        </w:rPr>
      </w:pPr>
      <w:r w:rsidRPr="00D77F8A">
        <w:rPr>
          <w:b/>
          <w:noProof/>
          <w:sz w:val="36"/>
          <w:szCs w:val="36"/>
        </w:rPr>
        <w:object w:dxaOrig="1543" w:dyaOrig="995" w14:anchorId="4983B44C">
          <v:shape id="_x0000_i1027" type="#_x0000_t75" style="width:77.25pt;height:49.5pt" o:ole="">
            <v:imagedata r:id="rId79" o:title=""/>
          </v:shape>
          <o:OLEObject Type="Embed" ProgID="Word.Document.12" ShapeID="_x0000_i1027" DrawAspect="Icon" ObjectID="_1665538058" r:id="rId80">
            <o:FieldCodes>\s</o:FieldCodes>
          </o:OLEObject>
        </w:object>
      </w:r>
    </w:p>
    <w:p w14:paraId="29362D92" w14:textId="77777777" w:rsidR="00A55A9B" w:rsidRDefault="00221DDA" w:rsidP="00A55A9B">
      <w:pPr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 w14:anchorId="5CA8AF1F">
          <v:rect id="_x0000_s1063" style="position:absolute;margin-left:48.2pt;margin-top:29.75pt;width:327.45pt;height:167.75pt;z-index:251682816" fillcolor="#5b9bd5 [3208]" strokecolor="#f2f2f2 [3041]" strokeweight="3pt">
            <v:shadow on="t" type="perspective" color="#1f4d78 [1608]" opacity=".5" offset="1pt" offset2="-1pt"/>
            <v:textbox>
              <w:txbxContent>
                <w:p w14:paraId="492DD72F" w14:textId="77777777" w:rsidR="00241F79" w:rsidRPr="00A55A9B" w:rsidRDefault="00241F79" w:rsidP="00A55A9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55A9B">
                    <w:rPr>
                      <w:b/>
                      <w:sz w:val="28"/>
                      <w:szCs w:val="28"/>
                      <w:u w:val="single"/>
                    </w:rPr>
                    <w:t>Working Directory</w:t>
                  </w:r>
                </w:p>
                <w:p w14:paraId="7EA4F50C" w14:textId="77777777" w:rsidR="00241F79" w:rsidRDefault="00241F79" w:rsidP="00A55A9B">
                  <w:pPr>
                    <w:rPr>
                      <w:b/>
                    </w:rPr>
                  </w:pPr>
                  <w:r>
                    <w:rPr>
                      <w:b/>
                    </w:rPr>
                    <w:t>$pwd ----</w:t>
                  </w:r>
                  <w:r w:rsidRPr="00A55A9B">
                    <w:rPr>
                      <w:b/>
                    </w:rPr>
                    <w:sym w:font="Wingdings" w:char="F0E0"/>
                  </w:r>
                  <w:r>
                    <w:rPr>
                      <w:b/>
                    </w:rPr>
                    <w:t xml:space="preserve"> </w:t>
                  </w:r>
                  <w:r w:rsidRPr="00A55A9B">
                    <w:rPr>
                      <w:b/>
                      <w:sz w:val="20"/>
                      <w:szCs w:val="20"/>
                    </w:rPr>
                    <w:t>ALEKYA@DESKTOP-3PO147M MINGW64 ~/Desktop/intelliq</w:t>
                  </w:r>
                </w:p>
                <w:p w14:paraId="1959B86F" w14:textId="77777777" w:rsidR="00241F79" w:rsidRDefault="00241F79" w:rsidP="00A55A9B">
                  <w:pPr>
                    <w:rPr>
                      <w:b/>
                    </w:rPr>
                  </w:pPr>
                  <w:r>
                    <w:rPr>
                      <w:b/>
                    </w:rPr>
                    <w:t>$git init   --</w:t>
                  </w:r>
                  <w:r w:rsidRPr="00A55A9B">
                    <w:rPr>
                      <w:b/>
                    </w:rPr>
                    <w:sym w:font="Wingdings" w:char="F0E0"/>
                  </w:r>
                  <w:r>
                    <w:rPr>
                      <w:b/>
                    </w:rPr>
                    <w:t xml:space="preserve"> to make intelliq as working directory(Master)</w:t>
                  </w:r>
                </w:p>
                <w:p w14:paraId="22054388" w14:textId="77777777" w:rsidR="00241F79" w:rsidRDefault="00241F79" w:rsidP="00A55A9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$ cat .gitignore  ----</w:t>
                  </w:r>
                  <w:r w:rsidRPr="00A55A9B">
                    <w:rPr>
                      <w:b/>
                    </w:rPr>
                    <w:sym w:font="Wingdings" w:char="F0E0"/>
                  </w:r>
                  <w:r>
                    <w:rPr>
                      <w:b/>
                    </w:rPr>
                    <w:t xml:space="preserve"> </w:t>
                  </w:r>
                  <w:r w:rsidRPr="00844956">
                    <w:rPr>
                      <w:b/>
                      <w:sz w:val="18"/>
                      <w:szCs w:val="18"/>
                      <w:u w:val="single"/>
                    </w:rPr>
                    <w:t>(private file storage area which cannot be access by git</w:t>
                  </w:r>
                  <w:r w:rsidRPr="00A55A9B">
                    <w:rPr>
                      <w:b/>
                      <w:sz w:val="18"/>
                      <w:szCs w:val="18"/>
                    </w:rPr>
                    <w:t>)</w:t>
                  </w:r>
                </w:p>
                <w:p w14:paraId="3EFC7DA4" w14:textId="77777777" w:rsidR="00241F79" w:rsidRPr="00A55A9B" w:rsidRDefault="00241F79" w:rsidP="00A55A9B">
                  <w:pPr>
                    <w:rPr>
                      <w:b/>
                    </w:rPr>
                  </w:pPr>
                  <w:r w:rsidRPr="00A55A9B">
                    <w:rPr>
                      <w:b/>
                    </w:rPr>
                    <w:t>File1</w:t>
                  </w:r>
                </w:p>
                <w:p w14:paraId="776CD01F" w14:textId="77777777" w:rsidR="00241F79" w:rsidRPr="00A55A9B" w:rsidRDefault="00241F79" w:rsidP="00A55A9B">
                  <w:pPr>
                    <w:rPr>
                      <w:b/>
                    </w:rPr>
                  </w:pPr>
                  <w:r w:rsidRPr="00A55A9B">
                    <w:rPr>
                      <w:b/>
                    </w:rPr>
                    <w:t>File2</w:t>
                  </w:r>
                </w:p>
                <w:p w14:paraId="24792369" w14:textId="77777777" w:rsidR="00241F79" w:rsidRPr="00A55A9B" w:rsidRDefault="00241F79" w:rsidP="00A55A9B">
                  <w:pPr>
                    <w:rPr>
                      <w:b/>
                    </w:rPr>
                  </w:pPr>
                  <w:r w:rsidRPr="00A55A9B">
                    <w:rPr>
                      <w:b/>
                    </w:rPr>
                    <w:t>Ctrl + d</w:t>
                  </w:r>
                </w:p>
                <w:p w14:paraId="56502738" w14:textId="77777777" w:rsidR="00241F79" w:rsidRDefault="00241F79" w:rsidP="00A55A9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FD7266" w14:textId="77777777" w:rsidR="00241F79" w:rsidRPr="00A55A9B" w:rsidRDefault="00241F79" w:rsidP="00A55A9B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14:paraId="1E7F0977" w14:textId="77777777" w:rsidR="0003180F" w:rsidRPr="00D77F8A" w:rsidRDefault="0003180F" w:rsidP="0094637F">
      <w:pPr>
        <w:rPr>
          <w:b/>
          <w:noProof/>
          <w:sz w:val="36"/>
          <w:szCs w:val="36"/>
        </w:rPr>
      </w:pPr>
    </w:p>
    <w:p w14:paraId="0A9AE264" w14:textId="77777777" w:rsidR="004B2DA0" w:rsidRDefault="004B2DA0" w:rsidP="0068490D">
      <w:pPr>
        <w:jc w:val="center"/>
        <w:rPr>
          <w:b/>
          <w:noProof/>
          <w:sz w:val="36"/>
          <w:szCs w:val="36"/>
          <w:u w:val="single"/>
        </w:rPr>
      </w:pPr>
    </w:p>
    <w:p w14:paraId="72EBC6BB" w14:textId="77777777" w:rsidR="00C34B05" w:rsidRDefault="00C34B05" w:rsidP="0068490D">
      <w:pPr>
        <w:jc w:val="center"/>
        <w:rPr>
          <w:b/>
          <w:noProof/>
          <w:sz w:val="36"/>
          <w:szCs w:val="36"/>
          <w:u w:val="single"/>
        </w:rPr>
      </w:pPr>
    </w:p>
    <w:p w14:paraId="5A33DACF" w14:textId="77777777" w:rsidR="00C34B05" w:rsidRDefault="00C34B05" w:rsidP="0068490D">
      <w:pPr>
        <w:jc w:val="center"/>
        <w:rPr>
          <w:b/>
          <w:noProof/>
          <w:sz w:val="36"/>
          <w:szCs w:val="36"/>
          <w:u w:val="single"/>
        </w:rPr>
      </w:pPr>
    </w:p>
    <w:p w14:paraId="125E202D" w14:textId="77777777" w:rsidR="00C34B05" w:rsidRDefault="00C34B05" w:rsidP="0068490D">
      <w:pPr>
        <w:jc w:val="center"/>
        <w:rPr>
          <w:b/>
          <w:noProof/>
          <w:sz w:val="36"/>
          <w:szCs w:val="36"/>
          <w:u w:val="single"/>
        </w:rPr>
      </w:pPr>
    </w:p>
    <w:p w14:paraId="4005242E" w14:textId="77777777" w:rsidR="00C34B05" w:rsidRDefault="00C34B05" w:rsidP="0068490D">
      <w:pPr>
        <w:jc w:val="center"/>
        <w:rPr>
          <w:b/>
          <w:noProof/>
          <w:sz w:val="36"/>
          <w:szCs w:val="36"/>
          <w:u w:val="single"/>
        </w:rPr>
      </w:pPr>
    </w:p>
    <w:p w14:paraId="2049DDA4" w14:textId="77777777" w:rsidR="00C34B05" w:rsidRDefault="00C34B05" w:rsidP="0068490D">
      <w:pPr>
        <w:jc w:val="center"/>
        <w:rPr>
          <w:b/>
          <w:noProof/>
          <w:sz w:val="36"/>
          <w:szCs w:val="36"/>
          <w:u w:val="single"/>
        </w:rPr>
      </w:pPr>
    </w:p>
    <w:p w14:paraId="4CC8A9C1" w14:textId="77777777" w:rsidR="00C34B05" w:rsidRDefault="00C34B05" w:rsidP="0068490D">
      <w:pPr>
        <w:jc w:val="center"/>
        <w:rPr>
          <w:b/>
          <w:noProof/>
          <w:sz w:val="36"/>
          <w:szCs w:val="36"/>
          <w:u w:val="single"/>
        </w:rPr>
      </w:pPr>
    </w:p>
    <w:p w14:paraId="49252E66" w14:textId="77777777" w:rsidR="0068490D" w:rsidRDefault="0068490D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 wp14:anchorId="4E5322CF" wp14:editId="666B4447">
            <wp:extent cx="5731510" cy="2455035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1DE5D" w14:textId="77777777" w:rsidR="00FD5F67" w:rsidRDefault="00FD5F67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3C2732E8" wp14:editId="46D8C353">
            <wp:extent cx="5731510" cy="3432241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C716C" w14:textId="77777777" w:rsidR="00FD5F67" w:rsidRDefault="00FD5F67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 wp14:anchorId="04CA2737" wp14:editId="5A4F1736">
            <wp:extent cx="5136515" cy="3689350"/>
            <wp:effectExtent l="19050" t="0" r="698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bidi="ar-SA"/>
        </w:rPr>
        <w:drawing>
          <wp:inline distT="0" distB="0" distL="0" distR="0" wp14:anchorId="273A4F3B" wp14:editId="02FE5165">
            <wp:extent cx="5597525" cy="3745230"/>
            <wp:effectExtent l="19050" t="0" r="317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81BB2" w14:textId="77777777" w:rsidR="00A55A9B" w:rsidRDefault="00A55A9B" w:rsidP="007A50B9">
      <w:pPr>
        <w:rPr>
          <w:b/>
          <w:u w:val="single"/>
        </w:rPr>
      </w:pPr>
    </w:p>
    <w:p w14:paraId="355B3EE0" w14:textId="77777777" w:rsidR="00A55A9B" w:rsidRDefault="00A55A9B" w:rsidP="007A50B9">
      <w:pPr>
        <w:rPr>
          <w:b/>
          <w:u w:val="single"/>
        </w:rPr>
      </w:pPr>
    </w:p>
    <w:p w14:paraId="0887EE98" w14:textId="77777777" w:rsidR="00A55A9B" w:rsidRDefault="00A55A9B" w:rsidP="007A50B9">
      <w:pPr>
        <w:rPr>
          <w:b/>
          <w:u w:val="single"/>
        </w:rPr>
      </w:pPr>
    </w:p>
    <w:p w14:paraId="61D9012D" w14:textId="77777777" w:rsidR="00A55A9B" w:rsidRDefault="00A55A9B" w:rsidP="007A50B9">
      <w:pPr>
        <w:rPr>
          <w:b/>
          <w:u w:val="single"/>
        </w:rPr>
      </w:pPr>
    </w:p>
    <w:p w14:paraId="5D0F11E2" w14:textId="77777777" w:rsidR="00A55A9B" w:rsidRDefault="00425C71" w:rsidP="00425C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Uploading code from Local Repository(LR) to Remote Repository(RR)</w:t>
      </w:r>
    </w:p>
    <w:p w14:paraId="262DF294" w14:textId="77777777" w:rsidR="00425C71" w:rsidRDefault="00221DDA" w:rsidP="00425C71">
      <w:pPr>
        <w:jc w:val="center"/>
        <w:rPr>
          <w:b/>
          <w:u w:val="single"/>
        </w:rPr>
      </w:pPr>
      <w:r>
        <w:rPr>
          <w:b/>
          <w:noProof/>
          <w:u w:val="single"/>
        </w:rPr>
        <w:pict w14:anchorId="718543B0"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74" type="#_x0000_t99" style="position:absolute;left:0;text-align:left;margin-left:51.95pt;margin-top:8.8pt;width:167.8pt;height:80.75pt;z-index:251687936" adj="10620328,-858179,5874" fillcolor="#5b9bd5 [3208]" strokecolor="#f2f2f2 [3041]" strokeweight="3pt">
            <v:shadow on="t" type="perspective" color="#1f4d78 [1608]" opacity=".5" offset="1pt" offset2="-1pt"/>
            <v:textbox style="mso-next-textbox:#_x0000_s1074">
              <w:txbxContent>
                <w:p w14:paraId="0759B655" w14:textId="77777777" w:rsidR="00241F79" w:rsidRPr="00224A81" w:rsidRDefault="00241F79" w:rsidP="00224A81"/>
              </w:txbxContent>
            </v:textbox>
          </v:shape>
        </w:pict>
      </w:r>
    </w:p>
    <w:p w14:paraId="4BBFEBAF" w14:textId="77777777" w:rsidR="00425C71" w:rsidRDefault="00425C71" w:rsidP="00425C71">
      <w:pPr>
        <w:rPr>
          <w:b/>
        </w:rPr>
      </w:pPr>
    </w:p>
    <w:p w14:paraId="1CC18333" w14:textId="77777777" w:rsidR="00425C71" w:rsidRDefault="00425C71" w:rsidP="00425C71">
      <w:pPr>
        <w:rPr>
          <w:b/>
        </w:rPr>
      </w:pPr>
      <w:r>
        <w:rPr>
          <w:b/>
        </w:rPr>
        <w:t xml:space="preserve">  </w:t>
      </w:r>
    </w:p>
    <w:p w14:paraId="46D30136" w14:textId="77777777" w:rsidR="00224A81" w:rsidRDefault="00224A81" w:rsidP="00425C71">
      <w:pPr>
        <w:rPr>
          <w:b/>
        </w:rPr>
      </w:pPr>
    </w:p>
    <w:p w14:paraId="27E24B9C" w14:textId="77777777" w:rsidR="00425C71" w:rsidRDefault="00221DDA" w:rsidP="00425C71">
      <w:pPr>
        <w:rPr>
          <w:b/>
        </w:rPr>
      </w:pPr>
      <w:r>
        <w:rPr>
          <w:b/>
          <w:noProof/>
        </w:rPr>
        <w:pict w14:anchorId="2082B964">
          <v:shape id="_x0000_s1066" type="#_x0000_t132" style="position:absolute;margin-left:10.7pt;margin-top:.55pt;width:85.15pt;height:128.65pt;z-index:251683840" fillcolor="#ffc000 [3207]" strokecolor="#f2f2f2 [3041]" strokeweight="3pt">
            <v:shadow on="t" type="perspective" color="#7f5f00 [1607]" opacity=".5" offset="1pt" offset2="-1pt"/>
            <v:textbox>
              <w:txbxContent>
                <w:p w14:paraId="04309176" w14:textId="77777777" w:rsidR="00241F79" w:rsidRDefault="00241F79"/>
                <w:p w14:paraId="5648FF02" w14:textId="77777777" w:rsidR="00241F79" w:rsidRPr="00425C71" w:rsidRDefault="00241F7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Pr="00425C71">
                    <w:rPr>
                      <w:b/>
                      <w:sz w:val="16"/>
                      <w:szCs w:val="16"/>
                    </w:rPr>
                    <w:t>Local Repository</w:t>
                  </w:r>
                </w:p>
              </w:txbxContent>
            </v:textbox>
          </v:shape>
        </w:pict>
      </w:r>
      <w:r w:rsidR="00425C71">
        <w:rPr>
          <w:b/>
        </w:rPr>
        <w:tab/>
      </w:r>
      <w:r w:rsidR="00425C71">
        <w:rPr>
          <w:b/>
        </w:rPr>
        <w:tab/>
        <w:t xml:space="preserve"> </w:t>
      </w:r>
      <w:r w:rsidR="00425C71">
        <w:rPr>
          <w:b/>
        </w:rPr>
        <w:tab/>
      </w:r>
      <w:r w:rsidR="00425C71">
        <w:rPr>
          <w:b/>
        </w:rPr>
        <w:tab/>
      </w:r>
      <w:r w:rsidR="00425C71" w:rsidRPr="00425C71">
        <w:rPr>
          <w:b/>
          <w:noProof/>
          <w:lang w:bidi="ar-SA"/>
        </w:rPr>
        <w:drawing>
          <wp:inline distT="0" distB="0" distL="0" distR="0" wp14:anchorId="520F04DF" wp14:editId="253ACD29">
            <wp:extent cx="3735091" cy="1614115"/>
            <wp:effectExtent l="1905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52" cy="161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C71">
        <w:rPr>
          <w:b/>
        </w:rPr>
        <w:t xml:space="preserve">          </w:t>
      </w:r>
      <w:r w:rsidR="00425C71">
        <w:rPr>
          <w:b/>
        </w:rPr>
        <w:tab/>
      </w:r>
      <w:r w:rsidR="00425C71">
        <w:rPr>
          <w:b/>
        </w:rPr>
        <w:tab/>
        <w:t xml:space="preserve">                                </w:t>
      </w:r>
      <w:r w:rsidR="00425C71">
        <w:rPr>
          <w:b/>
        </w:rPr>
        <w:tab/>
      </w:r>
    </w:p>
    <w:p w14:paraId="2F7B7517" w14:textId="77777777" w:rsidR="00425C71" w:rsidRDefault="00425C71" w:rsidP="00425C71">
      <w:pPr>
        <w:rPr>
          <w:b/>
        </w:rPr>
      </w:pPr>
    </w:p>
    <w:p w14:paraId="2E47CFE5" w14:textId="77777777" w:rsidR="00425C71" w:rsidRDefault="00425C71" w:rsidP="00425C7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3FF442F" w14:textId="77777777" w:rsidR="00425C71" w:rsidRDefault="00425C71" w:rsidP="00425C71">
      <w:pPr>
        <w:rPr>
          <w:b/>
        </w:rPr>
      </w:pPr>
      <w:r>
        <w:rPr>
          <w:b/>
        </w:rPr>
        <w:t>Steps</w:t>
      </w:r>
    </w:p>
    <w:p w14:paraId="42E77732" w14:textId="77777777" w:rsidR="00425C71" w:rsidRDefault="00425C71" w:rsidP="00425C71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5BDD51D2" wp14:editId="5498BA68">
            <wp:extent cx="5731510" cy="2915262"/>
            <wp:effectExtent l="19050" t="0" r="2540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494E0" w14:textId="77777777" w:rsidR="00081B17" w:rsidRDefault="00081B17" w:rsidP="00425C71">
      <w:pPr>
        <w:rPr>
          <w:b/>
        </w:rPr>
      </w:pPr>
    </w:p>
    <w:p w14:paraId="2A603BCE" w14:textId="77777777" w:rsidR="00081B17" w:rsidRPr="00081B17" w:rsidRDefault="00081B17" w:rsidP="00425C71">
      <w:pPr>
        <w:rPr>
          <w:b/>
          <w:u w:val="single"/>
        </w:rPr>
      </w:pPr>
      <w:r w:rsidRPr="00081B17">
        <w:rPr>
          <w:b/>
          <w:u w:val="single"/>
        </w:rPr>
        <w:t>Go to Git bash</w:t>
      </w:r>
    </w:p>
    <w:p w14:paraId="48E30CED" w14:textId="77777777" w:rsidR="00081B17" w:rsidRPr="00081B17" w:rsidRDefault="00081B17" w:rsidP="00081B17">
      <w:pPr>
        <w:rPr>
          <w:b/>
        </w:rPr>
      </w:pPr>
      <w:r w:rsidRPr="00081B17">
        <w:rPr>
          <w:b/>
        </w:rPr>
        <w:t>git remote add origin https://github.com/pammietl4/Teamlead-.git</w:t>
      </w:r>
    </w:p>
    <w:p w14:paraId="4973B7B0" w14:textId="77777777" w:rsidR="00425C71" w:rsidRDefault="00081B17" w:rsidP="00081B17">
      <w:pPr>
        <w:rPr>
          <w:b/>
        </w:rPr>
      </w:pPr>
      <w:r w:rsidRPr="00081B17">
        <w:rPr>
          <w:b/>
        </w:rPr>
        <w:t>git push -u origin master</w:t>
      </w:r>
    </w:p>
    <w:p w14:paraId="775AC1BC" w14:textId="77777777" w:rsidR="00081B17" w:rsidRDefault="00081B17" w:rsidP="00081B17">
      <w:pPr>
        <w:jc w:val="center"/>
        <w:rPr>
          <w:b/>
          <w:u w:val="single"/>
        </w:rPr>
      </w:pPr>
      <w:r w:rsidRPr="00081B17">
        <w:rPr>
          <w:b/>
          <w:u w:val="single"/>
        </w:rPr>
        <w:lastRenderedPageBreak/>
        <w:t>Downloading from Github to Local Repository</w:t>
      </w:r>
    </w:p>
    <w:p w14:paraId="6FC75197" w14:textId="77777777" w:rsidR="00081B17" w:rsidRDefault="00221DDA" w:rsidP="00081B17">
      <w:pPr>
        <w:jc w:val="center"/>
        <w:rPr>
          <w:b/>
          <w:u w:val="single"/>
        </w:rPr>
      </w:pPr>
      <w:r>
        <w:rPr>
          <w:b/>
          <w:noProof/>
          <w:u w:val="single"/>
        </w:rPr>
        <w:pict w14:anchorId="02340ED0">
          <v:shape id="_x0000_s1073" type="#_x0000_t99" style="position:absolute;left:0;text-align:left;margin-left:78.9pt;margin-top:10.7pt;width:159pt;height:73.85pt;flip:x;z-index:251686912" adj="9494777" fillcolor="#5b9bd5 [3208]" strokecolor="#f2f2f2 [3041]" strokeweight="3pt">
            <v:shadow on="t" type="perspective" color="#1f4d78 [1608]" opacity=".5" offset="1pt" offset2="-1pt"/>
          </v:shape>
        </w:pict>
      </w:r>
    </w:p>
    <w:p w14:paraId="4C91F747" w14:textId="77777777" w:rsidR="00224A81" w:rsidRDefault="00224A81" w:rsidP="00081B17">
      <w:pPr>
        <w:rPr>
          <w:b/>
          <w:u w:val="single"/>
        </w:rPr>
      </w:pPr>
    </w:p>
    <w:p w14:paraId="16C84E84" w14:textId="77777777" w:rsidR="00081B17" w:rsidRPr="00081B17" w:rsidRDefault="00081B17" w:rsidP="00081B17">
      <w:pPr>
        <w:rPr>
          <w:b/>
          <w:u w:val="single"/>
        </w:rPr>
      </w:pPr>
    </w:p>
    <w:p w14:paraId="1D78CAC3" w14:textId="77777777" w:rsidR="00425C71" w:rsidRDefault="00221DDA" w:rsidP="00425C71">
      <w:pPr>
        <w:rPr>
          <w:b/>
        </w:rPr>
      </w:pPr>
      <w:r>
        <w:rPr>
          <w:b/>
          <w:noProof/>
          <w:u w:val="single"/>
        </w:rPr>
        <w:pict w14:anchorId="2228EBAD">
          <v:shape id="_x0000_s1070" type="#_x0000_t132" style="position:absolute;margin-left:16.3pt;margin-top:17.1pt;width:97.65pt;height:136.5pt;z-index:251685888" fillcolor="#ffc000 [3207]" strokecolor="#f2f2f2 [3041]" strokeweight="3pt">
            <v:shadow on="t" type="perspective" color="#7f5f00 [1607]" opacity=".5" offset="1pt" offset2="-1pt"/>
            <v:textbox>
              <w:txbxContent>
                <w:p w14:paraId="483764CE" w14:textId="77777777" w:rsidR="00241F79" w:rsidRDefault="00241F79"/>
                <w:p w14:paraId="1022FC1E" w14:textId="77777777" w:rsidR="00241F79" w:rsidRDefault="00241F79">
                  <w:r>
                    <w:t>Local Repository</w:t>
                  </w:r>
                </w:p>
                <w:p w14:paraId="292ED71A" w14:textId="77777777" w:rsidR="00241F79" w:rsidRPr="00224A81" w:rsidRDefault="00241F79" w:rsidP="00224A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224A81">
                    <w:rPr>
                      <w:b/>
                    </w:rPr>
                    <w:t>LR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14:paraId="3E076625" w14:textId="77777777" w:rsidR="00224A81" w:rsidRDefault="00224A81" w:rsidP="00425C7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4A81">
        <w:rPr>
          <w:b/>
          <w:noProof/>
          <w:lang w:bidi="ar-SA"/>
        </w:rPr>
        <w:drawing>
          <wp:inline distT="0" distB="0" distL="0" distR="0" wp14:anchorId="16E6027A" wp14:editId="10F9B666">
            <wp:extent cx="3735091" cy="1614115"/>
            <wp:effectExtent l="19050" t="0" r="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52" cy="161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661F9" w14:textId="77777777" w:rsidR="00224A81" w:rsidRDefault="00224A81" w:rsidP="00425C71">
      <w:pPr>
        <w:rPr>
          <w:b/>
        </w:rPr>
      </w:pPr>
    </w:p>
    <w:p w14:paraId="6D4960B3" w14:textId="77777777" w:rsidR="000F7C1C" w:rsidRDefault="00224A81" w:rsidP="00425C71">
      <w:pPr>
        <w:rPr>
          <w:b/>
          <w:u w:val="single"/>
        </w:rPr>
      </w:pPr>
      <w:r w:rsidRPr="00224A81">
        <w:rPr>
          <w:b/>
          <w:u w:val="single"/>
        </w:rPr>
        <w:t>We can download the data in 3 ways</w:t>
      </w:r>
    </w:p>
    <w:p w14:paraId="330FABAA" w14:textId="77777777" w:rsidR="000F7C1C" w:rsidRDefault="00221DDA" w:rsidP="00425C71">
      <w:pPr>
        <w:rPr>
          <w:b/>
        </w:rPr>
      </w:pPr>
      <w:r>
        <w:rPr>
          <w:b/>
          <w:noProof/>
          <w:u w:val="single"/>
        </w:rPr>
        <w:pict w14:anchorId="56D723BF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6" type="#_x0000_t67" style="position:absolute;margin-left:180.4pt;margin-top:5.75pt;width:63.25pt;height:75.75pt;z-index:251689984" fillcolor="#70ad47 [3209]" strokecolor="#f2f2f2 [3041]" strokeweight="3pt">
            <v:shadow on="t" type="perspective" color="#375623 [1609]" opacity=".5" offset="1pt" offset2="-1pt"/>
          </v:shape>
        </w:pict>
      </w:r>
      <w:r>
        <w:rPr>
          <w:b/>
          <w:noProof/>
          <w:u w:val="single"/>
        </w:rPr>
        <w:pict w14:anchorId="1683352D">
          <v:shape id="_x0000_s1077" type="#_x0000_t67" style="position:absolute;margin-left:343.3pt;margin-top:5.75pt;width:63.25pt;height:72.6pt;z-index:251691008" fillcolor="#70ad47 [3209]" strokecolor="#f2f2f2 [3041]" strokeweight="3pt">
            <v:shadow on="t" type="perspective" color="#375623 [1609]" opacity=".5" offset="1pt" offset2="-1pt"/>
          </v:shape>
        </w:pict>
      </w:r>
      <w:r>
        <w:rPr>
          <w:b/>
          <w:noProof/>
          <w:u w:val="single"/>
        </w:rPr>
        <w:pict w14:anchorId="429BAA35">
          <v:shape id="_x0000_s1075" type="#_x0000_t67" style="position:absolute;margin-left:9.4pt;margin-top:5.75pt;width:63.25pt;height:75.75pt;z-index:251688960" fillcolor="#70ad47 [3209]" strokecolor="#f2f2f2 [3041]" strokeweight="3pt">
            <v:shadow on="t" type="perspective" color="#375623 [1609]" opacity=".5" offset="1pt" offset2="-1pt"/>
          </v:shape>
        </w:pict>
      </w:r>
      <w:r w:rsidR="000F7C1C">
        <w:rPr>
          <w:b/>
        </w:rPr>
        <w:tab/>
      </w:r>
    </w:p>
    <w:p w14:paraId="7B395D50" w14:textId="77777777" w:rsidR="000F7C1C" w:rsidRDefault="000F7C1C" w:rsidP="00425C71">
      <w:pPr>
        <w:rPr>
          <w:b/>
        </w:rPr>
      </w:pPr>
    </w:p>
    <w:p w14:paraId="62BDCDFB" w14:textId="77777777" w:rsidR="000F7C1C" w:rsidRDefault="000F7C1C" w:rsidP="00425C71">
      <w:pPr>
        <w:rPr>
          <w:b/>
        </w:rPr>
      </w:pPr>
    </w:p>
    <w:p w14:paraId="26940335" w14:textId="77777777" w:rsidR="000F7C1C" w:rsidRDefault="000F7C1C" w:rsidP="00425C71">
      <w:pPr>
        <w:rPr>
          <w:b/>
        </w:rPr>
      </w:pPr>
    </w:p>
    <w:p w14:paraId="174BC6BF" w14:textId="77777777" w:rsidR="00224A81" w:rsidRDefault="000F7C1C" w:rsidP="000F7C1C">
      <w:pPr>
        <w:rPr>
          <w:b/>
          <w:u w:val="single"/>
        </w:rPr>
      </w:pPr>
      <w:r w:rsidRPr="000F7C1C">
        <w:rPr>
          <w:b/>
        </w:rPr>
        <w:t xml:space="preserve">        </w:t>
      </w:r>
      <w:r w:rsidRPr="000F7C1C">
        <w:rPr>
          <w:b/>
          <w:u w:val="single"/>
        </w:rPr>
        <w:t>Git Clone</w:t>
      </w:r>
      <w:r w:rsidRPr="000F7C1C">
        <w:rPr>
          <w:b/>
        </w:rPr>
        <w:tab/>
      </w:r>
      <w:r w:rsidRPr="000F7C1C">
        <w:rPr>
          <w:b/>
        </w:rPr>
        <w:tab/>
      </w:r>
      <w:r w:rsidRPr="000F7C1C">
        <w:rPr>
          <w:b/>
        </w:rPr>
        <w:tab/>
      </w:r>
      <w:r w:rsidRPr="000F7C1C">
        <w:rPr>
          <w:b/>
        </w:rPr>
        <w:tab/>
      </w:r>
      <w:r>
        <w:rPr>
          <w:b/>
        </w:rPr>
        <w:t xml:space="preserve">     </w:t>
      </w:r>
      <w:r w:rsidRPr="000F7C1C">
        <w:rPr>
          <w:b/>
          <w:u w:val="single"/>
        </w:rPr>
        <w:t>Git Fet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0F7C1C">
        <w:rPr>
          <w:b/>
          <w:u w:val="single"/>
        </w:rPr>
        <w:t>Git Pull</w:t>
      </w:r>
    </w:p>
    <w:p w14:paraId="51145398" w14:textId="77777777" w:rsidR="004335F5" w:rsidRDefault="004335F5" w:rsidP="000F7C1C">
      <w:pPr>
        <w:rPr>
          <w:b/>
          <w:u w:val="single"/>
        </w:rPr>
      </w:pPr>
    </w:p>
    <w:p w14:paraId="13D7CFA1" w14:textId="77777777" w:rsidR="004335F5" w:rsidRPr="005456FB" w:rsidRDefault="004335F5" w:rsidP="004335F5">
      <w:pPr>
        <w:jc w:val="center"/>
        <w:rPr>
          <w:b/>
          <w:sz w:val="32"/>
          <w:szCs w:val="32"/>
          <w:u w:val="single"/>
        </w:rPr>
      </w:pPr>
      <w:r w:rsidRPr="005456FB">
        <w:rPr>
          <w:b/>
          <w:sz w:val="32"/>
          <w:szCs w:val="32"/>
          <w:u w:val="single"/>
        </w:rPr>
        <w:t>GIT RESET</w:t>
      </w:r>
    </w:p>
    <w:p w14:paraId="59450C0F" w14:textId="77777777" w:rsidR="004335F5" w:rsidRDefault="005456FB" w:rsidP="004335F5">
      <w:pPr>
        <w:rPr>
          <w:b/>
          <w:noProof/>
        </w:rPr>
      </w:pPr>
      <w:r>
        <w:rPr>
          <w:b/>
          <w:noProof/>
        </w:rPr>
        <w:t xml:space="preserve">                  </w:t>
      </w:r>
      <w:r>
        <w:rPr>
          <w:b/>
          <w:noProof/>
          <w:lang w:bidi="ar-SA"/>
        </w:rPr>
        <w:drawing>
          <wp:inline distT="0" distB="0" distL="0" distR="0" wp14:anchorId="68DD8932" wp14:editId="15E52A1E">
            <wp:extent cx="4293704" cy="2186609"/>
            <wp:effectExtent l="0" t="0" r="0" b="0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14:paraId="48EC7A9C" w14:textId="77777777" w:rsidR="005456FB" w:rsidRDefault="002B125D" w:rsidP="002B125D">
      <w:pPr>
        <w:jc w:val="center"/>
        <w:rPr>
          <w:b/>
          <w:noProof/>
          <w:sz w:val="32"/>
          <w:szCs w:val="32"/>
          <w:u w:val="single"/>
        </w:rPr>
      </w:pPr>
      <w:r w:rsidRPr="002B125D">
        <w:rPr>
          <w:b/>
          <w:noProof/>
          <w:sz w:val="32"/>
          <w:szCs w:val="32"/>
          <w:u w:val="single"/>
        </w:rPr>
        <w:lastRenderedPageBreak/>
        <w:t xml:space="preserve">Ordering the files </w:t>
      </w:r>
    </w:p>
    <w:p w14:paraId="33288060" w14:textId="77777777" w:rsidR="003C408B" w:rsidRDefault="00221DDA" w:rsidP="002B125D">
      <w:pPr>
        <w:rPr>
          <w:b/>
        </w:rPr>
      </w:pPr>
      <w:hyperlink r:id="rId92" w:anchor="zen" w:history="1">
        <w:r w:rsidR="003C408B" w:rsidRPr="003C408B">
          <w:rPr>
            <w:rStyle w:val="Hyperlink"/>
            <w:b/>
          </w:rPr>
          <w:t>https://onlywei.github.io/explain-git-with-d3/#zen</w:t>
        </w:r>
      </w:hyperlink>
      <w:r w:rsidR="003C408B" w:rsidRPr="003C408B">
        <w:rPr>
          <w:b/>
        </w:rPr>
        <w:t xml:space="preserve"> </w:t>
      </w:r>
    </w:p>
    <w:p w14:paraId="33D1A437" w14:textId="77777777" w:rsidR="003C408B" w:rsidRPr="003C408B" w:rsidRDefault="003C408B" w:rsidP="002B125D">
      <w:pPr>
        <w:rPr>
          <w:b/>
        </w:rPr>
      </w:pPr>
      <w:r w:rsidRPr="003C408B">
        <w:rPr>
          <w:b/>
          <w:u w:val="single"/>
        </w:rPr>
        <w:t>Git Merging</w:t>
      </w:r>
      <w:r>
        <w:rPr>
          <w:b/>
          <w:u w:val="single"/>
        </w:rPr>
        <w:t>:</w:t>
      </w:r>
      <w:r w:rsidRPr="003C408B">
        <w:rPr>
          <w:b/>
        </w:rPr>
        <w:t xml:space="preserve"> (</w:t>
      </w:r>
      <w:r>
        <w:rPr>
          <w:b/>
        </w:rPr>
        <w:t>it will be merged on time based)</w:t>
      </w:r>
    </w:p>
    <w:p w14:paraId="0C959472" w14:textId="77777777" w:rsidR="003C408B" w:rsidRDefault="003C408B" w:rsidP="002B125D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138D8A68" wp14:editId="38037287">
            <wp:extent cx="5731510" cy="3343844"/>
            <wp:effectExtent l="19050" t="0" r="2540" b="0"/>
            <wp:docPr id="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C914F" w14:textId="77777777" w:rsidR="003C408B" w:rsidRDefault="003C408B" w:rsidP="002B125D">
      <w:pPr>
        <w:rPr>
          <w:b/>
        </w:rPr>
      </w:pPr>
    </w:p>
    <w:p w14:paraId="1D0F70DF" w14:textId="77777777" w:rsidR="003C408B" w:rsidRDefault="008F58D5" w:rsidP="002B125D">
      <w:pPr>
        <w:rPr>
          <w:b/>
          <w:u w:val="single"/>
        </w:rPr>
      </w:pPr>
      <w:r w:rsidRPr="008F58D5">
        <w:rPr>
          <w:b/>
          <w:u w:val="single"/>
        </w:rPr>
        <w:t>Git Rebasing</w:t>
      </w:r>
      <w:r>
        <w:rPr>
          <w:b/>
          <w:u w:val="single"/>
        </w:rPr>
        <w:t>:</w:t>
      </w:r>
    </w:p>
    <w:p w14:paraId="7469E770" w14:textId="77777777" w:rsidR="008F58D5" w:rsidRDefault="008F58D5" w:rsidP="002B125D">
      <w:pPr>
        <w:rPr>
          <w:b/>
          <w:u w:val="single"/>
        </w:rPr>
      </w:pPr>
      <w:r w:rsidRPr="008F58D5">
        <w:rPr>
          <w:b/>
          <w:noProof/>
          <w:lang w:bidi="ar-SA"/>
        </w:rPr>
        <w:drawing>
          <wp:inline distT="0" distB="0" distL="0" distR="0" wp14:anchorId="774D681A" wp14:editId="6F9F9D16">
            <wp:extent cx="5731510" cy="3301920"/>
            <wp:effectExtent l="19050" t="0" r="2540" b="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09805" w14:textId="77777777" w:rsidR="00CD3C6E" w:rsidRPr="00CD3C6E" w:rsidRDefault="00CD3C6E" w:rsidP="00CD3C6E">
      <w:pPr>
        <w:rPr>
          <w:b/>
        </w:rPr>
      </w:pPr>
      <w:r>
        <w:rPr>
          <w:b/>
          <w:u w:val="single"/>
        </w:rPr>
        <w:t xml:space="preserve">Git Cherry-pick: </w:t>
      </w:r>
      <w:r>
        <w:rPr>
          <w:b/>
        </w:rPr>
        <w:t xml:space="preserve"> here we can pick the required </w:t>
      </w:r>
    </w:p>
    <w:p w14:paraId="4C34B3AF" w14:textId="77777777" w:rsidR="008F58D5" w:rsidRDefault="006F3204" w:rsidP="007F2A92">
      <w:pPr>
        <w:jc w:val="center"/>
        <w:rPr>
          <w:b/>
          <w:sz w:val="48"/>
          <w:szCs w:val="48"/>
          <w:u w:val="single"/>
        </w:rPr>
      </w:pPr>
      <w:r w:rsidRPr="007F2A92">
        <w:rPr>
          <w:b/>
          <w:sz w:val="48"/>
          <w:szCs w:val="48"/>
          <w:u w:val="single"/>
        </w:rPr>
        <w:lastRenderedPageBreak/>
        <w:t>Jenkins</w:t>
      </w:r>
    </w:p>
    <w:p w14:paraId="1CDE1F70" w14:textId="77777777" w:rsidR="007F2A92" w:rsidRDefault="007F2A92" w:rsidP="007F2A9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alling Jenkins:</w:t>
      </w:r>
    </w:p>
    <w:p w14:paraId="1068BD85" w14:textId="77777777" w:rsidR="007F2A92" w:rsidRDefault="007F2A92" w:rsidP="007F2A92">
      <w:pPr>
        <w:rPr>
          <w:b/>
          <w:sz w:val="24"/>
          <w:szCs w:val="24"/>
        </w:rPr>
      </w:pPr>
      <w:r>
        <w:rPr>
          <w:b/>
          <w:sz w:val="24"/>
          <w:szCs w:val="24"/>
        </w:rPr>
        <w:t>Update the repository:</w:t>
      </w:r>
      <w:r w:rsidRPr="007F2A92">
        <w:rPr>
          <w:rFonts w:ascii="Lucida Console" w:hAnsi="Lucida Console" w:cs="Lucida Console"/>
          <w:sz w:val="20"/>
          <w:szCs w:val="20"/>
          <w:lang w:bidi="ar-SA"/>
        </w:rPr>
        <w:t xml:space="preserve"> </w:t>
      </w:r>
      <w:r>
        <w:rPr>
          <w:rFonts w:ascii="Lucida Console" w:hAnsi="Lucida Console" w:cs="Lucida Console"/>
          <w:sz w:val="20"/>
          <w:szCs w:val="20"/>
          <w:lang w:bidi="ar-SA"/>
        </w:rPr>
        <w:t>sudo apt-get update</w:t>
      </w:r>
    </w:p>
    <w:p w14:paraId="1D3B42C7" w14:textId="77777777" w:rsidR="007F2A92" w:rsidRDefault="007F2A92" w:rsidP="007F2A9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 wp14:anchorId="595A47B5" wp14:editId="777DC830">
            <wp:extent cx="5731510" cy="1181434"/>
            <wp:effectExtent l="19050" t="0" r="254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D8D42" w14:textId="77777777" w:rsidR="007F2A92" w:rsidRDefault="007F2A92" w:rsidP="007F2A92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all java (version 8) :</w:t>
      </w:r>
      <w:r w:rsidRPr="007F2A92">
        <w:rPr>
          <w:rFonts w:ascii="Lucida Console" w:hAnsi="Lucida Console" w:cs="Lucida Console"/>
          <w:sz w:val="20"/>
          <w:szCs w:val="20"/>
          <w:lang w:bidi="ar-SA"/>
        </w:rPr>
        <w:t xml:space="preserve"> </w:t>
      </w:r>
      <w:r>
        <w:rPr>
          <w:rFonts w:ascii="Lucida Console" w:hAnsi="Lucida Console" w:cs="Lucida Console"/>
          <w:sz w:val="20"/>
          <w:szCs w:val="20"/>
          <w:lang w:bidi="ar-SA"/>
        </w:rPr>
        <w:t>sudo apt-get install openjdk-8-jdk</w:t>
      </w:r>
    </w:p>
    <w:p w14:paraId="3CA0E2F6" w14:textId="77777777" w:rsidR="007F2A92" w:rsidRDefault="007F2A92" w:rsidP="007F2A9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 wp14:anchorId="2F75C6AF" wp14:editId="5453FB1E">
            <wp:extent cx="5518150" cy="1256030"/>
            <wp:effectExtent l="19050" t="0" r="635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FC3DF" w14:textId="77777777" w:rsidR="007F2A92" w:rsidRDefault="007F2A92" w:rsidP="007F2A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all git &amp; maven: </w:t>
      </w:r>
      <w:r>
        <w:rPr>
          <w:rFonts w:ascii="Lucida Console" w:hAnsi="Lucida Console" w:cs="Lucida Console"/>
          <w:sz w:val="20"/>
          <w:szCs w:val="20"/>
          <w:lang w:bidi="ar-SA"/>
        </w:rPr>
        <w:t>sudo apt-get install -y git maven</w:t>
      </w:r>
    </w:p>
    <w:p w14:paraId="5A7A06F2" w14:textId="77777777" w:rsidR="007F2A92" w:rsidRDefault="007F2A92" w:rsidP="007F2A9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 wp14:anchorId="34D59C0B" wp14:editId="01D02C4A">
            <wp:extent cx="4985385" cy="1248410"/>
            <wp:effectExtent l="19050" t="0" r="571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94FF4" w14:textId="77777777" w:rsidR="007F2A92" w:rsidRDefault="007F2A92" w:rsidP="007F2A92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idation:</w:t>
      </w:r>
    </w:p>
    <w:p w14:paraId="612D0C8B" w14:textId="77777777" w:rsidR="007F2A92" w:rsidRPr="007F2A92" w:rsidRDefault="007F2A92" w:rsidP="007F2A9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 wp14:anchorId="2A3FC1A4" wp14:editId="6AF4713E">
            <wp:extent cx="5731510" cy="1738315"/>
            <wp:effectExtent l="19050" t="0" r="254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72696" w14:textId="77777777" w:rsidR="006F3204" w:rsidRDefault="006F3204" w:rsidP="002B125D">
      <w:pPr>
        <w:rPr>
          <w:b/>
          <w:u w:val="single"/>
        </w:rPr>
      </w:pPr>
    </w:p>
    <w:p w14:paraId="7CA00628" w14:textId="77777777" w:rsidR="00EB29A8" w:rsidRDefault="00EB29A8" w:rsidP="007F2A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2219192E" w14:textId="77777777" w:rsidR="00EB29A8" w:rsidRPr="00714471" w:rsidRDefault="00EB29A8" w:rsidP="007F2A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  <w:r w:rsidRPr="00714471">
        <w:rPr>
          <w:rFonts w:cstheme="minorHAnsi"/>
          <w:b/>
          <w:sz w:val="24"/>
          <w:szCs w:val="24"/>
          <w:u w:val="single"/>
          <w:lang w:bidi="ar-SA"/>
        </w:rPr>
        <w:lastRenderedPageBreak/>
        <w:t>Download Jenkins (copy the below url from chrome )</w:t>
      </w:r>
    </w:p>
    <w:p w14:paraId="37E7BBE0" w14:textId="77777777" w:rsidR="00EB29A8" w:rsidRDefault="00EB29A8" w:rsidP="007F2A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</w:p>
    <w:p w14:paraId="501F42C3" w14:textId="77777777" w:rsidR="00EB29A8" w:rsidRDefault="00EB29A8" w:rsidP="007F2A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  <w:r>
        <w:rPr>
          <w:rFonts w:cstheme="minorHAnsi"/>
          <w:b/>
          <w:noProof/>
          <w:sz w:val="24"/>
          <w:szCs w:val="24"/>
          <w:lang w:bidi="ar-SA"/>
        </w:rPr>
        <w:drawing>
          <wp:inline distT="0" distB="0" distL="0" distR="0" wp14:anchorId="3EA93F00" wp14:editId="7DE2B6FE">
            <wp:extent cx="5731510" cy="2911754"/>
            <wp:effectExtent l="19050" t="0" r="2540" b="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10A21" w14:textId="77777777" w:rsidR="00714471" w:rsidRPr="00EB29A8" w:rsidRDefault="00714471" w:rsidP="007F2A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</w:p>
    <w:p w14:paraId="71FE8547" w14:textId="77777777" w:rsidR="00714471" w:rsidRDefault="007F2A92" w:rsidP="007F2A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  <w:r w:rsidRPr="00714471">
        <w:rPr>
          <w:rFonts w:ascii="Lucida Console" w:hAnsi="Lucida Console" w:cs="Lucida Console"/>
          <w:b/>
          <w:sz w:val="20"/>
          <w:szCs w:val="20"/>
          <w:lang w:bidi="ar-SA"/>
        </w:rPr>
        <w:t>ubuntu@ip-172-31-80-30:~$</w:t>
      </w:r>
      <w:r>
        <w:rPr>
          <w:rFonts w:ascii="Lucida Console" w:hAnsi="Lucida Console" w:cs="Lucida Console"/>
          <w:sz w:val="20"/>
          <w:szCs w:val="20"/>
          <w:lang w:bidi="ar-SA"/>
        </w:rPr>
        <w:t xml:space="preserve"> </w:t>
      </w:r>
    </w:p>
    <w:p w14:paraId="4C4BE735" w14:textId="77777777" w:rsidR="007F2A92" w:rsidRDefault="007F2A92" w:rsidP="007F2A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>wget http://mirrors.jenkins.io/war-stable/latest/jenkins.war</w:t>
      </w:r>
    </w:p>
    <w:p w14:paraId="16F1C42F" w14:textId="77777777" w:rsidR="007F2A92" w:rsidRDefault="007F2A92" w:rsidP="002B125D">
      <w:pPr>
        <w:rPr>
          <w:b/>
          <w:u w:val="single"/>
        </w:rPr>
      </w:pPr>
    </w:p>
    <w:p w14:paraId="53FFF014" w14:textId="77777777" w:rsidR="006F3204" w:rsidRDefault="006F3204" w:rsidP="002B125D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7D931FDC" wp14:editId="103A4937">
            <wp:extent cx="5731510" cy="1167238"/>
            <wp:effectExtent l="19050" t="0" r="254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A012A" w14:textId="77777777" w:rsidR="00714471" w:rsidRDefault="00714471" w:rsidP="002B125D">
      <w:pPr>
        <w:rPr>
          <w:b/>
        </w:rPr>
      </w:pPr>
      <w:r>
        <w:rPr>
          <w:b/>
        </w:rPr>
        <w:t>To start Jenkins:</w:t>
      </w:r>
    </w:p>
    <w:p w14:paraId="40FB7030" w14:textId="77777777" w:rsidR="00714471" w:rsidRDefault="00FE6E91" w:rsidP="002B125D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2717740F" wp14:editId="49CC3C50">
            <wp:extent cx="5731510" cy="942401"/>
            <wp:effectExtent l="19050" t="0" r="2540" b="0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BC9AB" w14:textId="77777777" w:rsidR="00FE6E91" w:rsidRDefault="00FE6E91" w:rsidP="002B125D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3B32B33D" wp14:editId="2312ED66">
            <wp:extent cx="5731510" cy="875922"/>
            <wp:effectExtent l="19050" t="0" r="2540" b="0"/>
            <wp:docPr id="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44BA3" w14:textId="77777777" w:rsidR="00FE6E91" w:rsidRDefault="00FE6E91" w:rsidP="00FE6E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>Please use the following password to proceed to installation:</w:t>
      </w:r>
    </w:p>
    <w:p w14:paraId="6B166DA0" w14:textId="77777777" w:rsidR="00FE6E91" w:rsidRDefault="00FE6E91" w:rsidP="00FE6E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567882EB" w14:textId="77777777" w:rsidR="00FE6E91" w:rsidRDefault="00FE6E91" w:rsidP="00FE6E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>3b3872e7744b498782b23ae09eda45bc</w:t>
      </w:r>
    </w:p>
    <w:p w14:paraId="68434B82" w14:textId="77777777" w:rsidR="00FE6E91" w:rsidRDefault="00FE6E91" w:rsidP="00FE6E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14:paraId="78B4A7C5" w14:textId="77777777" w:rsidR="00FE6E91" w:rsidRDefault="00FE6E91" w:rsidP="00FE6E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>This may also be found at: /home/ubuntu/.jenkins/secrets/initialAdminPassword</w:t>
      </w:r>
    </w:p>
    <w:p w14:paraId="45951FD6" w14:textId="77777777" w:rsidR="00FE6E91" w:rsidRPr="006F3204" w:rsidRDefault="00FE6E91" w:rsidP="002B125D">
      <w:pPr>
        <w:rPr>
          <w:b/>
        </w:rPr>
      </w:pPr>
    </w:p>
    <w:p w14:paraId="04F3248B" w14:textId="77777777" w:rsidR="003C408B" w:rsidRPr="00812809" w:rsidRDefault="003443D1" w:rsidP="002B125D">
      <w:pPr>
        <w:rPr>
          <w:b/>
          <w:noProof/>
          <w:sz w:val="24"/>
          <w:szCs w:val="24"/>
        </w:rPr>
      </w:pPr>
      <w:r w:rsidRPr="00812809">
        <w:rPr>
          <w:b/>
          <w:noProof/>
          <w:sz w:val="24"/>
          <w:szCs w:val="24"/>
          <w:u w:val="single"/>
        </w:rPr>
        <w:lastRenderedPageBreak/>
        <w:t>To access jenkins from browser:</w:t>
      </w:r>
    </w:p>
    <w:p w14:paraId="7ECDAD20" w14:textId="77777777" w:rsidR="003443D1" w:rsidRDefault="003443D1" w:rsidP="003443D1">
      <w:pPr>
        <w:rPr>
          <w:b/>
          <w:noProof/>
          <w:color w:val="FF0000"/>
          <w:sz w:val="24"/>
          <w:szCs w:val="24"/>
        </w:rPr>
      </w:pPr>
      <w:r w:rsidRPr="003443D1">
        <w:rPr>
          <w:b/>
          <w:noProof/>
          <w:sz w:val="24"/>
          <w:szCs w:val="24"/>
        </w:rPr>
        <w:t>IPv4 Public IP</w:t>
      </w:r>
      <w:r>
        <w:rPr>
          <w:b/>
          <w:noProof/>
          <w:sz w:val="24"/>
          <w:szCs w:val="24"/>
        </w:rPr>
        <w:t xml:space="preserve"> </w:t>
      </w:r>
      <w:r w:rsidRPr="003443D1">
        <w:rPr>
          <w:b/>
          <w:noProof/>
          <w:color w:val="FF0000"/>
          <w:sz w:val="24"/>
          <w:szCs w:val="24"/>
        </w:rPr>
        <w:t>18.212.33.40</w:t>
      </w:r>
      <w:r>
        <w:rPr>
          <w:b/>
          <w:noProof/>
          <w:sz w:val="24"/>
          <w:szCs w:val="24"/>
        </w:rPr>
        <w:t xml:space="preserve">   Jenkins port no: </w:t>
      </w:r>
      <w:r w:rsidRPr="003443D1">
        <w:rPr>
          <w:b/>
          <w:noProof/>
          <w:color w:val="FF0000"/>
          <w:sz w:val="24"/>
          <w:szCs w:val="24"/>
        </w:rPr>
        <w:t>8080</w:t>
      </w:r>
    </w:p>
    <w:p w14:paraId="3377B384" w14:textId="77777777" w:rsidR="003443D1" w:rsidRPr="003443D1" w:rsidRDefault="003443D1" w:rsidP="003443D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 wp14:anchorId="282A2B69" wp14:editId="74D02E50">
            <wp:extent cx="5725160" cy="3466465"/>
            <wp:effectExtent l="19050" t="0" r="8890" b="0"/>
            <wp:docPr id="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E916B" w14:textId="77777777" w:rsidR="005456FB" w:rsidRDefault="005456FB" w:rsidP="004335F5">
      <w:pPr>
        <w:rPr>
          <w:b/>
          <w:noProof/>
        </w:rPr>
      </w:pPr>
    </w:p>
    <w:p w14:paraId="1F8D6DC5" w14:textId="77777777" w:rsidR="005456FB" w:rsidRDefault="00812809" w:rsidP="004335F5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718DA4BA" wp14:editId="61F5628A">
            <wp:extent cx="5731510" cy="3175090"/>
            <wp:effectExtent l="19050" t="0" r="2540" b="0"/>
            <wp:docPr id="5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8E560" w14:textId="77777777" w:rsidR="00D40F9E" w:rsidRDefault="00D40F9E" w:rsidP="004335F5">
      <w:pPr>
        <w:rPr>
          <w:b/>
        </w:rPr>
      </w:pPr>
    </w:p>
    <w:p w14:paraId="4344604D" w14:textId="77777777" w:rsidR="00D40F9E" w:rsidRDefault="00D40F9E" w:rsidP="004335F5">
      <w:pPr>
        <w:rPr>
          <w:b/>
        </w:rPr>
      </w:pPr>
    </w:p>
    <w:p w14:paraId="312F4E4E" w14:textId="77777777" w:rsidR="00D40F9E" w:rsidRDefault="00D40F9E" w:rsidP="004335F5">
      <w:pPr>
        <w:rPr>
          <w:b/>
        </w:rPr>
      </w:pPr>
    </w:p>
    <w:p w14:paraId="7EDBC220" w14:textId="77777777" w:rsidR="00D40F9E" w:rsidRPr="00DF2128" w:rsidRDefault="00D40F9E" w:rsidP="00DF2128">
      <w:pPr>
        <w:jc w:val="center"/>
        <w:rPr>
          <w:b/>
          <w:sz w:val="32"/>
          <w:szCs w:val="32"/>
          <w:u w:val="single"/>
        </w:rPr>
      </w:pPr>
      <w:r w:rsidRPr="00DF2128">
        <w:rPr>
          <w:b/>
          <w:sz w:val="32"/>
          <w:szCs w:val="32"/>
          <w:u w:val="single"/>
        </w:rPr>
        <w:lastRenderedPageBreak/>
        <w:t>QA-Server:</w:t>
      </w:r>
    </w:p>
    <w:p w14:paraId="4FB343E1" w14:textId="77777777" w:rsidR="00D40F9E" w:rsidRDefault="00D40F9E" w:rsidP="004335F5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1DD2226C" wp14:editId="217F5E5B">
            <wp:extent cx="5731510" cy="991609"/>
            <wp:effectExtent l="19050" t="0" r="2540" b="0"/>
            <wp:docPr id="5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FEB20" w14:textId="77777777" w:rsidR="00D40F9E" w:rsidRDefault="00D40F9E" w:rsidP="004335F5">
      <w:pPr>
        <w:rPr>
          <w:b/>
          <w:u w:val="single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3-126:~$ </w:t>
      </w:r>
      <w:r w:rsidRPr="00D40F9E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 apt-get install -y tomcat8</w:t>
      </w:r>
    </w:p>
    <w:p w14:paraId="4E2C030A" w14:textId="77777777" w:rsidR="00D40F9E" w:rsidRDefault="00D40F9E" w:rsidP="004335F5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2E5389B9" wp14:editId="55D74EAE">
            <wp:extent cx="5391150" cy="1248410"/>
            <wp:effectExtent l="19050" t="0" r="0" b="0"/>
            <wp:docPr id="5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D7D5D" w14:textId="77777777" w:rsidR="00D40F9E" w:rsidRDefault="00D40F9E" w:rsidP="004335F5">
      <w:pPr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3-126:~$ </w:t>
      </w:r>
      <w:r w:rsidRPr="00D40F9E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 apt-get install -y tomcat8-admin</w:t>
      </w:r>
    </w:p>
    <w:p w14:paraId="2E3F0D63" w14:textId="77777777" w:rsidR="00D40F9E" w:rsidRDefault="00D40F9E" w:rsidP="004335F5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3FF24633" wp14:editId="4C7BD5F6">
            <wp:extent cx="4993640" cy="1097280"/>
            <wp:effectExtent l="19050" t="0" r="0" b="0"/>
            <wp:docPr id="5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15612" w14:textId="77777777" w:rsidR="003B5175" w:rsidRDefault="003B5175" w:rsidP="004335F5">
      <w:pPr>
        <w:rPr>
          <w:b/>
          <w:u w:val="single"/>
        </w:rPr>
      </w:pPr>
      <w:r>
        <w:rPr>
          <w:b/>
          <w:u w:val="single"/>
        </w:rPr>
        <w:t>Edit tomcat-users.xml file:</w:t>
      </w:r>
    </w:p>
    <w:p w14:paraId="1C7FD8D7" w14:textId="77777777" w:rsidR="003B5175" w:rsidRDefault="003B5175" w:rsidP="004335F5">
      <w:pPr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3-126:~$ </w:t>
      </w:r>
      <w:r w:rsidRPr="003B5175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 vim /etc/tomcat8/tomcat-users.xml</w:t>
      </w:r>
    </w:p>
    <w:p w14:paraId="6FAE83F3" w14:textId="77777777" w:rsidR="003B5175" w:rsidRPr="003B5175" w:rsidRDefault="003B5175" w:rsidP="003B51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</w:pPr>
      <w:r w:rsidRPr="003B5175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&lt;tomcat-users&gt;</w:t>
      </w:r>
    </w:p>
    <w:p w14:paraId="1508E4EF" w14:textId="77777777" w:rsidR="003B5175" w:rsidRPr="003B5175" w:rsidRDefault="003B5175" w:rsidP="003B51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</w:pPr>
      <w:r w:rsidRPr="003B5175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 xml:space="preserve">        &lt;user username="pammi" password="pammi" roles="manager-script" /&gt;</w:t>
      </w:r>
    </w:p>
    <w:p w14:paraId="11436EC8" w14:textId="77777777" w:rsidR="003B5175" w:rsidRPr="003B5175" w:rsidRDefault="003B5175" w:rsidP="003B51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</w:pPr>
      <w:r w:rsidRPr="003B5175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&lt;/tomcat-users&gt;</w:t>
      </w:r>
    </w:p>
    <w:p w14:paraId="62FDACD8" w14:textId="77777777" w:rsidR="003B5175" w:rsidRDefault="003B5175" w:rsidP="004335F5">
      <w:pPr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</w:pPr>
    </w:p>
    <w:p w14:paraId="38DCD188" w14:textId="77777777" w:rsidR="003B5175" w:rsidRDefault="003B5175" w:rsidP="004335F5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45CC2A7D" wp14:editId="4486DB5F">
            <wp:extent cx="5731510" cy="1039672"/>
            <wp:effectExtent l="19050" t="0" r="2540" b="0"/>
            <wp:docPr id="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F19F0" w14:textId="77777777" w:rsidR="00DF2128" w:rsidRDefault="00DF2128" w:rsidP="004335F5">
      <w:pPr>
        <w:rPr>
          <w:b/>
          <w:u w:val="single"/>
        </w:rPr>
      </w:pPr>
      <w:r>
        <w:rPr>
          <w:b/>
          <w:u w:val="single"/>
        </w:rPr>
        <w:t>Restart tomcat8</w:t>
      </w:r>
    </w:p>
    <w:p w14:paraId="7D72C342" w14:textId="77777777" w:rsidR="00DF2128" w:rsidRDefault="00DF2128" w:rsidP="004335F5">
      <w:pPr>
        <w:rPr>
          <w:b/>
          <w:u w:val="single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3-126:~$ </w:t>
      </w:r>
      <w:r w:rsidRPr="00DF2128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 service tomcat8 restart</w:t>
      </w:r>
    </w:p>
    <w:p w14:paraId="36B9A839" w14:textId="77777777" w:rsidR="00DF2128" w:rsidRDefault="00DF2128" w:rsidP="004335F5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049A9CD0" wp14:editId="3A7E8E1C">
            <wp:extent cx="4293870" cy="643890"/>
            <wp:effectExtent l="19050" t="0" r="0" b="0"/>
            <wp:docPr id="5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76641" w14:textId="77777777" w:rsidR="00363061" w:rsidRDefault="00363061" w:rsidP="00363061">
      <w:pPr>
        <w:jc w:val="center"/>
        <w:rPr>
          <w:b/>
          <w:sz w:val="32"/>
          <w:szCs w:val="32"/>
          <w:u w:val="single"/>
        </w:rPr>
      </w:pPr>
      <w:r w:rsidRPr="00363061">
        <w:rPr>
          <w:b/>
          <w:sz w:val="32"/>
          <w:szCs w:val="32"/>
          <w:u w:val="single"/>
        </w:rPr>
        <w:lastRenderedPageBreak/>
        <w:t>Prod-server</w:t>
      </w:r>
    </w:p>
    <w:p w14:paraId="7E9A9364" w14:textId="77777777" w:rsidR="00755B6A" w:rsidRDefault="00755B6A" w:rsidP="00755B6A">
      <w:pPr>
        <w:rPr>
          <w:b/>
          <w:sz w:val="32"/>
          <w:szCs w:val="32"/>
          <w:u w:val="single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9-90:~$ </w:t>
      </w:r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 apt-get update</w:t>
      </w:r>
    </w:p>
    <w:p w14:paraId="0B1563FC" w14:textId="77777777" w:rsidR="00363061" w:rsidRDefault="00363061" w:rsidP="0036306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bidi="ar-SA"/>
        </w:rPr>
        <w:drawing>
          <wp:inline distT="0" distB="0" distL="0" distR="0" wp14:anchorId="241EAB01" wp14:editId="47930F3E">
            <wp:extent cx="5731510" cy="1012788"/>
            <wp:effectExtent l="19050" t="0" r="2540" b="0"/>
            <wp:docPr id="6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96960" w14:textId="77777777" w:rsidR="00755B6A" w:rsidRDefault="00755B6A" w:rsidP="00363061">
      <w:pPr>
        <w:rPr>
          <w:b/>
          <w:sz w:val="32"/>
          <w:szCs w:val="32"/>
          <w:u w:val="single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9-90:~$ </w:t>
      </w:r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 apt-get install -y tomcat8</w:t>
      </w:r>
    </w:p>
    <w:p w14:paraId="543C75DE" w14:textId="77777777" w:rsidR="00755B6A" w:rsidRDefault="00755B6A" w:rsidP="0036306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bidi="ar-SA"/>
        </w:rPr>
        <w:drawing>
          <wp:inline distT="0" distB="0" distL="0" distR="0" wp14:anchorId="6FBC9B1B" wp14:editId="319755FE">
            <wp:extent cx="4667250" cy="826770"/>
            <wp:effectExtent l="19050" t="0" r="0" b="0"/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2B85D" w14:textId="77777777" w:rsidR="00755B6A" w:rsidRDefault="00755B6A" w:rsidP="00363061">
      <w:pPr>
        <w:rPr>
          <w:b/>
          <w:sz w:val="32"/>
          <w:szCs w:val="32"/>
          <w:u w:val="single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9-90:~$ </w:t>
      </w:r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 apt-get install -y tomcat8-admin</w:t>
      </w:r>
    </w:p>
    <w:p w14:paraId="67E7A525" w14:textId="77777777" w:rsidR="00755B6A" w:rsidRDefault="00755B6A" w:rsidP="0036306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bidi="ar-SA"/>
        </w:rPr>
        <w:drawing>
          <wp:inline distT="0" distB="0" distL="0" distR="0" wp14:anchorId="15CABC6E" wp14:editId="1DAB828F">
            <wp:extent cx="5398770" cy="1336040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762B8" w14:textId="77777777" w:rsidR="00755B6A" w:rsidRDefault="00755B6A" w:rsidP="00755B6A">
      <w:pPr>
        <w:rPr>
          <w:b/>
          <w:u w:val="single"/>
        </w:rPr>
      </w:pPr>
      <w:r>
        <w:rPr>
          <w:b/>
          <w:u w:val="single"/>
        </w:rPr>
        <w:t>Edit tomcat-users.xml file:</w:t>
      </w:r>
    </w:p>
    <w:p w14:paraId="6253045C" w14:textId="77777777" w:rsidR="00755B6A" w:rsidRDefault="00755B6A" w:rsidP="00755B6A">
      <w:pPr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9-90:~$ </w:t>
      </w:r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sudo </w:t>
      </w:r>
      <w:r w:rsidRPr="00755B6A">
        <w:rPr>
          <w:rFonts w:ascii="Lucida Console" w:hAnsi="Lucida Console" w:cs="Lucida Console"/>
          <w:b/>
          <w:sz w:val="20"/>
          <w:szCs w:val="20"/>
          <w:highlight w:val="yellow"/>
          <w:lang w:bidi="ar-SA"/>
        </w:rPr>
        <w:t>vim</w:t>
      </w:r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/etc/tomcat8/tomcat-users.xml</w:t>
      </w:r>
    </w:p>
    <w:p w14:paraId="25DB1D42" w14:textId="77777777" w:rsidR="00755B6A" w:rsidRDefault="00755B6A" w:rsidP="00755B6A">
      <w:pPr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9-90:~$ </w:t>
      </w:r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sudo </w:t>
      </w:r>
      <w:r w:rsidRPr="00755B6A">
        <w:rPr>
          <w:rFonts w:ascii="Lucida Console" w:hAnsi="Lucida Console" w:cs="Lucida Console"/>
          <w:b/>
          <w:sz w:val="20"/>
          <w:szCs w:val="20"/>
          <w:highlight w:val="yellow"/>
          <w:lang w:bidi="ar-SA"/>
        </w:rPr>
        <w:t>cat</w:t>
      </w:r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/etc/tomcat8/tomcat-users.xml</w:t>
      </w:r>
    </w:p>
    <w:p w14:paraId="61FE2CAA" w14:textId="77777777" w:rsidR="00755B6A" w:rsidRPr="00755B6A" w:rsidRDefault="00755B6A" w:rsidP="00755B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</w:pPr>
      <w:r w:rsidRPr="00755B6A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&lt;tomcat-users&gt;</w:t>
      </w:r>
    </w:p>
    <w:p w14:paraId="6F045EBB" w14:textId="77777777" w:rsidR="00755B6A" w:rsidRPr="00755B6A" w:rsidRDefault="00755B6A" w:rsidP="00755B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</w:pPr>
      <w:r w:rsidRPr="00755B6A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 xml:space="preserve">        &lt;user username="pammi" password="pammi" roles="manager-script" /&gt;</w:t>
      </w:r>
    </w:p>
    <w:p w14:paraId="15B31822" w14:textId="77777777" w:rsidR="00755B6A" w:rsidRPr="00755B6A" w:rsidRDefault="00755B6A" w:rsidP="00755B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</w:pPr>
      <w:r w:rsidRPr="00755B6A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&lt;/tomcat-users&gt;</w:t>
      </w:r>
    </w:p>
    <w:p w14:paraId="12B18EEB" w14:textId="77777777" w:rsidR="00755B6A" w:rsidRDefault="00755B6A" w:rsidP="00363061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 wp14:anchorId="57BC5D12" wp14:editId="704B736C">
            <wp:extent cx="5435545" cy="1282825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77" cy="128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49A8C" w14:textId="77777777" w:rsidR="00755B6A" w:rsidRDefault="00755B6A" w:rsidP="00755B6A">
      <w:pPr>
        <w:rPr>
          <w:b/>
          <w:u w:val="single"/>
        </w:rPr>
      </w:pPr>
      <w:r>
        <w:rPr>
          <w:b/>
          <w:u w:val="single"/>
        </w:rPr>
        <w:t>Restart tomcat8</w:t>
      </w:r>
    </w:p>
    <w:p w14:paraId="5169CA25" w14:textId="77777777" w:rsidR="00885553" w:rsidRDefault="00755B6A" w:rsidP="00363061">
      <w:pPr>
        <w:rPr>
          <w:sz w:val="32"/>
          <w:szCs w:val="32"/>
        </w:rPr>
      </w:pPr>
      <w:r>
        <w:rPr>
          <w:b/>
          <w:noProof/>
          <w:u w:val="single"/>
          <w:lang w:bidi="ar-SA"/>
        </w:rPr>
        <w:drawing>
          <wp:inline distT="0" distB="0" distL="0" distR="0" wp14:anchorId="1997E80E" wp14:editId="73AE1143">
            <wp:extent cx="4325620" cy="59626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CCCC0" w14:textId="77777777" w:rsidR="005462E8" w:rsidRDefault="005462E8" w:rsidP="00363061">
      <w:pPr>
        <w:rPr>
          <w:sz w:val="32"/>
          <w:szCs w:val="32"/>
        </w:rPr>
      </w:pPr>
    </w:p>
    <w:p w14:paraId="68C7BD63" w14:textId="77777777" w:rsidR="005462E8" w:rsidRDefault="005462E8" w:rsidP="00363061">
      <w:pPr>
        <w:rPr>
          <w:sz w:val="32"/>
          <w:szCs w:val="32"/>
        </w:rPr>
      </w:pPr>
      <w:r w:rsidRPr="005462E8">
        <w:rPr>
          <w:noProof/>
          <w:sz w:val="32"/>
          <w:szCs w:val="32"/>
          <w:lang w:bidi="ar-SA"/>
        </w:rPr>
        <w:drawing>
          <wp:inline distT="0" distB="0" distL="0" distR="0" wp14:anchorId="77D92FAC" wp14:editId="6206CEE5">
            <wp:extent cx="4542790" cy="4703445"/>
            <wp:effectExtent l="19050" t="0" r="0" b="0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62E8" w:rsidSect="000E2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FF199C"/>
    <w:multiLevelType w:val="hybridMultilevel"/>
    <w:tmpl w:val="6B588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775"/>
    <w:rsid w:val="0003180F"/>
    <w:rsid w:val="0006567F"/>
    <w:rsid w:val="000748C0"/>
    <w:rsid w:val="000811BD"/>
    <w:rsid w:val="00081B17"/>
    <w:rsid w:val="000866A4"/>
    <w:rsid w:val="00087383"/>
    <w:rsid w:val="000A3178"/>
    <w:rsid w:val="000A5938"/>
    <w:rsid w:val="000A5A67"/>
    <w:rsid w:val="000C23E2"/>
    <w:rsid w:val="000E281E"/>
    <w:rsid w:val="000F5F1F"/>
    <w:rsid w:val="000F7C1C"/>
    <w:rsid w:val="00101ADD"/>
    <w:rsid w:val="00114379"/>
    <w:rsid w:val="00136B5E"/>
    <w:rsid w:val="00165E0F"/>
    <w:rsid w:val="00172B3A"/>
    <w:rsid w:val="00180890"/>
    <w:rsid w:val="0018095C"/>
    <w:rsid w:val="00194347"/>
    <w:rsid w:val="001B78F4"/>
    <w:rsid w:val="001C5BE2"/>
    <w:rsid w:val="001F6E68"/>
    <w:rsid w:val="0020002B"/>
    <w:rsid w:val="0020322A"/>
    <w:rsid w:val="0020508C"/>
    <w:rsid w:val="00221DDA"/>
    <w:rsid w:val="00224A81"/>
    <w:rsid w:val="002267DF"/>
    <w:rsid w:val="00235468"/>
    <w:rsid w:val="00241F79"/>
    <w:rsid w:val="002676C6"/>
    <w:rsid w:val="002A215D"/>
    <w:rsid w:val="002A69D3"/>
    <w:rsid w:val="002B125D"/>
    <w:rsid w:val="002E55E7"/>
    <w:rsid w:val="002E79D5"/>
    <w:rsid w:val="00307FD2"/>
    <w:rsid w:val="003177E7"/>
    <w:rsid w:val="003443D1"/>
    <w:rsid w:val="00363061"/>
    <w:rsid w:val="003671EE"/>
    <w:rsid w:val="00377180"/>
    <w:rsid w:val="003806EC"/>
    <w:rsid w:val="003B5175"/>
    <w:rsid w:val="003C408B"/>
    <w:rsid w:val="003E2625"/>
    <w:rsid w:val="00420775"/>
    <w:rsid w:val="004246F7"/>
    <w:rsid w:val="00425C71"/>
    <w:rsid w:val="004335F5"/>
    <w:rsid w:val="00444B7B"/>
    <w:rsid w:val="00456013"/>
    <w:rsid w:val="00470B30"/>
    <w:rsid w:val="00472067"/>
    <w:rsid w:val="00480764"/>
    <w:rsid w:val="004B2DA0"/>
    <w:rsid w:val="004D698E"/>
    <w:rsid w:val="004E0619"/>
    <w:rsid w:val="00510E0C"/>
    <w:rsid w:val="00527912"/>
    <w:rsid w:val="005456FB"/>
    <w:rsid w:val="005462E8"/>
    <w:rsid w:val="00551EF1"/>
    <w:rsid w:val="00592292"/>
    <w:rsid w:val="005A4FD0"/>
    <w:rsid w:val="005E5818"/>
    <w:rsid w:val="005F5150"/>
    <w:rsid w:val="00666E10"/>
    <w:rsid w:val="0067669D"/>
    <w:rsid w:val="0068490D"/>
    <w:rsid w:val="006F3204"/>
    <w:rsid w:val="00711656"/>
    <w:rsid w:val="00711739"/>
    <w:rsid w:val="00714471"/>
    <w:rsid w:val="00721205"/>
    <w:rsid w:val="00722371"/>
    <w:rsid w:val="00736C05"/>
    <w:rsid w:val="00755B6A"/>
    <w:rsid w:val="00756525"/>
    <w:rsid w:val="00756ACC"/>
    <w:rsid w:val="007A50B9"/>
    <w:rsid w:val="007D5DBA"/>
    <w:rsid w:val="007E0CC2"/>
    <w:rsid w:val="007E1BFD"/>
    <w:rsid w:val="007F2A92"/>
    <w:rsid w:val="007F5737"/>
    <w:rsid w:val="00812809"/>
    <w:rsid w:val="0082276D"/>
    <w:rsid w:val="00844956"/>
    <w:rsid w:val="008834FA"/>
    <w:rsid w:val="00885553"/>
    <w:rsid w:val="008A5740"/>
    <w:rsid w:val="008B1CD5"/>
    <w:rsid w:val="008E770F"/>
    <w:rsid w:val="008F58D5"/>
    <w:rsid w:val="0094637F"/>
    <w:rsid w:val="009472C4"/>
    <w:rsid w:val="00952C11"/>
    <w:rsid w:val="0096675F"/>
    <w:rsid w:val="009715B9"/>
    <w:rsid w:val="009929E4"/>
    <w:rsid w:val="009964DC"/>
    <w:rsid w:val="009965F5"/>
    <w:rsid w:val="009A55D1"/>
    <w:rsid w:val="009B6C31"/>
    <w:rsid w:val="009E2BFF"/>
    <w:rsid w:val="009F093F"/>
    <w:rsid w:val="009F5A49"/>
    <w:rsid w:val="00A425BD"/>
    <w:rsid w:val="00A55A9B"/>
    <w:rsid w:val="00AA7352"/>
    <w:rsid w:val="00AC660E"/>
    <w:rsid w:val="00AE3201"/>
    <w:rsid w:val="00B025C4"/>
    <w:rsid w:val="00B04DC2"/>
    <w:rsid w:val="00B43892"/>
    <w:rsid w:val="00B64EF4"/>
    <w:rsid w:val="00B708A2"/>
    <w:rsid w:val="00B82EC4"/>
    <w:rsid w:val="00BA3859"/>
    <w:rsid w:val="00BA7DE8"/>
    <w:rsid w:val="00BD4E3E"/>
    <w:rsid w:val="00BD50BA"/>
    <w:rsid w:val="00C34B05"/>
    <w:rsid w:val="00C469CA"/>
    <w:rsid w:val="00C55BC2"/>
    <w:rsid w:val="00C8730B"/>
    <w:rsid w:val="00C96F9E"/>
    <w:rsid w:val="00CC2CE3"/>
    <w:rsid w:val="00CC3B90"/>
    <w:rsid w:val="00CD3C6E"/>
    <w:rsid w:val="00D03EE5"/>
    <w:rsid w:val="00D368F8"/>
    <w:rsid w:val="00D40F9E"/>
    <w:rsid w:val="00D77F8A"/>
    <w:rsid w:val="00D85137"/>
    <w:rsid w:val="00D862F4"/>
    <w:rsid w:val="00D91B3C"/>
    <w:rsid w:val="00DA46F0"/>
    <w:rsid w:val="00DB6059"/>
    <w:rsid w:val="00DE1039"/>
    <w:rsid w:val="00DE5CF6"/>
    <w:rsid w:val="00DF2128"/>
    <w:rsid w:val="00E04FAC"/>
    <w:rsid w:val="00E27E36"/>
    <w:rsid w:val="00E3178B"/>
    <w:rsid w:val="00E5129B"/>
    <w:rsid w:val="00E6705C"/>
    <w:rsid w:val="00E72CCF"/>
    <w:rsid w:val="00E85705"/>
    <w:rsid w:val="00EB29A8"/>
    <w:rsid w:val="00EC2C98"/>
    <w:rsid w:val="00EC69A3"/>
    <w:rsid w:val="00EE015B"/>
    <w:rsid w:val="00EE352E"/>
    <w:rsid w:val="00F07F26"/>
    <w:rsid w:val="00F300CD"/>
    <w:rsid w:val="00F312F2"/>
    <w:rsid w:val="00F44139"/>
    <w:rsid w:val="00F61BAA"/>
    <w:rsid w:val="00F87A90"/>
    <w:rsid w:val="00FC01DF"/>
    <w:rsid w:val="00FC452A"/>
    <w:rsid w:val="00FD5F67"/>
    <w:rsid w:val="00FE072C"/>
    <w:rsid w:val="00FE52D4"/>
    <w:rsid w:val="00FE6E91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 fillcolor="white">
      <v:fill color="white"/>
    </o:shapedefaults>
    <o:shapelayout v:ext="edit">
      <o:idmap v:ext="edit" data="1"/>
      <o:rules v:ext="edit">
        <o:r id="V:Rule1" type="connector" idref="#_x0000_s1044"/>
        <o:r id="V:Rule2" type="connector" idref="#_x0000_s1049"/>
        <o:r id="V:Rule3" type="connector" idref="#_x0000_s1036"/>
        <o:r id="V:Rule4" type="connector" idref="#_x0000_s1031"/>
        <o:r id="V:Rule5" type="connector" idref="#_x0000_s1043"/>
        <o:r id="V:Rule6" type="connector" idref="#_x0000_s1042"/>
        <o:r id="V:Rule7" type="connector" idref="#_x0000_s1032"/>
        <o:r id="V:Rule8" type="connector" idref="#_x0000_s1050"/>
      </o:rules>
    </o:shapelayout>
  </w:shapeDefaults>
  <w:decimalSymbol w:val="."/>
  <w:listSeparator w:val=","/>
  <w14:docId w14:val="7D72B5AC"/>
  <w15:docId w15:val="{654119A0-E4F6-4065-9DBC-02A4AD1E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6FB"/>
  </w:style>
  <w:style w:type="paragraph" w:styleId="Heading1">
    <w:name w:val="heading 1"/>
    <w:basedOn w:val="Normal"/>
    <w:next w:val="Normal"/>
    <w:link w:val="Heading1Char"/>
    <w:uiPriority w:val="9"/>
    <w:qFormat/>
    <w:rsid w:val="005456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6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6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6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6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6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6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6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6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775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456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456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6F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6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6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6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6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6F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6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456FB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56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6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6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6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456FB"/>
    <w:rPr>
      <w:b/>
      <w:bCs/>
    </w:rPr>
  </w:style>
  <w:style w:type="character" w:styleId="Emphasis">
    <w:name w:val="Emphasis"/>
    <w:uiPriority w:val="20"/>
    <w:qFormat/>
    <w:rsid w:val="005456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456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6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56F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6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6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6FB"/>
    <w:rPr>
      <w:b/>
      <w:bCs/>
      <w:i/>
      <w:iCs/>
    </w:rPr>
  </w:style>
  <w:style w:type="character" w:styleId="SubtleEmphasis">
    <w:name w:val="Subtle Emphasis"/>
    <w:uiPriority w:val="19"/>
    <w:qFormat/>
    <w:rsid w:val="005456FB"/>
    <w:rPr>
      <w:i/>
      <w:iCs/>
    </w:rPr>
  </w:style>
  <w:style w:type="character" w:styleId="IntenseEmphasis">
    <w:name w:val="Intense Emphasis"/>
    <w:uiPriority w:val="21"/>
    <w:qFormat/>
    <w:rsid w:val="005456FB"/>
    <w:rPr>
      <w:b/>
      <w:bCs/>
    </w:rPr>
  </w:style>
  <w:style w:type="character" w:styleId="SubtleReference">
    <w:name w:val="Subtle Reference"/>
    <w:uiPriority w:val="31"/>
    <w:qFormat/>
    <w:rsid w:val="005456FB"/>
    <w:rPr>
      <w:smallCaps/>
    </w:rPr>
  </w:style>
  <w:style w:type="character" w:styleId="IntenseReference">
    <w:name w:val="Intense Reference"/>
    <w:uiPriority w:val="32"/>
    <w:qFormat/>
    <w:rsid w:val="005456FB"/>
    <w:rPr>
      <w:smallCaps/>
      <w:spacing w:val="5"/>
      <w:u w:val="single"/>
    </w:rPr>
  </w:style>
  <w:style w:type="character" w:styleId="BookTitle">
    <w:name w:val="Book Title"/>
    <w:uiPriority w:val="33"/>
    <w:qFormat/>
    <w:rsid w:val="005456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6FB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3C408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64EF4"/>
    <w:pPr>
      <w:spacing w:after="0" w:line="240" w:lineRule="auto"/>
    </w:pPr>
    <w:rPr>
      <w:rFonts w:ascii="Consolas" w:eastAsiaTheme="minorHAnsi" w:hAnsi="Consolas"/>
      <w:sz w:val="21"/>
      <w:szCs w:val="21"/>
      <w:lang w:val="en-IN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64EF4"/>
    <w:rPr>
      <w:rFonts w:ascii="Consolas" w:eastAsiaTheme="minorHAnsi" w:hAnsi="Consolas"/>
      <w:sz w:val="21"/>
      <w:szCs w:val="21"/>
      <w:lang w:val="en-IN" w:bidi="ar-SA"/>
    </w:rPr>
  </w:style>
  <w:style w:type="character" w:styleId="HTMLCode">
    <w:name w:val="HTML Code"/>
    <w:basedOn w:val="DefaultParagraphFont"/>
    <w:uiPriority w:val="99"/>
    <w:semiHidden/>
    <w:unhideWhenUsed/>
    <w:rsid w:val="00BD50BA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BD50BA"/>
  </w:style>
  <w:style w:type="character" w:customStyle="1" w:styleId="nt">
    <w:name w:val="nt"/>
    <w:basedOn w:val="DefaultParagraphFont"/>
    <w:rsid w:val="00BD50BA"/>
  </w:style>
  <w:style w:type="character" w:customStyle="1" w:styleId="s2">
    <w:name w:val="s2"/>
    <w:basedOn w:val="DefaultParagraphFont"/>
    <w:rsid w:val="00BD50BA"/>
  </w:style>
  <w:style w:type="character" w:customStyle="1" w:styleId="k">
    <w:name w:val="k"/>
    <w:basedOn w:val="DefaultParagraphFont"/>
    <w:rsid w:val="00BD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574">
          <w:marLeft w:val="2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490">
          <w:marLeft w:val="2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microsoft.com/office/2007/relationships/diagramDrawing" Target="diagrams/drawing1.xml"/><Relationship Id="rId84" Type="http://schemas.openxmlformats.org/officeDocument/2006/relationships/image" Target="media/image61.png"/><Relationship Id="rId89" Type="http://schemas.openxmlformats.org/officeDocument/2006/relationships/diagramQuickStyle" Target="diagrams/quickStyle4.xml"/><Relationship Id="rId112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image" Target="media/image78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diagramQuickStyle" Target="diagrams/quickStyle1.xml"/><Relationship Id="rId74" Type="http://schemas.openxmlformats.org/officeDocument/2006/relationships/diagramData" Target="diagrams/data3.xml"/><Relationship Id="rId79" Type="http://schemas.openxmlformats.org/officeDocument/2006/relationships/image" Target="media/image57.emf"/><Relationship Id="rId87" Type="http://schemas.openxmlformats.org/officeDocument/2006/relationships/diagramData" Target="diagrams/data4.xml"/><Relationship Id="rId102" Type="http://schemas.openxmlformats.org/officeDocument/2006/relationships/image" Target="media/image73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59.png"/><Relationship Id="rId90" Type="http://schemas.openxmlformats.org/officeDocument/2006/relationships/diagramColors" Target="diagrams/colors4.xml"/><Relationship Id="rId95" Type="http://schemas.openxmlformats.org/officeDocument/2006/relationships/image" Target="media/image6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emf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diagramData" Target="diagrams/data1.xml"/><Relationship Id="rId69" Type="http://schemas.openxmlformats.org/officeDocument/2006/relationships/diagramData" Target="diagrams/data2.xml"/><Relationship Id="rId77" Type="http://schemas.openxmlformats.org/officeDocument/2006/relationships/diagramColors" Target="diagrams/colors3.xml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13" Type="http://schemas.openxmlformats.org/officeDocument/2006/relationships/image" Target="media/image84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diagramColors" Target="diagrams/colors2.xml"/><Relationship Id="rId80" Type="http://schemas.openxmlformats.org/officeDocument/2006/relationships/package" Target="embeddings/Microsoft_Word_Document.docx"/><Relationship Id="rId85" Type="http://schemas.openxmlformats.org/officeDocument/2006/relationships/image" Target="media/image62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diagramColors" Target="diagrams/colors1.xml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diagramLayout" Target="diagrams/layout2.xml"/><Relationship Id="rId75" Type="http://schemas.openxmlformats.org/officeDocument/2006/relationships/diagramLayout" Target="diagrams/layout3.xml"/><Relationship Id="rId83" Type="http://schemas.openxmlformats.org/officeDocument/2006/relationships/image" Target="media/image60.png"/><Relationship Id="rId88" Type="http://schemas.openxmlformats.org/officeDocument/2006/relationships/diagramLayout" Target="diagrams/layout4.xml"/><Relationship Id="rId91" Type="http://schemas.microsoft.com/office/2007/relationships/diagramDrawing" Target="diagrams/drawing4.xml"/><Relationship Id="rId96" Type="http://schemas.openxmlformats.org/officeDocument/2006/relationships/image" Target="media/image67.png"/><Relationship Id="rId11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77.png"/><Relationship Id="rId114" Type="http://schemas.openxmlformats.org/officeDocument/2006/relationships/image" Target="media/image85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oleObject" Target="embeddings/oleObject2.bin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diagramLayout" Target="diagrams/layout1.xml"/><Relationship Id="rId73" Type="http://schemas.microsoft.com/office/2007/relationships/diagramDrawing" Target="diagrams/drawing2.xml"/><Relationship Id="rId78" Type="http://schemas.microsoft.com/office/2007/relationships/diagramDrawing" Target="diagrams/drawing3.xml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80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diagramQuickStyle" Target="diagrams/quickStyle3.xml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7" Type="http://schemas.openxmlformats.org/officeDocument/2006/relationships/oleObject" Target="embeddings/oleObject1.bin"/><Relationship Id="rId71" Type="http://schemas.openxmlformats.org/officeDocument/2006/relationships/diagramQuickStyle" Target="diagrams/quickStyle2.xml"/><Relationship Id="rId92" Type="http://schemas.openxmlformats.org/officeDocument/2006/relationships/hyperlink" Target="https://onlywei.github.io/explain-git-with-d3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EA6D24-A4A3-4B8F-A33B-A90D2EF2B7C8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137B216-D025-4CC5-B8EB-3AE58D92E723}">
      <dgm:prSet phldrT="[Text]"/>
      <dgm:spPr/>
      <dgm:t>
        <a:bodyPr/>
        <a:lstStyle/>
        <a:p>
          <a:r>
            <a:rPr lang="en-US"/>
            <a:t>Remote repository for</a:t>
          </a:r>
        </a:p>
        <a:p>
          <a:r>
            <a:rPr lang="en-US"/>
            <a:t>Loan</a:t>
          </a:r>
        </a:p>
      </dgm:t>
    </dgm:pt>
    <dgm:pt modelId="{77473083-9E29-426C-B72A-3248D8470182}" type="parTrans" cxnId="{4B2CD59F-10F6-46F7-BA62-29C244CDC474}">
      <dgm:prSet/>
      <dgm:spPr/>
      <dgm:t>
        <a:bodyPr/>
        <a:lstStyle/>
        <a:p>
          <a:endParaRPr lang="en-US"/>
        </a:p>
      </dgm:t>
    </dgm:pt>
    <dgm:pt modelId="{386E788B-27D2-489E-AE6B-DC09AEFC9DA6}" type="sibTrans" cxnId="{4B2CD59F-10F6-46F7-BA62-29C244CDC474}">
      <dgm:prSet/>
      <dgm:spPr/>
      <dgm:t>
        <a:bodyPr/>
        <a:lstStyle/>
        <a:p>
          <a:endParaRPr lang="en-US"/>
        </a:p>
      </dgm:t>
    </dgm:pt>
    <dgm:pt modelId="{12437E46-B1A9-45EC-B4E4-441ED82EFD2F}">
      <dgm:prSet phldrT="[Text]" custT="1"/>
      <dgm:spPr/>
      <dgm:t>
        <a:bodyPr/>
        <a:lstStyle/>
        <a:p>
          <a:pPr algn="l"/>
          <a:r>
            <a:rPr lang="en-US" sz="1200"/>
            <a:t>Code</a:t>
          </a:r>
          <a:r>
            <a:rPr lang="en-US" sz="1600"/>
            <a:t>--&gt;</a:t>
          </a:r>
        </a:p>
      </dgm:t>
    </dgm:pt>
    <dgm:pt modelId="{9A377A30-9ED9-422E-A4CC-60FD0ED19BC1}" type="parTrans" cxnId="{9CF7E32C-8AB9-4BC1-BACA-330EE780DF9C}">
      <dgm:prSet/>
      <dgm:spPr/>
      <dgm:t>
        <a:bodyPr/>
        <a:lstStyle/>
        <a:p>
          <a:endParaRPr lang="en-US"/>
        </a:p>
      </dgm:t>
    </dgm:pt>
    <dgm:pt modelId="{FFE7009C-B137-4622-B574-689FA6ECDE59}" type="sibTrans" cxnId="{9CF7E32C-8AB9-4BC1-BACA-330EE780DF9C}">
      <dgm:prSet/>
      <dgm:spPr/>
      <dgm:t>
        <a:bodyPr/>
        <a:lstStyle/>
        <a:p>
          <a:endParaRPr lang="en-US"/>
        </a:p>
      </dgm:t>
    </dgm:pt>
    <dgm:pt modelId="{1A37AA98-74E3-491B-9798-08234A5A150D}">
      <dgm:prSet phldrT="[Text]" custT="1"/>
      <dgm:spPr/>
      <dgm:t>
        <a:bodyPr/>
        <a:lstStyle/>
        <a:p>
          <a:pPr algn="l"/>
          <a:r>
            <a:rPr lang="en-US" sz="1100"/>
            <a:t>Code --&gt;</a:t>
          </a:r>
        </a:p>
      </dgm:t>
    </dgm:pt>
    <dgm:pt modelId="{7D6C0CC4-BD5E-4BBD-B726-524283F6E3CC}" type="parTrans" cxnId="{CE54E338-41FD-482E-9AE4-774AF732BA41}">
      <dgm:prSet/>
      <dgm:spPr/>
      <dgm:t>
        <a:bodyPr/>
        <a:lstStyle/>
        <a:p>
          <a:endParaRPr lang="en-US"/>
        </a:p>
      </dgm:t>
    </dgm:pt>
    <dgm:pt modelId="{9847DB59-3EC5-4FF3-817F-0F75125C3E42}" type="sibTrans" cxnId="{CE54E338-41FD-482E-9AE4-774AF732BA41}">
      <dgm:prSet/>
      <dgm:spPr/>
      <dgm:t>
        <a:bodyPr/>
        <a:lstStyle/>
        <a:p>
          <a:endParaRPr lang="en-US"/>
        </a:p>
      </dgm:t>
    </dgm:pt>
    <dgm:pt modelId="{B2804942-EBDE-4A5C-A268-AB280837A293}">
      <dgm:prSet phldrT="[Text]"/>
      <dgm:spPr/>
      <dgm:t>
        <a:bodyPr/>
        <a:lstStyle/>
        <a:p>
          <a:r>
            <a:rPr lang="en-US"/>
            <a:t>Remote repository for Credit card</a:t>
          </a:r>
        </a:p>
      </dgm:t>
    </dgm:pt>
    <dgm:pt modelId="{C84806DB-4486-42B8-B045-C3BBB04A2BEE}" type="parTrans" cxnId="{4BB59188-BFF1-42BE-B78E-03CC632CAE50}">
      <dgm:prSet/>
      <dgm:spPr/>
      <dgm:t>
        <a:bodyPr/>
        <a:lstStyle/>
        <a:p>
          <a:endParaRPr lang="en-US"/>
        </a:p>
      </dgm:t>
    </dgm:pt>
    <dgm:pt modelId="{DB6433BF-FF2D-4E67-9D12-ECD0A3A14D73}" type="sibTrans" cxnId="{4BB59188-BFF1-42BE-B78E-03CC632CAE50}">
      <dgm:prSet/>
      <dgm:spPr/>
      <dgm:t>
        <a:bodyPr/>
        <a:lstStyle/>
        <a:p>
          <a:endParaRPr lang="en-US"/>
        </a:p>
      </dgm:t>
    </dgm:pt>
    <dgm:pt modelId="{7EA3382F-EBB1-4C04-B79D-AF75DE056BA3}">
      <dgm:prSet phldrT="[Text]" custT="1"/>
      <dgm:spPr/>
      <dgm:t>
        <a:bodyPr/>
        <a:lstStyle/>
        <a:p>
          <a:pPr algn="l"/>
          <a:r>
            <a:rPr lang="en-US" sz="1100"/>
            <a:t>Code --&gt;</a:t>
          </a:r>
        </a:p>
      </dgm:t>
    </dgm:pt>
    <dgm:pt modelId="{5A8D3D17-D229-4D55-9952-7B5E95566DE1}" type="parTrans" cxnId="{86B0F1B3-0B2C-40B8-BD81-96D81BCC1973}">
      <dgm:prSet/>
      <dgm:spPr/>
      <dgm:t>
        <a:bodyPr/>
        <a:lstStyle/>
        <a:p>
          <a:endParaRPr lang="en-US"/>
        </a:p>
      </dgm:t>
    </dgm:pt>
    <dgm:pt modelId="{9534F1EC-02BD-4E78-A6B7-617B52C70B92}" type="sibTrans" cxnId="{86B0F1B3-0B2C-40B8-BD81-96D81BCC1973}">
      <dgm:prSet/>
      <dgm:spPr/>
      <dgm:t>
        <a:bodyPr/>
        <a:lstStyle/>
        <a:p>
          <a:endParaRPr lang="en-US"/>
        </a:p>
      </dgm:t>
    </dgm:pt>
    <dgm:pt modelId="{3EE8CA14-8769-41E7-B354-0A3C5AF41786}">
      <dgm:prSet custT="1"/>
      <dgm:spPr/>
      <dgm:t>
        <a:bodyPr/>
        <a:lstStyle/>
        <a:p>
          <a:pPr algn="l"/>
          <a:r>
            <a:rPr lang="en-US" sz="1100"/>
            <a:t>Code --&gt;</a:t>
          </a:r>
        </a:p>
      </dgm:t>
    </dgm:pt>
    <dgm:pt modelId="{418AF4B0-1D7F-4D38-A0F4-5C9DD0494DDD}" type="parTrans" cxnId="{F3D7CEBD-6D09-45C9-9CD8-5BA684094BAC}">
      <dgm:prSet/>
      <dgm:spPr/>
      <dgm:t>
        <a:bodyPr/>
        <a:lstStyle/>
        <a:p>
          <a:endParaRPr lang="en-US"/>
        </a:p>
      </dgm:t>
    </dgm:pt>
    <dgm:pt modelId="{3993F8CC-671E-4C01-8711-22E1889E8127}" type="sibTrans" cxnId="{F3D7CEBD-6D09-45C9-9CD8-5BA684094BAC}">
      <dgm:prSet/>
      <dgm:spPr/>
      <dgm:t>
        <a:bodyPr/>
        <a:lstStyle/>
        <a:p>
          <a:endParaRPr lang="en-US"/>
        </a:p>
      </dgm:t>
    </dgm:pt>
    <dgm:pt modelId="{27763136-54E9-4F79-8E48-82BB6EF6FEB6}">
      <dgm:prSet phldrT="[Text]" custT="1"/>
      <dgm:spPr/>
      <dgm:t>
        <a:bodyPr/>
        <a:lstStyle/>
        <a:p>
          <a:r>
            <a:rPr lang="en-US" sz="1800"/>
            <a:t>Remote Repository for</a:t>
          </a:r>
        </a:p>
        <a:p>
          <a:r>
            <a:rPr lang="en-US" sz="1800"/>
            <a:t>Entire Bank Application</a:t>
          </a:r>
        </a:p>
      </dgm:t>
    </dgm:pt>
    <dgm:pt modelId="{7569E613-454E-418B-94F8-51E925E4EB7A}" type="sibTrans" cxnId="{78DA697E-7E71-403E-A976-0DFF0B9AA409}">
      <dgm:prSet/>
      <dgm:spPr/>
      <dgm:t>
        <a:bodyPr/>
        <a:lstStyle/>
        <a:p>
          <a:endParaRPr lang="en-US"/>
        </a:p>
      </dgm:t>
    </dgm:pt>
    <dgm:pt modelId="{BC187348-E11E-40D7-95E1-75242BF70B4D}" type="parTrans" cxnId="{78DA697E-7E71-403E-A976-0DFF0B9AA409}">
      <dgm:prSet/>
      <dgm:spPr/>
      <dgm:t>
        <a:bodyPr/>
        <a:lstStyle/>
        <a:p>
          <a:endParaRPr lang="en-US"/>
        </a:p>
      </dgm:t>
    </dgm:pt>
    <dgm:pt modelId="{B69C169B-08F2-4BCB-B927-33AC0B76E0D2}" type="pres">
      <dgm:prSet presAssocID="{54EA6D24-A4A3-4B8F-A33B-A90D2EF2B7C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AF55F6F-E703-4896-ADE3-22D1E35522F9}" type="pres">
      <dgm:prSet presAssocID="{27763136-54E9-4F79-8E48-82BB6EF6FEB6}" presName="hierRoot1" presStyleCnt="0"/>
      <dgm:spPr/>
    </dgm:pt>
    <dgm:pt modelId="{C22B306F-07C7-41A0-9FBD-24DFF474B3EA}" type="pres">
      <dgm:prSet presAssocID="{27763136-54E9-4F79-8E48-82BB6EF6FEB6}" presName="composite" presStyleCnt="0"/>
      <dgm:spPr/>
    </dgm:pt>
    <dgm:pt modelId="{D17AEEE0-9CD1-4F3B-9C98-3CF00280C76A}" type="pres">
      <dgm:prSet presAssocID="{27763136-54E9-4F79-8E48-82BB6EF6FEB6}" presName="background" presStyleLbl="node0" presStyleIdx="0" presStyleCnt="1"/>
      <dgm:spPr/>
    </dgm:pt>
    <dgm:pt modelId="{ECF1A95D-3727-46F6-B50E-D37C2A1EA3C9}" type="pres">
      <dgm:prSet presAssocID="{27763136-54E9-4F79-8E48-82BB6EF6FEB6}" presName="text" presStyleLbl="fgAcc0" presStyleIdx="0" presStyleCnt="1" custScaleX="177858" custLinFactNeighborX="5653">
        <dgm:presLayoutVars>
          <dgm:chPref val="3"/>
        </dgm:presLayoutVars>
      </dgm:prSet>
      <dgm:spPr/>
    </dgm:pt>
    <dgm:pt modelId="{9C2CBF2D-4727-4F4A-8AD4-A4A8B01FBCB0}" type="pres">
      <dgm:prSet presAssocID="{27763136-54E9-4F79-8E48-82BB6EF6FEB6}" presName="hierChild2" presStyleCnt="0"/>
      <dgm:spPr/>
    </dgm:pt>
    <dgm:pt modelId="{EDDEBA9E-5FD2-4E51-A8D4-D65800387C2E}" type="pres">
      <dgm:prSet presAssocID="{77473083-9E29-426C-B72A-3248D8470182}" presName="Name10" presStyleLbl="parChTrans1D2" presStyleIdx="0" presStyleCnt="2"/>
      <dgm:spPr/>
    </dgm:pt>
    <dgm:pt modelId="{6E3E2C55-8B2B-4761-8F23-B158E0E3315E}" type="pres">
      <dgm:prSet presAssocID="{1137B216-D025-4CC5-B8EB-3AE58D92E723}" presName="hierRoot2" presStyleCnt="0"/>
      <dgm:spPr/>
    </dgm:pt>
    <dgm:pt modelId="{E2F3A0DE-3A2B-49F5-AA68-1463F84650E0}" type="pres">
      <dgm:prSet presAssocID="{1137B216-D025-4CC5-B8EB-3AE58D92E723}" presName="composite2" presStyleCnt="0"/>
      <dgm:spPr/>
    </dgm:pt>
    <dgm:pt modelId="{F5CD2C13-048B-4469-BBB0-E2B77E456B81}" type="pres">
      <dgm:prSet presAssocID="{1137B216-D025-4CC5-B8EB-3AE58D92E723}" presName="background2" presStyleLbl="node2" presStyleIdx="0" presStyleCnt="2"/>
      <dgm:spPr/>
    </dgm:pt>
    <dgm:pt modelId="{9BB75142-6BAC-4B42-B8A8-53ECB43D794B}" type="pres">
      <dgm:prSet presAssocID="{1137B216-D025-4CC5-B8EB-3AE58D92E723}" presName="text2" presStyleLbl="fgAcc2" presStyleIdx="0" presStyleCnt="2" custScaleX="202330">
        <dgm:presLayoutVars>
          <dgm:chPref val="3"/>
        </dgm:presLayoutVars>
      </dgm:prSet>
      <dgm:spPr/>
    </dgm:pt>
    <dgm:pt modelId="{636AC70F-4545-4DAF-9C4A-5BAD4C62DE29}" type="pres">
      <dgm:prSet presAssocID="{1137B216-D025-4CC5-B8EB-3AE58D92E723}" presName="hierChild3" presStyleCnt="0"/>
      <dgm:spPr/>
    </dgm:pt>
    <dgm:pt modelId="{756B5C6D-A807-469B-9B1A-33948CFF9536}" type="pres">
      <dgm:prSet presAssocID="{9A377A30-9ED9-422E-A4CC-60FD0ED19BC1}" presName="Name17" presStyleLbl="parChTrans1D3" presStyleIdx="0" presStyleCnt="4"/>
      <dgm:spPr/>
    </dgm:pt>
    <dgm:pt modelId="{C0EDFD3A-35E9-41DF-9CC2-8BF0A1F94C98}" type="pres">
      <dgm:prSet presAssocID="{12437E46-B1A9-45EC-B4E4-441ED82EFD2F}" presName="hierRoot3" presStyleCnt="0"/>
      <dgm:spPr/>
    </dgm:pt>
    <dgm:pt modelId="{4B0F26AE-7DDB-44DB-BF27-FFF8BDDADC72}" type="pres">
      <dgm:prSet presAssocID="{12437E46-B1A9-45EC-B4E4-441ED82EFD2F}" presName="composite3" presStyleCnt="0"/>
      <dgm:spPr/>
    </dgm:pt>
    <dgm:pt modelId="{7B481D51-9734-408F-A137-F1265769ED42}" type="pres">
      <dgm:prSet presAssocID="{12437E46-B1A9-45EC-B4E4-441ED82EFD2F}" presName="background3" presStyleLbl="node3" presStyleIdx="0" presStyleCnt="4"/>
      <dgm:spPr/>
    </dgm:pt>
    <dgm:pt modelId="{CDC11CA0-673E-4F13-A869-9522C0523471}" type="pres">
      <dgm:prSet presAssocID="{12437E46-B1A9-45EC-B4E4-441ED82EFD2F}" presName="text3" presStyleLbl="fgAcc3" presStyleIdx="0" presStyleCnt="4" custScaleX="87426" custScaleY="62852">
        <dgm:presLayoutVars>
          <dgm:chPref val="3"/>
        </dgm:presLayoutVars>
      </dgm:prSet>
      <dgm:spPr/>
    </dgm:pt>
    <dgm:pt modelId="{E751A5EB-C571-4CDB-9059-EC79B841BF11}" type="pres">
      <dgm:prSet presAssocID="{12437E46-B1A9-45EC-B4E4-441ED82EFD2F}" presName="hierChild4" presStyleCnt="0"/>
      <dgm:spPr/>
    </dgm:pt>
    <dgm:pt modelId="{CF778704-E77D-45BD-8634-B66B3A1BFEB2}" type="pres">
      <dgm:prSet presAssocID="{7D6C0CC4-BD5E-4BBD-B726-524283F6E3CC}" presName="Name17" presStyleLbl="parChTrans1D3" presStyleIdx="1" presStyleCnt="4"/>
      <dgm:spPr/>
    </dgm:pt>
    <dgm:pt modelId="{E16C4519-5669-4341-A694-C1AD42C68BA6}" type="pres">
      <dgm:prSet presAssocID="{1A37AA98-74E3-491B-9798-08234A5A150D}" presName="hierRoot3" presStyleCnt="0"/>
      <dgm:spPr/>
    </dgm:pt>
    <dgm:pt modelId="{17842AC8-8AAB-4AE3-A05F-50BF6C315C0C}" type="pres">
      <dgm:prSet presAssocID="{1A37AA98-74E3-491B-9798-08234A5A150D}" presName="composite3" presStyleCnt="0"/>
      <dgm:spPr/>
    </dgm:pt>
    <dgm:pt modelId="{351D679F-F647-47AC-8B4C-C103F142B994}" type="pres">
      <dgm:prSet presAssocID="{1A37AA98-74E3-491B-9798-08234A5A150D}" presName="background3" presStyleLbl="node3" presStyleIdx="1" presStyleCnt="4"/>
      <dgm:spPr/>
    </dgm:pt>
    <dgm:pt modelId="{73BA7B8E-3FD6-4ED0-AA1C-F233168DAE90}" type="pres">
      <dgm:prSet presAssocID="{1A37AA98-74E3-491B-9798-08234A5A150D}" presName="text3" presStyleLbl="fgAcc3" presStyleIdx="1" presStyleCnt="4" custScaleX="82398" custScaleY="62743">
        <dgm:presLayoutVars>
          <dgm:chPref val="3"/>
        </dgm:presLayoutVars>
      </dgm:prSet>
      <dgm:spPr/>
    </dgm:pt>
    <dgm:pt modelId="{54C32636-25C2-40E9-AD36-80A849811AAB}" type="pres">
      <dgm:prSet presAssocID="{1A37AA98-74E3-491B-9798-08234A5A150D}" presName="hierChild4" presStyleCnt="0"/>
      <dgm:spPr/>
    </dgm:pt>
    <dgm:pt modelId="{24302374-1359-413F-8BF3-40A4423120FC}" type="pres">
      <dgm:prSet presAssocID="{C84806DB-4486-42B8-B045-C3BBB04A2BEE}" presName="Name10" presStyleLbl="parChTrans1D2" presStyleIdx="1" presStyleCnt="2"/>
      <dgm:spPr/>
    </dgm:pt>
    <dgm:pt modelId="{FB4076C7-15B3-459E-891D-016E990E95DD}" type="pres">
      <dgm:prSet presAssocID="{B2804942-EBDE-4A5C-A268-AB280837A293}" presName="hierRoot2" presStyleCnt="0"/>
      <dgm:spPr/>
    </dgm:pt>
    <dgm:pt modelId="{49E0FAF1-10C0-4547-9F6D-AC58769C7A5A}" type="pres">
      <dgm:prSet presAssocID="{B2804942-EBDE-4A5C-A268-AB280837A293}" presName="composite2" presStyleCnt="0"/>
      <dgm:spPr/>
    </dgm:pt>
    <dgm:pt modelId="{FBE7A469-970F-47CE-96FD-546118EA7E4E}" type="pres">
      <dgm:prSet presAssocID="{B2804942-EBDE-4A5C-A268-AB280837A293}" presName="background2" presStyleLbl="node2" presStyleIdx="1" presStyleCnt="2"/>
      <dgm:spPr/>
    </dgm:pt>
    <dgm:pt modelId="{DD0EF417-086D-4FC5-AECD-6514BF2DD34A}" type="pres">
      <dgm:prSet presAssocID="{B2804942-EBDE-4A5C-A268-AB280837A293}" presName="text2" presStyleLbl="fgAcc2" presStyleIdx="1" presStyleCnt="2" custScaleX="200838">
        <dgm:presLayoutVars>
          <dgm:chPref val="3"/>
        </dgm:presLayoutVars>
      </dgm:prSet>
      <dgm:spPr/>
    </dgm:pt>
    <dgm:pt modelId="{382F5532-538F-42B3-81EC-35564CFF0481}" type="pres">
      <dgm:prSet presAssocID="{B2804942-EBDE-4A5C-A268-AB280837A293}" presName="hierChild3" presStyleCnt="0"/>
      <dgm:spPr/>
    </dgm:pt>
    <dgm:pt modelId="{13492A62-E8A2-482E-9CB0-89AAD4D23635}" type="pres">
      <dgm:prSet presAssocID="{5A8D3D17-D229-4D55-9952-7B5E95566DE1}" presName="Name17" presStyleLbl="parChTrans1D3" presStyleIdx="2" presStyleCnt="4"/>
      <dgm:spPr/>
    </dgm:pt>
    <dgm:pt modelId="{870FD5A1-88A3-44F8-A35E-31E5013B7A17}" type="pres">
      <dgm:prSet presAssocID="{7EA3382F-EBB1-4C04-B79D-AF75DE056BA3}" presName="hierRoot3" presStyleCnt="0"/>
      <dgm:spPr/>
    </dgm:pt>
    <dgm:pt modelId="{6A827B3C-9426-4D93-AAE7-875C1F98A83F}" type="pres">
      <dgm:prSet presAssocID="{7EA3382F-EBB1-4C04-B79D-AF75DE056BA3}" presName="composite3" presStyleCnt="0"/>
      <dgm:spPr/>
    </dgm:pt>
    <dgm:pt modelId="{C5097A91-6991-498D-AD16-D36F3A8BB9A4}" type="pres">
      <dgm:prSet presAssocID="{7EA3382F-EBB1-4C04-B79D-AF75DE056BA3}" presName="background3" presStyleLbl="node3" presStyleIdx="2" presStyleCnt="4"/>
      <dgm:spPr/>
    </dgm:pt>
    <dgm:pt modelId="{166D0C3E-F5C4-4E94-BE26-AD65AF1910F4}" type="pres">
      <dgm:prSet presAssocID="{7EA3382F-EBB1-4C04-B79D-AF75DE056BA3}" presName="text3" presStyleLbl="fgAcc3" presStyleIdx="2" presStyleCnt="4" custScaleX="87395" custScaleY="63595" custLinFactNeighborX="1696">
        <dgm:presLayoutVars>
          <dgm:chPref val="3"/>
        </dgm:presLayoutVars>
      </dgm:prSet>
      <dgm:spPr/>
    </dgm:pt>
    <dgm:pt modelId="{6B008425-9AF9-4D25-9C28-D2B79E56DCE3}" type="pres">
      <dgm:prSet presAssocID="{7EA3382F-EBB1-4C04-B79D-AF75DE056BA3}" presName="hierChild4" presStyleCnt="0"/>
      <dgm:spPr/>
    </dgm:pt>
    <dgm:pt modelId="{178DD5C7-2738-4A7E-8A01-5DBB22962E1E}" type="pres">
      <dgm:prSet presAssocID="{418AF4B0-1D7F-4D38-A0F4-5C9DD0494DDD}" presName="Name17" presStyleLbl="parChTrans1D3" presStyleIdx="3" presStyleCnt="4"/>
      <dgm:spPr/>
    </dgm:pt>
    <dgm:pt modelId="{431F5F66-0B2C-47E0-8DF0-F224C09FE4A7}" type="pres">
      <dgm:prSet presAssocID="{3EE8CA14-8769-41E7-B354-0A3C5AF41786}" presName="hierRoot3" presStyleCnt="0"/>
      <dgm:spPr/>
    </dgm:pt>
    <dgm:pt modelId="{A0DF3BD8-7169-4967-83A0-45BDC62EA68A}" type="pres">
      <dgm:prSet presAssocID="{3EE8CA14-8769-41E7-B354-0A3C5AF41786}" presName="composite3" presStyleCnt="0"/>
      <dgm:spPr/>
    </dgm:pt>
    <dgm:pt modelId="{7909CDFE-4937-4E6E-AB1E-B1426F31643F}" type="pres">
      <dgm:prSet presAssocID="{3EE8CA14-8769-41E7-B354-0A3C5AF41786}" presName="background3" presStyleLbl="node3" presStyleIdx="3" presStyleCnt="4"/>
      <dgm:spPr/>
    </dgm:pt>
    <dgm:pt modelId="{32038CBE-2F8C-4F81-8C72-73D8DEF110D2}" type="pres">
      <dgm:prSet presAssocID="{3EE8CA14-8769-41E7-B354-0A3C5AF41786}" presName="text3" presStyleLbl="fgAcc3" presStyleIdx="3" presStyleCnt="4" custScaleX="84925" custScaleY="68562">
        <dgm:presLayoutVars>
          <dgm:chPref val="3"/>
        </dgm:presLayoutVars>
      </dgm:prSet>
      <dgm:spPr/>
    </dgm:pt>
    <dgm:pt modelId="{4875A415-5C53-4839-B343-BD4F062C9398}" type="pres">
      <dgm:prSet presAssocID="{3EE8CA14-8769-41E7-B354-0A3C5AF41786}" presName="hierChild4" presStyleCnt="0"/>
      <dgm:spPr/>
    </dgm:pt>
  </dgm:ptLst>
  <dgm:cxnLst>
    <dgm:cxn modelId="{C40B1517-5DF3-45A5-A9CD-2B979E0ADB74}" type="presOf" srcId="{1A37AA98-74E3-491B-9798-08234A5A150D}" destId="{73BA7B8E-3FD6-4ED0-AA1C-F233168DAE90}" srcOrd="0" destOrd="0" presId="urn:microsoft.com/office/officeart/2005/8/layout/hierarchy1"/>
    <dgm:cxn modelId="{1415101B-CB8B-47EE-94D3-DF1AB10850ED}" type="presOf" srcId="{54EA6D24-A4A3-4B8F-A33B-A90D2EF2B7C8}" destId="{B69C169B-08F2-4BCB-B927-33AC0B76E0D2}" srcOrd="0" destOrd="0" presId="urn:microsoft.com/office/officeart/2005/8/layout/hierarchy1"/>
    <dgm:cxn modelId="{E1D6B125-850A-4619-883B-0A8FA027F27F}" type="presOf" srcId="{7D6C0CC4-BD5E-4BBD-B726-524283F6E3CC}" destId="{CF778704-E77D-45BD-8634-B66B3A1BFEB2}" srcOrd="0" destOrd="0" presId="urn:microsoft.com/office/officeart/2005/8/layout/hierarchy1"/>
    <dgm:cxn modelId="{9CF7E32C-8AB9-4BC1-BACA-330EE780DF9C}" srcId="{1137B216-D025-4CC5-B8EB-3AE58D92E723}" destId="{12437E46-B1A9-45EC-B4E4-441ED82EFD2F}" srcOrd="0" destOrd="0" parTransId="{9A377A30-9ED9-422E-A4CC-60FD0ED19BC1}" sibTransId="{FFE7009C-B137-4622-B574-689FA6ECDE59}"/>
    <dgm:cxn modelId="{CE54E338-41FD-482E-9AE4-774AF732BA41}" srcId="{1137B216-D025-4CC5-B8EB-3AE58D92E723}" destId="{1A37AA98-74E3-491B-9798-08234A5A150D}" srcOrd="1" destOrd="0" parTransId="{7D6C0CC4-BD5E-4BBD-B726-524283F6E3CC}" sibTransId="{9847DB59-3EC5-4FF3-817F-0F75125C3E42}"/>
    <dgm:cxn modelId="{EE24A739-9B31-4885-B0FA-C4F905184349}" type="presOf" srcId="{C84806DB-4486-42B8-B045-C3BBB04A2BEE}" destId="{24302374-1359-413F-8BF3-40A4423120FC}" srcOrd="0" destOrd="0" presId="urn:microsoft.com/office/officeart/2005/8/layout/hierarchy1"/>
    <dgm:cxn modelId="{7F08E75E-9464-47B6-9949-130C77D2EBE4}" type="presOf" srcId="{27763136-54E9-4F79-8E48-82BB6EF6FEB6}" destId="{ECF1A95D-3727-46F6-B50E-D37C2A1EA3C9}" srcOrd="0" destOrd="0" presId="urn:microsoft.com/office/officeart/2005/8/layout/hierarchy1"/>
    <dgm:cxn modelId="{AF4EF551-4E3D-4FA8-917D-2FA45F5BD69A}" type="presOf" srcId="{418AF4B0-1D7F-4D38-A0F4-5C9DD0494DDD}" destId="{178DD5C7-2738-4A7E-8A01-5DBB22962E1E}" srcOrd="0" destOrd="0" presId="urn:microsoft.com/office/officeart/2005/8/layout/hierarchy1"/>
    <dgm:cxn modelId="{D69BD052-9794-4900-A8CD-ED779A602F1B}" type="presOf" srcId="{7EA3382F-EBB1-4C04-B79D-AF75DE056BA3}" destId="{166D0C3E-F5C4-4E94-BE26-AD65AF1910F4}" srcOrd="0" destOrd="0" presId="urn:microsoft.com/office/officeart/2005/8/layout/hierarchy1"/>
    <dgm:cxn modelId="{3307B377-9CBD-4377-9F19-763D389B9166}" type="presOf" srcId="{B2804942-EBDE-4A5C-A268-AB280837A293}" destId="{DD0EF417-086D-4FC5-AECD-6514BF2DD34A}" srcOrd="0" destOrd="0" presId="urn:microsoft.com/office/officeart/2005/8/layout/hierarchy1"/>
    <dgm:cxn modelId="{78DA697E-7E71-403E-A976-0DFF0B9AA409}" srcId="{54EA6D24-A4A3-4B8F-A33B-A90D2EF2B7C8}" destId="{27763136-54E9-4F79-8E48-82BB6EF6FEB6}" srcOrd="0" destOrd="0" parTransId="{BC187348-E11E-40D7-95E1-75242BF70B4D}" sibTransId="{7569E613-454E-418B-94F8-51E925E4EB7A}"/>
    <dgm:cxn modelId="{4BB59188-BFF1-42BE-B78E-03CC632CAE50}" srcId="{27763136-54E9-4F79-8E48-82BB6EF6FEB6}" destId="{B2804942-EBDE-4A5C-A268-AB280837A293}" srcOrd="1" destOrd="0" parTransId="{C84806DB-4486-42B8-B045-C3BBB04A2BEE}" sibTransId="{DB6433BF-FF2D-4E67-9D12-ECD0A3A14D73}"/>
    <dgm:cxn modelId="{B5D41E8B-027B-4DCB-BAEF-9CCF3362B15E}" type="presOf" srcId="{1137B216-D025-4CC5-B8EB-3AE58D92E723}" destId="{9BB75142-6BAC-4B42-B8A8-53ECB43D794B}" srcOrd="0" destOrd="0" presId="urn:microsoft.com/office/officeart/2005/8/layout/hierarchy1"/>
    <dgm:cxn modelId="{4B2CD59F-10F6-46F7-BA62-29C244CDC474}" srcId="{27763136-54E9-4F79-8E48-82BB6EF6FEB6}" destId="{1137B216-D025-4CC5-B8EB-3AE58D92E723}" srcOrd="0" destOrd="0" parTransId="{77473083-9E29-426C-B72A-3248D8470182}" sibTransId="{386E788B-27D2-489E-AE6B-DC09AEFC9DA6}"/>
    <dgm:cxn modelId="{E3A9B5A9-EC7C-46E0-8270-E95FF3A12DFB}" type="presOf" srcId="{5A8D3D17-D229-4D55-9952-7B5E95566DE1}" destId="{13492A62-E8A2-482E-9CB0-89AAD4D23635}" srcOrd="0" destOrd="0" presId="urn:microsoft.com/office/officeart/2005/8/layout/hierarchy1"/>
    <dgm:cxn modelId="{E070F2A9-87D5-4FE8-B2DD-2852EC3DF750}" type="presOf" srcId="{12437E46-B1A9-45EC-B4E4-441ED82EFD2F}" destId="{CDC11CA0-673E-4F13-A869-9522C0523471}" srcOrd="0" destOrd="0" presId="urn:microsoft.com/office/officeart/2005/8/layout/hierarchy1"/>
    <dgm:cxn modelId="{F7FE51AB-D39F-4B1A-B5C8-7E0CF3872CCD}" type="presOf" srcId="{3EE8CA14-8769-41E7-B354-0A3C5AF41786}" destId="{32038CBE-2F8C-4F81-8C72-73D8DEF110D2}" srcOrd="0" destOrd="0" presId="urn:microsoft.com/office/officeart/2005/8/layout/hierarchy1"/>
    <dgm:cxn modelId="{EF1C52B3-8AB3-40D2-B638-907E85574914}" type="presOf" srcId="{9A377A30-9ED9-422E-A4CC-60FD0ED19BC1}" destId="{756B5C6D-A807-469B-9B1A-33948CFF9536}" srcOrd="0" destOrd="0" presId="urn:microsoft.com/office/officeart/2005/8/layout/hierarchy1"/>
    <dgm:cxn modelId="{86B0F1B3-0B2C-40B8-BD81-96D81BCC1973}" srcId="{B2804942-EBDE-4A5C-A268-AB280837A293}" destId="{7EA3382F-EBB1-4C04-B79D-AF75DE056BA3}" srcOrd="0" destOrd="0" parTransId="{5A8D3D17-D229-4D55-9952-7B5E95566DE1}" sibTransId="{9534F1EC-02BD-4E78-A6B7-617B52C70B92}"/>
    <dgm:cxn modelId="{F3D7CEBD-6D09-45C9-9CD8-5BA684094BAC}" srcId="{B2804942-EBDE-4A5C-A268-AB280837A293}" destId="{3EE8CA14-8769-41E7-B354-0A3C5AF41786}" srcOrd="1" destOrd="0" parTransId="{418AF4B0-1D7F-4D38-A0F4-5C9DD0494DDD}" sibTransId="{3993F8CC-671E-4C01-8711-22E1889E8127}"/>
    <dgm:cxn modelId="{2C7AB4E1-B0B5-4AAE-A1F9-AAD7FB491DE3}" type="presOf" srcId="{77473083-9E29-426C-B72A-3248D8470182}" destId="{EDDEBA9E-5FD2-4E51-A8D4-D65800387C2E}" srcOrd="0" destOrd="0" presId="urn:microsoft.com/office/officeart/2005/8/layout/hierarchy1"/>
    <dgm:cxn modelId="{7F675AAE-D670-45BE-9169-912AEFC1B0C0}" type="presParOf" srcId="{B69C169B-08F2-4BCB-B927-33AC0B76E0D2}" destId="{4AF55F6F-E703-4896-ADE3-22D1E35522F9}" srcOrd="0" destOrd="0" presId="urn:microsoft.com/office/officeart/2005/8/layout/hierarchy1"/>
    <dgm:cxn modelId="{0E5D37AA-B9D6-4723-A18B-2C543663F29B}" type="presParOf" srcId="{4AF55F6F-E703-4896-ADE3-22D1E35522F9}" destId="{C22B306F-07C7-41A0-9FBD-24DFF474B3EA}" srcOrd="0" destOrd="0" presId="urn:microsoft.com/office/officeart/2005/8/layout/hierarchy1"/>
    <dgm:cxn modelId="{2EAF64BC-DCD5-42E3-8272-7875FEEF5623}" type="presParOf" srcId="{C22B306F-07C7-41A0-9FBD-24DFF474B3EA}" destId="{D17AEEE0-9CD1-4F3B-9C98-3CF00280C76A}" srcOrd="0" destOrd="0" presId="urn:microsoft.com/office/officeart/2005/8/layout/hierarchy1"/>
    <dgm:cxn modelId="{44C86C71-CA6C-4E26-A3A2-7B01FED81415}" type="presParOf" srcId="{C22B306F-07C7-41A0-9FBD-24DFF474B3EA}" destId="{ECF1A95D-3727-46F6-B50E-D37C2A1EA3C9}" srcOrd="1" destOrd="0" presId="urn:microsoft.com/office/officeart/2005/8/layout/hierarchy1"/>
    <dgm:cxn modelId="{D4790CA9-FD6E-4118-9996-9E7D5D5950CB}" type="presParOf" srcId="{4AF55F6F-E703-4896-ADE3-22D1E35522F9}" destId="{9C2CBF2D-4727-4F4A-8AD4-A4A8B01FBCB0}" srcOrd="1" destOrd="0" presId="urn:microsoft.com/office/officeart/2005/8/layout/hierarchy1"/>
    <dgm:cxn modelId="{365257AA-E1B4-4E28-BC4E-29809D0E7C44}" type="presParOf" srcId="{9C2CBF2D-4727-4F4A-8AD4-A4A8B01FBCB0}" destId="{EDDEBA9E-5FD2-4E51-A8D4-D65800387C2E}" srcOrd="0" destOrd="0" presId="urn:microsoft.com/office/officeart/2005/8/layout/hierarchy1"/>
    <dgm:cxn modelId="{9E697257-19C7-49DD-861A-A9D9FA9706DB}" type="presParOf" srcId="{9C2CBF2D-4727-4F4A-8AD4-A4A8B01FBCB0}" destId="{6E3E2C55-8B2B-4761-8F23-B158E0E3315E}" srcOrd="1" destOrd="0" presId="urn:microsoft.com/office/officeart/2005/8/layout/hierarchy1"/>
    <dgm:cxn modelId="{043FCE91-5B09-4052-9D59-CC36994EEBC5}" type="presParOf" srcId="{6E3E2C55-8B2B-4761-8F23-B158E0E3315E}" destId="{E2F3A0DE-3A2B-49F5-AA68-1463F84650E0}" srcOrd="0" destOrd="0" presId="urn:microsoft.com/office/officeart/2005/8/layout/hierarchy1"/>
    <dgm:cxn modelId="{61E95915-E1DF-40A1-8AE9-8D7354F8D25A}" type="presParOf" srcId="{E2F3A0DE-3A2B-49F5-AA68-1463F84650E0}" destId="{F5CD2C13-048B-4469-BBB0-E2B77E456B81}" srcOrd="0" destOrd="0" presId="urn:microsoft.com/office/officeart/2005/8/layout/hierarchy1"/>
    <dgm:cxn modelId="{DD98DE8B-79B8-47C3-9598-4EB8C10EB34C}" type="presParOf" srcId="{E2F3A0DE-3A2B-49F5-AA68-1463F84650E0}" destId="{9BB75142-6BAC-4B42-B8A8-53ECB43D794B}" srcOrd="1" destOrd="0" presId="urn:microsoft.com/office/officeart/2005/8/layout/hierarchy1"/>
    <dgm:cxn modelId="{E0332DCF-2FCE-4BF3-B94B-66A9FE616047}" type="presParOf" srcId="{6E3E2C55-8B2B-4761-8F23-B158E0E3315E}" destId="{636AC70F-4545-4DAF-9C4A-5BAD4C62DE29}" srcOrd="1" destOrd="0" presId="urn:microsoft.com/office/officeart/2005/8/layout/hierarchy1"/>
    <dgm:cxn modelId="{7DAB1CD1-594B-4CB9-9CCC-C2ABB135B802}" type="presParOf" srcId="{636AC70F-4545-4DAF-9C4A-5BAD4C62DE29}" destId="{756B5C6D-A807-469B-9B1A-33948CFF9536}" srcOrd="0" destOrd="0" presId="urn:microsoft.com/office/officeart/2005/8/layout/hierarchy1"/>
    <dgm:cxn modelId="{50FB24C3-B25F-4B06-AD8A-A1BB3280A64A}" type="presParOf" srcId="{636AC70F-4545-4DAF-9C4A-5BAD4C62DE29}" destId="{C0EDFD3A-35E9-41DF-9CC2-8BF0A1F94C98}" srcOrd="1" destOrd="0" presId="urn:microsoft.com/office/officeart/2005/8/layout/hierarchy1"/>
    <dgm:cxn modelId="{FD8229E7-D1C1-46C2-AA04-3648E941CF4F}" type="presParOf" srcId="{C0EDFD3A-35E9-41DF-9CC2-8BF0A1F94C98}" destId="{4B0F26AE-7DDB-44DB-BF27-FFF8BDDADC72}" srcOrd="0" destOrd="0" presId="urn:microsoft.com/office/officeart/2005/8/layout/hierarchy1"/>
    <dgm:cxn modelId="{D8735BF5-EE80-4F17-8235-3EC184F9C03F}" type="presParOf" srcId="{4B0F26AE-7DDB-44DB-BF27-FFF8BDDADC72}" destId="{7B481D51-9734-408F-A137-F1265769ED42}" srcOrd="0" destOrd="0" presId="urn:microsoft.com/office/officeart/2005/8/layout/hierarchy1"/>
    <dgm:cxn modelId="{217E074B-46C7-441A-98FD-4FD74497E30C}" type="presParOf" srcId="{4B0F26AE-7DDB-44DB-BF27-FFF8BDDADC72}" destId="{CDC11CA0-673E-4F13-A869-9522C0523471}" srcOrd="1" destOrd="0" presId="urn:microsoft.com/office/officeart/2005/8/layout/hierarchy1"/>
    <dgm:cxn modelId="{4E74AE98-35CA-4535-8A9A-26008A5A4A0A}" type="presParOf" srcId="{C0EDFD3A-35E9-41DF-9CC2-8BF0A1F94C98}" destId="{E751A5EB-C571-4CDB-9059-EC79B841BF11}" srcOrd="1" destOrd="0" presId="urn:microsoft.com/office/officeart/2005/8/layout/hierarchy1"/>
    <dgm:cxn modelId="{9E7A5C27-2FBA-426E-93BB-588FF4063780}" type="presParOf" srcId="{636AC70F-4545-4DAF-9C4A-5BAD4C62DE29}" destId="{CF778704-E77D-45BD-8634-B66B3A1BFEB2}" srcOrd="2" destOrd="0" presId="urn:microsoft.com/office/officeart/2005/8/layout/hierarchy1"/>
    <dgm:cxn modelId="{425D4E26-07EB-449A-B14F-503FEFC02EF3}" type="presParOf" srcId="{636AC70F-4545-4DAF-9C4A-5BAD4C62DE29}" destId="{E16C4519-5669-4341-A694-C1AD42C68BA6}" srcOrd="3" destOrd="0" presId="urn:microsoft.com/office/officeart/2005/8/layout/hierarchy1"/>
    <dgm:cxn modelId="{1D292E54-CA8A-4C7A-A6D7-F9492B17C316}" type="presParOf" srcId="{E16C4519-5669-4341-A694-C1AD42C68BA6}" destId="{17842AC8-8AAB-4AE3-A05F-50BF6C315C0C}" srcOrd="0" destOrd="0" presId="urn:microsoft.com/office/officeart/2005/8/layout/hierarchy1"/>
    <dgm:cxn modelId="{C744503A-0844-42D6-B49D-3FFC048E2469}" type="presParOf" srcId="{17842AC8-8AAB-4AE3-A05F-50BF6C315C0C}" destId="{351D679F-F647-47AC-8B4C-C103F142B994}" srcOrd="0" destOrd="0" presId="urn:microsoft.com/office/officeart/2005/8/layout/hierarchy1"/>
    <dgm:cxn modelId="{85534BEE-ECFC-4149-BDFD-8905E784E1F8}" type="presParOf" srcId="{17842AC8-8AAB-4AE3-A05F-50BF6C315C0C}" destId="{73BA7B8E-3FD6-4ED0-AA1C-F233168DAE90}" srcOrd="1" destOrd="0" presId="urn:microsoft.com/office/officeart/2005/8/layout/hierarchy1"/>
    <dgm:cxn modelId="{346CEAB7-1433-4A99-9CCC-4BDC8A59BE0E}" type="presParOf" srcId="{E16C4519-5669-4341-A694-C1AD42C68BA6}" destId="{54C32636-25C2-40E9-AD36-80A849811AAB}" srcOrd="1" destOrd="0" presId="urn:microsoft.com/office/officeart/2005/8/layout/hierarchy1"/>
    <dgm:cxn modelId="{DBD87C23-2867-401C-B504-7C674AB6F30B}" type="presParOf" srcId="{9C2CBF2D-4727-4F4A-8AD4-A4A8B01FBCB0}" destId="{24302374-1359-413F-8BF3-40A4423120FC}" srcOrd="2" destOrd="0" presId="urn:microsoft.com/office/officeart/2005/8/layout/hierarchy1"/>
    <dgm:cxn modelId="{7346456B-4957-4D7E-B18F-1DB47D05E4EF}" type="presParOf" srcId="{9C2CBF2D-4727-4F4A-8AD4-A4A8B01FBCB0}" destId="{FB4076C7-15B3-459E-891D-016E990E95DD}" srcOrd="3" destOrd="0" presId="urn:microsoft.com/office/officeart/2005/8/layout/hierarchy1"/>
    <dgm:cxn modelId="{DAF098A0-EE88-4410-A528-E192D7BFA04C}" type="presParOf" srcId="{FB4076C7-15B3-459E-891D-016E990E95DD}" destId="{49E0FAF1-10C0-4547-9F6D-AC58769C7A5A}" srcOrd="0" destOrd="0" presId="urn:microsoft.com/office/officeart/2005/8/layout/hierarchy1"/>
    <dgm:cxn modelId="{8D8ABF32-766B-4C90-84B9-7EB23F066D95}" type="presParOf" srcId="{49E0FAF1-10C0-4547-9F6D-AC58769C7A5A}" destId="{FBE7A469-970F-47CE-96FD-546118EA7E4E}" srcOrd="0" destOrd="0" presId="urn:microsoft.com/office/officeart/2005/8/layout/hierarchy1"/>
    <dgm:cxn modelId="{BD08CC4F-1967-4880-B878-C47B05E68F76}" type="presParOf" srcId="{49E0FAF1-10C0-4547-9F6D-AC58769C7A5A}" destId="{DD0EF417-086D-4FC5-AECD-6514BF2DD34A}" srcOrd="1" destOrd="0" presId="urn:microsoft.com/office/officeart/2005/8/layout/hierarchy1"/>
    <dgm:cxn modelId="{35B5B479-2909-437D-9D2E-09F36B3CE225}" type="presParOf" srcId="{FB4076C7-15B3-459E-891D-016E990E95DD}" destId="{382F5532-538F-42B3-81EC-35564CFF0481}" srcOrd="1" destOrd="0" presId="urn:microsoft.com/office/officeart/2005/8/layout/hierarchy1"/>
    <dgm:cxn modelId="{225748FF-2690-4BB4-90F8-2DE0E11CD15D}" type="presParOf" srcId="{382F5532-538F-42B3-81EC-35564CFF0481}" destId="{13492A62-E8A2-482E-9CB0-89AAD4D23635}" srcOrd="0" destOrd="0" presId="urn:microsoft.com/office/officeart/2005/8/layout/hierarchy1"/>
    <dgm:cxn modelId="{37D2F7E2-64D0-4877-896B-170746AB5C0E}" type="presParOf" srcId="{382F5532-538F-42B3-81EC-35564CFF0481}" destId="{870FD5A1-88A3-44F8-A35E-31E5013B7A17}" srcOrd="1" destOrd="0" presId="urn:microsoft.com/office/officeart/2005/8/layout/hierarchy1"/>
    <dgm:cxn modelId="{6E5F973E-FE9D-4C83-A00D-FE291EB861C2}" type="presParOf" srcId="{870FD5A1-88A3-44F8-A35E-31E5013B7A17}" destId="{6A827B3C-9426-4D93-AAE7-875C1F98A83F}" srcOrd="0" destOrd="0" presId="urn:microsoft.com/office/officeart/2005/8/layout/hierarchy1"/>
    <dgm:cxn modelId="{9D318E65-B219-4CB7-B557-91B2863BB180}" type="presParOf" srcId="{6A827B3C-9426-4D93-AAE7-875C1F98A83F}" destId="{C5097A91-6991-498D-AD16-D36F3A8BB9A4}" srcOrd="0" destOrd="0" presId="urn:microsoft.com/office/officeart/2005/8/layout/hierarchy1"/>
    <dgm:cxn modelId="{7207CBE0-067F-4236-A52D-0CD9C25CE4A6}" type="presParOf" srcId="{6A827B3C-9426-4D93-AAE7-875C1F98A83F}" destId="{166D0C3E-F5C4-4E94-BE26-AD65AF1910F4}" srcOrd="1" destOrd="0" presId="urn:microsoft.com/office/officeart/2005/8/layout/hierarchy1"/>
    <dgm:cxn modelId="{8473B25F-9274-4746-83E3-A66D3F016CF1}" type="presParOf" srcId="{870FD5A1-88A3-44F8-A35E-31E5013B7A17}" destId="{6B008425-9AF9-4D25-9C28-D2B79E56DCE3}" srcOrd="1" destOrd="0" presId="urn:microsoft.com/office/officeart/2005/8/layout/hierarchy1"/>
    <dgm:cxn modelId="{F73A72FB-A75D-4A4A-85F7-A0B612A1E11F}" type="presParOf" srcId="{382F5532-538F-42B3-81EC-35564CFF0481}" destId="{178DD5C7-2738-4A7E-8A01-5DBB22962E1E}" srcOrd="2" destOrd="0" presId="urn:microsoft.com/office/officeart/2005/8/layout/hierarchy1"/>
    <dgm:cxn modelId="{0826AF87-1FB9-41D2-8FEA-894EEF84CFE2}" type="presParOf" srcId="{382F5532-538F-42B3-81EC-35564CFF0481}" destId="{431F5F66-0B2C-47E0-8DF0-F224C09FE4A7}" srcOrd="3" destOrd="0" presId="urn:microsoft.com/office/officeart/2005/8/layout/hierarchy1"/>
    <dgm:cxn modelId="{04175C15-10FB-4A2D-9B05-36213B1BB5DA}" type="presParOf" srcId="{431F5F66-0B2C-47E0-8DF0-F224C09FE4A7}" destId="{A0DF3BD8-7169-4967-83A0-45BDC62EA68A}" srcOrd="0" destOrd="0" presId="urn:microsoft.com/office/officeart/2005/8/layout/hierarchy1"/>
    <dgm:cxn modelId="{376BC008-4293-4BD8-B7D4-D213520B3594}" type="presParOf" srcId="{A0DF3BD8-7169-4967-83A0-45BDC62EA68A}" destId="{7909CDFE-4937-4E6E-AB1E-B1426F31643F}" srcOrd="0" destOrd="0" presId="urn:microsoft.com/office/officeart/2005/8/layout/hierarchy1"/>
    <dgm:cxn modelId="{BD1CEC6D-B44B-47A7-A496-FDDA49FEAE38}" type="presParOf" srcId="{A0DF3BD8-7169-4967-83A0-45BDC62EA68A}" destId="{32038CBE-2F8C-4F81-8C72-73D8DEF110D2}" srcOrd="1" destOrd="0" presId="urn:microsoft.com/office/officeart/2005/8/layout/hierarchy1"/>
    <dgm:cxn modelId="{BD013C19-DE9D-48ED-ADDF-4C61DB60A621}" type="presParOf" srcId="{431F5F66-0B2C-47E0-8DF0-F224C09FE4A7}" destId="{4875A415-5C53-4839-B343-BD4F062C939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5B9621-8137-423B-A7E5-23C8ADEB6ED1}" type="doc">
      <dgm:prSet loTypeId="urn:microsoft.com/office/officeart/2005/8/layout/h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BE511D4-9D7C-422C-8A64-3266DED9C18A}">
      <dgm:prSet phldrT="[Text]" custT="1"/>
      <dgm:spPr/>
      <dgm:t>
        <a:bodyPr/>
        <a:lstStyle/>
        <a:p>
          <a:r>
            <a:rPr lang="en-US" sz="1600">
              <a:solidFill>
                <a:sysClr val="windowText" lastClr="000000"/>
              </a:solidFill>
            </a:rPr>
            <a:t>git add .</a:t>
          </a:r>
        </a:p>
      </dgm:t>
    </dgm:pt>
    <dgm:pt modelId="{963F4EFD-A907-4C4F-9148-8B8972BCE3C5}" type="parTrans" cxnId="{CAA2CCBE-C2FB-4C8A-9ACD-ED1AE02FE3D7}">
      <dgm:prSet/>
      <dgm:spPr/>
      <dgm:t>
        <a:bodyPr/>
        <a:lstStyle/>
        <a:p>
          <a:endParaRPr lang="en-US"/>
        </a:p>
      </dgm:t>
    </dgm:pt>
    <dgm:pt modelId="{B8BEFDB2-0AE2-4026-97CC-4852E6A4550B}" type="sibTrans" cxnId="{CAA2CCBE-C2FB-4C8A-9ACD-ED1AE02FE3D7}">
      <dgm:prSet/>
      <dgm:spPr/>
      <dgm:t>
        <a:bodyPr/>
        <a:lstStyle/>
        <a:p>
          <a:endParaRPr lang="en-US"/>
        </a:p>
      </dgm:t>
    </dgm:pt>
    <dgm:pt modelId="{F90DECC1-EB7A-4BA6-B261-A8381D1D038F}">
      <dgm:prSet phldrT="[Text]" custT="1"/>
      <dgm:spPr/>
      <dgm:t>
        <a:bodyPr/>
        <a:lstStyle/>
        <a:p>
          <a:pPr algn="l"/>
          <a:r>
            <a:rPr lang="en-US" sz="1100" b="1"/>
            <a:t>Working Directory</a:t>
          </a:r>
        </a:p>
      </dgm:t>
    </dgm:pt>
    <dgm:pt modelId="{91B55F62-7453-4102-B37D-600B1213BDFD}" type="parTrans" cxnId="{68E36583-6C3B-4FE2-8542-A911A28BC270}">
      <dgm:prSet/>
      <dgm:spPr/>
      <dgm:t>
        <a:bodyPr/>
        <a:lstStyle/>
        <a:p>
          <a:endParaRPr lang="en-US"/>
        </a:p>
      </dgm:t>
    </dgm:pt>
    <dgm:pt modelId="{1336A5BC-68F9-40FC-8328-25AA51E405C2}" type="sibTrans" cxnId="{68E36583-6C3B-4FE2-8542-A911A28BC270}">
      <dgm:prSet/>
      <dgm:spPr/>
      <dgm:t>
        <a:bodyPr/>
        <a:lstStyle/>
        <a:p>
          <a:endParaRPr lang="en-US"/>
        </a:p>
      </dgm:t>
    </dgm:pt>
    <dgm:pt modelId="{724FF439-006F-46A1-BE42-B36D2A1E01EE}">
      <dgm:prSet phldrT="[Text]" custT="1"/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git commit -m "first version" </a:t>
          </a:r>
        </a:p>
      </dgm:t>
    </dgm:pt>
    <dgm:pt modelId="{D57B46EB-8086-4A13-89FE-9D3284850160}" type="parTrans" cxnId="{289484F0-562A-4630-8628-356FC760A4B9}">
      <dgm:prSet/>
      <dgm:spPr/>
      <dgm:t>
        <a:bodyPr/>
        <a:lstStyle/>
        <a:p>
          <a:endParaRPr lang="en-US"/>
        </a:p>
      </dgm:t>
    </dgm:pt>
    <dgm:pt modelId="{F59AAA3A-941B-4716-AC5C-1E3C7106003F}" type="sibTrans" cxnId="{289484F0-562A-4630-8628-356FC760A4B9}">
      <dgm:prSet/>
      <dgm:spPr/>
      <dgm:t>
        <a:bodyPr/>
        <a:lstStyle/>
        <a:p>
          <a:endParaRPr lang="en-US"/>
        </a:p>
      </dgm:t>
    </dgm:pt>
    <dgm:pt modelId="{65AAB46B-AC89-48BE-B50E-474F9314F33D}">
      <dgm:prSet phldrT="[Text]" custT="1"/>
      <dgm:spPr/>
      <dgm:t>
        <a:bodyPr/>
        <a:lstStyle/>
        <a:p>
          <a:r>
            <a:rPr lang="en-US" sz="1200" b="1"/>
            <a:t>Staging Area</a:t>
          </a:r>
        </a:p>
      </dgm:t>
    </dgm:pt>
    <dgm:pt modelId="{1CFE3FC8-88A8-4419-B6CE-A3CDE32A25DE}" type="parTrans" cxnId="{77F5AC33-4A36-4757-BAC5-F51FE2C239AA}">
      <dgm:prSet/>
      <dgm:spPr/>
      <dgm:t>
        <a:bodyPr/>
        <a:lstStyle/>
        <a:p>
          <a:endParaRPr lang="en-US"/>
        </a:p>
      </dgm:t>
    </dgm:pt>
    <dgm:pt modelId="{FFCDE05D-B24C-434F-ACA0-646AB0F2EB53}" type="sibTrans" cxnId="{77F5AC33-4A36-4757-BAC5-F51FE2C239AA}">
      <dgm:prSet/>
      <dgm:spPr/>
      <dgm:t>
        <a:bodyPr/>
        <a:lstStyle/>
        <a:p>
          <a:endParaRPr lang="en-US"/>
        </a:p>
      </dgm:t>
    </dgm:pt>
    <dgm:pt modelId="{6630C68E-AAFB-46FB-9B32-AB94339092AD}">
      <dgm:prSet phldrT="[Text]" custT="1"/>
      <dgm:spPr/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git log</a:t>
          </a:r>
        </a:p>
      </dgm:t>
    </dgm:pt>
    <dgm:pt modelId="{3D4701EB-0D7C-4E0C-A5FC-66F86E584EAD}" type="parTrans" cxnId="{0119D3FC-690C-41E9-8427-1E5FD77F4F6E}">
      <dgm:prSet/>
      <dgm:spPr/>
      <dgm:t>
        <a:bodyPr/>
        <a:lstStyle/>
        <a:p>
          <a:endParaRPr lang="en-US"/>
        </a:p>
      </dgm:t>
    </dgm:pt>
    <dgm:pt modelId="{6F16636D-D828-4AA6-BEC2-4D53DFA069FE}" type="sibTrans" cxnId="{0119D3FC-690C-41E9-8427-1E5FD77F4F6E}">
      <dgm:prSet/>
      <dgm:spPr/>
      <dgm:t>
        <a:bodyPr/>
        <a:lstStyle/>
        <a:p>
          <a:endParaRPr lang="en-US"/>
        </a:p>
      </dgm:t>
    </dgm:pt>
    <dgm:pt modelId="{E09A3969-AD6B-4D5C-88FE-D7FED7B53A15}">
      <dgm:prSet phldrT="[Text]" custT="1"/>
      <dgm:spPr/>
      <dgm:t>
        <a:bodyPr/>
        <a:lstStyle/>
        <a:p>
          <a:pPr algn="ctr"/>
          <a:r>
            <a:rPr lang="en-US" sz="1200" b="1"/>
            <a:t>Local Repository</a:t>
          </a:r>
        </a:p>
      </dgm:t>
    </dgm:pt>
    <dgm:pt modelId="{136F27A4-DDF4-45C8-86CE-89FCBC3DDF92}" type="parTrans" cxnId="{A1547810-A167-4B36-AB0D-D46036D616FD}">
      <dgm:prSet/>
      <dgm:spPr/>
      <dgm:t>
        <a:bodyPr/>
        <a:lstStyle/>
        <a:p>
          <a:endParaRPr lang="en-US"/>
        </a:p>
      </dgm:t>
    </dgm:pt>
    <dgm:pt modelId="{EE3C1E41-5A3B-44F3-89A4-3F7022C03F38}" type="sibTrans" cxnId="{A1547810-A167-4B36-AB0D-D46036D616FD}">
      <dgm:prSet/>
      <dgm:spPr/>
      <dgm:t>
        <a:bodyPr/>
        <a:lstStyle/>
        <a:p>
          <a:endParaRPr lang="en-US"/>
        </a:p>
      </dgm:t>
    </dgm:pt>
    <dgm:pt modelId="{A9735BC6-3E75-4500-B2BC-D60023028AB9}">
      <dgm:prSet phldrT="[Text]" custT="1"/>
      <dgm:spPr/>
      <dgm:t>
        <a:bodyPr/>
        <a:lstStyle/>
        <a:p>
          <a:pPr algn="l"/>
          <a:endParaRPr lang="en-US" sz="1200"/>
        </a:p>
      </dgm:t>
    </dgm:pt>
    <dgm:pt modelId="{570FB662-AD01-46BF-B077-50966B5C3A15}" type="parTrans" cxnId="{DF52FEE9-AC0D-4A5D-B2C9-7A9B7B1BE855}">
      <dgm:prSet/>
      <dgm:spPr/>
      <dgm:t>
        <a:bodyPr/>
        <a:lstStyle/>
        <a:p>
          <a:endParaRPr lang="en-US"/>
        </a:p>
      </dgm:t>
    </dgm:pt>
    <dgm:pt modelId="{32358DFB-64D0-489A-BD5F-47D46F492F5E}" type="sibTrans" cxnId="{DF52FEE9-AC0D-4A5D-B2C9-7A9B7B1BE855}">
      <dgm:prSet/>
      <dgm:spPr/>
      <dgm:t>
        <a:bodyPr/>
        <a:lstStyle/>
        <a:p>
          <a:endParaRPr lang="en-US"/>
        </a:p>
      </dgm:t>
    </dgm:pt>
    <dgm:pt modelId="{1009D757-5141-40AA-90E6-E876DF5BA2FD}">
      <dgm:prSet phldrT="[Text]" custT="1"/>
      <dgm:spPr/>
      <dgm:t>
        <a:bodyPr/>
        <a:lstStyle/>
        <a:p>
          <a:pPr algn="l"/>
          <a:r>
            <a:rPr lang="en-US" sz="1200"/>
            <a:t>           (or)</a:t>
          </a:r>
        </a:p>
      </dgm:t>
    </dgm:pt>
    <dgm:pt modelId="{D4482F6E-FE15-48EF-ADB6-E5974381E80B}" type="parTrans" cxnId="{A66DE16F-90C5-4EB8-B85E-AD462E363587}">
      <dgm:prSet/>
      <dgm:spPr/>
      <dgm:t>
        <a:bodyPr/>
        <a:lstStyle/>
        <a:p>
          <a:endParaRPr lang="en-US"/>
        </a:p>
      </dgm:t>
    </dgm:pt>
    <dgm:pt modelId="{C8842219-2F3D-4701-A0FF-C7A8CF388AE8}" type="sibTrans" cxnId="{A66DE16F-90C5-4EB8-B85E-AD462E363587}">
      <dgm:prSet/>
      <dgm:spPr/>
      <dgm:t>
        <a:bodyPr/>
        <a:lstStyle/>
        <a:p>
          <a:endParaRPr lang="en-US"/>
        </a:p>
      </dgm:t>
    </dgm:pt>
    <dgm:pt modelId="{B208C2A4-0745-45AE-ADDA-4062404E7FDA}">
      <dgm:prSet phldrT="[Text]" custT="1"/>
      <dgm:spPr/>
      <dgm:t>
        <a:bodyPr/>
        <a:lstStyle/>
        <a:p>
          <a:pPr algn="l"/>
          <a:r>
            <a:rPr lang="en-US" sz="1200" b="1"/>
            <a:t>Work Space</a:t>
          </a:r>
        </a:p>
      </dgm:t>
    </dgm:pt>
    <dgm:pt modelId="{242CBBFD-5CF8-4EB5-9B72-9C0338BE2FA1}" type="parTrans" cxnId="{532F9DEC-0740-4B4F-9143-B70E9106A1F2}">
      <dgm:prSet/>
      <dgm:spPr/>
      <dgm:t>
        <a:bodyPr/>
        <a:lstStyle/>
        <a:p>
          <a:endParaRPr lang="en-US"/>
        </a:p>
      </dgm:t>
    </dgm:pt>
    <dgm:pt modelId="{6BA8BCD3-DFCC-4798-BC47-D98B508D2BAA}" type="sibTrans" cxnId="{532F9DEC-0740-4B4F-9143-B70E9106A1F2}">
      <dgm:prSet/>
      <dgm:spPr/>
      <dgm:t>
        <a:bodyPr/>
        <a:lstStyle/>
        <a:p>
          <a:endParaRPr lang="en-US"/>
        </a:p>
      </dgm:t>
    </dgm:pt>
    <dgm:pt modelId="{8F731FAC-E599-41EB-94D6-D1EA81282D49}">
      <dgm:prSet phldrT="[Text]" custT="1"/>
      <dgm:spPr/>
      <dgm:t>
        <a:bodyPr/>
        <a:lstStyle/>
        <a:p>
          <a:pPr algn="ctr"/>
          <a:endParaRPr lang="en-US" sz="1600" b="1"/>
        </a:p>
      </dgm:t>
    </dgm:pt>
    <dgm:pt modelId="{E3D75220-ABF3-4B13-A72E-F43152443456}" type="parTrans" cxnId="{C200F75B-0799-4771-B8A7-F686752D7EE6}">
      <dgm:prSet/>
      <dgm:spPr/>
      <dgm:t>
        <a:bodyPr/>
        <a:lstStyle/>
        <a:p>
          <a:endParaRPr lang="en-US"/>
        </a:p>
      </dgm:t>
    </dgm:pt>
    <dgm:pt modelId="{FB684E92-DABD-4F2B-845B-EE3BBB683749}" type="sibTrans" cxnId="{C200F75B-0799-4771-B8A7-F686752D7EE6}">
      <dgm:prSet/>
      <dgm:spPr/>
      <dgm:t>
        <a:bodyPr/>
        <a:lstStyle/>
        <a:p>
          <a:endParaRPr lang="en-US"/>
        </a:p>
      </dgm:t>
    </dgm:pt>
    <dgm:pt modelId="{FDCF0F62-73E6-45BD-8E76-E76CCA352AD9}">
      <dgm:prSet phldrT="[Text]" custT="1"/>
      <dgm:spPr/>
      <dgm:t>
        <a:bodyPr/>
        <a:lstStyle/>
        <a:p>
          <a:pPr algn="l"/>
          <a:r>
            <a:rPr lang="en-US" sz="1200" b="1">
              <a:solidFill>
                <a:srgbClr val="FF0000"/>
              </a:solidFill>
            </a:rPr>
            <a:t>(Untracked files)</a:t>
          </a:r>
        </a:p>
      </dgm:t>
    </dgm:pt>
    <dgm:pt modelId="{B41FF8AB-00FE-480E-9640-B078A9BA263C}" type="parTrans" cxnId="{39573703-3E32-4CC4-BCB0-900C02323B83}">
      <dgm:prSet/>
      <dgm:spPr/>
      <dgm:t>
        <a:bodyPr/>
        <a:lstStyle/>
        <a:p>
          <a:endParaRPr lang="en-US"/>
        </a:p>
      </dgm:t>
    </dgm:pt>
    <dgm:pt modelId="{E6EE83F1-949E-4D47-96FC-47F711EB4119}" type="sibTrans" cxnId="{39573703-3E32-4CC4-BCB0-900C02323B83}">
      <dgm:prSet/>
      <dgm:spPr/>
      <dgm:t>
        <a:bodyPr/>
        <a:lstStyle/>
        <a:p>
          <a:endParaRPr lang="en-US"/>
        </a:p>
      </dgm:t>
    </dgm:pt>
    <dgm:pt modelId="{852F03C5-3F9B-43D7-AABB-664B3C10CEBC}">
      <dgm:prSet phldrT="[Text]" custT="1"/>
      <dgm:spPr/>
      <dgm:t>
        <a:bodyPr/>
        <a:lstStyle/>
        <a:p>
          <a:r>
            <a:rPr lang="en-US" sz="1200" b="1">
              <a:solidFill>
                <a:srgbClr val="FF0000"/>
              </a:solidFill>
            </a:rPr>
            <a:t>(Index files)</a:t>
          </a:r>
        </a:p>
      </dgm:t>
    </dgm:pt>
    <dgm:pt modelId="{5AE40766-2721-463B-BCB9-51F5601E1935}" type="parTrans" cxnId="{ABF86067-9C43-465E-8538-D25A51D81CAF}">
      <dgm:prSet/>
      <dgm:spPr/>
      <dgm:t>
        <a:bodyPr/>
        <a:lstStyle/>
        <a:p>
          <a:endParaRPr lang="en-US"/>
        </a:p>
      </dgm:t>
    </dgm:pt>
    <dgm:pt modelId="{497A079D-E42A-401C-9FAF-649C6BDDA4D1}" type="sibTrans" cxnId="{ABF86067-9C43-465E-8538-D25A51D81CAF}">
      <dgm:prSet/>
      <dgm:spPr/>
      <dgm:t>
        <a:bodyPr/>
        <a:lstStyle/>
        <a:p>
          <a:endParaRPr lang="en-US"/>
        </a:p>
      </dgm:t>
    </dgm:pt>
    <dgm:pt modelId="{3208520F-62FD-4C83-B01D-54164BD3405B}">
      <dgm:prSet phldrT="[Text]" custT="1"/>
      <dgm:spPr/>
      <dgm:t>
        <a:bodyPr/>
        <a:lstStyle/>
        <a:p>
          <a:pPr algn="ctr"/>
          <a:r>
            <a:rPr lang="en-US" sz="1200" b="1">
              <a:solidFill>
                <a:srgbClr val="FF0000"/>
              </a:solidFill>
            </a:rPr>
            <a:t>(commited files)</a:t>
          </a:r>
        </a:p>
      </dgm:t>
    </dgm:pt>
    <dgm:pt modelId="{6F105B2C-03CA-4AA3-879C-1ECB3B503E71}" type="parTrans" cxnId="{8DBA919A-FCD3-4F57-8CE9-2C23F047C4FD}">
      <dgm:prSet/>
      <dgm:spPr/>
      <dgm:t>
        <a:bodyPr/>
        <a:lstStyle/>
        <a:p>
          <a:endParaRPr lang="en-US"/>
        </a:p>
      </dgm:t>
    </dgm:pt>
    <dgm:pt modelId="{022879AA-8288-4FAD-A928-15891073CE5A}" type="sibTrans" cxnId="{8DBA919A-FCD3-4F57-8CE9-2C23F047C4FD}">
      <dgm:prSet/>
      <dgm:spPr/>
      <dgm:t>
        <a:bodyPr/>
        <a:lstStyle/>
        <a:p>
          <a:endParaRPr lang="en-US"/>
        </a:p>
      </dgm:t>
    </dgm:pt>
    <dgm:pt modelId="{3A6DC70D-9A0C-46AE-B9B6-D4063C9BA267}" type="pres">
      <dgm:prSet presAssocID="{B25B9621-8137-423B-A7E5-23C8ADEB6ED1}" presName="Name0" presStyleCnt="0">
        <dgm:presLayoutVars>
          <dgm:dir/>
          <dgm:animLvl val="lvl"/>
          <dgm:resizeHandles val="exact"/>
        </dgm:presLayoutVars>
      </dgm:prSet>
      <dgm:spPr/>
    </dgm:pt>
    <dgm:pt modelId="{0592A928-39A6-4727-BCFA-C1666E20820C}" type="pres">
      <dgm:prSet presAssocID="{B25B9621-8137-423B-A7E5-23C8ADEB6ED1}" presName="tSp" presStyleCnt="0"/>
      <dgm:spPr/>
    </dgm:pt>
    <dgm:pt modelId="{697A85E9-57FC-4D6E-B394-D9DC02178350}" type="pres">
      <dgm:prSet presAssocID="{B25B9621-8137-423B-A7E5-23C8ADEB6ED1}" presName="bSp" presStyleCnt="0"/>
      <dgm:spPr/>
    </dgm:pt>
    <dgm:pt modelId="{6C5FBE42-65E5-40A4-AC6C-8494DE1E9911}" type="pres">
      <dgm:prSet presAssocID="{B25B9621-8137-423B-A7E5-23C8ADEB6ED1}" presName="process" presStyleCnt="0"/>
      <dgm:spPr/>
    </dgm:pt>
    <dgm:pt modelId="{F52E4FBA-05E9-4F2F-8D80-999A45256969}" type="pres">
      <dgm:prSet presAssocID="{9BE511D4-9D7C-422C-8A64-3266DED9C18A}" presName="composite1" presStyleCnt="0"/>
      <dgm:spPr/>
    </dgm:pt>
    <dgm:pt modelId="{12CDF30E-5C70-4B8B-8739-568A69FDADA7}" type="pres">
      <dgm:prSet presAssocID="{9BE511D4-9D7C-422C-8A64-3266DED9C18A}" presName="dummyNode1" presStyleLbl="node1" presStyleIdx="0" presStyleCnt="3"/>
      <dgm:spPr/>
    </dgm:pt>
    <dgm:pt modelId="{BAB0DB60-A7BD-411D-B0DF-3E1ABEBB701F}" type="pres">
      <dgm:prSet presAssocID="{9BE511D4-9D7C-422C-8A64-3266DED9C18A}" presName="childNode1" presStyleLbl="bgAcc1" presStyleIdx="0" presStyleCnt="3">
        <dgm:presLayoutVars>
          <dgm:bulletEnabled val="1"/>
        </dgm:presLayoutVars>
      </dgm:prSet>
      <dgm:spPr/>
    </dgm:pt>
    <dgm:pt modelId="{26AC079C-305E-4628-8DBF-2242B94F19B8}" type="pres">
      <dgm:prSet presAssocID="{9BE511D4-9D7C-422C-8A64-3266DED9C18A}" presName="childNode1tx" presStyleLbl="bgAcc1" presStyleIdx="0" presStyleCnt="3">
        <dgm:presLayoutVars>
          <dgm:bulletEnabled val="1"/>
        </dgm:presLayoutVars>
      </dgm:prSet>
      <dgm:spPr/>
    </dgm:pt>
    <dgm:pt modelId="{AA121217-055B-4F6A-A0CA-4EA75B21BFB7}" type="pres">
      <dgm:prSet presAssocID="{9BE511D4-9D7C-422C-8A64-3266DED9C18A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92735B28-B446-48F0-8BDB-69831F691F59}" type="pres">
      <dgm:prSet presAssocID="{9BE511D4-9D7C-422C-8A64-3266DED9C18A}" presName="connSite1" presStyleCnt="0"/>
      <dgm:spPr/>
    </dgm:pt>
    <dgm:pt modelId="{96A0CF48-EACF-4989-A055-6C1BF523A818}" type="pres">
      <dgm:prSet presAssocID="{B8BEFDB2-0AE2-4026-97CC-4852E6A4550B}" presName="Name9" presStyleLbl="sibTrans2D1" presStyleIdx="0" presStyleCnt="2"/>
      <dgm:spPr/>
    </dgm:pt>
    <dgm:pt modelId="{B3833A49-CDAF-4598-BDD6-ECE27F2BD9A6}" type="pres">
      <dgm:prSet presAssocID="{724FF439-006F-46A1-BE42-B36D2A1E01EE}" presName="composite2" presStyleCnt="0"/>
      <dgm:spPr/>
    </dgm:pt>
    <dgm:pt modelId="{82BD53AD-28F2-47A0-91F4-9217FF80E7D8}" type="pres">
      <dgm:prSet presAssocID="{724FF439-006F-46A1-BE42-B36D2A1E01EE}" presName="dummyNode2" presStyleLbl="node1" presStyleIdx="0" presStyleCnt="3"/>
      <dgm:spPr/>
    </dgm:pt>
    <dgm:pt modelId="{DE90AA6E-15CD-4A45-9E10-FBD721196FBE}" type="pres">
      <dgm:prSet presAssocID="{724FF439-006F-46A1-BE42-B36D2A1E01EE}" presName="childNode2" presStyleLbl="bgAcc1" presStyleIdx="1" presStyleCnt="3">
        <dgm:presLayoutVars>
          <dgm:bulletEnabled val="1"/>
        </dgm:presLayoutVars>
      </dgm:prSet>
      <dgm:spPr/>
    </dgm:pt>
    <dgm:pt modelId="{3D022215-8753-4586-ABBA-8B63864D7AF8}" type="pres">
      <dgm:prSet presAssocID="{724FF439-006F-46A1-BE42-B36D2A1E01EE}" presName="childNode2tx" presStyleLbl="bgAcc1" presStyleIdx="1" presStyleCnt="3">
        <dgm:presLayoutVars>
          <dgm:bulletEnabled val="1"/>
        </dgm:presLayoutVars>
      </dgm:prSet>
      <dgm:spPr/>
    </dgm:pt>
    <dgm:pt modelId="{61427FC4-FFC9-4E6A-B8E6-871E5BB5B982}" type="pres">
      <dgm:prSet presAssocID="{724FF439-006F-46A1-BE42-B36D2A1E01EE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98B2F19D-85B9-47AE-8631-26F09716CCCF}" type="pres">
      <dgm:prSet presAssocID="{724FF439-006F-46A1-BE42-B36D2A1E01EE}" presName="connSite2" presStyleCnt="0"/>
      <dgm:spPr/>
    </dgm:pt>
    <dgm:pt modelId="{6901F4CF-7469-48C5-832B-C799915858CF}" type="pres">
      <dgm:prSet presAssocID="{F59AAA3A-941B-4716-AC5C-1E3C7106003F}" presName="Name18" presStyleLbl="sibTrans2D1" presStyleIdx="1" presStyleCnt="2"/>
      <dgm:spPr/>
    </dgm:pt>
    <dgm:pt modelId="{4319FB3F-91C7-44E4-956C-8F4F64E67629}" type="pres">
      <dgm:prSet presAssocID="{6630C68E-AAFB-46FB-9B32-AB94339092AD}" presName="composite1" presStyleCnt="0"/>
      <dgm:spPr/>
    </dgm:pt>
    <dgm:pt modelId="{C41E7B50-EEF7-470F-86A1-321A4E839192}" type="pres">
      <dgm:prSet presAssocID="{6630C68E-AAFB-46FB-9B32-AB94339092AD}" presName="dummyNode1" presStyleLbl="node1" presStyleIdx="1" presStyleCnt="3"/>
      <dgm:spPr/>
    </dgm:pt>
    <dgm:pt modelId="{15213259-8E2F-4295-905A-A2BF31EE9313}" type="pres">
      <dgm:prSet presAssocID="{6630C68E-AAFB-46FB-9B32-AB94339092AD}" presName="childNode1" presStyleLbl="bgAcc1" presStyleIdx="2" presStyleCnt="3">
        <dgm:presLayoutVars>
          <dgm:bulletEnabled val="1"/>
        </dgm:presLayoutVars>
      </dgm:prSet>
      <dgm:spPr>
        <a:prstGeom prst="flowChartMagneticDisk">
          <a:avLst/>
        </a:prstGeom>
      </dgm:spPr>
    </dgm:pt>
    <dgm:pt modelId="{E0FF7120-6436-4A69-B13E-43E26CBE58C3}" type="pres">
      <dgm:prSet presAssocID="{6630C68E-AAFB-46FB-9B32-AB94339092AD}" presName="childNode1tx" presStyleLbl="bgAcc1" presStyleIdx="2" presStyleCnt="3">
        <dgm:presLayoutVars>
          <dgm:bulletEnabled val="1"/>
        </dgm:presLayoutVars>
      </dgm:prSet>
      <dgm:spPr/>
    </dgm:pt>
    <dgm:pt modelId="{7189AC23-C991-4E76-B86E-46C7D614B3CC}" type="pres">
      <dgm:prSet presAssocID="{6630C68E-AAFB-46FB-9B32-AB94339092AD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C5513998-AB4E-4917-ACDF-AB7B25DE250D}" type="pres">
      <dgm:prSet presAssocID="{6630C68E-AAFB-46FB-9B32-AB94339092AD}" presName="connSite1" presStyleCnt="0"/>
      <dgm:spPr/>
    </dgm:pt>
  </dgm:ptLst>
  <dgm:cxnLst>
    <dgm:cxn modelId="{2E621900-3CBA-47C3-8617-B40BF49E16D8}" type="presOf" srcId="{852F03C5-3F9B-43D7-AABB-664B3C10CEBC}" destId="{DE90AA6E-15CD-4A45-9E10-FBD721196FBE}" srcOrd="0" destOrd="1" presId="urn:microsoft.com/office/officeart/2005/8/layout/hProcess4"/>
    <dgm:cxn modelId="{39573703-3E32-4CC4-BCB0-900C02323B83}" srcId="{9BE511D4-9D7C-422C-8A64-3266DED9C18A}" destId="{FDCF0F62-73E6-45BD-8E76-E76CCA352AD9}" srcOrd="3" destOrd="0" parTransId="{B41FF8AB-00FE-480E-9640-B078A9BA263C}" sibTransId="{E6EE83F1-949E-4D47-96FC-47F711EB4119}"/>
    <dgm:cxn modelId="{31F3F205-110D-4972-80B7-3F07C5B42C75}" type="presOf" srcId="{852F03C5-3F9B-43D7-AABB-664B3C10CEBC}" destId="{3D022215-8753-4586-ABBA-8B63864D7AF8}" srcOrd="1" destOrd="1" presId="urn:microsoft.com/office/officeart/2005/8/layout/hProcess4"/>
    <dgm:cxn modelId="{A1547810-A167-4B36-AB0D-D46036D616FD}" srcId="{6630C68E-AAFB-46FB-9B32-AB94339092AD}" destId="{E09A3969-AD6B-4D5C-88FE-D7FED7B53A15}" srcOrd="1" destOrd="0" parTransId="{136F27A4-DDF4-45C8-86CE-89FCBC3DDF92}" sibTransId="{EE3C1E41-5A3B-44F3-89A4-3F7022C03F38}"/>
    <dgm:cxn modelId="{1793BF10-67E7-43C0-A7F6-CB3DBC38DF27}" type="presOf" srcId="{F90DECC1-EB7A-4BA6-B261-A8381D1D038F}" destId="{26AC079C-305E-4628-8DBF-2242B94F19B8}" srcOrd="1" destOrd="0" presId="urn:microsoft.com/office/officeart/2005/8/layout/hProcess4"/>
    <dgm:cxn modelId="{7082E015-4F6C-45AB-AEBE-2EC23B8705A7}" type="presOf" srcId="{A9735BC6-3E75-4500-B2BC-D60023028AB9}" destId="{BAB0DB60-A7BD-411D-B0DF-3E1ABEBB701F}" srcOrd="0" destOrd="4" presId="urn:microsoft.com/office/officeart/2005/8/layout/hProcess4"/>
    <dgm:cxn modelId="{89605B18-EA3B-4104-8698-111D821EC554}" type="presOf" srcId="{3208520F-62FD-4C83-B01D-54164BD3405B}" destId="{E0FF7120-6436-4A69-B13E-43E26CBE58C3}" srcOrd="1" destOrd="2" presId="urn:microsoft.com/office/officeart/2005/8/layout/hProcess4"/>
    <dgm:cxn modelId="{E0F8D529-E8D2-4ACF-BBA8-4141D836AA35}" type="presOf" srcId="{E09A3969-AD6B-4D5C-88FE-D7FED7B53A15}" destId="{15213259-8E2F-4295-905A-A2BF31EE9313}" srcOrd="0" destOrd="1" presId="urn:microsoft.com/office/officeart/2005/8/layout/hProcess4"/>
    <dgm:cxn modelId="{77F5AC33-4A36-4757-BAC5-F51FE2C239AA}" srcId="{724FF439-006F-46A1-BE42-B36D2A1E01EE}" destId="{65AAB46B-AC89-48BE-B50E-474F9314F33D}" srcOrd="0" destOrd="0" parTransId="{1CFE3FC8-88A8-4419-B6CE-A3CDE32A25DE}" sibTransId="{FFCDE05D-B24C-434F-ACA0-646AB0F2EB53}"/>
    <dgm:cxn modelId="{CFDD1137-F92D-4257-822A-B13FC3428ABE}" type="presOf" srcId="{FDCF0F62-73E6-45BD-8E76-E76CCA352AD9}" destId="{BAB0DB60-A7BD-411D-B0DF-3E1ABEBB701F}" srcOrd="0" destOrd="3" presId="urn:microsoft.com/office/officeart/2005/8/layout/hProcess4"/>
    <dgm:cxn modelId="{C200F75B-0799-4771-B8A7-F686752D7EE6}" srcId="{6630C68E-AAFB-46FB-9B32-AB94339092AD}" destId="{8F731FAC-E599-41EB-94D6-D1EA81282D49}" srcOrd="0" destOrd="0" parTransId="{E3D75220-ABF3-4B13-A72E-F43152443456}" sibTransId="{FB684E92-DABD-4F2B-845B-EE3BBB683749}"/>
    <dgm:cxn modelId="{D7328646-8F71-4007-9D25-DD20BF9D390D}" type="presOf" srcId="{B208C2A4-0745-45AE-ADDA-4062404E7FDA}" destId="{26AC079C-305E-4628-8DBF-2242B94F19B8}" srcOrd="1" destOrd="2" presId="urn:microsoft.com/office/officeart/2005/8/layout/hProcess4"/>
    <dgm:cxn modelId="{ABF86067-9C43-465E-8538-D25A51D81CAF}" srcId="{724FF439-006F-46A1-BE42-B36D2A1E01EE}" destId="{852F03C5-3F9B-43D7-AABB-664B3C10CEBC}" srcOrd="1" destOrd="0" parTransId="{5AE40766-2721-463B-BCB9-51F5601E1935}" sibTransId="{497A079D-E42A-401C-9FAF-649C6BDDA4D1}"/>
    <dgm:cxn modelId="{3B5E8248-19FF-4B1C-97BB-201BA2825DDA}" type="presOf" srcId="{65AAB46B-AC89-48BE-B50E-474F9314F33D}" destId="{DE90AA6E-15CD-4A45-9E10-FBD721196FBE}" srcOrd="0" destOrd="0" presId="urn:microsoft.com/office/officeart/2005/8/layout/hProcess4"/>
    <dgm:cxn modelId="{A66DE16F-90C5-4EB8-B85E-AD462E363587}" srcId="{9BE511D4-9D7C-422C-8A64-3266DED9C18A}" destId="{1009D757-5141-40AA-90E6-E876DF5BA2FD}" srcOrd="1" destOrd="0" parTransId="{D4482F6E-FE15-48EF-ADB6-E5974381E80B}" sibTransId="{C8842219-2F3D-4701-A0FF-C7A8CF388AE8}"/>
    <dgm:cxn modelId="{39EAF64F-A46B-4AB6-BC2C-2000315DA938}" type="presOf" srcId="{1009D757-5141-40AA-90E6-E876DF5BA2FD}" destId="{BAB0DB60-A7BD-411D-B0DF-3E1ABEBB701F}" srcOrd="0" destOrd="1" presId="urn:microsoft.com/office/officeart/2005/8/layout/hProcess4"/>
    <dgm:cxn modelId="{B16E0F76-24C0-4FA5-9B0B-673F66565B47}" type="presOf" srcId="{9BE511D4-9D7C-422C-8A64-3266DED9C18A}" destId="{AA121217-055B-4F6A-A0CA-4EA75B21BFB7}" srcOrd="0" destOrd="0" presId="urn:microsoft.com/office/officeart/2005/8/layout/hProcess4"/>
    <dgm:cxn modelId="{2C4FB457-DCFB-4B72-AD92-FF89B9277C26}" type="presOf" srcId="{B8BEFDB2-0AE2-4026-97CC-4852E6A4550B}" destId="{96A0CF48-EACF-4989-A055-6C1BF523A818}" srcOrd="0" destOrd="0" presId="urn:microsoft.com/office/officeart/2005/8/layout/hProcess4"/>
    <dgm:cxn modelId="{9F409E5A-363A-4B95-9397-B95132378530}" type="presOf" srcId="{8F731FAC-E599-41EB-94D6-D1EA81282D49}" destId="{E0FF7120-6436-4A69-B13E-43E26CBE58C3}" srcOrd="1" destOrd="0" presId="urn:microsoft.com/office/officeart/2005/8/layout/hProcess4"/>
    <dgm:cxn modelId="{68E36583-6C3B-4FE2-8542-A911A28BC270}" srcId="{9BE511D4-9D7C-422C-8A64-3266DED9C18A}" destId="{F90DECC1-EB7A-4BA6-B261-A8381D1D038F}" srcOrd="0" destOrd="0" parTransId="{91B55F62-7453-4102-B37D-600B1213BDFD}" sibTransId="{1336A5BC-68F9-40FC-8328-25AA51E405C2}"/>
    <dgm:cxn modelId="{31F6C58A-CC22-4C35-AA43-3304CDE7F469}" type="presOf" srcId="{6630C68E-AAFB-46FB-9B32-AB94339092AD}" destId="{7189AC23-C991-4E76-B86E-46C7D614B3CC}" srcOrd="0" destOrd="0" presId="urn:microsoft.com/office/officeart/2005/8/layout/hProcess4"/>
    <dgm:cxn modelId="{D24FB28C-3EAE-4E2F-B5E6-2D7B680901A0}" type="presOf" srcId="{8F731FAC-E599-41EB-94D6-D1EA81282D49}" destId="{15213259-8E2F-4295-905A-A2BF31EE9313}" srcOrd="0" destOrd="0" presId="urn:microsoft.com/office/officeart/2005/8/layout/hProcess4"/>
    <dgm:cxn modelId="{A93DEF92-17EE-48D1-B6ED-84AD9807BB60}" type="presOf" srcId="{A9735BC6-3E75-4500-B2BC-D60023028AB9}" destId="{26AC079C-305E-4628-8DBF-2242B94F19B8}" srcOrd="1" destOrd="4" presId="urn:microsoft.com/office/officeart/2005/8/layout/hProcess4"/>
    <dgm:cxn modelId="{8DBA919A-FCD3-4F57-8CE9-2C23F047C4FD}" srcId="{6630C68E-AAFB-46FB-9B32-AB94339092AD}" destId="{3208520F-62FD-4C83-B01D-54164BD3405B}" srcOrd="2" destOrd="0" parTransId="{6F105B2C-03CA-4AA3-879C-1ECB3B503E71}" sibTransId="{022879AA-8288-4FAD-A928-15891073CE5A}"/>
    <dgm:cxn modelId="{91D32AA2-9A6F-4DA4-8CFA-AA412476E181}" type="presOf" srcId="{B25B9621-8137-423B-A7E5-23C8ADEB6ED1}" destId="{3A6DC70D-9A0C-46AE-B9B6-D4063C9BA267}" srcOrd="0" destOrd="0" presId="urn:microsoft.com/office/officeart/2005/8/layout/hProcess4"/>
    <dgm:cxn modelId="{C7911BB5-E170-469B-87E8-1ED7A931C121}" type="presOf" srcId="{B208C2A4-0745-45AE-ADDA-4062404E7FDA}" destId="{BAB0DB60-A7BD-411D-B0DF-3E1ABEBB701F}" srcOrd="0" destOrd="2" presId="urn:microsoft.com/office/officeart/2005/8/layout/hProcess4"/>
    <dgm:cxn modelId="{E736E7B6-B669-40B6-B85A-24630BAECF01}" type="presOf" srcId="{E09A3969-AD6B-4D5C-88FE-D7FED7B53A15}" destId="{E0FF7120-6436-4A69-B13E-43E26CBE58C3}" srcOrd="1" destOrd="1" presId="urn:microsoft.com/office/officeart/2005/8/layout/hProcess4"/>
    <dgm:cxn modelId="{CAED44B9-E07C-4E5D-80C6-F7A823129FC4}" type="presOf" srcId="{F90DECC1-EB7A-4BA6-B261-A8381D1D038F}" destId="{BAB0DB60-A7BD-411D-B0DF-3E1ABEBB701F}" srcOrd="0" destOrd="0" presId="urn:microsoft.com/office/officeart/2005/8/layout/hProcess4"/>
    <dgm:cxn modelId="{93AF24BB-F3EA-4098-8419-79FAE880EDE9}" type="presOf" srcId="{1009D757-5141-40AA-90E6-E876DF5BA2FD}" destId="{26AC079C-305E-4628-8DBF-2242B94F19B8}" srcOrd="1" destOrd="1" presId="urn:microsoft.com/office/officeart/2005/8/layout/hProcess4"/>
    <dgm:cxn modelId="{CAA2CCBE-C2FB-4C8A-9ACD-ED1AE02FE3D7}" srcId="{B25B9621-8137-423B-A7E5-23C8ADEB6ED1}" destId="{9BE511D4-9D7C-422C-8A64-3266DED9C18A}" srcOrd="0" destOrd="0" parTransId="{963F4EFD-A907-4C4F-9148-8B8972BCE3C5}" sibTransId="{B8BEFDB2-0AE2-4026-97CC-4852E6A4550B}"/>
    <dgm:cxn modelId="{0F93AACA-8715-4577-A4F3-D6485106AD3F}" type="presOf" srcId="{FDCF0F62-73E6-45BD-8E76-E76CCA352AD9}" destId="{26AC079C-305E-4628-8DBF-2242B94F19B8}" srcOrd="1" destOrd="3" presId="urn:microsoft.com/office/officeart/2005/8/layout/hProcess4"/>
    <dgm:cxn modelId="{4D0C38D5-17DB-4C08-BB52-D21072E311F8}" type="presOf" srcId="{F59AAA3A-941B-4716-AC5C-1E3C7106003F}" destId="{6901F4CF-7469-48C5-832B-C799915858CF}" srcOrd="0" destOrd="0" presId="urn:microsoft.com/office/officeart/2005/8/layout/hProcess4"/>
    <dgm:cxn modelId="{94BE48D8-329C-4439-99DD-61CD690BABAA}" type="presOf" srcId="{724FF439-006F-46A1-BE42-B36D2A1E01EE}" destId="{61427FC4-FFC9-4E6A-B8E6-871E5BB5B982}" srcOrd="0" destOrd="0" presId="urn:microsoft.com/office/officeart/2005/8/layout/hProcess4"/>
    <dgm:cxn modelId="{19C1C7DF-D908-4A46-A8DD-D0782B490701}" type="presOf" srcId="{3208520F-62FD-4C83-B01D-54164BD3405B}" destId="{15213259-8E2F-4295-905A-A2BF31EE9313}" srcOrd="0" destOrd="2" presId="urn:microsoft.com/office/officeart/2005/8/layout/hProcess4"/>
    <dgm:cxn modelId="{DF52FEE9-AC0D-4A5D-B2C9-7A9B7B1BE855}" srcId="{9BE511D4-9D7C-422C-8A64-3266DED9C18A}" destId="{A9735BC6-3E75-4500-B2BC-D60023028AB9}" srcOrd="4" destOrd="0" parTransId="{570FB662-AD01-46BF-B077-50966B5C3A15}" sibTransId="{32358DFB-64D0-489A-BD5F-47D46F492F5E}"/>
    <dgm:cxn modelId="{532F9DEC-0740-4B4F-9143-B70E9106A1F2}" srcId="{9BE511D4-9D7C-422C-8A64-3266DED9C18A}" destId="{B208C2A4-0745-45AE-ADDA-4062404E7FDA}" srcOrd="2" destOrd="0" parTransId="{242CBBFD-5CF8-4EB5-9B72-9C0338BE2FA1}" sibTransId="{6BA8BCD3-DFCC-4798-BC47-D98B508D2BAA}"/>
    <dgm:cxn modelId="{F5695BEF-8AE5-425C-86A3-FC52439B8F96}" type="presOf" srcId="{65AAB46B-AC89-48BE-B50E-474F9314F33D}" destId="{3D022215-8753-4586-ABBA-8B63864D7AF8}" srcOrd="1" destOrd="0" presId="urn:microsoft.com/office/officeart/2005/8/layout/hProcess4"/>
    <dgm:cxn modelId="{289484F0-562A-4630-8628-356FC760A4B9}" srcId="{B25B9621-8137-423B-A7E5-23C8ADEB6ED1}" destId="{724FF439-006F-46A1-BE42-B36D2A1E01EE}" srcOrd="1" destOrd="0" parTransId="{D57B46EB-8086-4A13-89FE-9D3284850160}" sibTransId="{F59AAA3A-941B-4716-AC5C-1E3C7106003F}"/>
    <dgm:cxn modelId="{0119D3FC-690C-41E9-8427-1E5FD77F4F6E}" srcId="{B25B9621-8137-423B-A7E5-23C8ADEB6ED1}" destId="{6630C68E-AAFB-46FB-9B32-AB94339092AD}" srcOrd="2" destOrd="0" parTransId="{3D4701EB-0D7C-4E0C-A5FC-66F86E584EAD}" sibTransId="{6F16636D-D828-4AA6-BEC2-4D53DFA069FE}"/>
    <dgm:cxn modelId="{1382E613-F0E8-425E-B2F2-4639F50F7419}" type="presParOf" srcId="{3A6DC70D-9A0C-46AE-B9B6-D4063C9BA267}" destId="{0592A928-39A6-4727-BCFA-C1666E20820C}" srcOrd="0" destOrd="0" presId="urn:microsoft.com/office/officeart/2005/8/layout/hProcess4"/>
    <dgm:cxn modelId="{5BEF3401-79C4-4D7B-9F75-EFEF497C4FE7}" type="presParOf" srcId="{3A6DC70D-9A0C-46AE-B9B6-D4063C9BA267}" destId="{697A85E9-57FC-4D6E-B394-D9DC02178350}" srcOrd="1" destOrd="0" presId="urn:microsoft.com/office/officeart/2005/8/layout/hProcess4"/>
    <dgm:cxn modelId="{39B5F4C8-34A6-408D-AD02-AF436FCB4DFB}" type="presParOf" srcId="{3A6DC70D-9A0C-46AE-B9B6-D4063C9BA267}" destId="{6C5FBE42-65E5-40A4-AC6C-8494DE1E9911}" srcOrd="2" destOrd="0" presId="urn:microsoft.com/office/officeart/2005/8/layout/hProcess4"/>
    <dgm:cxn modelId="{CBF9F72B-C41D-48AD-8693-340F1274240B}" type="presParOf" srcId="{6C5FBE42-65E5-40A4-AC6C-8494DE1E9911}" destId="{F52E4FBA-05E9-4F2F-8D80-999A45256969}" srcOrd="0" destOrd="0" presId="urn:microsoft.com/office/officeart/2005/8/layout/hProcess4"/>
    <dgm:cxn modelId="{95F10EC2-BEBA-4915-811D-678F533311B0}" type="presParOf" srcId="{F52E4FBA-05E9-4F2F-8D80-999A45256969}" destId="{12CDF30E-5C70-4B8B-8739-568A69FDADA7}" srcOrd="0" destOrd="0" presId="urn:microsoft.com/office/officeart/2005/8/layout/hProcess4"/>
    <dgm:cxn modelId="{55842AF7-B7B2-4393-A4C9-64F529B2808A}" type="presParOf" srcId="{F52E4FBA-05E9-4F2F-8D80-999A45256969}" destId="{BAB0DB60-A7BD-411D-B0DF-3E1ABEBB701F}" srcOrd="1" destOrd="0" presId="urn:microsoft.com/office/officeart/2005/8/layout/hProcess4"/>
    <dgm:cxn modelId="{C9717E18-AB5C-4262-A9A1-FB376375C3EF}" type="presParOf" srcId="{F52E4FBA-05E9-4F2F-8D80-999A45256969}" destId="{26AC079C-305E-4628-8DBF-2242B94F19B8}" srcOrd="2" destOrd="0" presId="urn:microsoft.com/office/officeart/2005/8/layout/hProcess4"/>
    <dgm:cxn modelId="{70E72F73-E247-4CBF-92DC-0C425FF11989}" type="presParOf" srcId="{F52E4FBA-05E9-4F2F-8D80-999A45256969}" destId="{AA121217-055B-4F6A-A0CA-4EA75B21BFB7}" srcOrd="3" destOrd="0" presId="urn:microsoft.com/office/officeart/2005/8/layout/hProcess4"/>
    <dgm:cxn modelId="{1810FC71-AA54-4826-984E-8E2E49E72391}" type="presParOf" srcId="{F52E4FBA-05E9-4F2F-8D80-999A45256969}" destId="{92735B28-B446-48F0-8BDB-69831F691F59}" srcOrd="4" destOrd="0" presId="urn:microsoft.com/office/officeart/2005/8/layout/hProcess4"/>
    <dgm:cxn modelId="{1199E613-19B5-4856-B220-704E7E0914D0}" type="presParOf" srcId="{6C5FBE42-65E5-40A4-AC6C-8494DE1E9911}" destId="{96A0CF48-EACF-4989-A055-6C1BF523A818}" srcOrd="1" destOrd="0" presId="urn:microsoft.com/office/officeart/2005/8/layout/hProcess4"/>
    <dgm:cxn modelId="{D49C706D-9629-4E8C-9CD5-1137EBD1BF9D}" type="presParOf" srcId="{6C5FBE42-65E5-40A4-AC6C-8494DE1E9911}" destId="{B3833A49-CDAF-4598-BDD6-ECE27F2BD9A6}" srcOrd="2" destOrd="0" presId="urn:microsoft.com/office/officeart/2005/8/layout/hProcess4"/>
    <dgm:cxn modelId="{F5F38159-22A1-4734-8E20-F2B0777EDC4A}" type="presParOf" srcId="{B3833A49-CDAF-4598-BDD6-ECE27F2BD9A6}" destId="{82BD53AD-28F2-47A0-91F4-9217FF80E7D8}" srcOrd="0" destOrd="0" presId="urn:microsoft.com/office/officeart/2005/8/layout/hProcess4"/>
    <dgm:cxn modelId="{4D51DE20-264F-4B32-9B9D-DC32BC4E072B}" type="presParOf" srcId="{B3833A49-CDAF-4598-BDD6-ECE27F2BD9A6}" destId="{DE90AA6E-15CD-4A45-9E10-FBD721196FBE}" srcOrd="1" destOrd="0" presId="urn:microsoft.com/office/officeart/2005/8/layout/hProcess4"/>
    <dgm:cxn modelId="{F2DA97BD-E884-4C0D-AC76-2EED278136C3}" type="presParOf" srcId="{B3833A49-CDAF-4598-BDD6-ECE27F2BD9A6}" destId="{3D022215-8753-4586-ABBA-8B63864D7AF8}" srcOrd="2" destOrd="0" presId="urn:microsoft.com/office/officeart/2005/8/layout/hProcess4"/>
    <dgm:cxn modelId="{2BB95244-253D-451E-81C2-E05997A33D7D}" type="presParOf" srcId="{B3833A49-CDAF-4598-BDD6-ECE27F2BD9A6}" destId="{61427FC4-FFC9-4E6A-B8E6-871E5BB5B982}" srcOrd="3" destOrd="0" presId="urn:microsoft.com/office/officeart/2005/8/layout/hProcess4"/>
    <dgm:cxn modelId="{2F182E1F-6CB5-40BC-A7D7-C19D436D4BDD}" type="presParOf" srcId="{B3833A49-CDAF-4598-BDD6-ECE27F2BD9A6}" destId="{98B2F19D-85B9-47AE-8631-26F09716CCCF}" srcOrd="4" destOrd="0" presId="urn:microsoft.com/office/officeart/2005/8/layout/hProcess4"/>
    <dgm:cxn modelId="{D423FC24-CEF6-4B96-B7ED-E875400BB2A9}" type="presParOf" srcId="{6C5FBE42-65E5-40A4-AC6C-8494DE1E9911}" destId="{6901F4CF-7469-48C5-832B-C799915858CF}" srcOrd="3" destOrd="0" presId="urn:microsoft.com/office/officeart/2005/8/layout/hProcess4"/>
    <dgm:cxn modelId="{4FA63D52-69BF-47D9-A574-F762594E3789}" type="presParOf" srcId="{6C5FBE42-65E5-40A4-AC6C-8494DE1E9911}" destId="{4319FB3F-91C7-44E4-956C-8F4F64E67629}" srcOrd="4" destOrd="0" presId="urn:microsoft.com/office/officeart/2005/8/layout/hProcess4"/>
    <dgm:cxn modelId="{9A81EF5E-708F-48E8-B033-7C1992F4717F}" type="presParOf" srcId="{4319FB3F-91C7-44E4-956C-8F4F64E67629}" destId="{C41E7B50-EEF7-470F-86A1-321A4E839192}" srcOrd="0" destOrd="0" presId="urn:microsoft.com/office/officeart/2005/8/layout/hProcess4"/>
    <dgm:cxn modelId="{87FDA4E2-0995-46F4-A7D3-23EF264371DC}" type="presParOf" srcId="{4319FB3F-91C7-44E4-956C-8F4F64E67629}" destId="{15213259-8E2F-4295-905A-A2BF31EE9313}" srcOrd="1" destOrd="0" presId="urn:microsoft.com/office/officeart/2005/8/layout/hProcess4"/>
    <dgm:cxn modelId="{EFAE7471-F443-441C-83C4-257178B0000C}" type="presParOf" srcId="{4319FB3F-91C7-44E4-956C-8F4F64E67629}" destId="{E0FF7120-6436-4A69-B13E-43E26CBE58C3}" srcOrd="2" destOrd="0" presId="urn:microsoft.com/office/officeart/2005/8/layout/hProcess4"/>
    <dgm:cxn modelId="{CD0A6FD7-938D-4AC4-B38E-6575B108E03D}" type="presParOf" srcId="{4319FB3F-91C7-44E4-956C-8F4F64E67629}" destId="{7189AC23-C991-4E76-B86E-46C7D614B3CC}" srcOrd="3" destOrd="0" presId="urn:microsoft.com/office/officeart/2005/8/layout/hProcess4"/>
    <dgm:cxn modelId="{CAC06B20-E978-4C8A-B7A2-F177D411A329}" type="presParOf" srcId="{4319FB3F-91C7-44E4-956C-8F4F64E67629}" destId="{C5513998-AB4E-4917-ACDF-AB7B25DE250D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C90B137-F401-4555-9AED-B8AFC1AAE4EC}" type="doc">
      <dgm:prSet loTypeId="urn:microsoft.com/office/officeart/2005/8/layout/h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D6EC9032-7D46-4BF2-A49B-4645171797C4}">
      <dgm:prSet phldrT="[Text]" custT="1"/>
      <dgm:spPr/>
      <dgm:t>
        <a:bodyPr/>
        <a:lstStyle/>
        <a:p>
          <a:r>
            <a:rPr lang="en-US" sz="1600">
              <a:solidFill>
                <a:sysClr val="windowText" lastClr="000000"/>
              </a:solidFill>
            </a:rPr>
            <a:t>git logs</a:t>
          </a:r>
        </a:p>
      </dgm:t>
    </dgm:pt>
    <dgm:pt modelId="{F556E745-13B6-431A-8D42-30F7E5B13E21}" type="parTrans" cxnId="{DCD130B5-D071-41F0-9467-28F222BF1136}">
      <dgm:prSet/>
      <dgm:spPr/>
      <dgm:t>
        <a:bodyPr/>
        <a:lstStyle/>
        <a:p>
          <a:endParaRPr lang="en-US"/>
        </a:p>
      </dgm:t>
    </dgm:pt>
    <dgm:pt modelId="{7EFBC4B3-91E7-4485-BD7C-43B4A535424E}" type="sibTrans" cxnId="{DCD130B5-D071-41F0-9467-28F222BF1136}">
      <dgm:prSet/>
      <dgm:spPr>
        <a:noFill/>
      </dgm:spPr>
      <dgm:t>
        <a:bodyPr/>
        <a:lstStyle/>
        <a:p>
          <a:endParaRPr lang="en-US"/>
        </a:p>
      </dgm:t>
    </dgm:pt>
    <dgm:pt modelId="{4BC0A80F-D724-407A-99D6-76F1151A96E1}">
      <dgm:prSet phldrT="[Text]" custT="1"/>
      <dgm:spPr/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git reset  filename</a:t>
          </a:r>
        </a:p>
        <a:p>
          <a:r>
            <a:rPr lang="en-US" sz="900" b="1">
              <a:solidFill>
                <a:sysClr val="windowText" lastClr="000000"/>
              </a:solidFill>
            </a:rPr>
            <a:t>(or)</a:t>
          </a:r>
        </a:p>
        <a:p>
          <a:r>
            <a:rPr lang="en-US" sz="900" b="1">
              <a:solidFill>
                <a:sysClr val="windowText" lastClr="000000"/>
              </a:solidFill>
            </a:rPr>
            <a:t>git rm  --cached  filename</a:t>
          </a:r>
        </a:p>
      </dgm:t>
    </dgm:pt>
    <dgm:pt modelId="{AB4BECD0-2507-47EA-9947-5E731E7AF7EF}" type="parTrans" cxnId="{61E77401-8F7B-41F8-9F66-1B9F2335AB6C}">
      <dgm:prSet/>
      <dgm:spPr/>
      <dgm:t>
        <a:bodyPr/>
        <a:lstStyle/>
        <a:p>
          <a:endParaRPr lang="en-US"/>
        </a:p>
      </dgm:t>
    </dgm:pt>
    <dgm:pt modelId="{9B5A571F-BD4D-4233-A3C7-9FA366A96255}" type="sibTrans" cxnId="{61E77401-8F7B-41F8-9F66-1B9F2335AB6C}">
      <dgm:prSet/>
      <dgm:spPr/>
      <dgm:t>
        <a:bodyPr/>
        <a:lstStyle/>
        <a:p>
          <a:endParaRPr lang="en-US"/>
        </a:p>
      </dgm:t>
    </dgm:pt>
    <dgm:pt modelId="{C7AD2D3B-7E9B-4900-9307-4277634E946E}">
      <dgm:prSet phldrT="[Text]" custT="1"/>
      <dgm:spPr/>
      <dgm:t>
        <a:bodyPr/>
        <a:lstStyle/>
        <a:p>
          <a:pPr algn="ctr"/>
          <a:r>
            <a:rPr lang="en-US" sz="1200" b="1"/>
            <a:t>Stagging Area</a:t>
          </a:r>
        </a:p>
      </dgm:t>
    </dgm:pt>
    <dgm:pt modelId="{ABBBBD77-A954-43DA-A74E-DE739E4864B0}" type="parTrans" cxnId="{232EA626-FFD1-49C3-89AA-E9C337BD1838}">
      <dgm:prSet/>
      <dgm:spPr/>
      <dgm:t>
        <a:bodyPr/>
        <a:lstStyle/>
        <a:p>
          <a:endParaRPr lang="en-US"/>
        </a:p>
      </dgm:t>
    </dgm:pt>
    <dgm:pt modelId="{EB26D44D-8187-4095-855E-93E704D87F4B}" type="sibTrans" cxnId="{232EA626-FFD1-49C3-89AA-E9C337BD1838}">
      <dgm:prSet/>
      <dgm:spPr/>
      <dgm:t>
        <a:bodyPr/>
        <a:lstStyle/>
        <a:p>
          <a:endParaRPr lang="en-US"/>
        </a:p>
      </dgm:t>
    </dgm:pt>
    <dgm:pt modelId="{43EE68F2-7C5F-4C33-9913-C990566E1D53}">
      <dgm:prSet phldrT="[Text]" custT="1"/>
      <dgm:spPr/>
      <dgm:t>
        <a:bodyPr/>
        <a:lstStyle/>
        <a:p>
          <a:r>
            <a:rPr lang="en-US" sz="1600">
              <a:solidFill>
                <a:sysClr val="windowText" lastClr="000000"/>
              </a:solidFill>
            </a:rPr>
            <a:t>git add .</a:t>
          </a:r>
        </a:p>
      </dgm:t>
    </dgm:pt>
    <dgm:pt modelId="{B6581AA7-D3AF-4185-9B8A-BECDEDE14859}" type="parTrans" cxnId="{B773D2AE-ED85-461A-A624-F6C35D5C57E2}">
      <dgm:prSet/>
      <dgm:spPr/>
      <dgm:t>
        <a:bodyPr/>
        <a:lstStyle/>
        <a:p>
          <a:endParaRPr lang="en-US"/>
        </a:p>
      </dgm:t>
    </dgm:pt>
    <dgm:pt modelId="{599B1B4F-6677-4BDE-AF92-F87D19AF752E}" type="sibTrans" cxnId="{B773D2AE-ED85-461A-A624-F6C35D5C57E2}">
      <dgm:prSet/>
      <dgm:spPr/>
      <dgm:t>
        <a:bodyPr/>
        <a:lstStyle/>
        <a:p>
          <a:endParaRPr lang="en-US"/>
        </a:p>
      </dgm:t>
    </dgm:pt>
    <dgm:pt modelId="{29FBC955-9C32-4290-92EF-6ECFFF3F7E13}">
      <dgm:prSet phldrT="[Text]"/>
      <dgm:spPr/>
      <dgm:t>
        <a:bodyPr/>
        <a:lstStyle/>
        <a:p>
          <a:endParaRPr lang="en-US" sz="700"/>
        </a:p>
      </dgm:t>
    </dgm:pt>
    <dgm:pt modelId="{B6BF4D9E-F3E9-46B7-8722-30AABA9973D0}" type="parTrans" cxnId="{D6B76335-E85D-43D8-9141-0833175E730E}">
      <dgm:prSet/>
      <dgm:spPr/>
      <dgm:t>
        <a:bodyPr/>
        <a:lstStyle/>
        <a:p>
          <a:endParaRPr lang="en-US"/>
        </a:p>
      </dgm:t>
    </dgm:pt>
    <dgm:pt modelId="{7C245B2E-6342-4EA5-8EFB-670178C8A142}" type="sibTrans" cxnId="{D6B76335-E85D-43D8-9141-0833175E730E}">
      <dgm:prSet/>
      <dgm:spPr/>
      <dgm:t>
        <a:bodyPr/>
        <a:lstStyle/>
        <a:p>
          <a:endParaRPr lang="en-US"/>
        </a:p>
      </dgm:t>
    </dgm:pt>
    <dgm:pt modelId="{12309A74-FC62-484C-AF97-27C2580AADF3}">
      <dgm:prSet phldrT="[Text]"/>
      <dgm:spPr/>
      <dgm:t>
        <a:bodyPr/>
        <a:lstStyle/>
        <a:p>
          <a:endParaRPr lang="en-US" sz="700"/>
        </a:p>
      </dgm:t>
    </dgm:pt>
    <dgm:pt modelId="{5142DDE8-1804-4DEE-9AD5-C1DDA9EA5483}" type="parTrans" cxnId="{DBE7A561-4FCE-457C-BF59-5B93EF211E6D}">
      <dgm:prSet/>
      <dgm:spPr/>
      <dgm:t>
        <a:bodyPr/>
        <a:lstStyle/>
        <a:p>
          <a:endParaRPr lang="en-US"/>
        </a:p>
      </dgm:t>
    </dgm:pt>
    <dgm:pt modelId="{E09BA8A7-0F85-420D-806B-26C885115BB4}" type="sibTrans" cxnId="{DBE7A561-4FCE-457C-BF59-5B93EF211E6D}">
      <dgm:prSet/>
      <dgm:spPr/>
      <dgm:t>
        <a:bodyPr/>
        <a:lstStyle/>
        <a:p>
          <a:endParaRPr lang="en-US"/>
        </a:p>
      </dgm:t>
    </dgm:pt>
    <dgm:pt modelId="{4E25AAE9-1890-428A-9CD7-2FE24A0348B4}">
      <dgm:prSet phldrT="[Text]"/>
      <dgm:spPr/>
      <dgm:t>
        <a:bodyPr/>
        <a:lstStyle/>
        <a:p>
          <a:endParaRPr lang="en-US" sz="700"/>
        </a:p>
      </dgm:t>
    </dgm:pt>
    <dgm:pt modelId="{092995B1-DF5D-4247-9960-C47B0AF4126C}" type="parTrans" cxnId="{D7A0A80A-7A6B-437B-9C22-29937F601788}">
      <dgm:prSet/>
      <dgm:spPr/>
      <dgm:t>
        <a:bodyPr/>
        <a:lstStyle/>
        <a:p>
          <a:endParaRPr lang="en-US"/>
        </a:p>
      </dgm:t>
    </dgm:pt>
    <dgm:pt modelId="{96EE8095-DEF0-4A32-9610-10FC465E39AF}" type="sibTrans" cxnId="{D7A0A80A-7A6B-437B-9C22-29937F601788}">
      <dgm:prSet/>
      <dgm:spPr/>
      <dgm:t>
        <a:bodyPr/>
        <a:lstStyle/>
        <a:p>
          <a:endParaRPr lang="en-US"/>
        </a:p>
      </dgm:t>
    </dgm:pt>
    <dgm:pt modelId="{9A70C879-3293-4735-A593-5C0E36CD0BDE}">
      <dgm:prSet phldrT="[Text]"/>
      <dgm:spPr/>
      <dgm:t>
        <a:bodyPr/>
        <a:lstStyle/>
        <a:p>
          <a:pPr algn="ctr"/>
          <a:endParaRPr lang="en-US" sz="700" b="1"/>
        </a:p>
      </dgm:t>
    </dgm:pt>
    <dgm:pt modelId="{A8AC432E-A2B4-4DBD-8D8A-799662911C67}" type="parTrans" cxnId="{14DB5F0D-DC60-4CA1-9B58-BDAA4D576A4B}">
      <dgm:prSet/>
      <dgm:spPr/>
      <dgm:t>
        <a:bodyPr/>
        <a:lstStyle/>
        <a:p>
          <a:endParaRPr lang="en-US"/>
        </a:p>
      </dgm:t>
    </dgm:pt>
    <dgm:pt modelId="{7A20B6C9-F052-49D4-9750-15382F2AB23F}" type="sibTrans" cxnId="{14DB5F0D-DC60-4CA1-9B58-BDAA4D576A4B}">
      <dgm:prSet/>
      <dgm:spPr/>
      <dgm:t>
        <a:bodyPr/>
        <a:lstStyle/>
        <a:p>
          <a:endParaRPr lang="en-US"/>
        </a:p>
      </dgm:t>
    </dgm:pt>
    <dgm:pt modelId="{8C3DA598-71C4-4E34-9706-CF709B735162}">
      <dgm:prSet phldrT="[Text]"/>
      <dgm:spPr/>
      <dgm:t>
        <a:bodyPr/>
        <a:lstStyle/>
        <a:p>
          <a:pPr algn="ctr"/>
          <a:endParaRPr lang="en-US" sz="700" b="1"/>
        </a:p>
      </dgm:t>
    </dgm:pt>
    <dgm:pt modelId="{F1DE47F0-81A9-4DBF-AF1C-23195B73A8A1}" type="parTrans" cxnId="{01AEA910-9F98-438D-8F97-6EE153DE5FB1}">
      <dgm:prSet/>
      <dgm:spPr/>
      <dgm:t>
        <a:bodyPr/>
        <a:lstStyle/>
        <a:p>
          <a:endParaRPr lang="en-US"/>
        </a:p>
      </dgm:t>
    </dgm:pt>
    <dgm:pt modelId="{D0423F21-EB41-4983-BB6D-D0A2BA37DED5}" type="sibTrans" cxnId="{01AEA910-9F98-438D-8F97-6EE153DE5FB1}">
      <dgm:prSet/>
      <dgm:spPr/>
      <dgm:t>
        <a:bodyPr/>
        <a:lstStyle/>
        <a:p>
          <a:endParaRPr lang="en-US"/>
        </a:p>
      </dgm:t>
    </dgm:pt>
    <dgm:pt modelId="{94CBCAC8-1945-40E1-8AA2-F895F59C82DE}">
      <dgm:prSet phldrT="[Text]" custT="1"/>
      <dgm:spPr/>
      <dgm:t>
        <a:bodyPr/>
        <a:lstStyle/>
        <a:p>
          <a:pPr algn="ctr"/>
          <a:r>
            <a:rPr lang="en-US" sz="1200" b="1"/>
            <a:t>Working Directory</a:t>
          </a:r>
        </a:p>
      </dgm:t>
    </dgm:pt>
    <dgm:pt modelId="{801B0801-E666-48B4-A01A-D8D8E3C997D7}" type="parTrans" cxnId="{D75C16F2-2B67-4C78-A1FA-3A1485BE1941}">
      <dgm:prSet/>
      <dgm:spPr/>
      <dgm:t>
        <a:bodyPr/>
        <a:lstStyle/>
        <a:p>
          <a:endParaRPr lang="en-US"/>
        </a:p>
      </dgm:t>
    </dgm:pt>
    <dgm:pt modelId="{32C702FA-D406-4486-9C80-2B0FA1EB8937}" type="sibTrans" cxnId="{D75C16F2-2B67-4C78-A1FA-3A1485BE1941}">
      <dgm:prSet/>
      <dgm:spPr/>
      <dgm:t>
        <a:bodyPr/>
        <a:lstStyle/>
        <a:p>
          <a:endParaRPr lang="en-US"/>
        </a:p>
      </dgm:t>
    </dgm:pt>
    <dgm:pt modelId="{9BC4B648-BE7D-488C-879D-889CC4493CC3}">
      <dgm:prSet phldrT="[Text]"/>
      <dgm:spPr/>
      <dgm:t>
        <a:bodyPr/>
        <a:lstStyle/>
        <a:p>
          <a:pPr algn="ctr"/>
          <a:endParaRPr lang="en-US" sz="700" b="1"/>
        </a:p>
      </dgm:t>
    </dgm:pt>
    <dgm:pt modelId="{A8FEED4C-F008-457B-B803-8121D11A61B6}" type="parTrans" cxnId="{2A64DAFC-02EE-45E5-A696-8A96997E64DF}">
      <dgm:prSet/>
      <dgm:spPr/>
      <dgm:t>
        <a:bodyPr/>
        <a:lstStyle/>
        <a:p>
          <a:endParaRPr lang="en-US"/>
        </a:p>
      </dgm:t>
    </dgm:pt>
    <dgm:pt modelId="{B13904E3-4EB8-469C-9E20-6A1BA7D148AA}" type="sibTrans" cxnId="{2A64DAFC-02EE-45E5-A696-8A96997E64DF}">
      <dgm:prSet/>
      <dgm:spPr/>
      <dgm:t>
        <a:bodyPr/>
        <a:lstStyle/>
        <a:p>
          <a:endParaRPr lang="en-US"/>
        </a:p>
      </dgm:t>
    </dgm:pt>
    <dgm:pt modelId="{479CAF50-0DB7-4E7B-ACDE-174253C2F505}">
      <dgm:prSet phldrT="[Text]"/>
      <dgm:spPr/>
      <dgm:t>
        <a:bodyPr/>
        <a:lstStyle/>
        <a:p>
          <a:endParaRPr lang="en-US" sz="700" b="1"/>
        </a:p>
      </dgm:t>
    </dgm:pt>
    <dgm:pt modelId="{16047C94-95C1-4F0D-9C50-2FB2AE3C5696}" type="parTrans" cxnId="{4E4B201E-83A6-40D9-98AC-B82C3C0BFAD4}">
      <dgm:prSet/>
      <dgm:spPr/>
      <dgm:t>
        <a:bodyPr/>
        <a:lstStyle/>
        <a:p>
          <a:endParaRPr lang="en-US"/>
        </a:p>
      </dgm:t>
    </dgm:pt>
    <dgm:pt modelId="{3EE21318-724C-48CE-974A-351F7C5F86BD}" type="sibTrans" cxnId="{4E4B201E-83A6-40D9-98AC-B82C3C0BFAD4}">
      <dgm:prSet/>
      <dgm:spPr/>
      <dgm:t>
        <a:bodyPr/>
        <a:lstStyle/>
        <a:p>
          <a:endParaRPr lang="en-US"/>
        </a:p>
      </dgm:t>
    </dgm:pt>
    <dgm:pt modelId="{A8D3BAA1-F797-4351-8027-2F418A002373}">
      <dgm:prSet phldrT="[Text]" custT="1"/>
      <dgm:spPr/>
      <dgm:t>
        <a:bodyPr/>
        <a:lstStyle/>
        <a:p>
          <a:r>
            <a:rPr lang="en-US" sz="1200" b="1"/>
            <a:t>Local Repository</a:t>
          </a:r>
        </a:p>
      </dgm:t>
    </dgm:pt>
    <dgm:pt modelId="{A30F214A-857E-4F34-B835-664853DC6DF5}" type="parTrans" cxnId="{661FF7C0-DDB1-4E51-A6AF-8733E426F0E3}">
      <dgm:prSet/>
      <dgm:spPr/>
      <dgm:t>
        <a:bodyPr/>
        <a:lstStyle/>
        <a:p>
          <a:endParaRPr lang="en-US"/>
        </a:p>
      </dgm:t>
    </dgm:pt>
    <dgm:pt modelId="{1D53C78D-775B-4E11-B2AC-881AFF4A0E1F}" type="sibTrans" cxnId="{661FF7C0-DDB1-4E51-A6AF-8733E426F0E3}">
      <dgm:prSet/>
      <dgm:spPr/>
      <dgm:t>
        <a:bodyPr/>
        <a:lstStyle/>
        <a:p>
          <a:endParaRPr lang="en-US"/>
        </a:p>
      </dgm:t>
    </dgm:pt>
    <dgm:pt modelId="{381BFA7E-0604-4298-B389-2DA1A0FE545E}">
      <dgm:prSet phldrT="[Text]"/>
      <dgm:spPr/>
      <dgm:t>
        <a:bodyPr/>
        <a:lstStyle/>
        <a:p>
          <a:endParaRPr lang="en-US" sz="700" b="1"/>
        </a:p>
      </dgm:t>
    </dgm:pt>
    <dgm:pt modelId="{2E7762A8-2F28-4C3A-A671-0EC018AD3234}" type="parTrans" cxnId="{11BE8C4B-0BE6-48E5-95DC-4B50C3F018D3}">
      <dgm:prSet/>
      <dgm:spPr/>
      <dgm:t>
        <a:bodyPr/>
        <a:lstStyle/>
        <a:p>
          <a:endParaRPr lang="en-US"/>
        </a:p>
      </dgm:t>
    </dgm:pt>
    <dgm:pt modelId="{FD7C57E3-C1A3-4220-AA9C-6E5B92D3F37B}" type="sibTrans" cxnId="{11BE8C4B-0BE6-48E5-95DC-4B50C3F018D3}">
      <dgm:prSet/>
      <dgm:spPr/>
      <dgm:t>
        <a:bodyPr/>
        <a:lstStyle/>
        <a:p>
          <a:endParaRPr lang="en-US"/>
        </a:p>
      </dgm:t>
    </dgm:pt>
    <dgm:pt modelId="{F771ECCC-A3AD-4311-94A2-48022265A98A}">
      <dgm:prSet phldrT="[Text]"/>
      <dgm:spPr/>
      <dgm:t>
        <a:bodyPr/>
        <a:lstStyle/>
        <a:p>
          <a:endParaRPr lang="en-US" sz="700" b="1"/>
        </a:p>
      </dgm:t>
    </dgm:pt>
    <dgm:pt modelId="{245D094D-6330-4414-842C-C61A327D33E9}" type="parTrans" cxnId="{8607113A-6C5D-4608-9DB8-6CA7D2F05242}">
      <dgm:prSet/>
      <dgm:spPr/>
      <dgm:t>
        <a:bodyPr/>
        <a:lstStyle/>
        <a:p>
          <a:endParaRPr lang="en-US"/>
        </a:p>
      </dgm:t>
    </dgm:pt>
    <dgm:pt modelId="{2443BF21-3D98-4394-ADCA-EB14FB7CF31C}" type="sibTrans" cxnId="{8607113A-6C5D-4608-9DB8-6CA7D2F05242}">
      <dgm:prSet/>
      <dgm:spPr/>
      <dgm:t>
        <a:bodyPr/>
        <a:lstStyle/>
        <a:p>
          <a:endParaRPr lang="en-US"/>
        </a:p>
      </dgm:t>
    </dgm:pt>
    <dgm:pt modelId="{FFCF9F64-A6AE-44DF-BFC9-3446E5EA5EAD}" type="pres">
      <dgm:prSet presAssocID="{1C90B137-F401-4555-9AED-B8AFC1AAE4EC}" presName="Name0" presStyleCnt="0">
        <dgm:presLayoutVars>
          <dgm:dir val="rev"/>
          <dgm:animLvl val="lvl"/>
          <dgm:resizeHandles val="exact"/>
        </dgm:presLayoutVars>
      </dgm:prSet>
      <dgm:spPr/>
    </dgm:pt>
    <dgm:pt modelId="{CF6DD7EC-8722-4B5F-B98B-21316720B4B7}" type="pres">
      <dgm:prSet presAssocID="{1C90B137-F401-4555-9AED-B8AFC1AAE4EC}" presName="tSp" presStyleCnt="0"/>
      <dgm:spPr/>
    </dgm:pt>
    <dgm:pt modelId="{BC02DBEE-10E5-4AE7-8C6B-CDEF0428EEEE}" type="pres">
      <dgm:prSet presAssocID="{1C90B137-F401-4555-9AED-B8AFC1AAE4EC}" presName="bSp" presStyleCnt="0"/>
      <dgm:spPr/>
    </dgm:pt>
    <dgm:pt modelId="{889D8937-8108-4D20-92C6-1D47CFC16B27}" type="pres">
      <dgm:prSet presAssocID="{1C90B137-F401-4555-9AED-B8AFC1AAE4EC}" presName="process" presStyleCnt="0"/>
      <dgm:spPr/>
    </dgm:pt>
    <dgm:pt modelId="{C55D8C58-9BBF-426E-BE41-4D658F49DBCE}" type="pres">
      <dgm:prSet presAssocID="{D6EC9032-7D46-4BF2-A49B-4645171797C4}" presName="composite1" presStyleCnt="0"/>
      <dgm:spPr/>
    </dgm:pt>
    <dgm:pt modelId="{84A24241-978E-4F5F-8917-0F30BFD30BD4}" type="pres">
      <dgm:prSet presAssocID="{D6EC9032-7D46-4BF2-A49B-4645171797C4}" presName="dummyNode1" presStyleLbl="node1" presStyleIdx="0" presStyleCnt="3"/>
      <dgm:spPr/>
    </dgm:pt>
    <dgm:pt modelId="{F49B1C26-1BFD-47AD-8116-1AB9A929C891}" type="pres">
      <dgm:prSet presAssocID="{D6EC9032-7D46-4BF2-A49B-4645171797C4}" presName="childNode1" presStyleLbl="bgAcc1" presStyleIdx="0" presStyleCnt="3">
        <dgm:presLayoutVars>
          <dgm:bulletEnabled val="1"/>
        </dgm:presLayoutVars>
      </dgm:prSet>
      <dgm:spPr>
        <a:prstGeom prst="flowChartMagneticDisk">
          <a:avLst/>
        </a:prstGeom>
      </dgm:spPr>
    </dgm:pt>
    <dgm:pt modelId="{60CABDC1-B847-4862-8F6F-367D38849220}" type="pres">
      <dgm:prSet presAssocID="{D6EC9032-7D46-4BF2-A49B-4645171797C4}" presName="childNode1tx" presStyleLbl="bgAcc1" presStyleIdx="0" presStyleCnt="3">
        <dgm:presLayoutVars>
          <dgm:bulletEnabled val="1"/>
        </dgm:presLayoutVars>
      </dgm:prSet>
      <dgm:spPr/>
    </dgm:pt>
    <dgm:pt modelId="{9690DDB2-A4A8-4EEF-B29A-F0CFFE0DDBB9}" type="pres">
      <dgm:prSet presAssocID="{D6EC9032-7D46-4BF2-A49B-4645171797C4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160D3C0C-EEAB-419B-8C50-9FFD442648C9}" type="pres">
      <dgm:prSet presAssocID="{D6EC9032-7D46-4BF2-A49B-4645171797C4}" presName="connSite1" presStyleCnt="0"/>
      <dgm:spPr/>
    </dgm:pt>
    <dgm:pt modelId="{C79FFF96-BFBC-4207-B6FA-34552C284E98}" type="pres">
      <dgm:prSet presAssocID="{7EFBC4B3-91E7-4485-BD7C-43B4A535424E}" presName="Name9" presStyleLbl="sibTrans2D1" presStyleIdx="0" presStyleCnt="2"/>
      <dgm:spPr/>
    </dgm:pt>
    <dgm:pt modelId="{8F0C2017-7A51-4135-BF07-8358F8438B58}" type="pres">
      <dgm:prSet presAssocID="{4BC0A80F-D724-407A-99D6-76F1151A96E1}" presName="composite2" presStyleCnt="0"/>
      <dgm:spPr/>
    </dgm:pt>
    <dgm:pt modelId="{8ED33928-6B0E-47B5-8F59-2F341070071B}" type="pres">
      <dgm:prSet presAssocID="{4BC0A80F-D724-407A-99D6-76F1151A96E1}" presName="dummyNode2" presStyleLbl="node1" presStyleIdx="0" presStyleCnt="3"/>
      <dgm:spPr/>
    </dgm:pt>
    <dgm:pt modelId="{0A69E31A-2E64-4AD0-BBC8-7327A44B429B}" type="pres">
      <dgm:prSet presAssocID="{4BC0A80F-D724-407A-99D6-76F1151A96E1}" presName="childNode2" presStyleLbl="bgAcc1" presStyleIdx="1" presStyleCnt="3">
        <dgm:presLayoutVars>
          <dgm:bulletEnabled val="1"/>
        </dgm:presLayoutVars>
      </dgm:prSet>
      <dgm:spPr/>
    </dgm:pt>
    <dgm:pt modelId="{C1BF4AF5-3AE8-4C94-BB5D-874E0653648D}" type="pres">
      <dgm:prSet presAssocID="{4BC0A80F-D724-407A-99D6-76F1151A96E1}" presName="childNode2tx" presStyleLbl="bgAcc1" presStyleIdx="1" presStyleCnt="3">
        <dgm:presLayoutVars>
          <dgm:bulletEnabled val="1"/>
        </dgm:presLayoutVars>
      </dgm:prSet>
      <dgm:spPr/>
    </dgm:pt>
    <dgm:pt modelId="{6E09A915-23CA-447F-B75A-B66000E42288}" type="pres">
      <dgm:prSet presAssocID="{4BC0A80F-D724-407A-99D6-76F1151A96E1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3B574822-6CA9-4853-89F0-B59E60D4D6AA}" type="pres">
      <dgm:prSet presAssocID="{4BC0A80F-D724-407A-99D6-76F1151A96E1}" presName="connSite2" presStyleCnt="0"/>
      <dgm:spPr/>
    </dgm:pt>
    <dgm:pt modelId="{96365FB7-C88C-4644-AC64-FF7C6A6A8676}" type="pres">
      <dgm:prSet presAssocID="{9B5A571F-BD4D-4233-A3C7-9FA366A96255}" presName="Name18" presStyleLbl="sibTrans2D1" presStyleIdx="1" presStyleCnt="2"/>
      <dgm:spPr/>
    </dgm:pt>
    <dgm:pt modelId="{7CB782D6-1C74-449E-B5B3-547C6E5DC972}" type="pres">
      <dgm:prSet presAssocID="{43EE68F2-7C5F-4C33-9913-C990566E1D53}" presName="composite1" presStyleCnt="0"/>
      <dgm:spPr/>
    </dgm:pt>
    <dgm:pt modelId="{AC5B8F89-0A77-413E-920A-219EA994D073}" type="pres">
      <dgm:prSet presAssocID="{43EE68F2-7C5F-4C33-9913-C990566E1D53}" presName="dummyNode1" presStyleLbl="node1" presStyleIdx="1" presStyleCnt="3"/>
      <dgm:spPr/>
    </dgm:pt>
    <dgm:pt modelId="{D792A01A-A04B-4F8E-B10C-E70F336EA39F}" type="pres">
      <dgm:prSet presAssocID="{43EE68F2-7C5F-4C33-9913-C990566E1D53}" presName="childNode1" presStyleLbl="bgAcc1" presStyleIdx="2" presStyleCnt="3" custLinFactNeighborX="-2102" custLinFactNeighborY="-5733">
        <dgm:presLayoutVars>
          <dgm:bulletEnabled val="1"/>
        </dgm:presLayoutVars>
      </dgm:prSet>
      <dgm:spPr/>
    </dgm:pt>
    <dgm:pt modelId="{05980B9E-9EEF-4E3D-81E7-5E9C65DA5C6C}" type="pres">
      <dgm:prSet presAssocID="{43EE68F2-7C5F-4C33-9913-C990566E1D53}" presName="childNode1tx" presStyleLbl="bgAcc1" presStyleIdx="2" presStyleCnt="3">
        <dgm:presLayoutVars>
          <dgm:bulletEnabled val="1"/>
        </dgm:presLayoutVars>
      </dgm:prSet>
      <dgm:spPr/>
    </dgm:pt>
    <dgm:pt modelId="{41C9CCA6-03B6-44AC-91BF-9B246C1A14B1}" type="pres">
      <dgm:prSet presAssocID="{43EE68F2-7C5F-4C33-9913-C990566E1D53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B0C2E1FF-E2FD-48B0-B982-75FDE9B00410}" type="pres">
      <dgm:prSet presAssocID="{43EE68F2-7C5F-4C33-9913-C990566E1D53}" presName="connSite1" presStyleCnt="0"/>
      <dgm:spPr/>
    </dgm:pt>
  </dgm:ptLst>
  <dgm:cxnLst>
    <dgm:cxn modelId="{61E77401-8F7B-41F8-9F66-1B9F2335AB6C}" srcId="{1C90B137-F401-4555-9AED-B8AFC1AAE4EC}" destId="{4BC0A80F-D724-407A-99D6-76F1151A96E1}" srcOrd="1" destOrd="0" parTransId="{AB4BECD0-2507-47EA-9947-5E731E7AF7EF}" sibTransId="{9B5A571F-BD4D-4233-A3C7-9FA366A96255}"/>
    <dgm:cxn modelId="{D7A0A80A-7A6B-437B-9C22-29937F601788}" srcId="{12309A74-FC62-484C-AF97-27C2580AADF3}" destId="{4E25AAE9-1890-428A-9CD7-2FE24A0348B4}" srcOrd="0" destOrd="0" parTransId="{092995B1-DF5D-4247-9960-C47B0AF4126C}" sibTransId="{96EE8095-DEF0-4A32-9610-10FC465E39AF}"/>
    <dgm:cxn modelId="{14DB5F0D-DC60-4CA1-9B58-BDAA4D576A4B}" srcId="{43EE68F2-7C5F-4C33-9913-C990566E1D53}" destId="{9A70C879-3293-4735-A593-5C0E36CD0BDE}" srcOrd="0" destOrd="0" parTransId="{A8AC432E-A2B4-4DBD-8D8A-799662911C67}" sibTransId="{7A20B6C9-F052-49D4-9750-15382F2AB23F}"/>
    <dgm:cxn modelId="{01AEA910-9F98-438D-8F97-6EE153DE5FB1}" srcId="{43EE68F2-7C5F-4C33-9913-C990566E1D53}" destId="{8C3DA598-71C4-4E34-9706-CF709B735162}" srcOrd="1" destOrd="0" parTransId="{F1DE47F0-81A9-4DBF-AF1C-23195B73A8A1}" sibTransId="{D0423F21-EB41-4983-BB6D-D0A2BA37DED5}"/>
    <dgm:cxn modelId="{D2370115-E882-4B90-AF56-DB3F82888BAC}" type="presOf" srcId="{9A70C879-3293-4735-A593-5C0E36CD0BDE}" destId="{D792A01A-A04B-4F8E-B10C-E70F336EA39F}" srcOrd="0" destOrd="0" presId="urn:microsoft.com/office/officeart/2005/8/layout/hProcess4"/>
    <dgm:cxn modelId="{C0197118-1E4E-4583-8707-EB725B995ADE}" type="presOf" srcId="{4E25AAE9-1890-428A-9CD7-2FE24A0348B4}" destId="{F49B1C26-1BFD-47AD-8116-1AB9A929C891}" srcOrd="0" destOrd="6" presId="urn:microsoft.com/office/officeart/2005/8/layout/hProcess4"/>
    <dgm:cxn modelId="{D356311A-9344-4C30-AE34-7276E680C92E}" type="presOf" srcId="{4BC0A80F-D724-407A-99D6-76F1151A96E1}" destId="{6E09A915-23CA-447F-B75A-B66000E42288}" srcOrd="0" destOrd="0" presId="urn:microsoft.com/office/officeart/2005/8/layout/hProcess4"/>
    <dgm:cxn modelId="{68B1341D-09AB-479F-BAE5-EDA9F2CD8A9A}" type="presOf" srcId="{9A70C879-3293-4735-A593-5C0E36CD0BDE}" destId="{05980B9E-9EEF-4E3D-81E7-5E9C65DA5C6C}" srcOrd="1" destOrd="0" presId="urn:microsoft.com/office/officeart/2005/8/layout/hProcess4"/>
    <dgm:cxn modelId="{4E4B201E-83A6-40D9-98AC-B82C3C0BFAD4}" srcId="{D6EC9032-7D46-4BF2-A49B-4645171797C4}" destId="{479CAF50-0DB7-4E7B-ACDE-174253C2F505}" srcOrd="0" destOrd="0" parTransId="{16047C94-95C1-4F0D-9C50-2FB2AE3C5696}" sibTransId="{3EE21318-724C-48CE-974A-351F7C5F86BD}"/>
    <dgm:cxn modelId="{232EA626-FFD1-49C3-89AA-E9C337BD1838}" srcId="{4BC0A80F-D724-407A-99D6-76F1151A96E1}" destId="{C7AD2D3B-7E9B-4900-9307-4277634E946E}" srcOrd="1" destOrd="0" parTransId="{ABBBBD77-A954-43DA-A74E-DE739E4864B0}" sibTransId="{EB26D44D-8187-4095-855E-93E704D87F4B}"/>
    <dgm:cxn modelId="{D6B76335-E85D-43D8-9141-0833175E730E}" srcId="{D6EC9032-7D46-4BF2-A49B-4645171797C4}" destId="{29FBC955-9C32-4290-92EF-6ECFFF3F7E13}" srcOrd="4" destOrd="0" parTransId="{B6BF4D9E-F3E9-46B7-8722-30AABA9973D0}" sibTransId="{7C245B2E-6342-4EA5-8EFB-670178C8A142}"/>
    <dgm:cxn modelId="{106E0A36-7AF7-4147-B714-FC3E727C9BB8}" type="presOf" srcId="{12309A74-FC62-484C-AF97-27C2580AADF3}" destId="{60CABDC1-B847-4862-8F6F-367D38849220}" srcOrd="1" destOrd="5" presId="urn:microsoft.com/office/officeart/2005/8/layout/hProcess4"/>
    <dgm:cxn modelId="{8607113A-6C5D-4608-9DB8-6CA7D2F05242}" srcId="{D6EC9032-7D46-4BF2-A49B-4645171797C4}" destId="{F771ECCC-A3AD-4311-94A2-48022265A98A}" srcOrd="2" destOrd="0" parTransId="{245D094D-6330-4414-842C-C61A327D33E9}" sibTransId="{2443BF21-3D98-4394-ADCA-EB14FB7CF31C}"/>
    <dgm:cxn modelId="{F7FC2C40-8E06-45CC-93B7-30F32EC7D094}" type="presOf" srcId="{43EE68F2-7C5F-4C33-9913-C990566E1D53}" destId="{41C9CCA6-03B6-44AC-91BF-9B246C1A14B1}" srcOrd="0" destOrd="0" presId="urn:microsoft.com/office/officeart/2005/8/layout/hProcess4"/>
    <dgm:cxn modelId="{4F4B7E5E-AB0C-4B1C-A1F2-49857F4F8945}" type="presOf" srcId="{29FBC955-9C32-4290-92EF-6ECFFF3F7E13}" destId="{F49B1C26-1BFD-47AD-8116-1AB9A929C891}" srcOrd="0" destOrd="4" presId="urn:microsoft.com/office/officeart/2005/8/layout/hProcess4"/>
    <dgm:cxn modelId="{4B4FCC5E-6112-4A28-AB9A-F0E663555F0F}" type="presOf" srcId="{479CAF50-0DB7-4E7B-ACDE-174253C2F505}" destId="{F49B1C26-1BFD-47AD-8116-1AB9A929C891}" srcOrd="0" destOrd="0" presId="urn:microsoft.com/office/officeart/2005/8/layout/hProcess4"/>
    <dgm:cxn modelId="{80323F61-0926-4B65-8A3F-DCF3134B88E9}" type="presOf" srcId="{C7AD2D3B-7E9B-4900-9307-4277634E946E}" destId="{C1BF4AF5-3AE8-4C94-BB5D-874E0653648D}" srcOrd="1" destOrd="1" presId="urn:microsoft.com/office/officeart/2005/8/layout/hProcess4"/>
    <dgm:cxn modelId="{DBE7A561-4FCE-457C-BF59-5B93EF211E6D}" srcId="{D6EC9032-7D46-4BF2-A49B-4645171797C4}" destId="{12309A74-FC62-484C-AF97-27C2580AADF3}" srcOrd="5" destOrd="0" parTransId="{5142DDE8-1804-4DEE-9AD5-C1DDA9EA5483}" sibTransId="{E09BA8A7-0F85-420D-806B-26C885115BB4}"/>
    <dgm:cxn modelId="{A56D3449-F857-40C3-940C-8DBBD45DC19C}" type="presOf" srcId="{12309A74-FC62-484C-AF97-27C2580AADF3}" destId="{F49B1C26-1BFD-47AD-8116-1AB9A929C891}" srcOrd="0" destOrd="5" presId="urn:microsoft.com/office/officeart/2005/8/layout/hProcess4"/>
    <dgm:cxn modelId="{9BD8954A-BA8F-4420-9009-8ECA3A58648F}" type="presOf" srcId="{9BC4B648-BE7D-488C-879D-889CC4493CC3}" destId="{C1BF4AF5-3AE8-4C94-BB5D-874E0653648D}" srcOrd="1" destOrd="0" presId="urn:microsoft.com/office/officeart/2005/8/layout/hProcess4"/>
    <dgm:cxn modelId="{11BE8C4B-0BE6-48E5-95DC-4B50C3F018D3}" srcId="{D6EC9032-7D46-4BF2-A49B-4645171797C4}" destId="{381BFA7E-0604-4298-B389-2DA1A0FE545E}" srcOrd="1" destOrd="0" parTransId="{2E7762A8-2F28-4C3A-A671-0EC018AD3234}" sibTransId="{FD7C57E3-C1A3-4220-AA9C-6E5B92D3F37B}"/>
    <dgm:cxn modelId="{ECB56A56-28D7-4403-9438-70265736770D}" type="presOf" srcId="{8C3DA598-71C4-4E34-9706-CF709B735162}" destId="{05980B9E-9EEF-4E3D-81E7-5E9C65DA5C6C}" srcOrd="1" destOrd="1" presId="urn:microsoft.com/office/officeart/2005/8/layout/hProcess4"/>
    <dgm:cxn modelId="{9FF6607E-EC26-4139-9FE1-F4EB4BE426DA}" type="presOf" srcId="{A8D3BAA1-F797-4351-8027-2F418A002373}" destId="{60CABDC1-B847-4862-8F6F-367D38849220}" srcOrd="1" destOrd="3" presId="urn:microsoft.com/office/officeart/2005/8/layout/hProcess4"/>
    <dgm:cxn modelId="{D4F85291-3D92-438B-84AA-C8EC59548C61}" type="presOf" srcId="{A8D3BAA1-F797-4351-8027-2F418A002373}" destId="{F49B1C26-1BFD-47AD-8116-1AB9A929C891}" srcOrd="0" destOrd="3" presId="urn:microsoft.com/office/officeart/2005/8/layout/hProcess4"/>
    <dgm:cxn modelId="{F8C31A96-198D-477A-A388-3A68283DCC2D}" type="presOf" srcId="{C7AD2D3B-7E9B-4900-9307-4277634E946E}" destId="{0A69E31A-2E64-4AD0-BBC8-7327A44B429B}" srcOrd="0" destOrd="1" presId="urn:microsoft.com/office/officeart/2005/8/layout/hProcess4"/>
    <dgm:cxn modelId="{798BC59E-67F5-4AFE-931A-688C547CFB42}" type="presOf" srcId="{7EFBC4B3-91E7-4485-BD7C-43B4A535424E}" destId="{C79FFF96-BFBC-4207-B6FA-34552C284E98}" srcOrd="0" destOrd="0" presId="urn:microsoft.com/office/officeart/2005/8/layout/hProcess4"/>
    <dgm:cxn modelId="{FD47E4A9-E8A6-4DF7-9608-8DE520E801C3}" type="presOf" srcId="{94CBCAC8-1945-40E1-8AA2-F895F59C82DE}" destId="{D792A01A-A04B-4F8E-B10C-E70F336EA39F}" srcOrd="0" destOrd="2" presId="urn:microsoft.com/office/officeart/2005/8/layout/hProcess4"/>
    <dgm:cxn modelId="{B773D2AE-ED85-461A-A624-F6C35D5C57E2}" srcId="{1C90B137-F401-4555-9AED-B8AFC1AAE4EC}" destId="{43EE68F2-7C5F-4C33-9913-C990566E1D53}" srcOrd="2" destOrd="0" parTransId="{B6581AA7-D3AF-4185-9B8A-BECDEDE14859}" sibTransId="{599B1B4F-6677-4BDE-AF92-F87D19AF752E}"/>
    <dgm:cxn modelId="{DCD130B5-D071-41F0-9467-28F222BF1136}" srcId="{1C90B137-F401-4555-9AED-B8AFC1AAE4EC}" destId="{D6EC9032-7D46-4BF2-A49B-4645171797C4}" srcOrd="0" destOrd="0" parTransId="{F556E745-13B6-431A-8D42-30F7E5B13E21}" sibTransId="{7EFBC4B3-91E7-4485-BD7C-43B4A535424E}"/>
    <dgm:cxn modelId="{661FF7C0-DDB1-4E51-A6AF-8733E426F0E3}" srcId="{D6EC9032-7D46-4BF2-A49B-4645171797C4}" destId="{A8D3BAA1-F797-4351-8027-2F418A002373}" srcOrd="3" destOrd="0" parTransId="{A30F214A-857E-4F34-B835-664853DC6DF5}" sibTransId="{1D53C78D-775B-4E11-B2AC-881AFF4A0E1F}"/>
    <dgm:cxn modelId="{25170DC2-AE6E-4247-BDEA-A54E435F3E04}" type="presOf" srcId="{29FBC955-9C32-4290-92EF-6ECFFF3F7E13}" destId="{60CABDC1-B847-4862-8F6F-367D38849220}" srcOrd="1" destOrd="4" presId="urn:microsoft.com/office/officeart/2005/8/layout/hProcess4"/>
    <dgm:cxn modelId="{FF8F69C9-F32B-42C7-8B16-F88BED185E82}" type="presOf" srcId="{F771ECCC-A3AD-4311-94A2-48022265A98A}" destId="{60CABDC1-B847-4862-8F6F-367D38849220}" srcOrd="1" destOrd="2" presId="urn:microsoft.com/office/officeart/2005/8/layout/hProcess4"/>
    <dgm:cxn modelId="{0E1473D0-6549-4F6B-A699-F3766EF5490C}" type="presOf" srcId="{F771ECCC-A3AD-4311-94A2-48022265A98A}" destId="{F49B1C26-1BFD-47AD-8116-1AB9A929C891}" srcOrd="0" destOrd="2" presId="urn:microsoft.com/office/officeart/2005/8/layout/hProcess4"/>
    <dgm:cxn modelId="{2C03E1D6-9212-4161-8CA6-A2FB6830BB43}" type="presOf" srcId="{381BFA7E-0604-4298-B389-2DA1A0FE545E}" destId="{60CABDC1-B847-4862-8F6F-367D38849220}" srcOrd="1" destOrd="1" presId="urn:microsoft.com/office/officeart/2005/8/layout/hProcess4"/>
    <dgm:cxn modelId="{05AD53D7-5A02-4CC1-BC85-005C7AE2EF27}" type="presOf" srcId="{9BC4B648-BE7D-488C-879D-889CC4493CC3}" destId="{0A69E31A-2E64-4AD0-BBC8-7327A44B429B}" srcOrd="0" destOrd="0" presId="urn:microsoft.com/office/officeart/2005/8/layout/hProcess4"/>
    <dgm:cxn modelId="{77655CE6-7AC1-4E1A-8E42-5E16717A8311}" type="presOf" srcId="{8C3DA598-71C4-4E34-9706-CF709B735162}" destId="{D792A01A-A04B-4F8E-B10C-E70F336EA39F}" srcOrd="0" destOrd="1" presId="urn:microsoft.com/office/officeart/2005/8/layout/hProcess4"/>
    <dgm:cxn modelId="{1403A3E7-08D2-4F43-89D8-253886FC1753}" type="presOf" srcId="{9B5A571F-BD4D-4233-A3C7-9FA366A96255}" destId="{96365FB7-C88C-4644-AC64-FF7C6A6A8676}" srcOrd="0" destOrd="0" presId="urn:microsoft.com/office/officeart/2005/8/layout/hProcess4"/>
    <dgm:cxn modelId="{2BFC0CEB-01E8-4AEB-919A-E4F37C405A72}" type="presOf" srcId="{94CBCAC8-1945-40E1-8AA2-F895F59C82DE}" destId="{05980B9E-9EEF-4E3D-81E7-5E9C65DA5C6C}" srcOrd="1" destOrd="2" presId="urn:microsoft.com/office/officeart/2005/8/layout/hProcess4"/>
    <dgm:cxn modelId="{1387A7F0-4E6A-47EE-8AFD-79670C9B9008}" type="presOf" srcId="{1C90B137-F401-4555-9AED-B8AFC1AAE4EC}" destId="{FFCF9F64-A6AE-44DF-BFC9-3446E5EA5EAD}" srcOrd="0" destOrd="0" presId="urn:microsoft.com/office/officeart/2005/8/layout/hProcess4"/>
    <dgm:cxn modelId="{751F7FF1-5D51-48C6-8F06-CBF3774C8AEE}" type="presOf" srcId="{4E25AAE9-1890-428A-9CD7-2FE24A0348B4}" destId="{60CABDC1-B847-4862-8F6F-367D38849220}" srcOrd="1" destOrd="6" presId="urn:microsoft.com/office/officeart/2005/8/layout/hProcess4"/>
    <dgm:cxn modelId="{D75C16F2-2B67-4C78-A1FA-3A1485BE1941}" srcId="{43EE68F2-7C5F-4C33-9913-C990566E1D53}" destId="{94CBCAC8-1945-40E1-8AA2-F895F59C82DE}" srcOrd="2" destOrd="0" parTransId="{801B0801-E666-48B4-A01A-D8D8E3C997D7}" sibTransId="{32C702FA-D406-4486-9C80-2B0FA1EB8937}"/>
    <dgm:cxn modelId="{0865C8FA-3641-45DA-A4F5-CF7A8631D166}" type="presOf" srcId="{381BFA7E-0604-4298-B389-2DA1A0FE545E}" destId="{F49B1C26-1BFD-47AD-8116-1AB9A929C891}" srcOrd="0" destOrd="1" presId="urn:microsoft.com/office/officeart/2005/8/layout/hProcess4"/>
    <dgm:cxn modelId="{A2F6D2FC-19B1-4E35-B71F-F02B2205E166}" type="presOf" srcId="{D6EC9032-7D46-4BF2-A49B-4645171797C4}" destId="{9690DDB2-A4A8-4EEF-B29A-F0CFFE0DDBB9}" srcOrd="0" destOrd="0" presId="urn:microsoft.com/office/officeart/2005/8/layout/hProcess4"/>
    <dgm:cxn modelId="{2A64DAFC-02EE-45E5-A696-8A96997E64DF}" srcId="{4BC0A80F-D724-407A-99D6-76F1151A96E1}" destId="{9BC4B648-BE7D-488C-879D-889CC4493CC3}" srcOrd="0" destOrd="0" parTransId="{A8FEED4C-F008-457B-B803-8121D11A61B6}" sibTransId="{B13904E3-4EB8-469C-9E20-6A1BA7D148AA}"/>
    <dgm:cxn modelId="{20798BFE-3CE2-43E6-9271-BB0FFBA8FD14}" type="presOf" srcId="{479CAF50-0DB7-4E7B-ACDE-174253C2F505}" destId="{60CABDC1-B847-4862-8F6F-367D38849220}" srcOrd="1" destOrd="0" presId="urn:microsoft.com/office/officeart/2005/8/layout/hProcess4"/>
    <dgm:cxn modelId="{E05FFC6C-2E00-485E-9452-8A682E788A5B}" type="presParOf" srcId="{FFCF9F64-A6AE-44DF-BFC9-3446E5EA5EAD}" destId="{CF6DD7EC-8722-4B5F-B98B-21316720B4B7}" srcOrd="0" destOrd="0" presId="urn:microsoft.com/office/officeart/2005/8/layout/hProcess4"/>
    <dgm:cxn modelId="{26FD223F-0D82-4F22-BE95-E22584B50F2D}" type="presParOf" srcId="{FFCF9F64-A6AE-44DF-BFC9-3446E5EA5EAD}" destId="{BC02DBEE-10E5-4AE7-8C6B-CDEF0428EEEE}" srcOrd="1" destOrd="0" presId="urn:microsoft.com/office/officeart/2005/8/layout/hProcess4"/>
    <dgm:cxn modelId="{C874F029-750A-4EE5-9744-1636D4705F40}" type="presParOf" srcId="{FFCF9F64-A6AE-44DF-BFC9-3446E5EA5EAD}" destId="{889D8937-8108-4D20-92C6-1D47CFC16B27}" srcOrd="2" destOrd="0" presId="urn:microsoft.com/office/officeart/2005/8/layout/hProcess4"/>
    <dgm:cxn modelId="{3AF85F67-8BCF-4DF5-B597-5375C624BE2C}" type="presParOf" srcId="{889D8937-8108-4D20-92C6-1D47CFC16B27}" destId="{C55D8C58-9BBF-426E-BE41-4D658F49DBCE}" srcOrd="0" destOrd="0" presId="urn:microsoft.com/office/officeart/2005/8/layout/hProcess4"/>
    <dgm:cxn modelId="{9AEB8596-C324-477C-B6CF-4B82FEF80757}" type="presParOf" srcId="{C55D8C58-9BBF-426E-BE41-4D658F49DBCE}" destId="{84A24241-978E-4F5F-8917-0F30BFD30BD4}" srcOrd="0" destOrd="0" presId="urn:microsoft.com/office/officeart/2005/8/layout/hProcess4"/>
    <dgm:cxn modelId="{FAE2751A-18F3-4718-95FA-C830CB4316C7}" type="presParOf" srcId="{C55D8C58-9BBF-426E-BE41-4D658F49DBCE}" destId="{F49B1C26-1BFD-47AD-8116-1AB9A929C891}" srcOrd="1" destOrd="0" presId="urn:microsoft.com/office/officeart/2005/8/layout/hProcess4"/>
    <dgm:cxn modelId="{6BBA373A-41C6-4812-A6BB-E7EAA4C524CE}" type="presParOf" srcId="{C55D8C58-9BBF-426E-BE41-4D658F49DBCE}" destId="{60CABDC1-B847-4862-8F6F-367D38849220}" srcOrd="2" destOrd="0" presId="urn:microsoft.com/office/officeart/2005/8/layout/hProcess4"/>
    <dgm:cxn modelId="{7853AE3E-8EDB-4EDA-9805-D45E7C79F847}" type="presParOf" srcId="{C55D8C58-9BBF-426E-BE41-4D658F49DBCE}" destId="{9690DDB2-A4A8-4EEF-B29A-F0CFFE0DDBB9}" srcOrd="3" destOrd="0" presId="urn:microsoft.com/office/officeart/2005/8/layout/hProcess4"/>
    <dgm:cxn modelId="{B46EC00F-E69F-4EB6-90AF-CACF72C08D08}" type="presParOf" srcId="{C55D8C58-9BBF-426E-BE41-4D658F49DBCE}" destId="{160D3C0C-EEAB-419B-8C50-9FFD442648C9}" srcOrd="4" destOrd="0" presId="urn:microsoft.com/office/officeart/2005/8/layout/hProcess4"/>
    <dgm:cxn modelId="{9219778E-C3BF-40EF-9166-524AD15789A1}" type="presParOf" srcId="{889D8937-8108-4D20-92C6-1D47CFC16B27}" destId="{C79FFF96-BFBC-4207-B6FA-34552C284E98}" srcOrd="1" destOrd="0" presId="urn:microsoft.com/office/officeart/2005/8/layout/hProcess4"/>
    <dgm:cxn modelId="{B46D08F9-1741-481E-BD3E-A84A53C72676}" type="presParOf" srcId="{889D8937-8108-4D20-92C6-1D47CFC16B27}" destId="{8F0C2017-7A51-4135-BF07-8358F8438B58}" srcOrd="2" destOrd="0" presId="urn:microsoft.com/office/officeart/2005/8/layout/hProcess4"/>
    <dgm:cxn modelId="{7CF0CC93-EEE5-42B4-9EAA-DAA43CF39441}" type="presParOf" srcId="{8F0C2017-7A51-4135-BF07-8358F8438B58}" destId="{8ED33928-6B0E-47B5-8F59-2F341070071B}" srcOrd="0" destOrd="0" presId="urn:microsoft.com/office/officeart/2005/8/layout/hProcess4"/>
    <dgm:cxn modelId="{A43A3938-5491-4F27-8083-4BD24C8F82C8}" type="presParOf" srcId="{8F0C2017-7A51-4135-BF07-8358F8438B58}" destId="{0A69E31A-2E64-4AD0-BBC8-7327A44B429B}" srcOrd="1" destOrd="0" presId="urn:microsoft.com/office/officeart/2005/8/layout/hProcess4"/>
    <dgm:cxn modelId="{29D441A1-360E-4C8C-A410-E6C9098336D8}" type="presParOf" srcId="{8F0C2017-7A51-4135-BF07-8358F8438B58}" destId="{C1BF4AF5-3AE8-4C94-BB5D-874E0653648D}" srcOrd="2" destOrd="0" presId="urn:microsoft.com/office/officeart/2005/8/layout/hProcess4"/>
    <dgm:cxn modelId="{2E73BAF2-7F22-467F-B41A-425AE7B8263A}" type="presParOf" srcId="{8F0C2017-7A51-4135-BF07-8358F8438B58}" destId="{6E09A915-23CA-447F-B75A-B66000E42288}" srcOrd="3" destOrd="0" presId="urn:microsoft.com/office/officeart/2005/8/layout/hProcess4"/>
    <dgm:cxn modelId="{2E255962-3EDC-4280-9B3A-DDE2B2410B2B}" type="presParOf" srcId="{8F0C2017-7A51-4135-BF07-8358F8438B58}" destId="{3B574822-6CA9-4853-89F0-B59E60D4D6AA}" srcOrd="4" destOrd="0" presId="urn:microsoft.com/office/officeart/2005/8/layout/hProcess4"/>
    <dgm:cxn modelId="{DC3CCEE3-94C1-43D5-B73A-106C78712EE6}" type="presParOf" srcId="{889D8937-8108-4D20-92C6-1D47CFC16B27}" destId="{96365FB7-C88C-4644-AC64-FF7C6A6A8676}" srcOrd="3" destOrd="0" presId="urn:microsoft.com/office/officeart/2005/8/layout/hProcess4"/>
    <dgm:cxn modelId="{F449FF3A-C8C4-42AB-9F93-CD0EB88C0B08}" type="presParOf" srcId="{889D8937-8108-4D20-92C6-1D47CFC16B27}" destId="{7CB782D6-1C74-449E-B5B3-547C6E5DC972}" srcOrd="4" destOrd="0" presId="urn:microsoft.com/office/officeart/2005/8/layout/hProcess4"/>
    <dgm:cxn modelId="{8C657535-625A-4D53-AB69-95DBCB3B97E2}" type="presParOf" srcId="{7CB782D6-1C74-449E-B5B3-547C6E5DC972}" destId="{AC5B8F89-0A77-413E-920A-219EA994D073}" srcOrd="0" destOrd="0" presId="urn:microsoft.com/office/officeart/2005/8/layout/hProcess4"/>
    <dgm:cxn modelId="{FA7AD350-345C-4E1D-898A-EF61C22E3E4D}" type="presParOf" srcId="{7CB782D6-1C74-449E-B5B3-547C6E5DC972}" destId="{D792A01A-A04B-4F8E-B10C-E70F336EA39F}" srcOrd="1" destOrd="0" presId="urn:microsoft.com/office/officeart/2005/8/layout/hProcess4"/>
    <dgm:cxn modelId="{AE868841-79C6-4136-8986-2491D8B03287}" type="presParOf" srcId="{7CB782D6-1C74-449E-B5B3-547C6E5DC972}" destId="{05980B9E-9EEF-4E3D-81E7-5E9C65DA5C6C}" srcOrd="2" destOrd="0" presId="urn:microsoft.com/office/officeart/2005/8/layout/hProcess4"/>
    <dgm:cxn modelId="{6D40D614-1317-4BFF-9BB2-5FE16F129611}" type="presParOf" srcId="{7CB782D6-1C74-449E-B5B3-547C6E5DC972}" destId="{41C9CCA6-03B6-44AC-91BF-9B246C1A14B1}" srcOrd="3" destOrd="0" presId="urn:microsoft.com/office/officeart/2005/8/layout/hProcess4"/>
    <dgm:cxn modelId="{C307C2A8-1D93-49F5-89FE-EC83F78673F7}" type="presParOf" srcId="{7CB782D6-1C74-449E-B5B3-547C6E5DC972}" destId="{B0C2E1FF-E2FD-48B0-B982-75FDE9B00410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A8E318B-1ED8-4931-9974-D0F0403F14F1}" type="doc">
      <dgm:prSet loTypeId="urn:microsoft.com/office/officeart/2005/8/layout/gear1" loCatId="cycle" qsTypeId="urn:microsoft.com/office/officeart/2005/8/quickstyle/simple1" qsCatId="simple" csTypeId="urn:microsoft.com/office/officeart/2005/8/colors/colorful4" csCatId="colorful" phldr="1"/>
      <dgm:spPr/>
    </dgm:pt>
    <dgm:pt modelId="{8B71667D-8F5F-46C0-9E88-8850A37B5985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Arial Black" pitchFamily="34" charset="0"/>
            </a:rPr>
            <a:t>Mixed</a:t>
          </a:r>
        </a:p>
      </dgm:t>
    </dgm:pt>
    <dgm:pt modelId="{EC53B88B-FB06-4321-9490-A3FB555D6286}" type="parTrans" cxnId="{C6F8EB81-C56C-4117-842A-49D13F08A958}">
      <dgm:prSet/>
      <dgm:spPr/>
      <dgm:t>
        <a:bodyPr/>
        <a:lstStyle/>
        <a:p>
          <a:endParaRPr lang="en-US"/>
        </a:p>
      </dgm:t>
    </dgm:pt>
    <dgm:pt modelId="{DD87A370-B545-470A-A7E8-4256CB9A7E2B}" type="sibTrans" cxnId="{C6F8EB81-C56C-4117-842A-49D13F08A958}">
      <dgm:prSet/>
      <dgm:spPr/>
      <dgm:t>
        <a:bodyPr/>
        <a:lstStyle/>
        <a:p>
          <a:endParaRPr lang="en-US"/>
        </a:p>
      </dgm:t>
    </dgm:pt>
    <dgm:pt modelId="{55C171FC-6143-4FE9-B661-DE1422BC59C9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Arial Black" pitchFamily="34" charset="0"/>
            </a:rPr>
            <a:t>Soft</a:t>
          </a:r>
        </a:p>
      </dgm:t>
    </dgm:pt>
    <dgm:pt modelId="{23976056-2716-45FF-9D60-E5EE4715A9EC}" type="parTrans" cxnId="{4FD6AEBA-E132-4BDB-9A4E-B95045D2A4C5}">
      <dgm:prSet/>
      <dgm:spPr/>
      <dgm:t>
        <a:bodyPr/>
        <a:lstStyle/>
        <a:p>
          <a:endParaRPr lang="en-US"/>
        </a:p>
      </dgm:t>
    </dgm:pt>
    <dgm:pt modelId="{7376EE5F-354B-4518-9ACE-D8886920B258}" type="sibTrans" cxnId="{4FD6AEBA-E132-4BDB-9A4E-B95045D2A4C5}">
      <dgm:prSet/>
      <dgm:spPr/>
      <dgm:t>
        <a:bodyPr/>
        <a:lstStyle/>
        <a:p>
          <a:endParaRPr lang="en-US"/>
        </a:p>
      </dgm:t>
    </dgm:pt>
    <dgm:pt modelId="{E3DDE7F3-5633-4F06-B75A-21DBE6AF4E2C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Arial Black" pitchFamily="34" charset="0"/>
            </a:rPr>
            <a:t>Hard</a:t>
          </a:r>
        </a:p>
      </dgm:t>
    </dgm:pt>
    <dgm:pt modelId="{8CF8FDA6-F94B-40ED-AA9C-9501F67228F4}" type="parTrans" cxnId="{AF5ECBA8-D3ED-450F-866B-8CDFC99D04CC}">
      <dgm:prSet/>
      <dgm:spPr/>
      <dgm:t>
        <a:bodyPr/>
        <a:lstStyle/>
        <a:p>
          <a:endParaRPr lang="en-US"/>
        </a:p>
      </dgm:t>
    </dgm:pt>
    <dgm:pt modelId="{95ABE80B-356A-49E7-AC69-284FFD99E1D5}" type="sibTrans" cxnId="{AF5ECBA8-D3ED-450F-866B-8CDFC99D04CC}">
      <dgm:prSet/>
      <dgm:spPr/>
      <dgm:t>
        <a:bodyPr/>
        <a:lstStyle/>
        <a:p>
          <a:endParaRPr lang="en-US"/>
        </a:p>
      </dgm:t>
    </dgm:pt>
    <dgm:pt modelId="{495A98F7-2CF5-49AC-B5C1-630125ADFE12}" type="pres">
      <dgm:prSet presAssocID="{0A8E318B-1ED8-4931-9974-D0F0403F14F1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EAD407E8-5639-4DB8-BDE1-35AD131C93A8}" type="pres">
      <dgm:prSet presAssocID="{8B71667D-8F5F-46C0-9E88-8850A37B5985}" presName="gear1" presStyleLbl="node1" presStyleIdx="0" presStyleCnt="3">
        <dgm:presLayoutVars>
          <dgm:chMax val="1"/>
          <dgm:bulletEnabled val="1"/>
        </dgm:presLayoutVars>
      </dgm:prSet>
      <dgm:spPr/>
    </dgm:pt>
    <dgm:pt modelId="{4A793558-71FF-40EE-B131-98FDB75AFEC2}" type="pres">
      <dgm:prSet presAssocID="{8B71667D-8F5F-46C0-9E88-8850A37B5985}" presName="gear1srcNode" presStyleLbl="node1" presStyleIdx="0" presStyleCnt="3"/>
      <dgm:spPr/>
    </dgm:pt>
    <dgm:pt modelId="{4AF9198D-BD31-4AB6-83A7-BD495EF7B28C}" type="pres">
      <dgm:prSet presAssocID="{8B71667D-8F5F-46C0-9E88-8850A37B5985}" presName="gear1dstNode" presStyleLbl="node1" presStyleIdx="0" presStyleCnt="3"/>
      <dgm:spPr/>
    </dgm:pt>
    <dgm:pt modelId="{48EE2816-0CC1-4AB5-A2A7-3C19FBDE479A}" type="pres">
      <dgm:prSet presAssocID="{55C171FC-6143-4FE9-B661-DE1422BC59C9}" presName="gear2" presStyleLbl="node1" presStyleIdx="1" presStyleCnt="3">
        <dgm:presLayoutVars>
          <dgm:chMax val="1"/>
          <dgm:bulletEnabled val="1"/>
        </dgm:presLayoutVars>
      </dgm:prSet>
      <dgm:spPr/>
    </dgm:pt>
    <dgm:pt modelId="{73B631A2-5851-4D86-9813-33F89A0B3A62}" type="pres">
      <dgm:prSet presAssocID="{55C171FC-6143-4FE9-B661-DE1422BC59C9}" presName="gear2srcNode" presStyleLbl="node1" presStyleIdx="1" presStyleCnt="3"/>
      <dgm:spPr/>
    </dgm:pt>
    <dgm:pt modelId="{44A4AC76-AAF7-41B7-8202-F000974462DC}" type="pres">
      <dgm:prSet presAssocID="{55C171FC-6143-4FE9-B661-DE1422BC59C9}" presName="gear2dstNode" presStyleLbl="node1" presStyleIdx="1" presStyleCnt="3"/>
      <dgm:spPr/>
    </dgm:pt>
    <dgm:pt modelId="{E13743A6-B533-42A9-AF84-C108159574E3}" type="pres">
      <dgm:prSet presAssocID="{E3DDE7F3-5633-4F06-B75A-21DBE6AF4E2C}" presName="gear3" presStyleLbl="node1" presStyleIdx="2" presStyleCnt="3"/>
      <dgm:spPr/>
    </dgm:pt>
    <dgm:pt modelId="{1E1F5896-E9B2-4DEA-AD5C-94908F9DAB1D}" type="pres">
      <dgm:prSet presAssocID="{E3DDE7F3-5633-4F06-B75A-21DBE6AF4E2C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CD8F4439-B763-4C5F-8190-F0FE6016517F}" type="pres">
      <dgm:prSet presAssocID="{E3DDE7F3-5633-4F06-B75A-21DBE6AF4E2C}" presName="gear3srcNode" presStyleLbl="node1" presStyleIdx="2" presStyleCnt="3"/>
      <dgm:spPr/>
    </dgm:pt>
    <dgm:pt modelId="{C4C7470D-E800-4690-907B-68EDC8E62FAA}" type="pres">
      <dgm:prSet presAssocID="{E3DDE7F3-5633-4F06-B75A-21DBE6AF4E2C}" presName="gear3dstNode" presStyleLbl="node1" presStyleIdx="2" presStyleCnt="3"/>
      <dgm:spPr/>
    </dgm:pt>
    <dgm:pt modelId="{DC977246-0FC3-4C8C-BAD5-74F4C4FEC5BA}" type="pres">
      <dgm:prSet presAssocID="{DD87A370-B545-470A-A7E8-4256CB9A7E2B}" presName="connector1" presStyleLbl="sibTrans2D1" presStyleIdx="0" presStyleCnt="3"/>
      <dgm:spPr/>
    </dgm:pt>
    <dgm:pt modelId="{59414481-3CC8-45F8-83E7-85596A13B102}" type="pres">
      <dgm:prSet presAssocID="{7376EE5F-354B-4518-9ACE-D8886920B258}" presName="connector2" presStyleLbl="sibTrans2D1" presStyleIdx="1" presStyleCnt="3"/>
      <dgm:spPr/>
    </dgm:pt>
    <dgm:pt modelId="{2C770C4E-F2C0-49A4-A17F-964B2A76594A}" type="pres">
      <dgm:prSet presAssocID="{95ABE80B-356A-49E7-AC69-284FFD99E1D5}" presName="connector3" presStyleLbl="sibTrans2D1" presStyleIdx="2" presStyleCnt="3"/>
      <dgm:spPr/>
    </dgm:pt>
  </dgm:ptLst>
  <dgm:cxnLst>
    <dgm:cxn modelId="{BD34C706-3769-473A-A019-D5148D4E2CE4}" type="presOf" srcId="{0A8E318B-1ED8-4931-9974-D0F0403F14F1}" destId="{495A98F7-2CF5-49AC-B5C1-630125ADFE12}" srcOrd="0" destOrd="0" presId="urn:microsoft.com/office/officeart/2005/8/layout/gear1"/>
    <dgm:cxn modelId="{2427260D-E701-4C1E-96E0-179BF1EF44B2}" type="presOf" srcId="{E3DDE7F3-5633-4F06-B75A-21DBE6AF4E2C}" destId="{E13743A6-B533-42A9-AF84-C108159574E3}" srcOrd="0" destOrd="0" presId="urn:microsoft.com/office/officeart/2005/8/layout/gear1"/>
    <dgm:cxn modelId="{0BDDB815-D5A1-41EE-92A5-BA678CE445E6}" type="presOf" srcId="{55C171FC-6143-4FE9-B661-DE1422BC59C9}" destId="{73B631A2-5851-4D86-9813-33F89A0B3A62}" srcOrd="1" destOrd="0" presId="urn:microsoft.com/office/officeart/2005/8/layout/gear1"/>
    <dgm:cxn modelId="{24AD3366-78B4-49BA-B262-69AE15B78585}" type="presOf" srcId="{55C171FC-6143-4FE9-B661-DE1422BC59C9}" destId="{48EE2816-0CC1-4AB5-A2A7-3C19FBDE479A}" srcOrd="0" destOrd="0" presId="urn:microsoft.com/office/officeart/2005/8/layout/gear1"/>
    <dgm:cxn modelId="{E7042E6B-004A-49B2-B233-045204529987}" type="presOf" srcId="{8B71667D-8F5F-46C0-9E88-8850A37B5985}" destId="{EAD407E8-5639-4DB8-BDE1-35AD131C93A8}" srcOrd="0" destOrd="0" presId="urn:microsoft.com/office/officeart/2005/8/layout/gear1"/>
    <dgm:cxn modelId="{ABE3A473-7267-470A-BECD-45C1E97AE961}" type="presOf" srcId="{7376EE5F-354B-4518-9ACE-D8886920B258}" destId="{59414481-3CC8-45F8-83E7-85596A13B102}" srcOrd="0" destOrd="0" presId="urn:microsoft.com/office/officeart/2005/8/layout/gear1"/>
    <dgm:cxn modelId="{C6F8EB81-C56C-4117-842A-49D13F08A958}" srcId="{0A8E318B-1ED8-4931-9974-D0F0403F14F1}" destId="{8B71667D-8F5F-46C0-9E88-8850A37B5985}" srcOrd="0" destOrd="0" parTransId="{EC53B88B-FB06-4321-9490-A3FB555D6286}" sibTransId="{DD87A370-B545-470A-A7E8-4256CB9A7E2B}"/>
    <dgm:cxn modelId="{A83F4E84-1BBF-402E-8F8A-CC1DC98DD640}" type="presOf" srcId="{E3DDE7F3-5633-4F06-B75A-21DBE6AF4E2C}" destId="{1E1F5896-E9B2-4DEA-AD5C-94908F9DAB1D}" srcOrd="1" destOrd="0" presId="urn:microsoft.com/office/officeart/2005/8/layout/gear1"/>
    <dgm:cxn modelId="{4E8327A8-ABEE-4FB8-B1A6-EC7E3A4C43D2}" type="presOf" srcId="{E3DDE7F3-5633-4F06-B75A-21DBE6AF4E2C}" destId="{CD8F4439-B763-4C5F-8190-F0FE6016517F}" srcOrd="2" destOrd="0" presId="urn:microsoft.com/office/officeart/2005/8/layout/gear1"/>
    <dgm:cxn modelId="{AF5ECBA8-D3ED-450F-866B-8CDFC99D04CC}" srcId="{0A8E318B-1ED8-4931-9974-D0F0403F14F1}" destId="{E3DDE7F3-5633-4F06-B75A-21DBE6AF4E2C}" srcOrd="2" destOrd="0" parTransId="{8CF8FDA6-F94B-40ED-AA9C-9501F67228F4}" sibTransId="{95ABE80B-356A-49E7-AC69-284FFD99E1D5}"/>
    <dgm:cxn modelId="{252B8EB5-F9B3-46D6-A532-2119D45ABB73}" type="presOf" srcId="{55C171FC-6143-4FE9-B661-DE1422BC59C9}" destId="{44A4AC76-AAF7-41B7-8202-F000974462DC}" srcOrd="2" destOrd="0" presId="urn:microsoft.com/office/officeart/2005/8/layout/gear1"/>
    <dgm:cxn modelId="{FEB75DBA-3D2B-445A-A134-F35BCD354575}" type="presOf" srcId="{DD87A370-B545-470A-A7E8-4256CB9A7E2B}" destId="{DC977246-0FC3-4C8C-BAD5-74F4C4FEC5BA}" srcOrd="0" destOrd="0" presId="urn:microsoft.com/office/officeart/2005/8/layout/gear1"/>
    <dgm:cxn modelId="{4FD6AEBA-E132-4BDB-9A4E-B95045D2A4C5}" srcId="{0A8E318B-1ED8-4931-9974-D0F0403F14F1}" destId="{55C171FC-6143-4FE9-B661-DE1422BC59C9}" srcOrd="1" destOrd="0" parTransId="{23976056-2716-45FF-9D60-E5EE4715A9EC}" sibTransId="{7376EE5F-354B-4518-9ACE-D8886920B258}"/>
    <dgm:cxn modelId="{59DE06D6-ECB5-487A-AD1F-96E39BCA84CF}" type="presOf" srcId="{95ABE80B-356A-49E7-AC69-284FFD99E1D5}" destId="{2C770C4E-F2C0-49A4-A17F-964B2A76594A}" srcOrd="0" destOrd="0" presId="urn:microsoft.com/office/officeart/2005/8/layout/gear1"/>
    <dgm:cxn modelId="{ADAD57E5-16C4-4462-A12C-C3767D76A72A}" type="presOf" srcId="{E3DDE7F3-5633-4F06-B75A-21DBE6AF4E2C}" destId="{C4C7470D-E800-4690-907B-68EDC8E62FAA}" srcOrd="3" destOrd="0" presId="urn:microsoft.com/office/officeart/2005/8/layout/gear1"/>
    <dgm:cxn modelId="{F52410EC-D42A-4AA8-86A5-51AFA4FD800B}" type="presOf" srcId="{8B71667D-8F5F-46C0-9E88-8850A37B5985}" destId="{4AF9198D-BD31-4AB6-83A7-BD495EF7B28C}" srcOrd="2" destOrd="0" presId="urn:microsoft.com/office/officeart/2005/8/layout/gear1"/>
    <dgm:cxn modelId="{B92F82EE-6DE9-4132-9155-7CA4A2E5BAEC}" type="presOf" srcId="{8B71667D-8F5F-46C0-9E88-8850A37B5985}" destId="{4A793558-71FF-40EE-B131-98FDB75AFEC2}" srcOrd="1" destOrd="0" presId="urn:microsoft.com/office/officeart/2005/8/layout/gear1"/>
    <dgm:cxn modelId="{723068B3-50B8-48F9-97B0-0B5A3EE03713}" type="presParOf" srcId="{495A98F7-2CF5-49AC-B5C1-630125ADFE12}" destId="{EAD407E8-5639-4DB8-BDE1-35AD131C93A8}" srcOrd="0" destOrd="0" presId="urn:microsoft.com/office/officeart/2005/8/layout/gear1"/>
    <dgm:cxn modelId="{5E29102B-18F3-43A5-B41B-430DB5F81CC6}" type="presParOf" srcId="{495A98F7-2CF5-49AC-B5C1-630125ADFE12}" destId="{4A793558-71FF-40EE-B131-98FDB75AFEC2}" srcOrd="1" destOrd="0" presId="urn:microsoft.com/office/officeart/2005/8/layout/gear1"/>
    <dgm:cxn modelId="{3A12FFB0-95A5-4660-8B2B-2CC66D263980}" type="presParOf" srcId="{495A98F7-2CF5-49AC-B5C1-630125ADFE12}" destId="{4AF9198D-BD31-4AB6-83A7-BD495EF7B28C}" srcOrd="2" destOrd="0" presId="urn:microsoft.com/office/officeart/2005/8/layout/gear1"/>
    <dgm:cxn modelId="{CA6392C3-CD7F-45BF-AA89-F10B75AF3D59}" type="presParOf" srcId="{495A98F7-2CF5-49AC-B5C1-630125ADFE12}" destId="{48EE2816-0CC1-4AB5-A2A7-3C19FBDE479A}" srcOrd="3" destOrd="0" presId="urn:microsoft.com/office/officeart/2005/8/layout/gear1"/>
    <dgm:cxn modelId="{321CDDBE-59F1-4153-94CE-F54508EF58EF}" type="presParOf" srcId="{495A98F7-2CF5-49AC-B5C1-630125ADFE12}" destId="{73B631A2-5851-4D86-9813-33F89A0B3A62}" srcOrd="4" destOrd="0" presId="urn:microsoft.com/office/officeart/2005/8/layout/gear1"/>
    <dgm:cxn modelId="{713992AF-8436-4CFC-8717-682098FEF272}" type="presParOf" srcId="{495A98F7-2CF5-49AC-B5C1-630125ADFE12}" destId="{44A4AC76-AAF7-41B7-8202-F000974462DC}" srcOrd="5" destOrd="0" presId="urn:microsoft.com/office/officeart/2005/8/layout/gear1"/>
    <dgm:cxn modelId="{BCB29D0E-22AA-48F4-B79B-6867A2401193}" type="presParOf" srcId="{495A98F7-2CF5-49AC-B5C1-630125ADFE12}" destId="{E13743A6-B533-42A9-AF84-C108159574E3}" srcOrd="6" destOrd="0" presId="urn:microsoft.com/office/officeart/2005/8/layout/gear1"/>
    <dgm:cxn modelId="{CF621D9D-ABCD-459C-A629-CC37891C10A5}" type="presParOf" srcId="{495A98F7-2CF5-49AC-B5C1-630125ADFE12}" destId="{1E1F5896-E9B2-4DEA-AD5C-94908F9DAB1D}" srcOrd="7" destOrd="0" presId="urn:microsoft.com/office/officeart/2005/8/layout/gear1"/>
    <dgm:cxn modelId="{2B23DE9B-15AB-400F-B6B4-137CCF4F492D}" type="presParOf" srcId="{495A98F7-2CF5-49AC-B5C1-630125ADFE12}" destId="{CD8F4439-B763-4C5F-8190-F0FE6016517F}" srcOrd="8" destOrd="0" presId="urn:microsoft.com/office/officeart/2005/8/layout/gear1"/>
    <dgm:cxn modelId="{2E71E72A-0E4F-4E64-BD06-F3183C507921}" type="presParOf" srcId="{495A98F7-2CF5-49AC-B5C1-630125ADFE12}" destId="{C4C7470D-E800-4690-907B-68EDC8E62FAA}" srcOrd="9" destOrd="0" presId="urn:microsoft.com/office/officeart/2005/8/layout/gear1"/>
    <dgm:cxn modelId="{79A45233-9991-4056-A035-15EE1B85F431}" type="presParOf" srcId="{495A98F7-2CF5-49AC-B5C1-630125ADFE12}" destId="{DC977246-0FC3-4C8C-BAD5-74F4C4FEC5BA}" srcOrd="10" destOrd="0" presId="urn:microsoft.com/office/officeart/2005/8/layout/gear1"/>
    <dgm:cxn modelId="{8D885CFE-5212-4C55-A953-760930FA7B55}" type="presParOf" srcId="{495A98F7-2CF5-49AC-B5C1-630125ADFE12}" destId="{59414481-3CC8-45F8-83E7-85596A13B102}" srcOrd="11" destOrd="0" presId="urn:microsoft.com/office/officeart/2005/8/layout/gear1"/>
    <dgm:cxn modelId="{DF28A646-9A67-4025-B4E4-B7490A569745}" type="presParOf" srcId="{495A98F7-2CF5-49AC-B5C1-630125ADFE12}" destId="{2C770C4E-F2C0-49A4-A17F-964B2A76594A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8DD5C7-2738-4A7E-8A01-5DBB22962E1E}">
      <dsp:nvSpPr>
        <dsp:cNvPr id="0" name=""/>
        <dsp:cNvSpPr/>
      </dsp:nvSpPr>
      <dsp:spPr>
        <a:xfrm>
          <a:off x="4572650" y="2385261"/>
          <a:ext cx="770893" cy="409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764"/>
              </a:lnTo>
              <a:lnTo>
                <a:pt x="770893" y="278764"/>
              </a:lnTo>
              <a:lnTo>
                <a:pt x="770893" y="40906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92A62-E8A2-482E-9CB0-89AAD4D23635}">
      <dsp:nvSpPr>
        <dsp:cNvPr id="0" name=""/>
        <dsp:cNvSpPr/>
      </dsp:nvSpPr>
      <dsp:spPr>
        <a:xfrm>
          <a:off x="3842982" y="2385261"/>
          <a:ext cx="729668" cy="409062"/>
        </a:xfrm>
        <a:custGeom>
          <a:avLst/>
          <a:gdLst/>
          <a:ahLst/>
          <a:cxnLst/>
          <a:rect l="0" t="0" r="0" b="0"/>
          <a:pathLst>
            <a:path>
              <a:moveTo>
                <a:pt x="729668" y="0"/>
              </a:moveTo>
              <a:lnTo>
                <a:pt x="729668" y="278764"/>
              </a:lnTo>
              <a:lnTo>
                <a:pt x="0" y="278764"/>
              </a:lnTo>
              <a:lnTo>
                <a:pt x="0" y="40906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02374-1359-413F-8BF3-40A4423120FC}">
      <dsp:nvSpPr>
        <dsp:cNvPr id="0" name=""/>
        <dsp:cNvSpPr/>
      </dsp:nvSpPr>
      <dsp:spPr>
        <a:xfrm>
          <a:off x="3072976" y="1083059"/>
          <a:ext cx="1499674" cy="409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764"/>
              </a:lnTo>
              <a:lnTo>
                <a:pt x="1499674" y="278764"/>
              </a:lnTo>
              <a:lnTo>
                <a:pt x="1499674" y="4090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78704-E77D-45BD-8634-B66B3A1BFEB2}">
      <dsp:nvSpPr>
        <dsp:cNvPr id="0" name=""/>
        <dsp:cNvSpPr/>
      </dsp:nvSpPr>
      <dsp:spPr>
        <a:xfrm>
          <a:off x="1424772" y="2385261"/>
          <a:ext cx="771111" cy="409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764"/>
              </a:lnTo>
              <a:lnTo>
                <a:pt x="771111" y="278764"/>
              </a:lnTo>
              <a:lnTo>
                <a:pt x="771111" y="40906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B5C6D-A807-469B-9B1A-33948CFF9536}">
      <dsp:nvSpPr>
        <dsp:cNvPr id="0" name=""/>
        <dsp:cNvSpPr/>
      </dsp:nvSpPr>
      <dsp:spPr>
        <a:xfrm>
          <a:off x="689021" y="2385261"/>
          <a:ext cx="735751" cy="409062"/>
        </a:xfrm>
        <a:custGeom>
          <a:avLst/>
          <a:gdLst/>
          <a:ahLst/>
          <a:cxnLst/>
          <a:rect l="0" t="0" r="0" b="0"/>
          <a:pathLst>
            <a:path>
              <a:moveTo>
                <a:pt x="735751" y="0"/>
              </a:moveTo>
              <a:lnTo>
                <a:pt x="735751" y="278764"/>
              </a:lnTo>
              <a:lnTo>
                <a:pt x="0" y="278764"/>
              </a:lnTo>
              <a:lnTo>
                <a:pt x="0" y="40906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EBA9E-5FD2-4E51-A8D4-D65800387C2E}">
      <dsp:nvSpPr>
        <dsp:cNvPr id="0" name=""/>
        <dsp:cNvSpPr/>
      </dsp:nvSpPr>
      <dsp:spPr>
        <a:xfrm>
          <a:off x="1424772" y="1083059"/>
          <a:ext cx="1648203" cy="409062"/>
        </a:xfrm>
        <a:custGeom>
          <a:avLst/>
          <a:gdLst/>
          <a:ahLst/>
          <a:cxnLst/>
          <a:rect l="0" t="0" r="0" b="0"/>
          <a:pathLst>
            <a:path>
              <a:moveTo>
                <a:pt x="1648203" y="0"/>
              </a:moveTo>
              <a:lnTo>
                <a:pt x="1648203" y="278764"/>
              </a:lnTo>
              <a:lnTo>
                <a:pt x="0" y="278764"/>
              </a:lnTo>
              <a:lnTo>
                <a:pt x="0" y="4090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AEEE0-9CD1-4F3B-9C98-3CF00280C76A}">
      <dsp:nvSpPr>
        <dsp:cNvPr id="0" name=""/>
        <dsp:cNvSpPr/>
      </dsp:nvSpPr>
      <dsp:spPr>
        <a:xfrm>
          <a:off x="1822172" y="189919"/>
          <a:ext cx="2501607" cy="8931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F1A95D-3727-46F6-B50E-D37C2A1EA3C9}">
      <dsp:nvSpPr>
        <dsp:cNvPr id="0" name=""/>
        <dsp:cNvSpPr/>
      </dsp:nvSpPr>
      <dsp:spPr>
        <a:xfrm>
          <a:off x="1978452" y="338385"/>
          <a:ext cx="2501607" cy="8931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Remote Repository for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Entire Bank Application</a:t>
          </a:r>
        </a:p>
      </dsp:txBody>
      <dsp:txXfrm>
        <a:off x="2004611" y="364544"/>
        <a:ext cx="2449289" cy="840821"/>
      </dsp:txXfrm>
    </dsp:sp>
    <dsp:sp modelId="{F5CD2C13-048B-4469-BBB0-E2B77E456B81}">
      <dsp:nvSpPr>
        <dsp:cNvPr id="0" name=""/>
        <dsp:cNvSpPr/>
      </dsp:nvSpPr>
      <dsp:spPr>
        <a:xfrm>
          <a:off x="1867" y="1492121"/>
          <a:ext cx="2845810" cy="89313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B75142-6BAC-4B42-B8A8-53ECB43D794B}">
      <dsp:nvSpPr>
        <dsp:cNvPr id="0" name=""/>
        <dsp:cNvSpPr/>
      </dsp:nvSpPr>
      <dsp:spPr>
        <a:xfrm>
          <a:off x="158147" y="1640587"/>
          <a:ext cx="2845810" cy="8931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Remote repository for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Loan</a:t>
          </a:r>
        </a:p>
      </dsp:txBody>
      <dsp:txXfrm>
        <a:off x="184306" y="1666746"/>
        <a:ext cx="2793492" cy="840821"/>
      </dsp:txXfrm>
    </dsp:sp>
    <dsp:sp modelId="{7B481D51-9734-408F-A137-F1265769ED42}">
      <dsp:nvSpPr>
        <dsp:cNvPr id="0" name=""/>
        <dsp:cNvSpPr/>
      </dsp:nvSpPr>
      <dsp:spPr>
        <a:xfrm>
          <a:off x="74189" y="2794324"/>
          <a:ext cx="1229663" cy="561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C11CA0-673E-4F13-A869-9522C0523471}">
      <dsp:nvSpPr>
        <dsp:cNvPr id="0" name=""/>
        <dsp:cNvSpPr/>
      </dsp:nvSpPr>
      <dsp:spPr>
        <a:xfrm>
          <a:off x="230469" y="2942790"/>
          <a:ext cx="1229663" cy="5613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de</a:t>
          </a:r>
          <a:r>
            <a:rPr lang="en-US" sz="1600" kern="1200"/>
            <a:t>--&gt;</a:t>
          </a:r>
        </a:p>
      </dsp:txBody>
      <dsp:txXfrm>
        <a:off x="246911" y="2959232"/>
        <a:ext cx="1196779" cy="528472"/>
      </dsp:txXfrm>
    </dsp:sp>
    <dsp:sp modelId="{351D679F-F647-47AC-8B4C-C103F142B994}">
      <dsp:nvSpPr>
        <dsp:cNvPr id="0" name=""/>
        <dsp:cNvSpPr/>
      </dsp:nvSpPr>
      <dsp:spPr>
        <a:xfrm>
          <a:off x="1616412" y="2794324"/>
          <a:ext cx="1158943" cy="5603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BA7B8E-3FD6-4ED0-AA1C-F233168DAE90}">
      <dsp:nvSpPr>
        <dsp:cNvPr id="0" name=""/>
        <dsp:cNvSpPr/>
      </dsp:nvSpPr>
      <dsp:spPr>
        <a:xfrm>
          <a:off x="1772692" y="2942790"/>
          <a:ext cx="1158943" cy="5603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de --&gt;</a:t>
          </a:r>
        </a:p>
      </dsp:txBody>
      <dsp:txXfrm>
        <a:off x="1789105" y="2959203"/>
        <a:ext cx="1126117" cy="527556"/>
      </dsp:txXfrm>
    </dsp:sp>
    <dsp:sp modelId="{FBE7A469-970F-47CE-96FD-546118EA7E4E}">
      <dsp:nvSpPr>
        <dsp:cNvPr id="0" name=""/>
        <dsp:cNvSpPr/>
      </dsp:nvSpPr>
      <dsp:spPr>
        <a:xfrm>
          <a:off x="3160238" y="1492121"/>
          <a:ext cx="2824825" cy="89313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0EF417-086D-4FC5-AECD-6514BF2DD34A}">
      <dsp:nvSpPr>
        <dsp:cNvPr id="0" name=""/>
        <dsp:cNvSpPr/>
      </dsp:nvSpPr>
      <dsp:spPr>
        <a:xfrm>
          <a:off x="3316518" y="1640587"/>
          <a:ext cx="2824825" cy="8931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Remote repository for Credit card</a:t>
          </a:r>
        </a:p>
      </dsp:txBody>
      <dsp:txXfrm>
        <a:off x="3342677" y="1666746"/>
        <a:ext cx="2772507" cy="840821"/>
      </dsp:txXfrm>
    </dsp:sp>
    <dsp:sp modelId="{C5097A91-6991-498D-AD16-D36F3A8BB9A4}">
      <dsp:nvSpPr>
        <dsp:cNvPr id="0" name=""/>
        <dsp:cNvSpPr/>
      </dsp:nvSpPr>
      <dsp:spPr>
        <a:xfrm>
          <a:off x="3228368" y="2794324"/>
          <a:ext cx="1229227" cy="567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6D0C3E-F5C4-4E94-BE26-AD65AF1910F4}">
      <dsp:nvSpPr>
        <dsp:cNvPr id="0" name=""/>
        <dsp:cNvSpPr/>
      </dsp:nvSpPr>
      <dsp:spPr>
        <a:xfrm>
          <a:off x="3384648" y="2942790"/>
          <a:ext cx="1229227" cy="567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de --&gt;</a:t>
          </a:r>
        </a:p>
      </dsp:txBody>
      <dsp:txXfrm>
        <a:off x="3401284" y="2959426"/>
        <a:ext cx="1195955" cy="534720"/>
      </dsp:txXfrm>
    </dsp:sp>
    <dsp:sp modelId="{7909CDFE-4937-4E6E-AB1E-B1426F31643F}">
      <dsp:nvSpPr>
        <dsp:cNvPr id="0" name=""/>
        <dsp:cNvSpPr/>
      </dsp:nvSpPr>
      <dsp:spPr>
        <a:xfrm>
          <a:off x="4746301" y="2794324"/>
          <a:ext cx="1194486" cy="6123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038CBE-2F8C-4F81-8C72-73D8DEF110D2}">
      <dsp:nvSpPr>
        <dsp:cNvPr id="0" name=""/>
        <dsp:cNvSpPr/>
      </dsp:nvSpPr>
      <dsp:spPr>
        <a:xfrm>
          <a:off x="4902581" y="2942790"/>
          <a:ext cx="1194486" cy="6123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de --&gt;</a:t>
          </a:r>
        </a:p>
      </dsp:txBody>
      <dsp:txXfrm>
        <a:off x="4920516" y="2960725"/>
        <a:ext cx="1158616" cy="5764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B0DB60-A7BD-411D-B0DF-3E1ABEBB701F}">
      <dsp:nvSpPr>
        <dsp:cNvPr id="0" name=""/>
        <dsp:cNvSpPr/>
      </dsp:nvSpPr>
      <dsp:spPr>
        <a:xfrm>
          <a:off x="2765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Working Director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          (or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/>
            <a:t>Work Spa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rgbClr val="FF0000"/>
              </a:solidFill>
            </a:rPr>
            <a:t>(Untracked files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</dsp:txBody>
      <dsp:txXfrm>
        <a:off x="31488" y="1004860"/>
        <a:ext cx="1455816" cy="923223"/>
      </dsp:txXfrm>
    </dsp:sp>
    <dsp:sp modelId="{96A0CF48-EACF-4989-A055-6C1BF523A818}">
      <dsp:nvSpPr>
        <dsp:cNvPr id="0" name=""/>
        <dsp:cNvSpPr/>
      </dsp:nvSpPr>
      <dsp:spPr>
        <a:xfrm>
          <a:off x="862963" y="1308540"/>
          <a:ext cx="1616937" cy="1616937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121217-055B-4F6A-A0CA-4EA75B21BFB7}">
      <dsp:nvSpPr>
        <dsp:cNvPr id="0" name=""/>
        <dsp:cNvSpPr/>
      </dsp:nvSpPr>
      <dsp:spPr>
        <a:xfrm>
          <a:off x="339046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git add .</a:t>
          </a:r>
        </a:p>
      </dsp:txBody>
      <dsp:txXfrm>
        <a:off x="354713" y="1972474"/>
        <a:ext cx="1313787" cy="503576"/>
      </dsp:txXfrm>
    </dsp:sp>
    <dsp:sp modelId="{DE90AA6E-15CD-4A45-9E10-FBD721196FBE}">
      <dsp:nvSpPr>
        <dsp:cNvPr id="0" name=""/>
        <dsp:cNvSpPr/>
      </dsp:nvSpPr>
      <dsp:spPr>
        <a:xfrm>
          <a:off x="1902498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/>
            <a:t>Staging Are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rgbClr val="FF0000"/>
              </a:solidFill>
            </a:rPr>
            <a:t>(Index files)</a:t>
          </a:r>
        </a:p>
      </dsp:txBody>
      <dsp:txXfrm>
        <a:off x="1931221" y="1272315"/>
        <a:ext cx="1455816" cy="923223"/>
      </dsp:txXfrm>
    </dsp:sp>
    <dsp:sp modelId="{6901F4CF-7469-48C5-832B-C799915858CF}">
      <dsp:nvSpPr>
        <dsp:cNvPr id="0" name=""/>
        <dsp:cNvSpPr/>
      </dsp:nvSpPr>
      <dsp:spPr>
        <a:xfrm>
          <a:off x="2750085" y="225984"/>
          <a:ext cx="1810298" cy="1810298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427FC4-FFC9-4E6A-B8E6-871E5BB5B982}">
      <dsp:nvSpPr>
        <dsp:cNvPr id="0" name=""/>
        <dsp:cNvSpPr/>
      </dsp:nvSpPr>
      <dsp:spPr>
        <a:xfrm>
          <a:off x="2238779" y="708682"/>
          <a:ext cx="1345121" cy="534910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git commit -m "first version" </a:t>
          </a:r>
        </a:p>
      </dsp:txBody>
      <dsp:txXfrm>
        <a:off x="2254446" y="724349"/>
        <a:ext cx="1313787" cy="503576"/>
      </dsp:txXfrm>
    </dsp:sp>
    <dsp:sp modelId="{15213259-8E2F-4295-905A-A2BF31EE9313}">
      <dsp:nvSpPr>
        <dsp:cNvPr id="0" name=""/>
        <dsp:cNvSpPr/>
      </dsp:nvSpPr>
      <dsp:spPr>
        <a:xfrm>
          <a:off x="3802232" y="976137"/>
          <a:ext cx="1513262" cy="1248124"/>
        </a:xfrm>
        <a:prstGeom prst="flowChartMagneticDisk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600" b="1" kern="1200"/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/>
            <a:t>Local Repository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rgbClr val="FF0000"/>
              </a:solidFill>
            </a:rPr>
            <a:t>(commited files)</a:t>
          </a:r>
        </a:p>
      </dsp:txBody>
      <dsp:txXfrm>
        <a:off x="3830955" y="1004860"/>
        <a:ext cx="1455816" cy="923223"/>
      </dsp:txXfrm>
    </dsp:sp>
    <dsp:sp modelId="{7189AC23-C991-4E76-B86E-46C7D614B3CC}">
      <dsp:nvSpPr>
        <dsp:cNvPr id="0" name=""/>
        <dsp:cNvSpPr/>
      </dsp:nvSpPr>
      <dsp:spPr>
        <a:xfrm>
          <a:off x="4138512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git log</a:t>
          </a:r>
        </a:p>
      </dsp:txBody>
      <dsp:txXfrm>
        <a:off x="4154179" y="1972474"/>
        <a:ext cx="1313787" cy="5035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9B1C26-1BFD-47AD-8116-1AB9A929C891}">
      <dsp:nvSpPr>
        <dsp:cNvPr id="0" name=""/>
        <dsp:cNvSpPr/>
      </dsp:nvSpPr>
      <dsp:spPr>
        <a:xfrm>
          <a:off x="3970372" y="976137"/>
          <a:ext cx="1513262" cy="1248124"/>
        </a:xfrm>
        <a:prstGeom prst="flowChartMagneticDisk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700" b="1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700" b="1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7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/>
            <a:t>Local Repository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700" kern="1200"/>
        </a:p>
      </dsp:txBody>
      <dsp:txXfrm>
        <a:off x="3999095" y="1004860"/>
        <a:ext cx="1455816" cy="923223"/>
      </dsp:txXfrm>
    </dsp:sp>
    <dsp:sp modelId="{C79FFF96-BFBC-4207-B6FA-34552C284E98}">
      <dsp:nvSpPr>
        <dsp:cNvPr id="0" name=""/>
        <dsp:cNvSpPr/>
      </dsp:nvSpPr>
      <dsp:spPr>
        <a:xfrm>
          <a:off x="3205325" y="1467406"/>
          <a:ext cx="1404239" cy="1404239"/>
        </a:xfrm>
        <a:prstGeom prst="circularArrow">
          <a:avLst>
            <a:gd name="adj1" fmla="val 3265"/>
            <a:gd name="adj2" fmla="val 402864"/>
            <a:gd name="adj3" fmla="val 8621625"/>
            <a:gd name="adj4" fmla="val 1775511"/>
            <a:gd name="adj5" fmla="val 3809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90DDB2-A4A8-4EEF-B29A-F0CFFE0DDBB9}">
      <dsp:nvSpPr>
        <dsp:cNvPr id="0" name=""/>
        <dsp:cNvSpPr/>
      </dsp:nvSpPr>
      <dsp:spPr>
        <a:xfrm>
          <a:off x="3802232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git logs</a:t>
          </a:r>
        </a:p>
      </dsp:txBody>
      <dsp:txXfrm>
        <a:off x="3817899" y="1972474"/>
        <a:ext cx="1313787" cy="503576"/>
      </dsp:txXfrm>
    </dsp:sp>
    <dsp:sp modelId="{0A69E31A-2E64-4AD0-BBC8-7327A44B429B}">
      <dsp:nvSpPr>
        <dsp:cNvPr id="0" name=""/>
        <dsp:cNvSpPr/>
      </dsp:nvSpPr>
      <dsp:spPr>
        <a:xfrm>
          <a:off x="2070639" y="976137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700" b="1" kern="1200"/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/>
            <a:t>Stagging Area</a:t>
          </a:r>
        </a:p>
      </dsp:txBody>
      <dsp:txXfrm>
        <a:off x="2099362" y="1272315"/>
        <a:ext cx="1455816" cy="923223"/>
      </dsp:txXfrm>
    </dsp:sp>
    <dsp:sp modelId="{96365FB7-C88C-4644-AC64-FF7C6A6A8676}">
      <dsp:nvSpPr>
        <dsp:cNvPr id="0" name=""/>
        <dsp:cNvSpPr/>
      </dsp:nvSpPr>
      <dsp:spPr>
        <a:xfrm>
          <a:off x="888599" y="184863"/>
          <a:ext cx="1829500" cy="1829500"/>
        </a:xfrm>
        <a:prstGeom prst="leftCircularArrow">
          <a:avLst>
            <a:gd name="adj1" fmla="val 2506"/>
            <a:gd name="adj2" fmla="val 303768"/>
            <a:gd name="adj3" fmla="val 13042843"/>
            <a:gd name="adj4" fmla="val 19988054"/>
            <a:gd name="adj5" fmla="val 2924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9A915-23CA-447F-B75A-B66000E42288}">
      <dsp:nvSpPr>
        <dsp:cNvPr id="0" name=""/>
        <dsp:cNvSpPr/>
      </dsp:nvSpPr>
      <dsp:spPr>
        <a:xfrm>
          <a:off x="1902498" y="708682"/>
          <a:ext cx="1345121" cy="534910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</a:rPr>
            <a:t>git reset  filenam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</a:rPr>
            <a:t>(or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</a:rPr>
            <a:t>git rm  --cached  filename</a:t>
          </a:r>
        </a:p>
      </dsp:txBody>
      <dsp:txXfrm>
        <a:off x="1918165" y="724349"/>
        <a:ext cx="1313787" cy="503576"/>
      </dsp:txXfrm>
    </dsp:sp>
    <dsp:sp modelId="{D792A01A-A04B-4F8E-B10C-E70F336EA39F}">
      <dsp:nvSpPr>
        <dsp:cNvPr id="0" name=""/>
        <dsp:cNvSpPr/>
      </dsp:nvSpPr>
      <dsp:spPr>
        <a:xfrm>
          <a:off x="139097" y="904582"/>
          <a:ext cx="1513262" cy="124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700" b="1" kern="1200"/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700" b="1" kern="1200"/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/>
            <a:t>Working Directory</a:t>
          </a:r>
        </a:p>
      </dsp:txBody>
      <dsp:txXfrm>
        <a:off x="167820" y="933305"/>
        <a:ext cx="1455816" cy="923223"/>
      </dsp:txXfrm>
    </dsp:sp>
    <dsp:sp modelId="{41C9CCA6-03B6-44AC-91BF-9B246C1A14B1}">
      <dsp:nvSpPr>
        <dsp:cNvPr id="0" name=""/>
        <dsp:cNvSpPr/>
      </dsp:nvSpPr>
      <dsp:spPr>
        <a:xfrm>
          <a:off x="2765" y="1956807"/>
          <a:ext cx="1345121" cy="53491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git add .</a:t>
          </a:r>
        </a:p>
      </dsp:txBody>
      <dsp:txXfrm>
        <a:off x="18432" y="1972474"/>
        <a:ext cx="1313787" cy="5035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D407E8-5639-4DB8-BDE1-35AD131C93A8}">
      <dsp:nvSpPr>
        <dsp:cNvPr id="0" name=""/>
        <dsp:cNvSpPr/>
      </dsp:nvSpPr>
      <dsp:spPr>
        <a:xfrm>
          <a:off x="2037521" y="983974"/>
          <a:ext cx="1202634" cy="1202634"/>
        </a:xfrm>
        <a:prstGeom prst="gear9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 Black" pitchFamily="34" charset="0"/>
            </a:rPr>
            <a:t>Mixed</a:t>
          </a:r>
        </a:p>
      </dsp:txBody>
      <dsp:txXfrm>
        <a:off x="2279304" y="1265685"/>
        <a:ext cx="719068" cy="618179"/>
      </dsp:txXfrm>
    </dsp:sp>
    <dsp:sp modelId="{48EE2816-0CC1-4AB5-A2A7-3C19FBDE479A}">
      <dsp:nvSpPr>
        <dsp:cNvPr id="0" name=""/>
        <dsp:cNvSpPr/>
      </dsp:nvSpPr>
      <dsp:spPr>
        <a:xfrm>
          <a:off x="1337806" y="699714"/>
          <a:ext cx="874643" cy="874643"/>
        </a:xfrm>
        <a:prstGeom prst="gear6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 Black" pitchFamily="34" charset="0"/>
            </a:rPr>
            <a:t>Soft</a:t>
          </a:r>
        </a:p>
      </dsp:txBody>
      <dsp:txXfrm>
        <a:off x="1558000" y="921239"/>
        <a:ext cx="434255" cy="431593"/>
      </dsp:txXfrm>
    </dsp:sp>
    <dsp:sp modelId="{E13743A6-B533-42A9-AF84-C108159574E3}">
      <dsp:nvSpPr>
        <dsp:cNvPr id="0" name=""/>
        <dsp:cNvSpPr/>
      </dsp:nvSpPr>
      <dsp:spPr>
        <a:xfrm rot="20700000">
          <a:off x="1827696" y="96300"/>
          <a:ext cx="856972" cy="856972"/>
        </a:xfrm>
        <a:prstGeom prst="gear6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 Black" pitchFamily="34" charset="0"/>
            </a:rPr>
            <a:t>Hard</a:t>
          </a:r>
        </a:p>
      </dsp:txBody>
      <dsp:txXfrm rot="-20700000">
        <a:off x="2015655" y="284259"/>
        <a:ext cx="481053" cy="481053"/>
      </dsp:txXfrm>
    </dsp:sp>
    <dsp:sp modelId="{DC977246-0FC3-4C8C-BAD5-74F4C4FEC5BA}">
      <dsp:nvSpPr>
        <dsp:cNvPr id="0" name=""/>
        <dsp:cNvSpPr/>
      </dsp:nvSpPr>
      <dsp:spPr>
        <a:xfrm>
          <a:off x="1924624" y="813803"/>
          <a:ext cx="1539372" cy="1539372"/>
        </a:xfrm>
        <a:prstGeom prst="circularArrow">
          <a:avLst>
            <a:gd name="adj1" fmla="val 4688"/>
            <a:gd name="adj2" fmla="val 299029"/>
            <a:gd name="adj3" fmla="val 2434982"/>
            <a:gd name="adj4" fmla="val 16048799"/>
            <a:gd name="adj5" fmla="val 546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414481-3CC8-45F8-83E7-85596A13B102}">
      <dsp:nvSpPr>
        <dsp:cNvPr id="0" name=""/>
        <dsp:cNvSpPr/>
      </dsp:nvSpPr>
      <dsp:spPr>
        <a:xfrm>
          <a:off x="1182908" y="514805"/>
          <a:ext cx="1118450" cy="11184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770C4E-F2C0-49A4-A17F-964B2A76594A}">
      <dsp:nvSpPr>
        <dsp:cNvPr id="0" name=""/>
        <dsp:cNvSpPr/>
      </dsp:nvSpPr>
      <dsp:spPr>
        <a:xfrm>
          <a:off x="1629469" y="-82792"/>
          <a:ext cx="1205914" cy="1205914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10B7-62B6-48DC-8FB0-2B95D14C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9</TotalTime>
  <Pages>52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YA</dc:creator>
  <cp:lastModifiedBy>ALEKYA</cp:lastModifiedBy>
  <cp:revision>81</cp:revision>
  <dcterms:created xsi:type="dcterms:W3CDTF">2020-03-16T17:28:00Z</dcterms:created>
  <dcterms:modified xsi:type="dcterms:W3CDTF">2020-10-29T23:11:00Z</dcterms:modified>
</cp:coreProperties>
</file>